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3AA" w:rsidRPr="00CD7F96" w:rsidRDefault="004D43AA" w:rsidP="005A0040">
      <w:pPr>
        <w:jc w:val="center"/>
        <w:rPr>
          <w:b/>
          <w:sz w:val="24"/>
        </w:rPr>
      </w:pPr>
      <w:bookmarkStart w:id="0" w:name="_GoBack"/>
      <w:bookmarkEnd w:id="0"/>
      <w:r w:rsidRPr="00CD7F96">
        <w:rPr>
          <w:b/>
          <w:sz w:val="24"/>
        </w:rPr>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UANCARA PUMA, ELIO</w:t>
      </w:r>
      <w:r>
        <w:rPr>
          <w:b/>
        </w:rPr>
        <w:t xml:space="preserve"> </w:t>
      </w:r>
      <w:r>
        <w:t xml:space="preserve">código </w:t>
      </w:r>
      <w:r w:rsidRPr="00E81351">
        <w:rPr>
          <w:b/>
          <w:noProof/>
        </w:rPr>
        <w:t>1-1</w:t>
      </w:r>
      <w:r>
        <w:t xml:space="preserve"> Ud. Adeuda la suma de </w:t>
      </w:r>
      <w:r w:rsidRPr="00194654">
        <w:rPr>
          <w:b/>
        </w:rPr>
        <w:t xml:space="preserve">S/ </w:t>
      </w:r>
      <w:r w:rsidRPr="00E81351">
        <w:rPr>
          <w:b/>
          <w:noProof/>
        </w:rPr>
        <w:t>174</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66540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 name="Imagen 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66233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22" name="Conector recto 2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48887" id="Conector recto 22"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SvJlidQB&#10;AAAK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5926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8" name="Conector recto 18"/>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6727" id="Conector recto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w1AEAAAo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66643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2" name="Imagen 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SAYRE CHAMPI, MIGUEL</w:t>
      </w:r>
      <w:r>
        <w:t xml:space="preserve">  código </w:t>
      </w:r>
      <w:r w:rsidRPr="00E81351">
        <w:rPr>
          <w:b/>
          <w:noProof/>
        </w:rPr>
        <w:t>1-8</w:t>
      </w:r>
      <w:r>
        <w:t xml:space="preserve"> Ud. Adeuda la suma de </w:t>
      </w:r>
      <w:r w:rsidRPr="00CD7F96">
        <w:rPr>
          <w:b/>
        </w:rPr>
        <w:t xml:space="preserve">S/ </w:t>
      </w:r>
      <w:r w:rsidRPr="00E81351">
        <w:rPr>
          <w:b/>
          <w:noProof/>
        </w:rPr>
        <w:t>38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66336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23" name="Conector recto 2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D386A" id="Conector recto 23"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IZ1QEAAAo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V+85c8LSG+3o&#10;pWTyyDBPjALk0hBiQ8k7t8fzLoY9ZsmjQptnEsPG4uxpdhbGxCQd3tysP6xvOZOXUHXFBYzpE3jL&#10;8qLlRrusWTTi+DkmuotSLyn52Dg2UKetbuu6pEVvdPegjcnB0jewM8iOgl48jctcOzE8y6KdcXSY&#10;FU0ayiqdDEz830CRI1T1crog9+KVU0gJLl14jaPsDFNUwQw8V/Yv4Dk/Q6H06f+AZ0S52bs0g612&#10;Hv9W9tUKNeVfHJh0ZwuefHcqr1usoYYrzp0/R+7o5/sCv37h7S8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ngZCGdUB&#10;AAAK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6028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19" name="Conector recto 19"/>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839E8" id="Conector recto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FsPZuDV&#10;AQAACg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66745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3" name="Imagen 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HUAYHUASONCCO PARISAYLA, GLADIS M.</w:t>
      </w:r>
      <w:r>
        <w:rPr>
          <w:b/>
        </w:rPr>
        <w:t xml:space="preserve"> </w:t>
      </w:r>
      <w:r>
        <w:t xml:space="preserve">código </w:t>
      </w:r>
      <w:r w:rsidRPr="00E81351">
        <w:rPr>
          <w:b/>
          <w:noProof/>
        </w:rPr>
        <w:t>1-25</w:t>
      </w:r>
      <w:r>
        <w:t xml:space="preserve"> Ud. Adeuda la suma de </w:t>
      </w:r>
      <w:r w:rsidRPr="00CD7F96">
        <w:rPr>
          <w:b/>
        </w:rPr>
        <w:t xml:space="preserve">S/ </w:t>
      </w:r>
      <w:r w:rsidRPr="00E81351">
        <w:rPr>
          <w:b/>
          <w:noProof/>
        </w:rPr>
        <w:t>387</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66131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21" name="Conector recto 2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F4A5E" id="Conector recto 21" o:spid="_x0000_s1026"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zi0wEAAAo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66438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24" name="Conector recto 2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6D739" id="Conector recto 24"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df1AEAAAo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ARANZABAL CARAZAS, YANET</w:t>
      </w:r>
      <w:r>
        <w:rPr>
          <w:b/>
        </w:rPr>
        <w:t xml:space="preserve"> </w:t>
      </w:r>
      <w:r>
        <w:t>código</w:t>
      </w:r>
      <w:r w:rsidRPr="00CD7F96">
        <w:rPr>
          <w:b/>
        </w:rPr>
        <w:t xml:space="preserve"> </w:t>
      </w:r>
      <w:r w:rsidRPr="00E81351">
        <w:rPr>
          <w:b/>
          <w:noProof/>
        </w:rPr>
        <w:t>1-80</w:t>
      </w:r>
      <w:r>
        <w:t xml:space="preserve"> Ud. Adeuda la suma de </w:t>
      </w:r>
      <w:r w:rsidRPr="00CD7F96">
        <w:rPr>
          <w:b/>
        </w:rPr>
        <w:t xml:space="preserve">S/ </w:t>
      </w:r>
      <w:r w:rsidRPr="00E81351">
        <w:rPr>
          <w:b/>
          <w:noProof/>
        </w:rPr>
        <w:t>10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66848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4" name="Imagen 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UILLCA QUISPE, HIPOLITA</w:t>
      </w:r>
      <w:r>
        <w:rPr>
          <w:b/>
        </w:rPr>
        <w:t xml:space="preserve"> </w:t>
      </w:r>
      <w:r>
        <w:t xml:space="preserve">código </w:t>
      </w:r>
      <w:r w:rsidRPr="00E81351">
        <w:rPr>
          <w:b/>
          <w:noProof/>
        </w:rPr>
        <w:t>1-132</w:t>
      </w:r>
      <w:r>
        <w:t xml:space="preserve"> Ud. Adeuda la suma de </w:t>
      </w:r>
      <w:r w:rsidRPr="00194654">
        <w:rPr>
          <w:b/>
        </w:rPr>
        <w:t xml:space="preserve">S/ </w:t>
      </w:r>
      <w:r w:rsidRPr="00E81351">
        <w:rPr>
          <w:b/>
          <w:noProof/>
        </w:rPr>
        <w:t>53</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167667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1" name="Imagen 1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67360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5" name="Conector recto 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D62C" id="Conector recto 5"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7052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6" name="Conector recto 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53E75" id="Conector recto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67769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12" name="Imagen 1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SAUÑE PALOMINO, SANTOS</w:t>
      </w:r>
      <w:r>
        <w:t xml:space="preserve">  código </w:t>
      </w:r>
      <w:r w:rsidRPr="00E81351">
        <w:rPr>
          <w:b/>
          <w:noProof/>
        </w:rPr>
        <w:t>1-133</w:t>
      </w:r>
      <w:r>
        <w:t xml:space="preserve"> Ud. Adeuda la suma de </w:t>
      </w:r>
      <w:r w:rsidRPr="00CD7F96">
        <w:rPr>
          <w:b/>
        </w:rPr>
        <w:t xml:space="preserve">S/ </w:t>
      </w:r>
      <w:r w:rsidRPr="00E81351">
        <w:rPr>
          <w:b/>
          <w:noProof/>
        </w:rPr>
        <w:t>67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67462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7" name="Conector recto 7"/>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7EDED" id="Conector recto 7"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7155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8" name="Conector recto 8"/>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173EA" id="Conector recto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67872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13" name="Imagen 1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GUTIERREZ DELGADO, CLAUDIO</w:t>
      </w:r>
      <w:r>
        <w:rPr>
          <w:b/>
        </w:rPr>
        <w:t xml:space="preserve"> </w:t>
      </w:r>
      <w:r>
        <w:t xml:space="preserve">código </w:t>
      </w:r>
      <w:r w:rsidRPr="00E81351">
        <w:rPr>
          <w:b/>
          <w:noProof/>
        </w:rPr>
        <w:t>1-150</w:t>
      </w:r>
      <w:r>
        <w:t xml:space="preserve"> Ud. Adeuda la suma de </w:t>
      </w:r>
      <w:r w:rsidRPr="00CD7F96">
        <w:rPr>
          <w:b/>
        </w:rPr>
        <w:t xml:space="preserve">S/ </w:t>
      </w:r>
      <w:r w:rsidRPr="00E81351">
        <w:rPr>
          <w:b/>
          <w:noProof/>
        </w:rPr>
        <w:t>87.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67257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9" name="Conector recto 9"/>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0D1DB" id="Conector recto 9" o:spid="_x0000_s1026" style="position:absolute;z-index:25167257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67564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10" name="Conector recto 10"/>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4B77B" id="Conector recto 10"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gq0wEAAAo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GUTIERREZ DELGADO, CLAUDIO</w:t>
      </w:r>
      <w:r>
        <w:rPr>
          <w:b/>
        </w:rPr>
        <w:t xml:space="preserve"> </w:t>
      </w:r>
      <w:r>
        <w:t>código</w:t>
      </w:r>
      <w:r w:rsidRPr="00CD7F96">
        <w:rPr>
          <w:b/>
        </w:rPr>
        <w:t xml:space="preserve"> </w:t>
      </w:r>
      <w:r w:rsidRPr="00E81351">
        <w:rPr>
          <w:b/>
          <w:noProof/>
        </w:rPr>
        <w:t>1-165</w:t>
      </w:r>
      <w:r>
        <w:t xml:space="preserve"> Ud. Adeuda la suma de </w:t>
      </w:r>
      <w:r w:rsidRPr="00CD7F96">
        <w:rPr>
          <w:b/>
        </w:rPr>
        <w:t xml:space="preserve">S/ </w:t>
      </w:r>
      <w:r w:rsidRPr="00E81351">
        <w:rPr>
          <w:b/>
          <w:noProof/>
        </w:rPr>
        <w:t>87.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67974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14" name="Imagen 1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PIRCA HUARACA, MARTHA</w:t>
      </w:r>
      <w:r>
        <w:rPr>
          <w:b/>
        </w:rPr>
        <w:t xml:space="preserve"> </w:t>
      </w:r>
      <w:r>
        <w:t xml:space="preserve">código </w:t>
      </w:r>
      <w:r w:rsidRPr="00E81351">
        <w:rPr>
          <w:b/>
          <w:noProof/>
        </w:rPr>
        <w:t>1-174</w:t>
      </w:r>
      <w:r>
        <w:t xml:space="preserve"> Ud. Adeuda la suma de </w:t>
      </w:r>
      <w:r w:rsidRPr="00194654">
        <w:rPr>
          <w:b/>
        </w:rPr>
        <w:t xml:space="preserve">S/ </w:t>
      </w:r>
      <w:r w:rsidRPr="00E81351">
        <w:rPr>
          <w:b/>
          <w:noProof/>
        </w:rPr>
        <w:t>34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168793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27" name="Imagen 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68486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15" name="Conector recto 1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6CF74" id="Conector recto 15" o:spid="_x0000_s1026" style="position:absolute;z-index:25168486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O5lc5fV&#10;AQAACg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8179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6" name="Conector recto 1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8E781" id="Conector recto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r81AEAAAo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68896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28" name="Imagen 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NEYRA SANCHEZ ROSMERY</w:t>
      </w:r>
      <w:r>
        <w:t xml:space="preserve">  código </w:t>
      </w:r>
      <w:r w:rsidRPr="00E81351">
        <w:rPr>
          <w:b/>
          <w:noProof/>
        </w:rPr>
        <w:t>1-178</w:t>
      </w:r>
      <w:r>
        <w:t xml:space="preserve"> Ud. Adeuda la suma de </w:t>
      </w:r>
      <w:r w:rsidRPr="00CD7F96">
        <w:rPr>
          <w:b/>
        </w:rPr>
        <w:t xml:space="preserve">S/ </w:t>
      </w:r>
      <w:r w:rsidRPr="00E81351">
        <w:rPr>
          <w:b/>
          <w:noProof/>
        </w:rPr>
        <w:t>818</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68588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17" name="Conector recto 17"/>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D9598" id="Conector recto 17"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8281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20" name="Conector recto 20"/>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B9402" id="Conector recto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ty0wEAAAo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68998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29" name="Imagen 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AQUISE HUAQUISTO TURLY</w:t>
      </w:r>
      <w:r>
        <w:rPr>
          <w:b/>
        </w:rPr>
        <w:t xml:space="preserve"> </w:t>
      </w:r>
      <w:r>
        <w:t xml:space="preserve">código </w:t>
      </w:r>
      <w:r w:rsidRPr="00E81351">
        <w:rPr>
          <w:b/>
          <w:noProof/>
        </w:rPr>
        <w:t>1-193</w:t>
      </w:r>
      <w:r>
        <w:t xml:space="preserve"> Ud. Adeuda la suma de </w:t>
      </w:r>
      <w:r w:rsidRPr="00CD7F96">
        <w:rPr>
          <w:b/>
        </w:rPr>
        <w:t xml:space="preserve">S/ </w:t>
      </w:r>
      <w:r w:rsidRPr="00E81351">
        <w:rPr>
          <w:b/>
          <w:noProof/>
        </w:rPr>
        <w:t>87.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68384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25" name="Conector recto 2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F3DD5" id="Conector recto 25" o:spid="_x0000_s1026" style="position:absolute;z-index:25168384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DP1QEAAAo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r245c8LSG+3o&#10;pWTyyDBPjALk0hBiQ8k7t8fzLoY9ZsmjQptnEsPG4uxpdhbGxCQd3tysb9d3nMlLqLriAsb0Cbxl&#10;edFyo13WLBpx/BwT3UWpl5R8bBwbqNNWd3Vd0qI3unvUxuRg6RvYGWRHQS+exmWunRheZNHOODrM&#10;iiYNZZVOBib+b6DIEap6OV2Qe/HKKaQEly68xlF2himqYAaeK/sX8JyfoVD69H/AM6Lc7F2awVY7&#10;j38r+2qFmvIvDky6swXPvjuV1y3WUMMV586fI3f0y32BX7/w9hc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5DBwz9UBAAAK&#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68691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26" name="Conector recto 2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2A21B" id="Conector recto 26" o:spid="_x0000_s1026" style="position:absolute;z-index:25168691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mk1AEAAAo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AMAN HUAMAN ELISEO</w:t>
      </w:r>
      <w:r>
        <w:rPr>
          <w:b/>
        </w:rPr>
        <w:t xml:space="preserve"> </w:t>
      </w:r>
      <w:r>
        <w:t>código</w:t>
      </w:r>
      <w:r w:rsidRPr="00CD7F96">
        <w:rPr>
          <w:b/>
        </w:rPr>
        <w:t xml:space="preserve"> </w:t>
      </w:r>
      <w:r w:rsidRPr="00E81351">
        <w:rPr>
          <w:b/>
          <w:noProof/>
        </w:rPr>
        <w:t>1-201</w:t>
      </w:r>
      <w:r>
        <w:t xml:space="preserve"> Ud. Adeuda la suma de </w:t>
      </w:r>
      <w:r w:rsidRPr="00CD7F96">
        <w:rPr>
          <w:b/>
        </w:rPr>
        <w:t xml:space="preserve">S/ </w:t>
      </w:r>
      <w:r w:rsidRPr="00E81351">
        <w:rPr>
          <w:b/>
          <w:noProof/>
        </w:rPr>
        <w:t>87.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69100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30" name="Imagen 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QUISPE VILAVILA, TRIFINA</w:t>
      </w:r>
      <w:r>
        <w:rPr>
          <w:b/>
        </w:rPr>
        <w:t xml:space="preserve"> </w:t>
      </w:r>
      <w:r>
        <w:t xml:space="preserve">código </w:t>
      </w:r>
      <w:r w:rsidRPr="00E81351">
        <w:rPr>
          <w:b/>
          <w:noProof/>
        </w:rPr>
        <w:t>1-202</w:t>
      </w:r>
      <w:r>
        <w:t xml:space="preserve"> Ud. Adeuda la suma de </w:t>
      </w:r>
      <w:r w:rsidRPr="00194654">
        <w:rPr>
          <w:b/>
        </w:rPr>
        <w:t xml:space="preserve">S/ </w:t>
      </w:r>
      <w:r w:rsidRPr="00E81351">
        <w:rPr>
          <w:b/>
          <w:noProof/>
        </w:rPr>
        <w:t>20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169920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37" name="Imagen 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69612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31" name="Conector recto 3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476E2" id="Conector recto 31" o:spid="_x0000_s1026" style="position:absolute;z-index:25169612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Jj1AEAAAo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3y85c8LSG+3o&#10;pWTyyDBPjALk0hBiQ8k7t8fzLoY9ZsmjQptnEsPG4uxpdhbGxCQd3tysP6xvOZOXUHXFBYzpE3jL&#10;8qLlRrusWTTi+DkmuotSLyn52Dg2UKetbuu6pEVvdPegjcnB0jewM8iOgl48jaV2YniWRTvjiDYr&#10;mjSUVToZmPi/gSJHqOrldEHuxSunkBJcuvAaR9kZpqiCGXiu7F/Ac36GQunT/wHPiHKzd2kGW+08&#10;/q3sqxVqyr84MOnOFjz57lRet1hDDVe8P3+O3NHP9wV+/cLbX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TthSY9QB&#10;AAAK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9305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32" name="Conector recto 3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4D426" id="Conector recto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sI1QEAAAo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3684c8LSG+3o&#10;pWTyyDBPjALk0hBiQ8k7t8fzLoY9ZsmjQptnEsPG4uxpdhbGxCQd3tysP6xvOZOXUHXFBYzpE3jL&#10;8qLlRrusWTTi+DkmuotSLyn52Dg2UKetbuu6pEVvdPegjcnB0jewM8iOgl48jctcOzE8y6KdcXSY&#10;FU0ayiqdDEz830CRI1T1crog9+KVU0gJLl14jaPsDFNUwQw8V/Yv4Dk/Q6H06f+AZ0S52bs0g612&#10;Hv9W9tUKNeVfHJh0ZwuefHcqr1usoYYrzp0/R+7o5/sCv37h7S8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zw0sI&#10;1QEAAAo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70022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38" name="Imagen 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LAROTA CLEMENTE, DAVID</w:t>
      </w:r>
      <w:r>
        <w:t xml:space="preserve">  código </w:t>
      </w:r>
      <w:r w:rsidRPr="00E81351">
        <w:rPr>
          <w:b/>
          <w:noProof/>
        </w:rPr>
        <w:t>1-222</w:t>
      </w:r>
      <w:r>
        <w:t xml:space="preserve"> Ud. Adeuda la suma de </w:t>
      </w:r>
      <w:r w:rsidRPr="00CD7F96">
        <w:rPr>
          <w:b/>
        </w:rPr>
        <w:t xml:space="preserve">S/ </w:t>
      </w:r>
      <w:r w:rsidRPr="00E81351">
        <w:rPr>
          <w:b/>
          <w:noProof/>
        </w:rPr>
        <w:t>305.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69715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33" name="Conector recto 3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1AB9B" id="Conector recto 33" o:spid="_x0000_s1026" style="position:absolute;z-index:25169715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pzdsmNUB&#10;AAAK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9408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34" name="Conector recto 3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0C285" id="Conector recto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ne1AEAAAo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70124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39" name="Imagen 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PUMA PARICAHUA, LEONIDAS</w:t>
      </w:r>
      <w:r>
        <w:rPr>
          <w:b/>
        </w:rPr>
        <w:t xml:space="preserve"> </w:t>
      </w:r>
      <w:r>
        <w:t xml:space="preserve">código </w:t>
      </w:r>
      <w:r w:rsidRPr="00E81351">
        <w:rPr>
          <w:b/>
          <w:noProof/>
        </w:rPr>
        <w:t>1-230</w:t>
      </w:r>
      <w:r>
        <w:t xml:space="preserve"> Ud. Adeuda la suma de </w:t>
      </w:r>
      <w:r w:rsidRPr="00CD7F96">
        <w:rPr>
          <w:b/>
        </w:rPr>
        <w:t xml:space="preserve">S/ </w:t>
      </w:r>
      <w:r w:rsidRPr="00E81351">
        <w:rPr>
          <w:b/>
          <w:noProof/>
        </w:rPr>
        <w:t>5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69510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35" name="Conector recto 3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7422D" id="Conector recto 35" o:spid="_x0000_s1026" style="position:absolute;z-index:25169510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5O1QEAAAo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9xx5oSlN9rR&#10;S8nkkWGeGAXIpSHEhpJ3bo/nXQx7zJJHhTbPJIaNxdnT7CyMiUk6vL1d363vOZOXUHXFBYzpA3jL&#10;8qLlRrusWTTi+DEmuotSLyn52Dg2UKet7uu6pEVvdPekjcnB0jewM8iOgl48jctcOzG8yKKdcXSY&#10;FU0ayiqdDEz8X0CRI1T1crog9+KVU0gJLl14jaPsDFNUwQw8V/Y34Dk/Q6H06b+AZ0S52bs0g612&#10;Hv9U9tUKNeVfHJh0ZwuefXcqr1usoYYrzp0/R+7ol/sCv37h7U8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3QFeTtUBAAAK&#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69817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36" name="Conector recto 3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96F98" id="Conector recto 36" o:spid="_x0000_s1026" style="position:absolute;z-index:25169817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cl1QEAAAo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3685c8LSG+3o&#10;pWTyyDBPjALk0hBiQ8k7t8fzLoY9ZsmjQptnEsPG4uxpdhbGxCQd3tysP6xvOZOXUHXFBYzpE3jL&#10;8qLlRrusWTTi+DkmuotSLyn52Dg2UKetbuu6pEVvdPegjcnB0jewM8iOgl48jctcOzE8y6KdcXSY&#10;FU0ayiqdDEz830CRI1T1crog9+KVU0gJLl14jaPsDFNUwQw8V/Yv4Dk/Q6H06f+AZ0S52bs0g612&#10;Hv9W9tUKNeVfHJh0ZwuefHcqr1usoYYrzp0/R+7o5/sCv37h7S8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gGkcl1QEA&#10;AAo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QUISPE COARITE, URSULA</w:t>
      </w:r>
      <w:r>
        <w:rPr>
          <w:b/>
        </w:rPr>
        <w:t xml:space="preserve"> </w:t>
      </w:r>
      <w:r>
        <w:t>código</w:t>
      </w:r>
      <w:r w:rsidRPr="00CD7F96">
        <w:rPr>
          <w:b/>
        </w:rPr>
        <w:t xml:space="preserve"> </w:t>
      </w:r>
      <w:r w:rsidRPr="00E81351">
        <w:rPr>
          <w:b/>
          <w:noProof/>
        </w:rPr>
        <w:t>1-250A</w:t>
      </w:r>
      <w:r>
        <w:t xml:space="preserve"> Ud. Adeuda la suma de </w:t>
      </w:r>
      <w:r w:rsidRPr="00CD7F96">
        <w:rPr>
          <w:b/>
        </w:rPr>
        <w:t xml:space="preserve">S/ </w:t>
      </w:r>
      <w:r w:rsidRPr="00E81351">
        <w:rPr>
          <w:b/>
          <w:noProof/>
        </w:rPr>
        <w:t>87.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70227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40" name="Imagen 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MARIÑO MAMANI, CHRISTIAN URIEL</w:t>
      </w:r>
      <w:r>
        <w:rPr>
          <w:b/>
        </w:rPr>
        <w:t xml:space="preserve"> </w:t>
      </w:r>
      <w:r>
        <w:t xml:space="preserve">código </w:t>
      </w:r>
      <w:r w:rsidRPr="00E81351">
        <w:rPr>
          <w:b/>
          <w:noProof/>
        </w:rPr>
        <w:t>1-252</w:t>
      </w:r>
      <w:r>
        <w:t xml:space="preserve"> Ud. Adeuda la suma de </w:t>
      </w:r>
      <w:r w:rsidRPr="00194654">
        <w:rPr>
          <w:b/>
        </w:rPr>
        <w:t xml:space="preserve">S/ </w:t>
      </w:r>
      <w:r w:rsidRPr="00E81351">
        <w:rPr>
          <w:b/>
          <w:noProof/>
        </w:rPr>
        <w:t>8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171046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47" name="Imagen 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70739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41" name="Conector recto 4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7BBBB" id="Conector recto 41" o:spid="_x0000_s1026" style="position:absolute;z-index:25170739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pS0wEAAAo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0432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42" name="Conector recto 4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BFB42" id="Conector recto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M51AEAAAo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71148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48" name="Imagen 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MOSCOSO LOPEZ, JUAN CARLOS</w:t>
      </w:r>
      <w:r>
        <w:t xml:space="preserve">  código </w:t>
      </w:r>
      <w:r w:rsidRPr="00E81351">
        <w:rPr>
          <w:b/>
          <w:noProof/>
        </w:rPr>
        <w:t>1-253</w:t>
      </w:r>
      <w:r>
        <w:t xml:space="preserve"> Ud. Adeuda la suma de </w:t>
      </w:r>
      <w:r w:rsidRPr="00CD7F96">
        <w:rPr>
          <w:b/>
        </w:rPr>
        <w:t xml:space="preserve">S/ </w:t>
      </w:r>
      <w:r w:rsidRPr="00E81351">
        <w:rPr>
          <w:b/>
          <w:noProof/>
        </w:rPr>
        <w:t>14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70841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43" name="Conector recto 4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6D329" id="Conector recto 43" o:spid="_x0000_s1026" style="position:absolute;z-index:25170841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Sp1AEAAAo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0534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44" name="Conector recto 4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4FAB2" id="Conector recto 4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Hv1AEAAAo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71251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49" name="Imagen 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HUAYTA MEJIA, FIDEL LEOCARIO</w:t>
      </w:r>
      <w:r>
        <w:rPr>
          <w:b/>
        </w:rPr>
        <w:t xml:space="preserve"> </w:t>
      </w:r>
      <w:r>
        <w:t xml:space="preserve">código </w:t>
      </w:r>
      <w:r w:rsidRPr="00E81351">
        <w:rPr>
          <w:b/>
          <w:noProof/>
        </w:rPr>
        <w:t>1-261</w:t>
      </w:r>
      <w:r>
        <w:t xml:space="preserve"> Ud. Adeuda la suma de </w:t>
      </w:r>
      <w:r w:rsidRPr="00CD7F96">
        <w:rPr>
          <w:b/>
        </w:rPr>
        <w:t xml:space="preserve">S/ </w:t>
      </w:r>
      <w:r w:rsidRPr="00E81351">
        <w:rPr>
          <w:b/>
          <w:noProof/>
        </w:rPr>
        <w:t>439.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70636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45" name="Conector recto 4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7FEDE" id="Conector recto 45" o:spid="_x0000_s1026" style="position:absolute;z-index:25170636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Z/1AEAAAo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70944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46" name="Conector recto 4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E463C" id="Conector recto 46" o:spid="_x0000_s1026" style="position:absolute;z-index:25170944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8U1AEAAAo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UCHILLO CHAVEZ, ELIAS</w:t>
      </w:r>
      <w:r>
        <w:rPr>
          <w:b/>
        </w:rPr>
        <w:t xml:space="preserve"> </w:t>
      </w:r>
      <w:r>
        <w:t>código</w:t>
      </w:r>
      <w:r w:rsidRPr="00CD7F96">
        <w:rPr>
          <w:b/>
        </w:rPr>
        <w:t xml:space="preserve"> </w:t>
      </w:r>
      <w:r w:rsidRPr="00E81351">
        <w:rPr>
          <w:b/>
          <w:noProof/>
        </w:rPr>
        <w:t>1-263</w:t>
      </w:r>
      <w:r>
        <w:t xml:space="preserve"> Ud. Adeuda la suma de </w:t>
      </w:r>
      <w:r w:rsidRPr="00CD7F96">
        <w:rPr>
          <w:b/>
        </w:rPr>
        <w:t xml:space="preserve">S/ </w:t>
      </w:r>
      <w:r w:rsidRPr="00E81351">
        <w:rPr>
          <w:b/>
          <w:noProof/>
        </w:rPr>
        <w:t>13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71353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50" name="Imagen 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MOREANO VILLAFUERTE, COSME DANIEL</w:t>
      </w:r>
      <w:r>
        <w:rPr>
          <w:b/>
        </w:rPr>
        <w:t xml:space="preserve"> </w:t>
      </w:r>
      <w:r>
        <w:t xml:space="preserve">código </w:t>
      </w:r>
      <w:r w:rsidRPr="00E81351">
        <w:rPr>
          <w:b/>
          <w:noProof/>
        </w:rPr>
        <w:t>1-273</w:t>
      </w:r>
      <w:r>
        <w:t xml:space="preserve"> Ud. Adeuda la suma de </w:t>
      </w:r>
      <w:r w:rsidRPr="00194654">
        <w:rPr>
          <w:b/>
        </w:rPr>
        <w:t xml:space="preserve">S/ </w:t>
      </w:r>
      <w:r w:rsidRPr="00E81351">
        <w:rPr>
          <w:b/>
          <w:noProof/>
        </w:rPr>
        <w:t>14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172172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57" name="Imagen 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71865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51" name="Conector recto 5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53975" id="Conector recto 51" o:spid="_x0000_s1026" style="position:absolute;z-index:25171865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TT1AEAAAo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3y45c8LSG+3o&#10;pWTyyDBPjALk0hBiQ8k7t8fzLoY9ZsmjQptnEsPG4uxpdhbGxCQd3tysb9d3nMlLqLriAsb0Cbxl&#10;edFyo13WLBpx/BwT3UWpl5R8bBwbqNNWd3Vd0qI3unvUxuRg6RvYGWRHQS+exlI7MbzIop1xRJsV&#10;TRrKKp0MTPzfQJEjVPVyuiD34pVTSAkuXXiNo+wMU1TBDDxX9i/gOT9DofTp/4BnRLnZuzSDrXYe&#10;/1b21Qo15V8cmHRnC559dyqvW6yhhivenz9H7uiX+wK/fuHtL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WnJU09QB&#10;AAAK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1558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52" name="Conector recto 5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C1A23" id="Conector recto 5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241QEAAAo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3644c8LSG+3o&#10;pWTyyDBPjALk0hBiQ8k7t8fzLoY9ZsmjQptnEsPG4uxpdhbGxCQd3tysb9d3nMlLqLriAsb0Cbxl&#10;edFyo13WLBpx/BwT3UWpl5R8bBwbqNNWd3Vd0qI3unvUxuRg6RvYGWRHQS+exmWunRheZNHOODrM&#10;iiYNZZVOBib+b6DIEap6OV2Qe/HKKaQEly68xlF2himqYAaeK/sX8JyfoVD69H/AM6Lc7F2awVY7&#10;j38r+2qFmvIvDky6swXPvjuV1y3WUMMV586fI3f0y32BX7/w9hc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naU24&#10;1QEAAAo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72275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58" name="Imagen 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PUMA, LAURA PRIMITIVA</w:t>
      </w:r>
      <w:r>
        <w:t xml:space="preserve">  código </w:t>
      </w:r>
      <w:r w:rsidRPr="00E81351">
        <w:rPr>
          <w:b/>
          <w:noProof/>
        </w:rPr>
        <w:t>1-279</w:t>
      </w:r>
      <w:r>
        <w:t xml:space="preserve"> Ud. Adeuda la suma de </w:t>
      </w:r>
      <w:r w:rsidRPr="00CD7F96">
        <w:rPr>
          <w:b/>
        </w:rPr>
        <w:t xml:space="preserve">S/ </w:t>
      </w:r>
      <w:r w:rsidRPr="00E81351">
        <w:rPr>
          <w:b/>
          <w:noProof/>
        </w:rPr>
        <w:t>18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71968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53" name="Conector recto 5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7E743" id="Conector recto 53" o:spid="_x0000_s1026" style="position:absolute;z-index:25171968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oo1QEAAAo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91w5oSlN9rR&#10;S8nkkWGeGAXIpSHEhpJ3bo/nXQx7zJJHhTbPJIaNxdnT7CyMiUk6vL1d363vOZOXUHXFBYzpA3jL&#10;8qLlRrusWTTi+DEmuotSLyn52Dg2UKet7uu6pEVvdPekjcnB0jewM8iOgl48jctcOzG8yKKdcXSY&#10;FU0ayiqdDEz8X0CRI1T1crog9+KVU0gJLl14jaPsDFNUwQw8V/Y34Dk/Q6H06b+AZ0S52bs0g612&#10;Hv9U9tUKNeVfHJh0ZwuefXcqr1usoYYrzp0/R+7ol/sCv37h7U8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s51qKNUB&#10;AAAK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1660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54" name="Conector recto 5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C7E7B" id="Conector recto 5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9u1AEAAAo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72377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59" name="Imagen 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ONDORI CONDORI, FREDY</w:t>
      </w:r>
      <w:r>
        <w:rPr>
          <w:b/>
        </w:rPr>
        <w:t xml:space="preserve"> </w:t>
      </w:r>
      <w:r>
        <w:t xml:space="preserve">código </w:t>
      </w:r>
      <w:r w:rsidRPr="00E81351">
        <w:rPr>
          <w:b/>
          <w:noProof/>
        </w:rPr>
        <w:t>1-287</w:t>
      </w:r>
      <w:r>
        <w:t xml:space="preserve"> Ud. Adeuda la suma de </w:t>
      </w:r>
      <w:r w:rsidRPr="00CD7F96">
        <w:rPr>
          <w:b/>
        </w:rPr>
        <w:t xml:space="preserve">S/ </w:t>
      </w:r>
      <w:r w:rsidRPr="00E81351">
        <w:rPr>
          <w:b/>
          <w:noProof/>
        </w:rPr>
        <w:t>352</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71763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55" name="Conector recto 5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2E94F" id="Conector recto 55" o:spid="_x0000_s1026" style="position:absolute;z-index:25171763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72070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56" name="Conector recto 5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C0710" id="Conector recto 56"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GV1QEAAAo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3645c8LSG+3o&#10;pWTyyDBPjALk0hBiQ8k7t8fzLoY9ZsmjQptnEsPG4uxpdhbGxCQd3tysb9d3nMlLqLriAsb0Cbxl&#10;edFyo13WLBpx/BwT3UWpl5R8bBwbqNNWd3Vd0qI3unvUxuRg6RvYGWRHQS+exmWunRheZNHOODrM&#10;iiYNZZVOBib+b6DIEap6OV2Qe/HKKaQEly68xlF2himqYAaeK/sX8JyfoVD69H/AM6Lc7F2awVY7&#10;j38r+2qFmvIvDky6swXPvjuV1y3WUMMV586fI3f0y32BX7/w9hc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0sEGV1QEA&#10;AAo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MONTESINO SAVEDRA, VALERIANO</w:t>
      </w:r>
      <w:r>
        <w:rPr>
          <w:b/>
        </w:rPr>
        <w:t xml:space="preserve"> </w:t>
      </w:r>
      <w:r>
        <w:t>código</w:t>
      </w:r>
      <w:r w:rsidRPr="00CD7F96">
        <w:rPr>
          <w:b/>
        </w:rPr>
        <w:t xml:space="preserve"> </w:t>
      </w:r>
      <w:r w:rsidRPr="00E81351">
        <w:rPr>
          <w:b/>
          <w:noProof/>
        </w:rPr>
        <w:t>1-293</w:t>
      </w:r>
      <w:r>
        <w:t xml:space="preserve"> Ud. Adeuda la suma de </w:t>
      </w:r>
      <w:r w:rsidRPr="00CD7F96">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72480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60" name="Imagen 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CASA HUAMAN, VILMA</w:t>
      </w:r>
      <w:r>
        <w:rPr>
          <w:b/>
        </w:rPr>
        <w:t xml:space="preserve"> </w:t>
      </w:r>
      <w:r>
        <w:t xml:space="preserve">código </w:t>
      </w:r>
      <w:r w:rsidRPr="00E81351">
        <w:rPr>
          <w:b/>
          <w:noProof/>
        </w:rPr>
        <w:t>1-294</w:t>
      </w:r>
      <w:r>
        <w:t xml:space="preserve"> Ud. Adeuda la suma de </w:t>
      </w:r>
      <w:r w:rsidRPr="00194654">
        <w:rPr>
          <w:b/>
        </w:rPr>
        <w:t xml:space="preserve">S/ </w:t>
      </w:r>
      <w:r w:rsidRPr="00E81351">
        <w:rPr>
          <w:b/>
          <w:noProof/>
        </w:rPr>
        <w:t>22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73299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67" name="Imagen 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72992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61" name="Conector recto 6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425A4" id="Conector recto 61" o:spid="_x0000_s1026" style="position:absolute;z-index:25172992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eL0wEAAAo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2684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62" name="Conector recto 6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C32FA" id="Conector recto 6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7g1AEAAAo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73401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68" name="Imagen 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MOTA CONCHA, SOLEDAD</w:t>
      </w:r>
      <w:r>
        <w:t xml:space="preserve">  código </w:t>
      </w:r>
      <w:r w:rsidRPr="00E81351">
        <w:rPr>
          <w:b/>
          <w:noProof/>
        </w:rPr>
        <w:t>1-295</w:t>
      </w:r>
      <w:r>
        <w:t xml:space="preserve"> Ud. Adeuda la suma de </w:t>
      </w:r>
      <w:r w:rsidRPr="00CD7F96">
        <w:rPr>
          <w:b/>
        </w:rPr>
        <w:t xml:space="preserve">S/ </w:t>
      </w:r>
      <w:r w:rsidRPr="00E81351">
        <w:rPr>
          <w:b/>
          <w:noProof/>
        </w:rPr>
        <w:t>31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73094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63" name="Conector recto 6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C1D6B" id="Conector recto 63" o:spid="_x0000_s1026" style="position:absolute;z-index:25173094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lw1QEAAAo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1+85c8LSG+3o&#10;pWTyyDBPjALk0hBiQ8k7t8fzLoY9ZsmjQptnEsPG4uxpdhbGxCQd3tysP6xvOZOXUHXFBYzpE3jL&#10;8qLlRrusWTTi+DkmuotSLyn52Dg2UKetbuu6pEVvdPegjcnB0jewM8iOgl48jctcOzE8y6KdcXSY&#10;FU0ayiqdDEz830CRI1T1crog9+KVU0gJLl14jaPsDFNUwQw8V/Yv4Dk/Q6H06f+AZ0S52bs0g612&#10;Hv9W9tUKNeVfHJh0ZwuefHcqr1usoYYrzp0/R+7o5/sCv37h7S8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uchpcNUB&#10;AAAK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2787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64" name="Conector recto 6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537C" id="Conector recto 6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w21AEAAAo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73504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69" name="Imagen 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HUAHUASONCO PARISAILA, GLADIS</w:t>
      </w:r>
      <w:r>
        <w:rPr>
          <w:b/>
        </w:rPr>
        <w:t xml:space="preserve"> </w:t>
      </w:r>
      <w:r>
        <w:t xml:space="preserve">código </w:t>
      </w:r>
      <w:r w:rsidRPr="00E81351">
        <w:rPr>
          <w:b/>
          <w:noProof/>
        </w:rPr>
        <w:t>1-296</w:t>
      </w:r>
      <w:r>
        <w:t xml:space="preserve"> Ud. Adeuda la suma de </w:t>
      </w:r>
      <w:r w:rsidRPr="00CD7F96">
        <w:rPr>
          <w:b/>
        </w:rPr>
        <w:t xml:space="preserve">S/ </w:t>
      </w:r>
      <w:r w:rsidRPr="00E81351">
        <w:rPr>
          <w:b/>
          <w:noProof/>
        </w:rPr>
        <w:t>87.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72889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65" name="Conector recto 6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2AB90" id="Conector recto 65" o:spid="_x0000_s1026" style="position:absolute;z-index:25172889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m1QEAAAo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r285c8LSG+3o&#10;pWTyyDBPjALk0hBiQ8k7t8fzLoY9ZsmjQptnEsPG4uxpdhbGxCQd3tysb9d3nMlLqLriAsb0Cbxl&#10;edFyo13WLBpx/BwT3UWpl5R8bBwbqNNWd3Vd0qI3unvUxuRg6RvYGWRHQS+exmWunRheZNHOODrM&#10;iiYNZZVOBib+b6DIEap6OV2Qe/HKKaQEly68xlF2himqYAaeK/sX8JyfoVD69H/AM6Lc7F2awVY7&#10;j38r+2qFmvIvDky6swXPvjuV1y3WUMMV586fI3f0y32BX7/w9hc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w/5bptUBAAAK&#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73196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66" name="Conector recto 6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0160B" id="Conector recto 66" o:spid="_x0000_s1026" style="position:absolute;z-index:25173196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PUMA CHOQUE, DEYSI YOBANA</w:t>
      </w:r>
      <w:r>
        <w:rPr>
          <w:b/>
        </w:rPr>
        <w:t xml:space="preserve"> </w:t>
      </w:r>
      <w:r>
        <w:t>código</w:t>
      </w:r>
      <w:r w:rsidRPr="00CD7F96">
        <w:rPr>
          <w:b/>
        </w:rPr>
        <w:t xml:space="preserve"> </w:t>
      </w:r>
      <w:r w:rsidRPr="00E81351">
        <w:rPr>
          <w:b/>
          <w:noProof/>
        </w:rPr>
        <w:t>1-308</w:t>
      </w:r>
      <w:r>
        <w:t xml:space="preserve"> Ud. Adeuda la suma de </w:t>
      </w:r>
      <w:r w:rsidRPr="00CD7F96">
        <w:rPr>
          <w:b/>
        </w:rPr>
        <w:t xml:space="preserve">S/ </w:t>
      </w:r>
      <w:r w:rsidRPr="00E81351">
        <w:rPr>
          <w:b/>
          <w:noProof/>
        </w:rPr>
        <w:t>20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73606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70" name="Imagen 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PAYE AQUISE, LUZ MARINA</w:t>
      </w:r>
      <w:r>
        <w:rPr>
          <w:b/>
        </w:rPr>
        <w:t xml:space="preserve"> </w:t>
      </w:r>
      <w:r>
        <w:t xml:space="preserve">código </w:t>
      </w:r>
      <w:r w:rsidRPr="00E81351">
        <w:rPr>
          <w:b/>
          <w:noProof/>
        </w:rPr>
        <w:t>1-320</w:t>
      </w:r>
      <w:r>
        <w:t xml:space="preserve"> Ud. Adeuda la suma de </w:t>
      </w:r>
      <w:r w:rsidRPr="00194654">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74425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77" name="Imagen 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74118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71" name="Conector recto 7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0B32C" id="Conector recto 71" o:spid="_x0000_s1026" style="position:absolute;z-index:25174118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kK0wEAAAo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3811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72" name="Conector recto 7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B5318" id="Conector recto 7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Bh1AEAAAo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74528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78" name="Imagen 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VARA LACUTA, MILUSKA</w:t>
      </w:r>
      <w:r>
        <w:t xml:space="preserve">  código </w:t>
      </w:r>
      <w:r w:rsidRPr="00E81351">
        <w:rPr>
          <w:b/>
          <w:noProof/>
        </w:rPr>
        <w:t>1-324</w:t>
      </w:r>
      <w:r>
        <w:t xml:space="preserve"> Ud. Adeuda la suma de </w:t>
      </w:r>
      <w:r w:rsidRPr="00CD7F96">
        <w:rPr>
          <w:b/>
        </w:rPr>
        <w:t xml:space="preserve">S/ </w:t>
      </w:r>
      <w:r w:rsidRPr="00E81351">
        <w:rPr>
          <w:b/>
          <w:noProof/>
        </w:rPr>
        <w:t>35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74220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73" name="Conector recto 7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BFDA2" id="Conector recto 73" o:spid="_x0000_s1026" style="position:absolute;z-index:25174220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3913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74" name="Conector recto 7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706E1" id="Conector recto 7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K31AEAAAo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74630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79" name="Imagen 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RIOS PILLACA, MARGOT</w:t>
      </w:r>
      <w:r>
        <w:rPr>
          <w:b/>
        </w:rPr>
        <w:t xml:space="preserve"> </w:t>
      </w:r>
      <w:r>
        <w:t xml:space="preserve">código </w:t>
      </w:r>
      <w:r w:rsidRPr="00E81351">
        <w:rPr>
          <w:b/>
          <w:noProof/>
        </w:rPr>
        <w:t>1-331</w:t>
      </w:r>
      <w:r>
        <w:t xml:space="preserve"> Ud. Adeuda la suma de </w:t>
      </w:r>
      <w:r w:rsidRPr="00CD7F96">
        <w:rPr>
          <w:b/>
        </w:rPr>
        <w:t xml:space="preserve">S/ </w:t>
      </w:r>
      <w:r w:rsidRPr="00E81351">
        <w:rPr>
          <w:b/>
          <w:noProof/>
        </w:rPr>
        <w:t>369.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74016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75" name="Conector recto 7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638DA" id="Conector recto 75" o:spid="_x0000_s1026" style="position:absolute;z-index:25174016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74323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76" name="Conector recto 7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AF97D" id="Conector recto 76" o:spid="_x0000_s1026" style="position:absolute;z-index:25174323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xM1AEAAAo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ONDORI PAUCARA, AYDE</w:t>
      </w:r>
      <w:r>
        <w:rPr>
          <w:b/>
        </w:rPr>
        <w:t xml:space="preserve"> </w:t>
      </w:r>
      <w:r>
        <w:t>código</w:t>
      </w:r>
      <w:r w:rsidRPr="00CD7F96">
        <w:rPr>
          <w:b/>
        </w:rPr>
        <w:t xml:space="preserve"> </w:t>
      </w:r>
      <w:r w:rsidRPr="00E81351">
        <w:rPr>
          <w:b/>
          <w:noProof/>
        </w:rPr>
        <w:t>1-347</w:t>
      </w:r>
      <w:r>
        <w:t xml:space="preserve"> Ud. Adeuda la suma de </w:t>
      </w:r>
      <w:r w:rsidRPr="00CD7F96">
        <w:rPr>
          <w:b/>
        </w:rPr>
        <w:t xml:space="preserve">S/ </w:t>
      </w:r>
      <w:r w:rsidRPr="00E81351">
        <w:rPr>
          <w:b/>
          <w:noProof/>
        </w:rPr>
        <w:t>35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74732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80" name="Imagen 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QUISPE SONCCO, ELISEA</w:t>
      </w:r>
      <w:r>
        <w:rPr>
          <w:b/>
        </w:rPr>
        <w:t xml:space="preserve"> </w:t>
      </w:r>
      <w:r>
        <w:t xml:space="preserve">código </w:t>
      </w:r>
      <w:r w:rsidRPr="00E81351">
        <w:rPr>
          <w:b/>
          <w:noProof/>
        </w:rPr>
        <w:t>1-354</w:t>
      </w:r>
      <w:r>
        <w:t xml:space="preserve"> Ud. Adeuda la suma de </w:t>
      </w:r>
      <w:r w:rsidRPr="00194654">
        <w:rPr>
          <w:b/>
        </w:rPr>
        <w:t xml:space="preserve">S/ </w:t>
      </w:r>
      <w:r w:rsidRPr="00E81351">
        <w:rPr>
          <w:b/>
          <w:noProof/>
        </w:rPr>
        <w:t>8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175552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87" name="Imagen 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75244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81" name="Conector recto 8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92A5F" id="Conector recto 81" o:spid="_x0000_s1026" style="position:absolute;z-index:25175244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bp1AEAAAo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75acOWHpjXb0&#10;UjJ5ZJgnRgFyaQixoeSd2+N5F8Mes+RRoc0ziWFjcfY0OwtjYpIOb27WH9e3nMlLqLriAsb0Cbxl&#10;edFyo13WLBpx/BwT3UWpl5R8bBwbqNNWt3Vd0qI3unvUxuRg6RvYGWRHQS+exlI7MbzIop1xRJsV&#10;TRrKKp0MTPzfQJEjVPVyuiD34pVTSAkuXXiNo+wMU1TBDDxX9i/gOT9DofTp/4BnRLnZuzSDrXYe&#10;/1b21Qo15V8cmHRnC559dyqvW6yhhivenz9H7uiX+wK/fuHtL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ChEG6dQB&#10;AAAK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4937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82" name="Conector recto 8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8D560" id="Conector recto 8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C1QEAAAo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71acOWHpjXb0&#10;UjJ5ZJgnRgFyaQixoeSd2+N5F8Mes+RRoc0ziWFjcfY0OwtjYpIOb27WH9e3nMlLqLriAsb0Cbxl&#10;edFyo13WLBpx/BwT3UWpl5R8bBwbqNNWt3Vd0qI3unvUxuRg6RvYGWRHQS+exmWunRheZNHOODrM&#10;iiYNZZVOBib+b6DIEap6OV2Qe/HKKaQEly68xlF2himqYAaeK/sX8JyfoVD69H/AM6Lc7F2awVY7&#10;j38r+2qFmvIvDky6swXPvjuV1y3WUMMV586fI3f0y32BX7/w9hc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A3Ch+C&#10;1QEAAAo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75654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88" name="Imagen 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ROJAS PILLCO, LIDIA</w:t>
      </w:r>
      <w:r>
        <w:t xml:space="preserve">  código </w:t>
      </w:r>
      <w:r w:rsidRPr="00E81351">
        <w:rPr>
          <w:b/>
          <w:noProof/>
        </w:rPr>
        <w:t>1-361</w:t>
      </w:r>
      <w:r>
        <w:t xml:space="preserve"> Ud. Adeuda la suma de </w:t>
      </w:r>
      <w:r w:rsidRPr="00CD7F96">
        <w:rPr>
          <w:b/>
        </w:rPr>
        <w:t xml:space="preserve">S/ </w:t>
      </w:r>
      <w:r w:rsidRPr="00E81351">
        <w:rPr>
          <w:b/>
          <w:noProof/>
        </w:rPr>
        <w:t>11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75347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83" name="Conector recto 8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967EC" id="Conector recto 83" o:spid="_x0000_s1026" style="position:absolute;z-index:25175347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4/44EtUB&#10;AAAK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5040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84" name="Conector recto 8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2BE83" id="Conector recto 8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1U1AEAAAo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75756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89" name="Imagen 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HUAMAN YUCRA, SERAPIO</w:t>
      </w:r>
      <w:r>
        <w:rPr>
          <w:b/>
        </w:rPr>
        <w:t xml:space="preserve"> </w:t>
      </w:r>
      <w:r>
        <w:t xml:space="preserve">código </w:t>
      </w:r>
      <w:r w:rsidRPr="00E81351">
        <w:rPr>
          <w:b/>
          <w:noProof/>
        </w:rPr>
        <w:t>1-365</w:t>
      </w:r>
      <w:r>
        <w:t xml:space="preserve"> Ud. Adeuda la suma de </w:t>
      </w:r>
      <w:r w:rsidRPr="00CD7F96">
        <w:rPr>
          <w:b/>
        </w:rPr>
        <w:t xml:space="preserve">S/ </w:t>
      </w:r>
      <w:r w:rsidRPr="00E81351">
        <w:rPr>
          <w:b/>
          <w:noProof/>
        </w:rPr>
        <w:t>872.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75142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85" name="Conector recto 8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B603F" id="Conector recto 85" o:spid="_x0000_s1026" style="position:absolute;z-index:25175142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75449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86" name="Conector recto 8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043C3" id="Conector recto 86" o:spid="_x0000_s1026" style="position:absolute;z-index:25175449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Ov1QEAAAo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79acOWHpjXb0&#10;UjJ5ZJgnRgFyaQixoeSd2+N5F8Mes+RRoc0ziWFjcfY0OwtjYpIOb27WH9e3nMlLqLriAsb0Cbxl&#10;edFyo13WLBpx/BwT3UWpl5R8bBwbqNNWt3Vd0qI3unvUxuRg6RvYGWRHQS+exmWunRheZNHOODrM&#10;iiYNZZVOBib+b6DIEap6OV2Qe/HKKaQEly68xlF2himqYAaeK/sX8JyfoVD69H/AM6Lc7F2awVY7&#10;j38r+2qFmvIvDky6swXPvjuV1y3WUMMV586fI3f0y32BX7/w9hc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Ck0xOv1QEA&#10;AAo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QUILCA, QUINCHO ADAN</w:t>
      </w:r>
      <w:r>
        <w:rPr>
          <w:b/>
        </w:rPr>
        <w:t xml:space="preserve"> </w:t>
      </w:r>
      <w:r>
        <w:t>código</w:t>
      </w:r>
      <w:r w:rsidRPr="00CD7F96">
        <w:rPr>
          <w:b/>
        </w:rPr>
        <w:t xml:space="preserve"> </w:t>
      </w:r>
      <w:r w:rsidRPr="00E81351">
        <w:rPr>
          <w:b/>
          <w:noProof/>
        </w:rPr>
        <w:t>1-384</w:t>
      </w:r>
      <w:r>
        <w:t xml:space="preserve"> Ud. Adeuda la suma de </w:t>
      </w:r>
      <w:r w:rsidRPr="00CD7F96">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75859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90" name="Imagen 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CANA CALLO, FLORENCIA</w:t>
      </w:r>
      <w:r>
        <w:rPr>
          <w:b/>
        </w:rPr>
        <w:t xml:space="preserve"> </w:t>
      </w:r>
      <w:r>
        <w:t xml:space="preserve">código </w:t>
      </w:r>
      <w:r w:rsidRPr="00E81351">
        <w:rPr>
          <w:b/>
          <w:noProof/>
        </w:rPr>
        <w:t>1-385</w:t>
      </w:r>
      <w:r>
        <w:t xml:space="preserve"> Ud. Adeuda la suma de </w:t>
      </w:r>
      <w:r w:rsidRPr="00194654">
        <w:rPr>
          <w:b/>
        </w:rPr>
        <w:t xml:space="preserve">S/ </w:t>
      </w:r>
      <w:r w:rsidRPr="00E81351">
        <w:rPr>
          <w:b/>
          <w:noProof/>
        </w:rPr>
        <w:t>59.79999999999999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176678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97" name="Imagen 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76371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91" name="Conector recto 9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05BC6" id="Conector recto 91" o:spid="_x0000_s1026" style="position:absolute;z-index:25176371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ho1AEAAAo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Py45c8LSG+3o&#10;pWTyyDBPjALk0hBiQ8k7t8fzLoY9ZsmjQptnEsPG4uxpdhbGxCQd3tys369vOZOXUHXFBYzpE3jL&#10;8qLlRrusWTTi+DkmuotSLyn52Dg2UKetbuu6pEVvdPegjcnB0jewM8iOgl48jaV2YniWRTvjiDYr&#10;mjSUVToZmPi/gSJHqOrldEHuxSunkBJcuvAaR9kZpqiCGXiu7F/Ac36GQunT/wHPiHKzd2kGW+08&#10;/q3sqxVqyr84MOnOFjz57lRet1hDDVe8P3+O3NHP9wV+/cLbX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MyAoaNQB&#10;AAAK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6064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92" name="Conector recto 9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3E414" id="Conector recto 9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ED1QEAAAo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P644c8LSG+3o&#10;pWTyyDBPjALk0hBiQ8k7t8fzLoY9ZsmjQptnEsPG4uxpdhbGxCQd3tys369vOZOXUHXFBYzpE3jL&#10;8qLlRrusWTTi+DkmuotSLyn52Dg2UKetbuu6pEVvdPegjcnB0jewM8iOgl48jctcOzE8y6KdcXSY&#10;FU0ayiqdDEz830CRI1T1crog9+KVU0gJLl14jaPsDFNUwQw8V/Yv4Dk/Q6H06f+AZ0S52bs0g612&#10;Hv9W9tUKNeVfHJh0ZwuefHcqr1usoYYrzp0/R+7o5/sCv37h7S8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AOOzED&#10;1QEAAAo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76780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98" name="Imagen 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CAPAYQUE CCORI,  MAURO</w:t>
      </w:r>
      <w:r>
        <w:t xml:space="preserve">  código </w:t>
      </w:r>
      <w:r w:rsidRPr="00E81351">
        <w:rPr>
          <w:b/>
          <w:noProof/>
        </w:rPr>
        <w:t>1-412</w:t>
      </w:r>
      <w:r>
        <w:t xml:space="preserve"> Ud. Adeuda la suma de </w:t>
      </w:r>
      <w:r w:rsidRPr="00CD7F96">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76473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93" name="Conector recto 9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44D1C" id="Conector recto 93" o:spid="_x0000_s1026" style="position:absolute;z-index:25176473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2s8Wk9UB&#10;AAAK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6166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94" name="Conector recto 9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58596" id="Conector recto 9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PV1AEAAAo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76883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99" name="Imagen 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AMPOS VELA, MARILYN</w:t>
      </w:r>
      <w:r>
        <w:rPr>
          <w:b/>
        </w:rPr>
        <w:t xml:space="preserve"> </w:t>
      </w:r>
      <w:r>
        <w:t xml:space="preserve">código </w:t>
      </w:r>
      <w:r w:rsidRPr="00E81351">
        <w:rPr>
          <w:b/>
          <w:noProof/>
        </w:rPr>
        <w:t>1-414</w:t>
      </w:r>
      <w:r>
        <w:t xml:space="preserve"> Ud. Adeuda la suma de </w:t>
      </w:r>
      <w:r w:rsidRPr="00CD7F96">
        <w:rPr>
          <w:b/>
        </w:rPr>
        <w:t xml:space="preserve">S/ </w:t>
      </w:r>
      <w:r w:rsidRPr="00E81351">
        <w:rPr>
          <w:b/>
          <w:noProof/>
        </w:rPr>
        <w:t>132</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76268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95" name="Conector recto 9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F6A69" id="Conector recto 95" o:spid="_x0000_s1026" style="position:absolute;z-index:25176268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oPkkRdUBAAAK&#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76576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96" name="Conector recto 9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78268" id="Conector recto 96" o:spid="_x0000_s1026" style="position:absolute;z-index:25176576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0u1QEAAAo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P645c8LSG+3o&#10;pWTyyDBPjALk0hBiQ8k7t8fzLoY9ZsmjQptnEsPG4uxpdhbGxCQd3tys369vOZOXUHXFBYzpE3jL&#10;8qLlRrusWTTi+DkmuotSLyn52Dg2UKetbuu6pEVvdPegjcnB0jewM8iOgl48jctcOzE8y6KdcXSY&#10;FU0ayiqdDEz830CRI1T1crog9+KVU0gJLl14jaPsDFNUwQw8V/Yv4Dk/Q6H06f+AZ0S52bs0g612&#10;Hv9W9tUKNeVfHJh0ZwuefHcqr1usoYYrzp0/R+7o5/sCv37h7S8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Cd4j0u1QEA&#10;AAo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ILLCA MONTESINOS, MARISOL</w:t>
      </w:r>
      <w:r>
        <w:rPr>
          <w:b/>
        </w:rPr>
        <w:t xml:space="preserve"> </w:t>
      </w:r>
      <w:r>
        <w:t>código</w:t>
      </w:r>
      <w:r w:rsidRPr="00CD7F96">
        <w:rPr>
          <w:b/>
        </w:rPr>
        <w:t xml:space="preserve"> </w:t>
      </w:r>
      <w:r w:rsidRPr="00E81351">
        <w:rPr>
          <w:b/>
          <w:noProof/>
        </w:rPr>
        <w:t>1-415</w:t>
      </w:r>
      <w:r>
        <w:t xml:space="preserve"> Ud. Adeuda la suma de </w:t>
      </w:r>
      <w:r w:rsidRPr="00CD7F96">
        <w:rPr>
          <w:b/>
        </w:rPr>
        <w:t xml:space="preserve">S/ </w:t>
      </w:r>
      <w:r w:rsidRPr="00E81351">
        <w:rPr>
          <w:b/>
          <w:noProof/>
        </w:rPr>
        <w:t>42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76985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100" name="Imagen 1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I.E.B.R.SANTA INES</w:t>
      </w:r>
      <w:r>
        <w:rPr>
          <w:b/>
        </w:rPr>
        <w:t xml:space="preserve"> </w:t>
      </w:r>
      <w:r>
        <w:t xml:space="preserve">código </w:t>
      </w:r>
      <w:r w:rsidRPr="00E81351">
        <w:rPr>
          <w:b/>
          <w:noProof/>
        </w:rPr>
        <w:t>1-536</w:t>
      </w:r>
      <w:r>
        <w:t xml:space="preserve"> Ud. Adeuda la suma de </w:t>
      </w:r>
      <w:r w:rsidRPr="00194654">
        <w:rPr>
          <w:b/>
        </w:rPr>
        <w:t xml:space="preserve">S/ </w:t>
      </w:r>
      <w:r w:rsidRPr="00E81351">
        <w:rPr>
          <w:b/>
          <w:noProof/>
        </w:rPr>
        <w:t>16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177804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07" name="Imagen 1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77497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101" name="Conector recto 10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AD7C4" id="Conector recto 101" o:spid="_x0000_s1026" style="position:absolute;z-index:25177497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xH1AEAAAw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o1Z05YatKB&#10;WiWTR4b5w3KEfBpCbCj94I4472I4YhY9KrT5S3LYWLy9LN7CmJikw7u77dvtPWfyGqpuuIAxvQdv&#10;Wf5pudEuqxaNOH+Iie6i1GtKPjaODVTv5r6uS1r0RndP2pgcLJMDB4PsLKjnaSy1E8OLLNoZR7RZ&#10;0aSh/KWLgYn/MyjyhKpeTxfkabxxCinBpSuvcZSdYYoqWIBzZX8CzvkZCmVS/wa8IMrN3qUFbLXz&#10;+Luyb1aoKf/qwKQ7W/Dsu0vpbrGGRq54Pz+PPNMv9wV+e8T7H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gF88R9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7190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02" name="Conector recto 10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13C8E" id="Conector recto 102"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NX1QEAAAw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oNZ05YatKB&#10;WiWTR4b5w3KEfBpCbCj94I4472I4YhY9KrT5S3LYWLy9LN7CmJikw7u77dvtPWfyGqpuuIAxvQdv&#10;Wf5pudEuqxaNOH+Iie6i1GtKPjaODVTv5r6uS1r0RndP2pgcLJMDB4PsLKjnaVzn2onhRRbtjKPD&#10;rGjSUP7SxcDE/xkUeUJVr6cL8jTeOIWU4NKV1zjKzjBFFSzAubI/Aef8DIUyqX8DXhDlZu/SArba&#10;efxd2Tcr1JR/dWDSnS149t2ldLdYQyNXnJufR57pl/sCvz3i/Q8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Al7rNX&#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77907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108" name="Imagen 1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QUISPE QUISPE, PAULINA</w:t>
      </w:r>
      <w:r>
        <w:t xml:space="preserve">  código </w:t>
      </w:r>
      <w:r w:rsidRPr="00E81351">
        <w:rPr>
          <w:b/>
          <w:noProof/>
        </w:rPr>
        <w:t>1-541</w:t>
      </w:r>
      <w:r>
        <w:t xml:space="preserve"> Ud. Adeuda la suma de </w:t>
      </w:r>
      <w:r w:rsidRPr="00CD7F96">
        <w:rPr>
          <w:b/>
        </w:rPr>
        <w:t xml:space="preserve">S/ </w:t>
      </w:r>
      <w:r w:rsidRPr="00E81351">
        <w:rPr>
          <w:b/>
          <w:noProof/>
        </w:rPr>
        <w:t>16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77600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103" name="Conector recto 10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A12B9" id="Conector recto 103" o:spid="_x0000_s1026" style="position:absolute;z-index:25177600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EaBNlj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7292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104" name="Conector recto 10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D9D69" id="Conector recto 10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x21QEAAAw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avXnDlhqUl7&#10;apVMHhnmD8sR8mkIsaH0vTvgZRfDAbPoUaHNX5LDxuLtefYWxsQkHa7Xm3ebe87kNVTdcAFj+gDe&#10;svzTcqNdVi0acfoYE91FqdeUfGwcG6je1X1dl7Toje6etDE5WCYH9gbZSVDP07jMtRPDiyzaGUeH&#10;WdGkofyls4GJ/wso8oSqXk4X5Gm8cQopwaUrr3GUnWGKKpiBl8r+BrzkZyiUSf0X8IwoN3uXZrDV&#10;zuOfyr5Zoab8qwOT7mzBs+/OpbvFGhq54tzleeSZfrkv8Nsj3v0E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G+NrHb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78009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109" name="Imagen 1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QUISPE YANQUI, JUSTINO</w:t>
      </w:r>
      <w:r>
        <w:rPr>
          <w:b/>
        </w:rPr>
        <w:t xml:space="preserve"> </w:t>
      </w:r>
      <w:r>
        <w:t xml:space="preserve">código </w:t>
      </w:r>
      <w:r w:rsidRPr="00E81351">
        <w:rPr>
          <w:b/>
          <w:noProof/>
        </w:rPr>
        <w:t>1-558</w:t>
      </w:r>
      <w:r>
        <w:t xml:space="preserve"> Ud. Adeuda la suma de </w:t>
      </w:r>
      <w:r w:rsidRPr="00CD7F96">
        <w:rPr>
          <w:b/>
        </w:rPr>
        <w:t xml:space="preserve">S/ </w:t>
      </w:r>
      <w:r w:rsidRPr="00E81351">
        <w:rPr>
          <w:b/>
          <w:noProof/>
        </w:rPr>
        <w:t>7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77395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105" name="Conector recto 10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8F77F" id="Conector recto 105" o:spid="_x0000_s1026" style="position:absolute;z-index:25177395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AziKXn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77702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106" name="Conector recto 10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8A816" id="Conector recto 106" o:spid="_x0000_s1026" style="position:absolute;z-index:25177702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Zp1QEAAAw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otZ05YatKB&#10;WiWTR4b5w3KEfBpCbCj94I4472I4YhY9KrT5S3LYWLy9LN7CmJikw7u77dvtPWfyGqpuuIAxvQdv&#10;Wf5pudEuqxaNOH+Iie6i1GtKPjaODVTv5r6uS1r0RndP2pgcLJMDB4PsLKjnaVzn2onhRRbtjKPD&#10;rGjSUP7SxcDE/xkUeUJVr6cL8jTeOIWU4NKV1zjKzjBFFSzAubI/Aef8DIUyqX8DXhDlZu/SArba&#10;efxd2Tcr1JR/dWDSnS149t2ldLdYQyNXnJufR57pl/sCvz3i/Q8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CpU6Zp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AMANI OCON, VILMA</w:t>
      </w:r>
      <w:r>
        <w:rPr>
          <w:b/>
        </w:rPr>
        <w:t xml:space="preserve"> </w:t>
      </w:r>
      <w:r>
        <w:t>código</w:t>
      </w:r>
      <w:r w:rsidRPr="00CD7F96">
        <w:rPr>
          <w:b/>
        </w:rPr>
        <w:t xml:space="preserve"> </w:t>
      </w:r>
      <w:r w:rsidRPr="00E81351">
        <w:rPr>
          <w:b/>
          <w:noProof/>
        </w:rPr>
        <w:t>1-569</w:t>
      </w:r>
      <w:r>
        <w:t xml:space="preserve"> Ud. Adeuda la suma de </w:t>
      </w:r>
      <w:r w:rsidRPr="00CD7F96">
        <w:rPr>
          <w:b/>
        </w:rPr>
        <w:t xml:space="preserve">S/ </w:t>
      </w:r>
      <w:r w:rsidRPr="00E81351">
        <w:rPr>
          <w:b/>
          <w:noProof/>
        </w:rPr>
        <w:t>32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78112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110" name="Imagen 1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GIL CORNEJO FAUSTINA</w:t>
      </w:r>
      <w:r>
        <w:rPr>
          <w:b/>
        </w:rPr>
        <w:t xml:space="preserve"> </w:t>
      </w:r>
      <w:r>
        <w:t xml:space="preserve">código </w:t>
      </w:r>
      <w:r w:rsidRPr="00E81351">
        <w:rPr>
          <w:b/>
          <w:noProof/>
        </w:rPr>
        <w:t>1-570</w:t>
      </w:r>
      <w:r>
        <w:t xml:space="preserve"> Ud. Adeuda la suma de </w:t>
      </w:r>
      <w:r w:rsidRPr="00194654">
        <w:rPr>
          <w:b/>
        </w:rPr>
        <w:t xml:space="preserve">S/ </w:t>
      </w:r>
      <w:r w:rsidRPr="00E81351">
        <w:rPr>
          <w:b/>
          <w:noProof/>
        </w:rPr>
        <w:t>38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78931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17" name="Imagen 1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78624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111" name="Conector recto 11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BABF6" id="Conector recto 111" o:spid="_x0000_s1026" style="position:absolute;z-index:25178624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DeqIk9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8316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12" name="Conector recto 11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B579F" id="Conector recto 11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CoWweD&#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79033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118" name="Imagen 1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QUISPE TAPARA, MARGARITA</w:t>
      </w:r>
      <w:r>
        <w:t xml:space="preserve">  código </w:t>
      </w:r>
      <w:r w:rsidRPr="00E81351">
        <w:rPr>
          <w:b/>
          <w:noProof/>
        </w:rPr>
        <w:t>1-574</w:t>
      </w:r>
      <w:r>
        <w:t xml:space="preserve"> Ud. Adeuda la suma de </w:t>
      </w:r>
      <w:r w:rsidRPr="00CD7F96">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78726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113" name="Conector recto 11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6CF6E" id="Conector recto 113" o:spid="_x0000_s1026" style="position:absolute;z-index:25178726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Ms0goz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8419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114" name="Conector recto 11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3F70B" id="Conector recto 11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OI4GKL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79136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119" name="Imagen 1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ENCIA MOLLO, DIONICIO</w:t>
      </w:r>
      <w:r>
        <w:rPr>
          <w:b/>
        </w:rPr>
        <w:t xml:space="preserve"> </w:t>
      </w:r>
      <w:r>
        <w:t xml:space="preserve">código </w:t>
      </w:r>
      <w:r w:rsidRPr="00E81351">
        <w:rPr>
          <w:b/>
          <w:noProof/>
        </w:rPr>
        <w:t>1-578</w:t>
      </w:r>
      <w:r>
        <w:t xml:space="preserve"> Ud. Adeuda la suma de </w:t>
      </w:r>
      <w:r w:rsidRPr="00CD7F96">
        <w:rPr>
          <w:b/>
        </w:rPr>
        <w:t xml:space="preserve">S/ </w:t>
      </w:r>
      <w:r w:rsidRPr="00E81351">
        <w:rPr>
          <w:b/>
          <w:noProof/>
        </w:rPr>
        <w:t>338</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78521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115" name="Conector recto 11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8E614" id="Conector recto 115" o:spid="_x0000_s1026" style="position:absolute;z-index:25178521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IFXna3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78828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116" name="Conector recto 11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AA7CD" id="Conector recto 116" o:spid="_x0000_s1026" style="position:absolute;z-index:25178828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Ak5hK9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TARACAYA QUISPE,  ZENON</w:t>
      </w:r>
      <w:r>
        <w:rPr>
          <w:b/>
        </w:rPr>
        <w:t xml:space="preserve"> </w:t>
      </w:r>
      <w:r>
        <w:t>código</w:t>
      </w:r>
      <w:r w:rsidRPr="00CD7F96">
        <w:rPr>
          <w:b/>
        </w:rPr>
        <w:t xml:space="preserve"> </w:t>
      </w:r>
      <w:r w:rsidRPr="00E81351">
        <w:rPr>
          <w:b/>
          <w:noProof/>
        </w:rPr>
        <w:t>1-637</w:t>
      </w:r>
      <w:r>
        <w:t xml:space="preserve"> Ud. Adeuda la suma de </w:t>
      </w:r>
      <w:r w:rsidRPr="00CD7F96">
        <w:rPr>
          <w:b/>
        </w:rPr>
        <w:t xml:space="preserve">S/ </w:t>
      </w:r>
      <w:r w:rsidRPr="00E81351">
        <w:rPr>
          <w:b/>
          <w:noProof/>
        </w:rPr>
        <w:t>576</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79238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120" name="Imagen 1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SURCO HUAMANI, CRISTINA</w:t>
      </w:r>
      <w:r>
        <w:rPr>
          <w:b/>
        </w:rPr>
        <w:t xml:space="preserve"> </w:t>
      </w:r>
      <w:r>
        <w:t xml:space="preserve">código </w:t>
      </w:r>
      <w:r w:rsidRPr="00E81351">
        <w:rPr>
          <w:b/>
          <w:noProof/>
        </w:rPr>
        <w:t>1-651</w:t>
      </w:r>
      <w:r>
        <w:t xml:space="preserve"> Ud. Adeuda la suma de </w:t>
      </w:r>
      <w:r w:rsidRPr="00194654">
        <w:rPr>
          <w:b/>
        </w:rPr>
        <w:t xml:space="preserve">S/ </w:t>
      </w:r>
      <w:r w:rsidRPr="00E81351">
        <w:rPr>
          <w:b/>
          <w:noProof/>
        </w:rPr>
        <w:t>8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180057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27" name="Imagen 1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79750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121" name="Conector recto 12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563DD" id="Conector recto 121" o:spid="_x0000_s1026" style="position:absolute;z-index:25179750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Q10wEAAAw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9443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22" name="Conector recto 12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4600E" id="Conector recto 12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l1AEAAAw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80160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128" name="Imagen 1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VILCA CASTRO, EULALIA</w:t>
      </w:r>
      <w:r>
        <w:t xml:space="preserve">  código </w:t>
      </w:r>
      <w:r w:rsidRPr="00E81351">
        <w:rPr>
          <w:b/>
          <w:noProof/>
        </w:rPr>
        <w:t>1-654</w:t>
      </w:r>
      <w:r>
        <w:t xml:space="preserve"> Ud. Adeuda la suma de </w:t>
      </w:r>
      <w:r w:rsidRPr="00CD7F96">
        <w:rPr>
          <w:b/>
        </w:rPr>
        <w:t xml:space="preserve">S/ </w:t>
      </w:r>
      <w:r w:rsidRPr="00E81351">
        <w:rPr>
          <w:b/>
          <w:noProof/>
        </w:rPr>
        <w:t>619.5</w:t>
      </w:r>
      <w:r>
        <w:t xml:space="preserve"> Por lo que se le notifica para el pago de su recibo de Agua dando un plazo de 24 horas para el pago correspondiente caso contrario se le procederá al Corte de su(s) Servicio(s) </w:t>
      </w:r>
      <w:proofErr w:type="gramStart"/>
      <w:r>
        <w:t>de</w:t>
      </w:r>
      <w:r>
        <w:rPr>
          <w:b/>
        </w:rPr>
        <w:t xml:space="preserve"> </w:t>
      </w:r>
      <w:r w:rsidRPr="00CD7F96">
        <w:rPr>
          <w:b/>
        </w:rPr>
        <w:t>.</w:t>
      </w:r>
      <w:proofErr w:type="gramEnd"/>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79852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123" name="Conector recto 12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DAC0D" id="Conector recto 123" o:spid="_x0000_s1026" style="position:absolute;z-index:25179852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HewuKt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9545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124" name="Conector recto 12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75869" id="Conector recto 12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QE1QEAAAw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VutOXPCUpP2&#10;1CqZPDLMH5Yj5NMQYkPpe3fAyy6GA2bRo0KbvySHjcXb8+wtjIlJOlyvN+8295zJa6i64QLG9AG8&#10;Zfmn5Ua7rFo04vQxJrqLUq8p+dg4NuR67+u6pEVvdPekjcnBMjmwN8hOgnqexmWunRheZNHOODrM&#10;iiYN5S+dDUz8X0CRJ1T1crogT+ONU0gJLl15jaPsDFNUwQy8VPY34CU/Q6FM6r+AZ0S52bs0g612&#10;Hv9U9s0KNeVfHZh0ZwuefXcu3S3W0MgV5y7PI8/0y32B3x7x7ic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DTgtAT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80262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129" name="Imagen 1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ONDO AUCCATINCO, ENRIQUE</w:t>
      </w:r>
      <w:r>
        <w:rPr>
          <w:b/>
        </w:rPr>
        <w:t xml:space="preserve"> </w:t>
      </w:r>
      <w:r>
        <w:t xml:space="preserve">código </w:t>
      </w:r>
      <w:r w:rsidRPr="00E81351">
        <w:rPr>
          <w:b/>
          <w:noProof/>
        </w:rPr>
        <w:t>1-667</w:t>
      </w:r>
      <w:r>
        <w:t xml:space="preserve"> Ud. Adeuda la suma de </w:t>
      </w:r>
      <w:r w:rsidRPr="00CD7F96">
        <w:rPr>
          <w:b/>
        </w:rPr>
        <w:t xml:space="preserve">S/ </w:t>
      </w:r>
      <w:r w:rsidRPr="00E81351">
        <w:rPr>
          <w:b/>
          <w:noProof/>
        </w:rPr>
        <w:t>393</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79648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125" name="Conector recto 12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C5257" id="Conector recto 125" o:spid="_x0000_s1026" style="position:absolute;z-index:25179648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V48xC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79955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126" name="Conector recto 12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3155F" id="Conector recto 126" o:spid="_x0000_s1026" style="position:absolute;z-index:25179955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4b1AEAAAw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OA AGUILAR, FABIAN</w:t>
      </w:r>
      <w:r>
        <w:rPr>
          <w:b/>
        </w:rPr>
        <w:t xml:space="preserve"> </w:t>
      </w:r>
      <w:r>
        <w:t>código</w:t>
      </w:r>
      <w:r w:rsidRPr="00CD7F96">
        <w:rPr>
          <w:b/>
        </w:rPr>
        <w:t xml:space="preserve"> </w:t>
      </w:r>
      <w:r w:rsidRPr="00E81351">
        <w:rPr>
          <w:b/>
          <w:noProof/>
        </w:rPr>
        <w:t>1-669</w:t>
      </w:r>
      <w:r>
        <w:t xml:space="preserve"> Ud. Adeuda la suma de </w:t>
      </w:r>
      <w:r w:rsidRPr="00CD7F96">
        <w:rPr>
          <w:b/>
        </w:rPr>
        <w:t xml:space="preserve">S/ </w:t>
      </w:r>
      <w:r w:rsidRPr="00E81351">
        <w:rPr>
          <w:b/>
          <w:noProof/>
        </w:rPr>
        <w:t>60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180364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130" name="Imagen 1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ORDOVA OCON, ENRIQUE</w:t>
      </w:r>
      <w:r>
        <w:rPr>
          <w:b/>
        </w:rPr>
        <w:t xml:space="preserve"> </w:t>
      </w:r>
      <w:r>
        <w:t xml:space="preserve">código </w:t>
      </w:r>
      <w:r w:rsidRPr="00E81351">
        <w:rPr>
          <w:b/>
          <w:noProof/>
        </w:rPr>
        <w:t>1-703</w:t>
      </w:r>
      <w:r>
        <w:t xml:space="preserve"> Ud. Adeuda la suma de </w:t>
      </w:r>
      <w:r w:rsidRPr="00194654">
        <w:rPr>
          <w:b/>
        </w:rPr>
        <w:t xml:space="preserve">S/ </w:t>
      </w:r>
      <w:r w:rsidRPr="00E81351">
        <w:rPr>
          <w:b/>
          <w:noProof/>
        </w:rPr>
        <w:t>101</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181184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37" name="Imagen 1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80876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131" name="Conector recto 13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9D6D6" id="Conector recto 131" o:spid="_x0000_s1026" style="position:absolute;z-index:25180876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FaHkOH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0569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32" name="Conector recto 13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FE8E4" id="Conector recto 13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8zYf&#10;8d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81286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138" name="Imagen 1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MIRANDA ARAGOTE, SOFIA</w:t>
      </w:r>
      <w:r>
        <w:t xml:space="preserve">  código </w:t>
      </w:r>
      <w:r w:rsidRPr="00E81351">
        <w:rPr>
          <w:b/>
          <w:noProof/>
        </w:rPr>
        <w:t>1-705</w:t>
      </w:r>
      <w:r>
        <w:t xml:space="preserve"> Ud. Adeuda la suma de </w:t>
      </w:r>
      <w:r w:rsidRPr="00CD7F96">
        <w:rPr>
          <w:b/>
        </w:rPr>
        <w:t xml:space="preserve">S/ </w:t>
      </w:r>
      <w:r w:rsidRPr="00E81351">
        <w:rPr>
          <w:b/>
          <w:noProof/>
        </w:rPr>
        <w:t>8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80979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133" name="Conector recto 13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27748" id="Conector recto 133" o:spid="_x0000_s1026" style="position:absolute;z-index:25180979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JBZmv7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0672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134" name="Conector recto 13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6BB" id="Conector recto 13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LlVAND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81388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139" name="Imagen 1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YUPANQUI MACHACA, ROBERTINA</w:t>
      </w:r>
      <w:r>
        <w:rPr>
          <w:b/>
        </w:rPr>
        <w:t xml:space="preserve"> </w:t>
      </w:r>
      <w:r>
        <w:t xml:space="preserve">código </w:t>
      </w:r>
      <w:r w:rsidRPr="00E81351">
        <w:rPr>
          <w:b/>
          <w:noProof/>
        </w:rPr>
        <w:t>1-707</w:t>
      </w:r>
      <w:r>
        <w:t xml:space="preserve"> Ud. Adeuda la suma de </w:t>
      </w:r>
      <w:r w:rsidRPr="00CD7F96">
        <w:rPr>
          <w:b/>
        </w:rPr>
        <w:t xml:space="preserve">S/ </w:t>
      </w:r>
      <w:r w:rsidRPr="00E81351">
        <w:rPr>
          <w:b/>
          <w:noProof/>
        </w:rPr>
        <w:t>628</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80774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135" name="Conector recto 13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F372B" id="Conector recto 135" o:spid="_x0000_s1026" style="position:absolute;z-index:25180774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No6hd/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81081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136" name="Conector recto 13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EACDC" id="Conector recto 136" o:spid="_x0000_s1026" style="position:absolute;z-index:25181081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f4sKz9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BONIFACIO LLOCLLE, LUISA</w:t>
      </w:r>
      <w:r>
        <w:rPr>
          <w:b/>
        </w:rPr>
        <w:t xml:space="preserve"> </w:t>
      </w:r>
      <w:r>
        <w:t>código</w:t>
      </w:r>
      <w:r w:rsidRPr="00CD7F96">
        <w:rPr>
          <w:b/>
        </w:rPr>
        <w:t xml:space="preserve"> </w:t>
      </w:r>
      <w:r w:rsidRPr="00E81351">
        <w:rPr>
          <w:b/>
          <w:noProof/>
        </w:rPr>
        <w:t>1-712</w:t>
      </w:r>
      <w:r>
        <w:t xml:space="preserve"> Ud. Adeuda la suma de </w:t>
      </w:r>
      <w:r w:rsidRPr="00CD7F96">
        <w:rPr>
          <w:b/>
        </w:rPr>
        <w:t xml:space="preserve">S/ </w:t>
      </w:r>
      <w:r w:rsidRPr="00E81351">
        <w:rPr>
          <w:b/>
          <w:noProof/>
        </w:rPr>
        <w:t>25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81491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140" name="Imagen 1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SANTA CRUZ CHICCHI, FLORENTINO</w:t>
      </w:r>
      <w:r>
        <w:rPr>
          <w:b/>
        </w:rPr>
        <w:t xml:space="preserve"> </w:t>
      </w:r>
      <w:r>
        <w:t xml:space="preserve">código </w:t>
      </w:r>
      <w:r w:rsidRPr="00E81351">
        <w:rPr>
          <w:b/>
          <w:noProof/>
        </w:rPr>
        <w:t>1-721</w:t>
      </w:r>
      <w:r>
        <w:t xml:space="preserve"> Ud. Adeuda la suma de </w:t>
      </w:r>
      <w:r w:rsidRPr="00194654">
        <w:rPr>
          <w:b/>
        </w:rPr>
        <w:t xml:space="preserve">S/ </w:t>
      </w:r>
      <w:r w:rsidRPr="00E81351">
        <w:rPr>
          <w:b/>
          <w:noProof/>
        </w:rPr>
        <w:t>21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82310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47" name="Imagen 1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82003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141" name="Conector recto 14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0CE19" id="Conector recto 141" o:spid="_x0000_s1026" style="position:absolute;z-index:25182003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yj1AEAAAw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VsvOXPCUpP2&#10;1CqZPDLMH5Yj5NMQYkPpe3fAyy6GA2bRo0KbvySHjcXb8+wtjIlJOlyvN+8295zJa6i64QLG9AG8&#10;Zfmn5Ua7rFo04vQxJrqLUq8p+dg4NlC9q/u6LmnRG909aWNysEwO7A2yk6Cep7HUTgwvsmhnHNFm&#10;RZOG8pfOBib+L6DIE6p6OV2Qp/HGKaQEl668xlF2himqYAZeKvsb8JKfoVAm9V/AM6Lc7F2awVY7&#10;j38q+2aFmvKvDky6swXPvjuX7hZraOSK95fnkWf65b7Ab4949xM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NoUMo9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1696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42" name="Conector recto 14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F515A" id="Conector recto 14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Oz1QEAAAw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VuvOHPCUpP2&#10;1CqZPDLMH5Yj5NMQYkPpe3fAyy6GA2bRo0KbvySHjcXb8+wtjIlJOlyvN+8295zJa6i64QLG9AG8&#10;Zfmn5Ua7rFo04vQxJrqLUq8p+dg4NlC9q/u6LmnRG909aWNysEwO7A2yk6Cep3GZayeGF1m0M44O&#10;s6JJQ/lLZwMT/xdQ5AlVvZwuyNN44xRSgktXXuMoO8MUVTADL5X9DXjJz1Aok/ov4BlRbvYuzWCr&#10;ncc/lX2zQk35Vwcm3dmCZ9+dS3eLNTRyxbnL88gz/XJf4LdHvPsJ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CTNIOz&#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82412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148" name="Imagen 1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ONDORI ROJAS, NELI</w:t>
      </w:r>
      <w:r>
        <w:t xml:space="preserve">  código </w:t>
      </w:r>
      <w:r w:rsidRPr="00E81351">
        <w:rPr>
          <w:b/>
          <w:noProof/>
        </w:rPr>
        <w:t>1-729</w:t>
      </w:r>
      <w:r>
        <w:t xml:space="preserve"> Ud. Adeuda la suma de </w:t>
      </w:r>
      <w:r w:rsidRPr="00CD7F96">
        <w:rPr>
          <w:b/>
        </w:rPr>
        <w:t xml:space="preserve">S/ </w:t>
      </w:r>
      <w:r w:rsidRPr="00E81351">
        <w:rPr>
          <w:b/>
          <w:noProof/>
        </w:rPr>
        <w:t>9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82105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143" name="Conector recto 14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EE35D" id="Conector recto 143" o:spid="_x0000_s1026" style="position:absolute;z-index:25182105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8FsGvN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1798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144" name="Conector recto 14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F2856" id="Conector recto 144"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yS1QEAAAw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VuvOXPCUpP2&#10;1CqZPDLMH5Yj5NMQYkPpe3fAyy6GA2bRo0KbvySHjcXb8+wtjIlJOlyvN+8295zJa6i64QLG9AG8&#10;Zfmn5Ua7rFo04vQxJrqLUq8p+dg4NlC9q/u6LmnRG909aWNysEwO7A2yk6Cep3GZayeGF1m0M44O&#10;s6JJQ/lLZwMT/xdQ5AlVvZwuyNN44xRSgktXXuMoO8MUVTADL5X9DXjJz1Aok/ov4BlRbvYuzWCr&#10;ncc/lX2zQk35Vwcm3dmCZ9+dS3eLNTRyxbnL88gz/XJf4LdHvPsJ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NlXnJL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82515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149" name="Imagen 1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ONDORAPA MELO, CARLOTA</w:t>
      </w:r>
      <w:r>
        <w:rPr>
          <w:b/>
        </w:rPr>
        <w:t xml:space="preserve"> </w:t>
      </w:r>
      <w:r>
        <w:t xml:space="preserve">código </w:t>
      </w:r>
      <w:r w:rsidRPr="00E81351">
        <w:rPr>
          <w:b/>
          <w:noProof/>
        </w:rPr>
        <w:t>1-730</w:t>
      </w:r>
      <w:r>
        <w:t xml:space="preserve"> Ud. Adeuda la suma de </w:t>
      </w:r>
      <w:r w:rsidRPr="00CD7F96">
        <w:rPr>
          <w:b/>
        </w:rPr>
        <w:t xml:space="preserve">S/ </w:t>
      </w:r>
      <w:r w:rsidRPr="00E81351">
        <w:rPr>
          <w:b/>
          <w:noProof/>
        </w:rPr>
        <w:t>478</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81900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145" name="Conector recto 14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86123" id="Conector recto 145" o:spid="_x0000_s1026" style="position:absolute;z-index:25181900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ujgZn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82208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146" name="Conector recto 14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3D0C3" id="Conector recto 146"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aN1QEAAAw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VtvOHPCUpP2&#10;1CqZPDLMH5Yj5NMQYkPpe3fAyy6GA2bRo0KbvySHjcXb8+wtjIlJOlyvN+8295zJa6i64QLG9AG8&#10;Zfmn5Ua7rFo04vQxJrqLUq8p+dg4NlC9q/u6LmnRG909aWNysEwO7A2yk6Cep3GZayeGF1m0M44O&#10;s6JJQ/lLZwMT/xdQ5AlVvZwuyNN44xRSgktXXuMoO8MUVTADL5X9DXjJz1Aok/ov4BlRbvYuzWCr&#10;ncc/lX2zQk35Vwcm3dmCZ9+dS3eLNTRyxbnL88gz/XJf4LdHvPsJ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AfiZaN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MAMANI OCCON, ELISVAN</w:t>
      </w:r>
      <w:r>
        <w:rPr>
          <w:b/>
        </w:rPr>
        <w:t xml:space="preserve"> </w:t>
      </w:r>
      <w:r>
        <w:t>código</w:t>
      </w:r>
      <w:r w:rsidRPr="00CD7F96">
        <w:rPr>
          <w:b/>
        </w:rPr>
        <w:t xml:space="preserve"> </w:t>
      </w:r>
      <w:r w:rsidRPr="00E81351">
        <w:rPr>
          <w:b/>
          <w:noProof/>
        </w:rPr>
        <w:t>1-738</w:t>
      </w:r>
      <w:r>
        <w:t xml:space="preserve"> Ud. Adeuda la suma de </w:t>
      </w:r>
      <w:r w:rsidRPr="00CD7F96">
        <w:rPr>
          <w:b/>
        </w:rPr>
        <w:t xml:space="preserve">S/ </w:t>
      </w:r>
      <w:r w:rsidRPr="00E81351">
        <w:rPr>
          <w:b/>
          <w:noProof/>
        </w:rPr>
        <w:t>28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82617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150" name="Imagen 1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RUIZ CRISOSTOMO, SARA</w:t>
      </w:r>
      <w:r>
        <w:rPr>
          <w:b/>
        </w:rPr>
        <w:t xml:space="preserve"> </w:t>
      </w:r>
      <w:r>
        <w:t xml:space="preserve">código </w:t>
      </w:r>
      <w:r w:rsidRPr="00E81351">
        <w:rPr>
          <w:b/>
          <w:noProof/>
        </w:rPr>
        <w:t>1-739</w:t>
      </w:r>
      <w:r>
        <w:t xml:space="preserve"> Ud. Adeuda la suma de </w:t>
      </w:r>
      <w:r w:rsidRPr="00194654">
        <w:rPr>
          <w:b/>
        </w:rPr>
        <w:t xml:space="preserve">S/ </w:t>
      </w:r>
      <w:r w:rsidRPr="00E81351">
        <w:rPr>
          <w:b/>
          <w:noProof/>
        </w:rPr>
        <w:t>23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83436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57" name="Imagen 1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83129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151" name="Conector recto 15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E677C" id="Conector recto 151" o:spid="_x0000_s1026" style="position:absolute;z-index:25183129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LswuHf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2822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52" name="Conector recto 15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C291A" id="Conector recto 15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HoE3&#10;Z9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83539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158" name="Imagen 1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SOTO HANAMPA, LIDIA</w:t>
      </w:r>
      <w:r>
        <w:t xml:space="preserve">  código </w:t>
      </w:r>
      <w:r w:rsidRPr="00E81351">
        <w:rPr>
          <w:b/>
          <w:noProof/>
        </w:rPr>
        <w:t>1-741</w:t>
      </w:r>
      <w:r>
        <w:t xml:space="preserve"> Ud. Adeuda la suma de </w:t>
      </w:r>
      <w:r w:rsidRPr="00CD7F96">
        <w:rPr>
          <w:b/>
        </w:rPr>
        <w:t xml:space="preserve">S/ </w:t>
      </w:r>
      <w:r w:rsidRPr="00E81351">
        <w:rPr>
          <w:b/>
          <w:noProof/>
        </w:rPr>
        <w:t>53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83232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153" name="Conector recto 15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A111E" id="Conector recto 153" o:spid="_x0000_s1026" style="position:absolute;z-index:25183232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H3usmj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2924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154" name="Conector recto 15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D8E24" id="Conector recto 154"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FTiKEb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83641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159" name="Imagen 1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MERCADO HUANCA, NANCY</w:t>
      </w:r>
      <w:r>
        <w:rPr>
          <w:b/>
        </w:rPr>
        <w:t xml:space="preserve"> </w:t>
      </w:r>
      <w:r>
        <w:t xml:space="preserve">código </w:t>
      </w:r>
      <w:r w:rsidRPr="00E81351">
        <w:rPr>
          <w:b/>
          <w:noProof/>
        </w:rPr>
        <w:t>1-743</w:t>
      </w:r>
      <w:r>
        <w:t xml:space="preserve"> Ud. Adeuda la suma de </w:t>
      </w:r>
      <w:r w:rsidRPr="00CD7F96">
        <w:rPr>
          <w:b/>
        </w:rPr>
        <w:t xml:space="preserve">S/ </w:t>
      </w:r>
      <w:r w:rsidRPr="00E81351">
        <w:rPr>
          <w:b/>
          <w:noProof/>
        </w:rPr>
        <w:t>828</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83027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155" name="Conector recto 15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76FB7" id="Conector recto 155" o:spid="_x0000_s1026" style="position:absolute;z-index:25183027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N42tS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83334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156" name="Conector recto 15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D1088" id="Conector recto 156" o:spid="_x0000_s1026" style="position:absolute;z-index:25183334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kjwiWd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ARIAPAZA GONZA, FLORENTINO</w:t>
      </w:r>
      <w:r>
        <w:rPr>
          <w:b/>
        </w:rPr>
        <w:t xml:space="preserve"> </w:t>
      </w:r>
      <w:r>
        <w:t>código</w:t>
      </w:r>
      <w:r w:rsidRPr="00CD7F96">
        <w:rPr>
          <w:b/>
        </w:rPr>
        <w:t xml:space="preserve"> </w:t>
      </w:r>
      <w:r w:rsidRPr="00E81351">
        <w:rPr>
          <w:b/>
          <w:noProof/>
        </w:rPr>
        <w:t>1-746</w:t>
      </w:r>
      <w:r>
        <w:t xml:space="preserve"> Ud. Adeuda la suma de </w:t>
      </w:r>
      <w:r w:rsidRPr="00CD7F96">
        <w:rPr>
          <w:b/>
        </w:rPr>
        <w:t xml:space="preserve">S/ </w:t>
      </w:r>
      <w:r w:rsidRPr="00E81351">
        <w:rPr>
          <w:b/>
          <w:noProof/>
        </w:rPr>
        <w:t>118</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83744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160" name="Imagen 1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TENIENTE HUAMAN, LIDIA</w:t>
      </w:r>
      <w:r>
        <w:rPr>
          <w:b/>
        </w:rPr>
        <w:t xml:space="preserve"> </w:t>
      </w:r>
      <w:r>
        <w:t xml:space="preserve">código </w:t>
      </w:r>
      <w:r w:rsidRPr="00E81351">
        <w:rPr>
          <w:b/>
          <w:noProof/>
        </w:rPr>
        <w:t>1-747</w:t>
      </w:r>
      <w:r>
        <w:t xml:space="preserve"> Ud. Adeuda la suma de </w:t>
      </w:r>
      <w:r w:rsidRPr="00194654">
        <w:rPr>
          <w:b/>
        </w:rPr>
        <w:t xml:space="preserve">S/ </w:t>
      </w:r>
      <w:r w:rsidRPr="00E81351">
        <w:rPr>
          <w:b/>
          <w:noProof/>
        </w:rPr>
        <w:t>36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84563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67" name="Imagen 1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84256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161" name="Conector recto 16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AD3F2" id="Conector recto 161" o:spid="_x0000_s1026" style="position:absolute;z-index:25184256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TR1AEAAAw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7Zrzpyw1KQD&#10;tUomjwzzh+UI+TSE2FD6wR1x3sVwxCx6VGjzl+SwsXh7WbyFMTFJh3d327fbe87kNVTdcAFjeg/e&#10;svzTcqNdVi0acf4QE91FqdeUfGwcG6jezX1dl7Toje6etDE5WCYHDgbZWVDP01hqJ4YXWbQzjmiz&#10;oklD+UsXAxP/Z1DkCVW9ni7I03jjFFKCS1de4yg7wxRVsADnyv4EnPMzFMqk/g14QZSbvUsL2Grn&#10;8Xdl36xQU/7VgUl3tuDZd5fS3WINjVzxfn4eeaZf7gv89oj3P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begU0d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3948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62" name="Conector recto 16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25A6E" id="Conector recto 162"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vB1QEAAAw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7Ybzpyw1KQD&#10;tUomjwzzh+UI+TSE2FD6wR1x3sVwxCx6VGjzl+SwsXh7WbyFMTFJh3d327fbe87kNVTdcAFjeg/e&#10;svzTcqNdVi0acf4QE91FqdeUfGwcG6jezX1dl7Toje6etDE5WCYHDgbZWVDP07jOtRPDiyzaGUeH&#10;WdGkofyli4GJ/zMo8oSqXk8X5Gm8cQopwaUrr3GUnWGKKliAc2V/As75GQplUv8GvCDKzd6lBWy1&#10;8/i7sm9WqCn/6sCkO1vw7LtL6W6xhkauODc/jzzTL/cFfnvE+x8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IWZvB&#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84665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168" name="Imagen 1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ARAGON HUAMAN, VICKY</w:t>
      </w:r>
      <w:r>
        <w:t xml:space="preserve">  código </w:t>
      </w:r>
      <w:r w:rsidRPr="00E81351">
        <w:rPr>
          <w:b/>
          <w:noProof/>
        </w:rPr>
        <w:t>1-751</w:t>
      </w:r>
      <w:r>
        <w:t xml:space="preserve"> Ud. Adeuda la suma de </w:t>
      </w:r>
      <w:r w:rsidRPr="00CD7F96">
        <w:rPr>
          <w:b/>
        </w:rPr>
        <w:t xml:space="preserve">S/ </w:t>
      </w:r>
      <w:r w:rsidRPr="00E81351">
        <w:rPr>
          <w:b/>
          <w:noProof/>
        </w:rPr>
        <w:t>16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84358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163" name="Conector recto 16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E7CED" id="Conector recto 163" o:spid="_x0000_s1026" style="position:absolute;z-index:25184358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Ks2Hs7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4051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164" name="Conector recto 16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7782E" id="Conector recto 16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Tg1QEAAAw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dusOXPCUpP2&#10;1CqZPDLMH5Yj5NMQYkPpe3fAyy6GA2bRo0KbvySHjcXb8+wtjIlJOlyvN+8295zJa6i64QLG9AG8&#10;Zfmn5Ua7rFo04vQxJrqLUq8p+dg4NlC9q/u6LmnRG909aWNysEwO7A2yk6Cep3GZayeGF1m0M44O&#10;s6JJQ/lLZwMT/xdQ5AlVvZwuyNN44xRSgktXXuMoO8MUVTADL5X9DXjJz1Aok/ov4BlRbvYuzWCr&#10;ncc/lX2zQk35Vwcm3dmCZ9+dS3eLNTRyxbnL88gz/XJf4LdHvPsJ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II6hOD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84768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169" name="Imagen 1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ONDORI MAMANI, GUMERCINDO</w:t>
      </w:r>
      <w:r>
        <w:rPr>
          <w:b/>
        </w:rPr>
        <w:t xml:space="preserve"> </w:t>
      </w:r>
      <w:r>
        <w:t xml:space="preserve">código </w:t>
      </w:r>
      <w:r w:rsidRPr="00E81351">
        <w:rPr>
          <w:b/>
          <w:noProof/>
        </w:rPr>
        <w:t>1-755</w:t>
      </w:r>
      <w:r>
        <w:t xml:space="preserve"> Ud. Adeuda la suma de </w:t>
      </w:r>
      <w:r w:rsidRPr="00CD7F96">
        <w:rPr>
          <w:b/>
        </w:rPr>
        <w:t xml:space="preserve">S/ </w:t>
      </w:r>
      <w:r w:rsidRPr="00E81351">
        <w:rPr>
          <w:b/>
          <w:noProof/>
        </w:rPr>
        <w:t>204</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84153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165" name="Conector recto 16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C061E" id="Conector recto 165" o:spid="_x0000_s1026" style="position:absolute;z-index:25184153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OFVAe/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84460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166" name="Conector recto 16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84B93" id="Conector recto 166" o:spid="_x0000_s1026" style="position:absolute;z-index:25184460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BE5I7/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ALEGRIA BOCANGEL, LIZBET</w:t>
      </w:r>
      <w:r>
        <w:rPr>
          <w:b/>
        </w:rPr>
        <w:t xml:space="preserve"> </w:t>
      </w:r>
      <w:r>
        <w:t>código</w:t>
      </w:r>
      <w:r w:rsidRPr="00CD7F96">
        <w:rPr>
          <w:b/>
        </w:rPr>
        <w:t xml:space="preserve"> </w:t>
      </w:r>
      <w:r w:rsidRPr="00E81351">
        <w:rPr>
          <w:b/>
          <w:noProof/>
        </w:rPr>
        <w:t>1-761</w:t>
      </w:r>
      <w:r>
        <w:t xml:space="preserve"> Ud. Adeuda la suma de </w:t>
      </w:r>
      <w:r w:rsidRPr="00CD7F96">
        <w:rPr>
          <w:b/>
        </w:rPr>
        <w:t xml:space="preserve">S/ </w:t>
      </w:r>
      <w:r w:rsidRPr="00E81351">
        <w:rPr>
          <w:b/>
          <w:noProof/>
        </w:rPr>
        <w:t>10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84870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170" name="Imagen 1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VILCA CASTRO MARIO</w:t>
      </w:r>
      <w:r>
        <w:rPr>
          <w:b/>
        </w:rPr>
        <w:t xml:space="preserve"> </w:t>
      </w:r>
      <w:r>
        <w:t xml:space="preserve">código </w:t>
      </w:r>
      <w:r w:rsidRPr="00E81351">
        <w:rPr>
          <w:b/>
          <w:noProof/>
        </w:rPr>
        <w:t>1-784</w:t>
      </w:r>
      <w:r>
        <w:t xml:space="preserve"> Ud. Adeuda la suma de </w:t>
      </w:r>
      <w:r w:rsidRPr="00194654">
        <w:rPr>
          <w:b/>
        </w:rPr>
        <w:t xml:space="preserve">S/ </w:t>
      </w:r>
      <w:r w:rsidRPr="00E81351">
        <w:rPr>
          <w:b/>
          <w:noProof/>
        </w:rPr>
        <w:t>35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85689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77" name="Imagen 1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85382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171" name="Conector recto 17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A4036" id="Conector recto 171" o:spid="_x0000_s1026" style="position:absolute;z-index:25185382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4F2gBd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5075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72" name="Conector recto 17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BC443" id="Conector recto 17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F7C8V&#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85792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178" name="Imagen 1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PUMA  APARICIO, JOSE BENITO.</w:t>
      </w:r>
      <w:r>
        <w:t xml:space="preserve">  </w:t>
      </w:r>
      <w:proofErr w:type="gramStart"/>
      <w:r>
        <w:t>código</w:t>
      </w:r>
      <w:proofErr w:type="gramEnd"/>
      <w:r>
        <w:t xml:space="preserve"> </w:t>
      </w:r>
      <w:r w:rsidRPr="00E81351">
        <w:rPr>
          <w:b/>
          <w:noProof/>
        </w:rPr>
        <w:t>1-786</w:t>
      </w:r>
      <w:r>
        <w:t xml:space="preserve"> Ud. Adeuda la suma de </w:t>
      </w:r>
      <w:r w:rsidRPr="00CD7F96">
        <w:rPr>
          <w:b/>
        </w:rPr>
        <w:t xml:space="preserve">S/ </w:t>
      </w:r>
      <w:r w:rsidRPr="00E81351">
        <w:rPr>
          <w:b/>
          <w:noProof/>
        </w:rPr>
        <w:t>35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85484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173" name="Conector recto 17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90B53" id="Conector recto 173"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JoOqGt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5177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174" name="Conector recto 17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3848A" id="Conector recto 174"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A+PMDT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85894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179" name="Imagen 1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HUAMAN SANTACRUZ JUSTINO</w:t>
      </w:r>
      <w:r>
        <w:rPr>
          <w:b/>
        </w:rPr>
        <w:t xml:space="preserve"> </w:t>
      </w:r>
      <w:r>
        <w:t xml:space="preserve">código </w:t>
      </w:r>
      <w:r w:rsidRPr="00E81351">
        <w:rPr>
          <w:b/>
          <w:noProof/>
        </w:rPr>
        <w:t>1-788</w:t>
      </w:r>
      <w:r>
        <w:t xml:space="preserve"> Ud. Adeuda la suma de </w:t>
      </w:r>
      <w:r w:rsidRPr="00CD7F96">
        <w:rPr>
          <w:b/>
        </w:rPr>
        <w:t xml:space="preserve">S/ </w:t>
      </w:r>
      <w:r w:rsidRPr="00E81351">
        <w:rPr>
          <w:b/>
          <w:noProof/>
        </w:rPr>
        <w:t>16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85280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175" name="Conector recto 17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9E53A" id="Conector recto 175" o:spid="_x0000_s1026" style="position:absolute;z-index:25185280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bOC1O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85587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176" name="Conector recto 17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D2E50" id="Conector recto 176" o:spid="_x0000_s1026" style="position:absolute;z-index:25185587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JUTor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PACCO, JESUSA</w:t>
      </w:r>
      <w:r>
        <w:rPr>
          <w:b/>
        </w:rPr>
        <w:t xml:space="preserve"> </w:t>
      </w:r>
      <w:r>
        <w:t>código</w:t>
      </w:r>
      <w:r w:rsidRPr="00CD7F96">
        <w:rPr>
          <w:b/>
        </w:rPr>
        <w:t xml:space="preserve"> </w:t>
      </w:r>
      <w:r w:rsidRPr="00E81351">
        <w:rPr>
          <w:b/>
          <w:noProof/>
        </w:rPr>
        <w:t>1-793</w:t>
      </w:r>
      <w:r>
        <w:t xml:space="preserve"> Ud. Adeuda la suma de </w:t>
      </w:r>
      <w:r w:rsidRPr="00CD7F96">
        <w:rPr>
          <w:b/>
        </w:rPr>
        <w:t xml:space="preserve">S/ </w:t>
      </w:r>
      <w:r w:rsidRPr="00E81351">
        <w:rPr>
          <w:b/>
          <w:noProof/>
        </w:rPr>
        <w:t>35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85996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180" name="Imagen 1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INGA BALTAZAR, JORGE</w:t>
      </w:r>
      <w:r>
        <w:rPr>
          <w:b/>
        </w:rPr>
        <w:t xml:space="preserve"> </w:t>
      </w:r>
      <w:r>
        <w:t xml:space="preserve">código </w:t>
      </w:r>
      <w:r w:rsidRPr="00E81351">
        <w:rPr>
          <w:b/>
          <w:noProof/>
        </w:rPr>
        <w:t>1-795</w:t>
      </w:r>
      <w:r>
        <w:t xml:space="preserve"> Ud. Adeuda la suma de </w:t>
      </w:r>
      <w:r w:rsidRPr="00194654">
        <w:rPr>
          <w:b/>
        </w:rPr>
        <w:t xml:space="preserve">S/ </w:t>
      </w:r>
      <w:r w:rsidRPr="00E81351">
        <w:rPr>
          <w:b/>
          <w:noProof/>
        </w:rPr>
        <w:t>35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86816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87" name="Imagen 1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86508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181" name="Conector recto 18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7D3D8" id="Conector recto 181" o:spid="_x0000_s1026" style="position:absolute;z-index:25186508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K3sLFT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6201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82" name="Conector recto 18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56939" id="Conector recto 182"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CF2j&#10;RN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86918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188" name="Imagen 1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ORDOVA AGUIRRE CLEMENTE</w:t>
      </w:r>
      <w:r>
        <w:t xml:space="preserve">  código </w:t>
      </w:r>
      <w:r w:rsidRPr="00E81351">
        <w:rPr>
          <w:b/>
          <w:noProof/>
        </w:rPr>
        <w:t>1-796</w:t>
      </w:r>
      <w:r>
        <w:t xml:space="preserve"> Ud. Adeuda la suma de </w:t>
      </w:r>
      <w:r w:rsidRPr="00CD7F96">
        <w:rPr>
          <w:b/>
        </w:rPr>
        <w:t xml:space="preserve">S/ </w:t>
      </w:r>
      <w:r w:rsidRPr="00E81351">
        <w:rPr>
          <w:b/>
          <w:noProof/>
        </w:rPr>
        <w:t>46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86611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183" name="Conector recto 18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CFFDF" id="Conector recto 183" o:spid="_x0000_s1026" style="position:absolute;z-index:25186611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GsyJkv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6304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184" name="Conector recto 18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35A9C" id="Conector recto 18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EI+vGX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87020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189" name="Imagen 1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SALON COMUNAL</w:t>
      </w:r>
      <w:r>
        <w:rPr>
          <w:b/>
        </w:rPr>
        <w:t xml:space="preserve"> </w:t>
      </w:r>
      <w:r>
        <w:t xml:space="preserve">código </w:t>
      </w:r>
      <w:r w:rsidRPr="00E81351">
        <w:rPr>
          <w:b/>
          <w:noProof/>
        </w:rPr>
        <w:t>1-797</w:t>
      </w:r>
      <w:r>
        <w:t xml:space="preserve"> Ud. Adeuda la suma de </w:t>
      </w:r>
      <w:r w:rsidRPr="00CD7F96">
        <w:rPr>
          <w:b/>
        </w:rPr>
        <w:t xml:space="preserve">S/ </w:t>
      </w:r>
      <w:r w:rsidRPr="00E81351">
        <w:rPr>
          <w:b/>
          <w:noProof/>
        </w:rPr>
        <w:t>464</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86406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185" name="Conector recto 18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2E269" id="Conector recto 185" o:spid="_x0000_s1026" style="position:absolute;z-index:25186406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CFROWr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86713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186" name="Conector recto 18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670F2" id="Conector recto 186" o:spid="_x0000_s1026" style="position:absolute;z-index:25186713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hOC2et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VERA QUESANY YONI</w:t>
      </w:r>
      <w:r>
        <w:rPr>
          <w:b/>
        </w:rPr>
        <w:t xml:space="preserve"> </w:t>
      </w:r>
      <w:r>
        <w:t>código</w:t>
      </w:r>
      <w:r w:rsidRPr="00CD7F96">
        <w:rPr>
          <w:b/>
        </w:rPr>
        <w:t xml:space="preserve"> </w:t>
      </w:r>
      <w:r w:rsidRPr="00E81351">
        <w:rPr>
          <w:b/>
          <w:noProof/>
        </w:rPr>
        <w:t>1-799</w:t>
      </w:r>
      <w:r>
        <w:t xml:space="preserve"> Ud. Adeuda la suma de </w:t>
      </w:r>
      <w:r w:rsidRPr="00CD7F96">
        <w:rPr>
          <w:b/>
        </w:rPr>
        <w:t xml:space="preserve">S/ </w:t>
      </w:r>
      <w:r w:rsidRPr="00E81351">
        <w:rPr>
          <w:b/>
          <w:noProof/>
        </w:rPr>
        <w:t>46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87123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190" name="Imagen 1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JANCCO CHALCO, JOHAN</w:t>
      </w:r>
      <w:r>
        <w:rPr>
          <w:b/>
        </w:rPr>
        <w:t xml:space="preserve"> </w:t>
      </w:r>
      <w:r>
        <w:t xml:space="preserve">código </w:t>
      </w:r>
      <w:r w:rsidRPr="00E81351">
        <w:rPr>
          <w:b/>
          <w:noProof/>
        </w:rPr>
        <w:t>1-803</w:t>
      </w:r>
      <w:r>
        <w:t xml:space="preserve"> Ud. Adeuda la suma de </w:t>
      </w:r>
      <w:r w:rsidRPr="00194654">
        <w:rPr>
          <w:b/>
        </w:rPr>
        <w:t xml:space="preserve">S/ </w:t>
      </w:r>
      <w:r w:rsidRPr="00E81351">
        <w:rPr>
          <w:b/>
          <w:noProof/>
        </w:rPr>
        <w:t>464</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87942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97" name="Imagen 1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87635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191" name="Conector recto 19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0CAA1" id="Conector recto 191" o:spid="_x0000_s1026" style="position:absolute;z-index:25187635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CBZmID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7328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92" name="Conector recto 19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666E4" id="Conector recto 192"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hegX&#10;kN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88044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198" name="Imagen 1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AYMACHOQUE CAHUANA, CIPRIANO</w:t>
      </w:r>
      <w:r>
        <w:t xml:space="preserve">  código </w:t>
      </w:r>
      <w:r w:rsidRPr="00E81351">
        <w:rPr>
          <w:b/>
          <w:noProof/>
        </w:rPr>
        <w:t>1-805</w:t>
      </w:r>
      <w:r>
        <w:t xml:space="preserve"> Ud. Adeuda la suma de </w:t>
      </w:r>
      <w:r w:rsidRPr="00CD7F96">
        <w:rPr>
          <w:b/>
        </w:rPr>
        <w:t xml:space="preserve">S/ </w:t>
      </w:r>
      <w:r w:rsidRPr="00E81351">
        <w:rPr>
          <w:b/>
          <w:noProof/>
        </w:rPr>
        <w:t>296</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87737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193" name="Conector recto 19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0F54B" id="Conector recto 193" o:spid="_x0000_s1026" style="position:absolute;z-index:25187737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OaHkp/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7430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194" name="Conector recto 19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D73F8" id="Conector recto 19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M+LCLH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88147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199" name="Imagen 1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MACHACA JULIO CESAR</w:t>
      </w:r>
      <w:r>
        <w:rPr>
          <w:b/>
        </w:rPr>
        <w:t xml:space="preserve"> </w:t>
      </w:r>
      <w:r>
        <w:t xml:space="preserve">código </w:t>
      </w:r>
      <w:r w:rsidRPr="00E81351">
        <w:rPr>
          <w:b/>
          <w:noProof/>
        </w:rPr>
        <w:t>1-808</w:t>
      </w:r>
      <w:r>
        <w:t xml:space="preserve"> Ud. Adeuda la suma de </w:t>
      </w:r>
      <w:r w:rsidRPr="00CD7F96">
        <w:rPr>
          <w:b/>
        </w:rPr>
        <w:t xml:space="preserve">S/ </w:t>
      </w:r>
      <w:r w:rsidRPr="00E81351">
        <w:rPr>
          <w:b/>
          <w:noProof/>
        </w:rPr>
        <w:t>464</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87532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195" name="Conector recto 19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ADF0" id="Conector recto 195" o:spid="_x0000_s1026" style="position:absolute;z-index:25187532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Kzkjb7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87840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196" name="Conector recto 19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6737B" id="Conector recto 196" o:spid="_x0000_s1026" style="position:absolute;z-index:25187840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CVUCrt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ANAZA REYNALDO</w:t>
      </w:r>
      <w:r>
        <w:rPr>
          <w:b/>
        </w:rPr>
        <w:t xml:space="preserve"> </w:t>
      </w:r>
      <w:r>
        <w:t>código</w:t>
      </w:r>
      <w:r w:rsidRPr="00CD7F96">
        <w:rPr>
          <w:b/>
        </w:rPr>
        <w:t xml:space="preserve"> </w:t>
      </w:r>
      <w:r w:rsidRPr="00E81351">
        <w:rPr>
          <w:b/>
          <w:noProof/>
        </w:rPr>
        <w:t>1-817</w:t>
      </w:r>
      <w:r>
        <w:t xml:space="preserve"> Ud. Adeuda la suma de </w:t>
      </w:r>
      <w:r w:rsidRPr="00CD7F96">
        <w:rPr>
          <w:b/>
        </w:rPr>
        <w:t xml:space="preserve">S/ </w:t>
      </w:r>
      <w:r w:rsidRPr="00E81351">
        <w:rPr>
          <w:b/>
          <w:noProof/>
        </w:rPr>
        <w:t>32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88249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200" name="Imagen 2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GUILLEN, CUCHO JULIA</w:t>
      </w:r>
      <w:r>
        <w:rPr>
          <w:b/>
        </w:rPr>
        <w:t xml:space="preserve"> </w:t>
      </w:r>
      <w:r>
        <w:t xml:space="preserve">código </w:t>
      </w:r>
      <w:r w:rsidRPr="00E81351">
        <w:rPr>
          <w:b/>
          <w:noProof/>
        </w:rPr>
        <w:t>1-818</w:t>
      </w:r>
      <w:r>
        <w:t xml:space="preserve"> Ud. Adeuda la suma de </w:t>
      </w:r>
      <w:r w:rsidRPr="00194654">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89068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207" name="Imagen 2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88761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201" name="Conector recto 20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28C48" id="Conector recto 201" o:spid="_x0000_s1026" style="position:absolute;z-index:25188761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uYQqKN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8454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202" name="Conector recto 20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07550" id="Conector recto 202"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AcNaU4&#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89171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208" name="Imagen 2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QUILLA MAMANI, ADRIAN</w:t>
      </w:r>
      <w:r>
        <w:t xml:space="preserve">  código </w:t>
      </w:r>
      <w:r w:rsidRPr="00E81351">
        <w:rPr>
          <w:b/>
          <w:noProof/>
        </w:rPr>
        <w:t>1-1082</w:t>
      </w:r>
      <w:r>
        <w:t xml:space="preserve"> Ud. Adeuda la suma de </w:t>
      </w:r>
      <w:r w:rsidRPr="00CD7F96">
        <w:rPr>
          <w:b/>
        </w:rPr>
        <w:t xml:space="preserve">S/ </w:t>
      </w:r>
      <w:r w:rsidRPr="00E81351">
        <w:rPr>
          <w:b/>
          <w:noProof/>
        </w:rPr>
        <w:t>88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88864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203" name="Conector recto 20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EDE92" id="Conector recto 203" o:spid="_x0000_s1026" style="position:absolute;z-index:25188864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31g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V/V7zpyw9Eg7&#10;eiqZPDLME8sR8mkIsaH0ndvjeRfDHrPoUaHNM8lhY/H2NHsLY2KSDm9u1h/Wt5zJS6i64gLG9Am8&#10;ZXnRcqNdVi0acfwcE91FqZeUfGwcG6jXVrd1XdKiN7p70MbkYOkc2BlkR0FvnsZlrp0YnmXRzjg6&#10;zIomDWWVTgYm/m+gyBOqejldkLvxyimkBJcuvMZRdoYpqmAGniv7F/Ccn6FQOvV/wDOi3OxdmsFW&#10;O49/K/tqhZryLw5MurMFT747ldct1lDLFefO3yP39PN9gV8/8fYX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H9aIDf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8556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204" name="Conector recto 20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C7619" id="Conector recto 20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oZ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V/WaMycsPdKe&#10;nkomjwzzxHKEfBpCbCh97w542cVwwCx6VGjzTHLYWLw9z97CmJikw/V6825zz5m8hqobLmBMH8Bb&#10;lhctN9pl1aIRp48x0V2Uek3Jx8axgXptdV/XJS16o7snbUwOls6BvUF2EvTmaVzm2onhRRbtjKPD&#10;rGjSUFbpbGDi/wKKPKGql9MFuRtvnEJKcOnKaxxlZ5iiCmbgpbK/AS/5GQqlU/8FPCPKzd6lGWy1&#10;8/insm9WqCn/6sCkO1vw7Ltzed1iDbVcce7yPXJPv9wX+O0T734C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FZWuhn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89273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209" name="Imagen 2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GONZALES APARICIO, FLAVIO</w:t>
      </w:r>
      <w:r>
        <w:rPr>
          <w:b/>
        </w:rPr>
        <w:t xml:space="preserve"> </w:t>
      </w:r>
      <w:r>
        <w:t xml:space="preserve">código </w:t>
      </w:r>
      <w:r w:rsidRPr="00E81351">
        <w:rPr>
          <w:b/>
          <w:noProof/>
        </w:rPr>
        <w:t>2-9</w:t>
      </w:r>
      <w:r>
        <w:t xml:space="preserve"> Ud. Adeuda la suma de </w:t>
      </w:r>
      <w:r w:rsidRPr="00CD7F96">
        <w:rPr>
          <w:b/>
        </w:rPr>
        <w:t xml:space="preserve">S/ </w:t>
      </w:r>
      <w:r w:rsidRPr="00E81351">
        <w:rPr>
          <w:b/>
          <w:noProof/>
        </w:rPr>
        <w:t>7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88659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205" name="Conector recto 20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E588B" id="Conector recto 205" o:spid="_x0000_s1026" style="position:absolute;z-index:25188659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8W1Q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r+pbzpyw9Eg7&#10;eiqZPDLME8sR8mkIsaH0ndvjeRfDHrPoUaHNM8lhY/H2NHsLY2KSDm9u1rfrO87kJVRdcQFj+gTe&#10;srxoudEuqxaNOH6Oie6i1EtKPjaODdRrq7u6LmnRG909amNysHQO7Ayyo6A3T+My104ML7JoZxwd&#10;ZkWThrJKJwMT/zdQ5AlVvZwuyN145RRSgksXXuMoO8MUVTADz5X9C3jOz1Aonfo/4BlRbvYuzWCr&#10;nce/lX21Qk35Fwcm3dmCZ9+dyusWa6jlinPn75F7+uW+wK+fePsL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NTk/Ft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88966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206" name="Conector recto 20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12B54" id="Conector recto 206" o:spid="_x0000_s1026" style="position:absolute;z-index:25188966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AG1QEAAAw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Tb3lzAlLj3Sg&#10;p5LJI8M8sRwhn4YQG0o/uCPOuxiOmEWPCm2eSQ4bi7eXxVsYE5N0eHe3fbu950xeQ9UNFzCm9+At&#10;y4uWG+2yatGI84eY6C5KvabkY+PYQL22ua/rkha90d2TNiYHS+fAwSA7C3rzNK5z7cTwIot2xtFh&#10;VjRpKKt0MTDxfwZFnlDV6+mC3I03TiEluHTlNY6yM0xRBQtwruxPwDk/Q6F06t+AF0S52bu0gK12&#10;Hn9X9s0KNeVfHZh0ZwuefXcpr1usoZYrzs3fI/f0y32B3z7x/gc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CQiLAG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ESPINAL SUAREZ, CIRILO</w:t>
      </w:r>
      <w:r>
        <w:rPr>
          <w:b/>
        </w:rPr>
        <w:t xml:space="preserve"> </w:t>
      </w:r>
      <w:r>
        <w:t>código</w:t>
      </w:r>
      <w:r w:rsidRPr="00CD7F96">
        <w:rPr>
          <w:b/>
        </w:rPr>
        <w:t xml:space="preserve"> </w:t>
      </w:r>
      <w:r w:rsidRPr="00E81351">
        <w:rPr>
          <w:b/>
          <w:noProof/>
        </w:rPr>
        <w:t>2-24</w:t>
      </w:r>
      <w:r>
        <w:t xml:space="preserve"> Ud. Adeuda la suma de </w:t>
      </w:r>
      <w:r w:rsidRPr="00CD7F96">
        <w:rPr>
          <w:b/>
        </w:rPr>
        <w:t xml:space="preserve">S/ </w:t>
      </w:r>
      <w:r w:rsidRPr="00E81351">
        <w:rPr>
          <w:b/>
          <w:noProof/>
        </w:rPr>
        <w:t>30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89376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210" name="Imagen 2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UARI HUAMAN, YOLANDA</w:t>
      </w:r>
      <w:r>
        <w:rPr>
          <w:b/>
        </w:rPr>
        <w:t xml:space="preserve"> </w:t>
      </w:r>
      <w:r>
        <w:t xml:space="preserve">código </w:t>
      </w:r>
      <w:r w:rsidRPr="00E81351">
        <w:rPr>
          <w:b/>
          <w:noProof/>
        </w:rPr>
        <w:t>2-35</w:t>
      </w:r>
      <w:r>
        <w:t xml:space="preserve"> Ud. Adeuda la suma de </w:t>
      </w:r>
      <w:r w:rsidRPr="00194654">
        <w:rPr>
          <w:b/>
        </w:rPr>
        <w:t xml:space="preserve">S/ </w:t>
      </w:r>
      <w:r w:rsidRPr="00E81351">
        <w:rPr>
          <w:b/>
          <w:noProof/>
        </w:rPr>
        <w:t>15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90195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217" name="Imagen 2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89888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211" name="Conector recto 21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6873C" id="Conector recto 211" o:spid="_x0000_s1026" style="position:absolute;z-index:25189888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NDGe/N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9580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212" name="Conector recto 21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3A41E" id="Conector recto 21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90297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218" name="Imagen 2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RODRIGUEZ HUAMAN, JUAN</w:t>
      </w:r>
      <w:r>
        <w:t xml:space="preserve">  código </w:t>
      </w:r>
      <w:r w:rsidRPr="00E81351">
        <w:rPr>
          <w:b/>
          <w:noProof/>
        </w:rPr>
        <w:t>2-50</w:t>
      </w:r>
      <w:r>
        <w:t xml:space="preserve"> Ud. Adeuda la suma de </w:t>
      </w:r>
      <w:r w:rsidRPr="00CD7F96">
        <w:rPr>
          <w:b/>
        </w:rPr>
        <w:t xml:space="preserve">S/ </w:t>
      </w:r>
      <w:r w:rsidRPr="00E81351">
        <w:rPr>
          <w:b/>
          <w:noProof/>
        </w:rPr>
        <w:t>7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89990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213" name="Conector recto 21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D29E0" id="Conector recto 213" o:spid="_x0000_s1026" style="position:absolute;z-index:25189990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PLvlOP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9683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214" name="Conector recto 21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0ACC3" id="Conector recto 21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NvjDs3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90400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219" name="Imagen 2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VEGA CAHUANA SAURA LUZGARDA</w:t>
      </w:r>
      <w:r>
        <w:rPr>
          <w:b/>
        </w:rPr>
        <w:t xml:space="preserve"> </w:t>
      </w:r>
      <w:r>
        <w:t xml:space="preserve">código </w:t>
      </w:r>
      <w:r w:rsidRPr="00E81351">
        <w:rPr>
          <w:b/>
          <w:noProof/>
        </w:rPr>
        <w:t>2-51</w:t>
      </w:r>
      <w:r>
        <w:t xml:space="preserve"> Ud. Adeuda la suma de </w:t>
      </w:r>
      <w:r w:rsidRPr="00CD7F96">
        <w:rPr>
          <w:b/>
        </w:rPr>
        <w:t xml:space="preserve">S/ </w:t>
      </w:r>
      <w:r w:rsidRPr="00E81351">
        <w:rPr>
          <w:b/>
          <w:noProof/>
        </w:rPr>
        <w:t>34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89785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215" name="Conector recto 21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1676" id="Conector recto 215" o:spid="_x0000_s1026" style="position:absolute;z-index:25189785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LiMi8L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90092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216" name="Conector recto 21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63131" id="Conector recto 216" o:spid="_x0000_s1026" style="position:absolute;z-index:25190092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AdPQTS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BARRETO FLORES, FLORENCIO</w:t>
      </w:r>
      <w:r>
        <w:rPr>
          <w:b/>
        </w:rPr>
        <w:t xml:space="preserve"> </w:t>
      </w:r>
      <w:r>
        <w:t>código</w:t>
      </w:r>
      <w:r w:rsidRPr="00CD7F96">
        <w:rPr>
          <w:b/>
        </w:rPr>
        <w:t xml:space="preserve"> </w:t>
      </w:r>
      <w:r w:rsidRPr="00E81351">
        <w:rPr>
          <w:b/>
          <w:noProof/>
        </w:rPr>
        <w:t>2-52</w:t>
      </w:r>
      <w:r>
        <w:t xml:space="preserve"> Ud. Adeuda la suma de </w:t>
      </w:r>
      <w:r w:rsidRPr="00CD7F96">
        <w:rPr>
          <w:b/>
        </w:rPr>
        <w:t xml:space="preserve">S/ </w:t>
      </w:r>
      <w:r w:rsidRPr="00E81351">
        <w:rPr>
          <w:b/>
          <w:noProof/>
        </w:rPr>
        <w:t>55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90502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220" name="Imagen 2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GUTIERREZ PALOMINO  ADRIAN</w:t>
      </w:r>
      <w:r>
        <w:rPr>
          <w:b/>
        </w:rPr>
        <w:t xml:space="preserve"> </w:t>
      </w:r>
      <w:r>
        <w:t xml:space="preserve">código </w:t>
      </w:r>
      <w:r w:rsidRPr="00E81351">
        <w:rPr>
          <w:b/>
          <w:noProof/>
        </w:rPr>
        <w:t>2-54</w:t>
      </w:r>
      <w:r>
        <w:t xml:space="preserve"> Ud. Adeuda la suma de </w:t>
      </w:r>
      <w:r w:rsidRPr="00194654">
        <w:rPr>
          <w:b/>
        </w:rPr>
        <w:t xml:space="preserve">S/ </w:t>
      </w:r>
      <w:r w:rsidRPr="00E81351">
        <w:rPr>
          <w:b/>
          <w:noProof/>
        </w:rPr>
        <w:t>56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191321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227" name="Imagen 2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91014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221" name="Conector recto 22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B7736" id="Conector recto 221" o:spid="_x0000_s1026" style="position:absolute;z-index:25191014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4ukyW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0707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222" name="Conector recto 22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44B3E" id="Conector recto 222"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HWL1K&#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91424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228" name="Imagen 2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ROJAS TICONA EDIT</w:t>
      </w:r>
      <w:r>
        <w:t xml:space="preserve">  código </w:t>
      </w:r>
      <w:r w:rsidRPr="00E81351">
        <w:rPr>
          <w:b/>
          <w:noProof/>
        </w:rPr>
        <w:t>2-55</w:t>
      </w:r>
      <w:r>
        <w:t xml:space="preserve"> Ud. Adeuda la suma de </w:t>
      </w:r>
      <w:r w:rsidRPr="00CD7F96">
        <w:rPr>
          <w:b/>
        </w:rPr>
        <w:t xml:space="preserve">S/ </w:t>
      </w:r>
      <w:r w:rsidRPr="00E81351">
        <w:rPr>
          <w:b/>
          <w:noProof/>
        </w:rPr>
        <w:t>13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91116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223" name="Conector recto 22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440F1" id="Conector recto 223" o:spid="_x0000_s1026" style="position:absolute;z-index:25191116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CQ3OEX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0809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224" name="Conector recto 22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A4115" id="Conector recto 22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A07omv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91526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229" name="Imagen 2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NINA QUILLE, ABEL</w:t>
      </w:r>
      <w:r>
        <w:rPr>
          <w:b/>
        </w:rPr>
        <w:t xml:space="preserve"> </w:t>
      </w:r>
      <w:r>
        <w:t xml:space="preserve">código </w:t>
      </w:r>
      <w:r w:rsidRPr="00E81351">
        <w:rPr>
          <w:b/>
          <w:noProof/>
        </w:rPr>
        <w:t>2-71</w:t>
      </w:r>
      <w:r>
        <w:t xml:space="preserve"> Ud. Adeuda la suma de </w:t>
      </w:r>
      <w:r w:rsidRPr="00CD7F96">
        <w:rPr>
          <w:b/>
        </w:rPr>
        <w:t xml:space="preserve">S/ </w:t>
      </w:r>
      <w:r w:rsidRPr="00E81351">
        <w:rPr>
          <w:b/>
          <w:noProof/>
        </w:rPr>
        <w:t>174</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90912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225" name="Conector recto 22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53CED" id="Conector recto 225" o:spid="_x0000_s1026" style="position:absolute;z-index:25190912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G5UJ2T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91219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226" name="Conector recto 22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9DC17" id="Conector recto 226" o:spid="_x0000_s1026" style="position:absolute;z-index:25191219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L5ah0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AQUISTO TIPO, ADA</w:t>
      </w:r>
      <w:r>
        <w:rPr>
          <w:b/>
        </w:rPr>
        <w:t xml:space="preserve"> </w:t>
      </w:r>
      <w:r>
        <w:t>código</w:t>
      </w:r>
      <w:r w:rsidRPr="00CD7F96">
        <w:rPr>
          <w:b/>
        </w:rPr>
        <w:t xml:space="preserve"> </w:t>
      </w:r>
      <w:r w:rsidRPr="00E81351">
        <w:rPr>
          <w:b/>
          <w:noProof/>
        </w:rPr>
        <w:t>2-85A</w:t>
      </w:r>
      <w:r>
        <w:t xml:space="preserve"> Ud. Adeuda la suma de </w:t>
      </w:r>
      <w:r w:rsidRPr="00CD7F96">
        <w:rPr>
          <w:b/>
        </w:rPr>
        <w:t xml:space="preserve">S/ </w:t>
      </w:r>
      <w:r w:rsidRPr="00E81351">
        <w:rPr>
          <w:b/>
          <w:noProof/>
        </w:rPr>
        <w:t>23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91628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230" name="Imagen 2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UAQUISTO TIPO, SAIRA</w:t>
      </w:r>
      <w:r>
        <w:rPr>
          <w:b/>
        </w:rPr>
        <w:t xml:space="preserve"> </w:t>
      </w:r>
      <w:r>
        <w:t xml:space="preserve">código </w:t>
      </w:r>
      <w:r w:rsidRPr="00E81351">
        <w:rPr>
          <w:b/>
          <w:noProof/>
        </w:rPr>
        <w:t>2-85B</w:t>
      </w:r>
      <w:r>
        <w:t xml:space="preserve"> Ud. Adeuda la suma de </w:t>
      </w:r>
      <w:r w:rsidRPr="00194654">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192448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237" name="Imagen 2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92140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231" name="Conector recto 23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A0BC1" id="Conector recto 231" o:spid="_x0000_s1026" style="position:absolute;z-index:25192140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aO1Q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V++XnDlh6ZF2&#10;9FQyeWSYJ5Yj5NMQYkPpO7fH8y6GPWbRo0KbZ5LDxuLtafYWxsQkHd7crD+sbzmTl1B1xQWM6RN4&#10;y/Ki5Ua7rFo04vg5JrqLUi8p+dg4NlCvrW7ruqRFb3T3oI3JwdI5sDPIjoLePI2ldmJ4lkU744g2&#10;K5o0lFU6GZj4v4EiT6jq5XRB7sYrp5ASXLrwGkfZGaaoghl4ruxfwHN+hkLp1P8Bz4hys3dpBlvt&#10;PP6t7KsVasq/ODDpzhY8+e5UXrdYQy1XvD9/j9zTz/cFfv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G9cho7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1833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232" name="Conector recto 23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9420E" id="Conector recto 232"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yu0J&#10;nt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92550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238" name="Imagen 2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PACHECO PUMA, ROBER</w:t>
      </w:r>
      <w:r>
        <w:t xml:space="preserve">  código </w:t>
      </w:r>
      <w:r w:rsidRPr="00E81351">
        <w:rPr>
          <w:b/>
          <w:noProof/>
        </w:rPr>
        <w:t>2-97</w:t>
      </w:r>
      <w:r>
        <w:t xml:space="preserve"> Ud. Adeuda la suma de </w:t>
      </w:r>
      <w:r w:rsidRPr="00CD7F96">
        <w:rPr>
          <w:b/>
        </w:rPr>
        <w:t xml:space="preserve">S/ </w:t>
      </w:r>
      <w:r w:rsidRPr="00E81351">
        <w:rPr>
          <w:b/>
          <w:noProof/>
        </w:rPr>
        <w:t>238</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92243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233" name="Conector recto 23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387" id="Conector recto 233" o:spid="_x0000_s1026" style="position:absolute;z-index:25192243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KmCjJH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1936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234" name="Conector recto 23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F292A" id="Conector recto 234"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a/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6u2a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ICOFr/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92652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239" name="Imagen 2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QUISPE YANAPA AYDEE VERONICA</w:t>
      </w:r>
      <w:r>
        <w:rPr>
          <w:b/>
        </w:rPr>
        <w:t xml:space="preserve"> </w:t>
      </w:r>
      <w:r>
        <w:t xml:space="preserve">código </w:t>
      </w:r>
      <w:r w:rsidRPr="00E81351">
        <w:rPr>
          <w:b/>
          <w:noProof/>
        </w:rPr>
        <w:t>2-129</w:t>
      </w:r>
      <w:r>
        <w:t xml:space="preserve"> Ud. Adeuda la suma de </w:t>
      </w:r>
      <w:r w:rsidRPr="00CD7F96">
        <w:rPr>
          <w:b/>
        </w:rPr>
        <w:t xml:space="preserve">S/ </w:t>
      </w:r>
      <w:r w:rsidRPr="00E81351">
        <w:rPr>
          <w:b/>
          <w:noProof/>
        </w:rPr>
        <w:t>26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92038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235" name="Conector recto 23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7CE77" id="Conector recto 235" o:spid="_x0000_s1026" style="position:absolute;z-index:25192038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Ow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r27u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OPhk7D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92345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236" name="Conector recto 23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99B35" id="Conector recto 236" o:spid="_x0000_s1026" style="position:absolute;z-index:25192345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yg1g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V+/XnDlh6ZF2&#10;9FQyeWSYJ5Yj5NMQYkPpO7fH8y6GPWbRo0KbZ5LDxuLtafYWxsQkHd7crD+sbzmTl1B1xQWM6RN4&#10;y/Ki5Ua7rFo04vg5JrqLUi8p+dg4NlCvrW7ruqRFb3T3oI3JwdI5sDPIjoLePI3LXDsxPMuinXF0&#10;mBVNGsoqnQxM/N9AkSdU9XK6IHfjlVNICS5deI2j7AxTVMEMPFf2L+A5P0OhdOr/gGdEudm7NIOt&#10;dh7/VvbVCjXlXxyYdGcLnnx3Kq9brKGWK86dv0fu6ef7Ar9+4u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RlAcoN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RTADO PUGA, LIZ</w:t>
      </w:r>
      <w:r>
        <w:rPr>
          <w:b/>
        </w:rPr>
        <w:t xml:space="preserve"> </w:t>
      </w:r>
      <w:r>
        <w:t>código</w:t>
      </w:r>
      <w:r w:rsidRPr="00CD7F96">
        <w:rPr>
          <w:b/>
        </w:rPr>
        <w:t xml:space="preserve"> </w:t>
      </w:r>
      <w:r w:rsidRPr="00E81351">
        <w:rPr>
          <w:b/>
          <w:noProof/>
        </w:rPr>
        <w:t>2-131</w:t>
      </w:r>
      <w:r>
        <w:t xml:space="preserve"> Ud. Adeuda la suma de </w:t>
      </w:r>
      <w:r w:rsidRPr="00CD7F96">
        <w:rPr>
          <w:b/>
        </w:rPr>
        <w:t xml:space="preserve">S/ </w:t>
      </w:r>
      <w:r w:rsidRPr="00E81351">
        <w:rPr>
          <w:b/>
          <w:noProof/>
        </w:rPr>
        <w:t>391</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192755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240" name="Imagen 2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PECHE LOPEZ, AUSBERTO</w:t>
      </w:r>
      <w:r>
        <w:rPr>
          <w:b/>
        </w:rPr>
        <w:t xml:space="preserve"> </w:t>
      </w:r>
      <w:r>
        <w:t xml:space="preserve">código </w:t>
      </w:r>
      <w:r w:rsidRPr="00E81351">
        <w:rPr>
          <w:b/>
          <w:noProof/>
        </w:rPr>
        <w:t>2-144</w:t>
      </w:r>
      <w:r>
        <w:t xml:space="preserve"> Ud. Adeuda la suma de </w:t>
      </w:r>
      <w:r w:rsidRPr="00194654">
        <w:rPr>
          <w:b/>
        </w:rPr>
        <w:t xml:space="preserve">S/ </w:t>
      </w:r>
      <w:r w:rsidRPr="00E81351">
        <w:rPr>
          <w:b/>
          <w:noProof/>
        </w:rPr>
        <w:t>8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93574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247" name="Imagen 2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93267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241" name="Conector recto 24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DF2AF" id="Conector recto 241" o:spid="_x0000_s1026" style="position:absolute;z-index:25193267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rM1A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V+slZ05YeqQ9&#10;PZVMHhnmieUI+TSE2FD63h3wsovhgFn0qNDmmeSwsXh7nr2FMTFJh+v15t3mnjN5DVU3XMCYPoC3&#10;LC9abrTLqkUjTh9jorso9ZqSj41jA/Xa6r6uS1r0RndP2pgcLJ0De4PsJOjN01hqJ4YXWbQzjmiz&#10;oklDWaWzgYn/CyjyhKpeThfkbrxxCinBpSuvcZSdYYoqmIGXyv4GvORnKJRO/RfwjCg3e5dmsNXO&#10;45/KvlmhpvyrA5PubMGz787ldYs11HLF+8v3yD39cl/gt0+8+wk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D14azN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2960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242" name="Conector recto 24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C7927" id="Conector recto 242"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Cq75Xc&#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93676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248" name="Imagen 2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SOTEC POLO VALOIS</w:t>
      </w:r>
      <w:r>
        <w:t xml:space="preserve">  código </w:t>
      </w:r>
      <w:r w:rsidRPr="00E81351">
        <w:rPr>
          <w:b/>
          <w:noProof/>
        </w:rPr>
        <w:t>2-150</w:t>
      </w:r>
      <w:r>
        <w:t xml:space="preserve"> Ud. Adeuda la suma de </w:t>
      </w:r>
      <w:r w:rsidRPr="00CD7F96">
        <w:rPr>
          <w:b/>
        </w:rPr>
        <w:t xml:space="preserve">S/ </w:t>
      </w:r>
      <w:r w:rsidRPr="00E81351">
        <w:rPr>
          <w:b/>
          <w:noProof/>
        </w:rPr>
        <w:t>93</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93369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243" name="Conector recto 24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2ACCF" id="Conector recto 243" o:spid="_x0000_s1026" style="position:absolute;z-index:25193369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DT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av2W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yYAQ09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3062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244" name="Conector recto 24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E78AF" id="Conector recto 244"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r9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V+s1Z05YeqQ9&#10;PZVMHhnmieUI+TSE2FD63h3wsovhgFn0qNDmmeSwsXh7nr2FMTFJh+v15t3mnjN5DVU3XMCYPoC3&#10;LC9abrTLqkUjTh9jorso9ZqSj41jA/Xa6r6uS1r0RndP2pgcLJ0De4PsJOjN07jMtRPDiyzaGUeH&#10;WdGkoazS2cDE/wUUeUJVL6cLcjfeOIWU4NKV1zjKzjBFFczAS2V/A17yMxRKp/4LeEaUm71LM9hq&#10;5/FPZd+sUFP+1YFJd7bg2Xfn8rrFGmq54tzle+Sefrkv8Nsn3v0E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OCMiv3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93779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249" name="Imagen 2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VIZARRETA TERAN, RONALD</w:t>
      </w:r>
      <w:r>
        <w:rPr>
          <w:b/>
        </w:rPr>
        <w:t xml:space="preserve"> </w:t>
      </w:r>
      <w:r>
        <w:t xml:space="preserve">código </w:t>
      </w:r>
      <w:r w:rsidRPr="00E81351">
        <w:rPr>
          <w:b/>
          <w:noProof/>
        </w:rPr>
        <w:t>2-153</w:t>
      </w:r>
      <w:r>
        <w:t xml:space="preserve"> Ud. Adeuda la suma de </w:t>
      </w:r>
      <w:r w:rsidRPr="00CD7F96">
        <w:rPr>
          <w:b/>
        </w:rPr>
        <w:t xml:space="preserve">S/ </w:t>
      </w:r>
      <w:r w:rsidRPr="00E81351">
        <w:rPr>
          <w:b/>
          <w:noProof/>
        </w:rPr>
        <w:t>56</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93164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245" name="Conector recto 24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BD6DF" id="Conector recto 245" o:spid="_x0000_s1026" style="position:absolute;z-index:25193164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y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V+s7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g+MP8t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93472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246" name="Conector recto 24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CB778" id="Conector recto 246" o:spid="_x0000_s1026" style="position:absolute;z-index:25193472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Di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V+sNZ05YeqQ9&#10;PZVMHhnmieUI+TSE2FD63h3wsovhgFn0qNDmmeSwsXh7nr2FMTFJh+v15t3mnjN5DVU3XMCYPoC3&#10;LC9abrTLqkUjTh9jorso9ZqSj41jA/Xa6r6uS1r0RndP2pgcLJ0De4PsJOjN07jMtRPDiyzaGUeH&#10;WdGkoazS2cDE/wUUeUJVL6cLcjfeOIWU4NKV1zjKzjBFFczAS2V/A17yMxRKp/4LeEaUm71LM9hq&#10;5/FPZd+sUFP+1YFJd7bg2Xfn8rrFGmq54tzle+Sefrkv8Nsn3v0E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AmUoDi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ASTRO HUAMAN, VERONICA</w:t>
      </w:r>
      <w:r>
        <w:rPr>
          <w:b/>
        </w:rPr>
        <w:t xml:space="preserve"> </w:t>
      </w:r>
      <w:r>
        <w:t>código</w:t>
      </w:r>
      <w:r w:rsidRPr="00CD7F96">
        <w:rPr>
          <w:b/>
        </w:rPr>
        <w:t xml:space="preserve"> </w:t>
      </w:r>
      <w:r w:rsidRPr="00E81351">
        <w:rPr>
          <w:b/>
          <w:noProof/>
        </w:rPr>
        <w:t>2-160</w:t>
      </w:r>
      <w:r>
        <w:t xml:space="preserve"> Ud. Adeuda la suma de </w:t>
      </w:r>
      <w:r w:rsidRPr="00CD7F96">
        <w:rPr>
          <w:b/>
        </w:rPr>
        <w:t xml:space="preserve">S/ </w:t>
      </w:r>
      <w:r w:rsidRPr="00E81351">
        <w:rPr>
          <w:b/>
          <w:noProof/>
        </w:rPr>
        <w:t>21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93881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250" name="Imagen 2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VELASQUEZ YANAPA, MARIELA NADIA</w:t>
      </w:r>
      <w:r>
        <w:rPr>
          <w:b/>
        </w:rPr>
        <w:t xml:space="preserve"> </w:t>
      </w:r>
      <w:r>
        <w:t xml:space="preserve">código </w:t>
      </w:r>
      <w:r w:rsidRPr="00E81351">
        <w:rPr>
          <w:b/>
          <w:noProof/>
        </w:rPr>
        <w:t>2-161</w:t>
      </w:r>
      <w:r>
        <w:t xml:space="preserve"> Ud. Adeuda la suma de </w:t>
      </w:r>
      <w:r w:rsidRPr="00194654">
        <w:rPr>
          <w:b/>
        </w:rPr>
        <w:t xml:space="preserve">S/ </w:t>
      </w:r>
      <w:r w:rsidRPr="00E81351">
        <w:rPr>
          <w:b/>
          <w:noProof/>
        </w:rPr>
        <w:t>42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194700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257" name="Imagen 2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94393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251" name="Conector recto 25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F51EE" id="Conector recto 251" o:spid="_x0000_s1026" style="position:absolute;z-index:25194393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4Y1Q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r26XnDlh6ZF2&#10;9FQyeWSYJ5Yj5NMQYkPpO7fH8y6GPWbRo0KbZ5LDxuLtafYWxsQkHd7crG/Xd5zJS6i64gLG9Am8&#10;ZXnRcqNdVi0acfwcE91FqZeUfGwcG6jXVnd1XdKiN7p71MbkYOkc2BlkR0FvnsZSOzG8yKKdcUSb&#10;FU0ayiqdDEz830CRJ1T1crogd+OVU0gJLl14jaPsDFNUwQw8V/Yv4Dk/Q6F06v+AZ0S52bs0g612&#10;Hv9W9tUKNeVfHJh0ZwuefXcqr1usoZYr3p+/R+7pl/sCv37i7S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ILrrhj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4086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252" name="Conector recto 25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3B796" id="Conector recto 252"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J1oh&#10;CN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94803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258" name="Imagen 2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MORA CHURA, MONICA</w:t>
      </w:r>
      <w:r>
        <w:t xml:space="preserve">  código </w:t>
      </w:r>
      <w:r w:rsidRPr="00E81351">
        <w:rPr>
          <w:b/>
          <w:noProof/>
        </w:rPr>
        <w:t>2-162</w:t>
      </w:r>
      <w:r>
        <w:t xml:space="preserve"> Ud. Adeuda la suma de </w:t>
      </w:r>
      <w:r w:rsidRPr="00CD7F96">
        <w:rPr>
          <w:b/>
        </w:rPr>
        <w:t xml:space="preserve">S/ </w:t>
      </w:r>
      <w:r w:rsidRPr="00E81351">
        <w:rPr>
          <w:b/>
          <w:noProof/>
        </w:rPr>
        <w:t>19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94496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253" name="Conector recto 25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2055C" id="Conector recto 253" o:spid="_x0000_s1026" style="position:absolute;z-index:25194496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QH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r+5u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EQ1pAf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4188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254" name="Conector recto 25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EC693" id="Conector recto 254"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4p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V3dr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G05Pin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94905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259" name="Imagen 2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I.E.I SEMILLITAS</w:t>
      </w:r>
      <w:r>
        <w:rPr>
          <w:b/>
        </w:rPr>
        <w:t xml:space="preserve"> </w:t>
      </w:r>
      <w:r>
        <w:t xml:space="preserve">código </w:t>
      </w:r>
      <w:r w:rsidRPr="00E81351">
        <w:rPr>
          <w:b/>
          <w:noProof/>
        </w:rPr>
        <w:t>2-163</w:t>
      </w:r>
      <w:r>
        <w:t xml:space="preserve"> Ud. Adeuda la suma de </w:t>
      </w:r>
      <w:r w:rsidRPr="00CD7F96">
        <w:rPr>
          <w:b/>
        </w:rPr>
        <w:t xml:space="preserve">S/ </w:t>
      </w:r>
      <w:r w:rsidRPr="00E81351">
        <w:rPr>
          <w:b/>
          <w:noProof/>
        </w:rPr>
        <w:t>167</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94291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255" name="Conector recto 25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E3C41" id="Conector recto 255" o:spid="_x0000_s1026" style="position:absolute;z-index:25194291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Dla7Jt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94598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256" name="Conector recto 25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B41B1" id="Conector recto 256" o:spid="_x0000_s1026" style="position:absolute;z-index:25194598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Q21g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r27XnDlh6ZF2&#10;9FQyeWSYJ5Yj5NMQYkPpO7fH8y6GPWbRo0KbZ5LDxuLtafYWxsQkHd7crG/Xd5zJS6i64gLG9Am8&#10;ZXnRcqNdVi0acfwcE91FqZeUfGwcG6jXVnd1XdKiN7p71MbkYOkc2BlkR0FvnsZlrp0YXmTRzjg6&#10;zIomDWWVTgYm/m+gyBOqejldkLvxyimkBJcuvMZRdoYpqmAGniv7F/Ccn6FQOvV/wDOi3OxdmsFW&#10;O49/K/tqhZryLw5MurMFz747ldct1lDLFefO3yP39Mt9gV8/8fYX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q+c0Nt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MARTINEZ FLORES, LUZ ZENIA</w:t>
      </w:r>
      <w:r>
        <w:rPr>
          <w:b/>
        </w:rPr>
        <w:t xml:space="preserve"> </w:t>
      </w:r>
      <w:r>
        <w:t>código</w:t>
      </w:r>
      <w:r w:rsidRPr="00CD7F96">
        <w:rPr>
          <w:b/>
        </w:rPr>
        <w:t xml:space="preserve"> </w:t>
      </w:r>
      <w:r w:rsidRPr="00E81351">
        <w:rPr>
          <w:b/>
          <w:noProof/>
        </w:rPr>
        <w:t>2-169</w:t>
      </w:r>
      <w:r>
        <w:t xml:space="preserve"> Ud. Adeuda la suma de </w:t>
      </w:r>
      <w:r w:rsidRPr="00CD7F96">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95008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260" name="Imagen 2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HAVEZ CUTIPA, LUCIA</w:t>
      </w:r>
      <w:r>
        <w:rPr>
          <w:b/>
        </w:rPr>
        <w:t xml:space="preserve"> </w:t>
      </w:r>
      <w:r>
        <w:t xml:space="preserve">código </w:t>
      </w:r>
      <w:r w:rsidRPr="00E81351">
        <w:rPr>
          <w:b/>
          <w:noProof/>
        </w:rPr>
        <w:t>2-173</w:t>
      </w:r>
      <w:r>
        <w:t xml:space="preserve"> Ud. Adeuda la suma de </w:t>
      </w:r>
      <w:r w:rsidRPr="00194654">
        <w:rPr>
          <w:b/>
        </w:rPr>
        <w:t xml:space="preserve">S/ </w:t>
      </w:r>
      <w:r w:rsidRPr="00E81351">
        <w:rPr>
          <w:b/>
          <w:noProof/>
        </w:rPr>
        <w:t>394</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195827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267" name="Imagen 2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95520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261" name="Conector recto 26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CB18E" id="Conector recto 261" o:spid="_x0000_s1026" style="position:absolute;z-index:25195520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K+1AEAAAw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zXbNmROWHulA&#10;TyWTR4Z5YjlCPg0hNpR+cEecdzEcMYseFdo8kxw2Fm8vi7cwJibp8O5u+3Z7z5m8hqobLmBM78Fb&#10;lhctN9pl1aIR5w8x0V2Uek3Jx8axgXptc1/XJS16o7snbUwOls6Bg0F2FvTmaSy1E8OLLNoZR7RZ&#10;0aShrNLFwMT/GRR5QlWvpwtyN944hZTg0pXXOMrOMEUVLMC5sj8B5/wMhdKpfwNeEOVm79ICttp5&#10;/F3ZNyvUlH91YNKdLXj23aW8brGGWq54P3+P3NMv9wV++8T7H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VDMCv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5212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262" name="Conector recto 26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D2D73" id="Conector recto 262"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xgo2u&#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95929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268" name="Imagen 2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HAMBI APAZA, IRENE NIEVES</w:t>
      </w:r>
      <w:r>
        <w:t xml:space="preserve">  código </w:t>
      </w:r>
      <w:r w:rsidRPr="00E81351">
        <w:rPr>
          <w:b/>
          <w:noProof/>
        </w:rPr>
        <w:t>2-175</w:t>
      </w:r>
      <w:r>
        <w:t xml:space="preserve"> Ud. Adeuda la suma de </w:t>
      </w:r>
      <w:r w:rsidRPr="00CD7F96">
        <w:rPr>
          <w:b/>
        </w:rPr>
        <w:t xml:space="preserve">S/ </w:t>
      </w:r>
      <w:r w:rsidRPr="00E81351">
        <w:rPr>
          <w:b/>
          <w:noProof/>
        </w:rPr>
        <w:t>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95622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263" name="Conector recto 26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AAB93" id="Conector recto 263" o:spid="_x0000_s1026" style="position:absolute;z-index:25195622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ih1g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V+v3nDlh6ZF2&#10;9FQyeWSYJ5Yj5NMQYkPpO7fH8y6GPWbRo0KbZ5LDxuLtafYWxsQkHd7crD+sbzmTl1B1xQWM6RN4&#10;y/Ki5Ua7rFo04vg5JrqLUi8p+dg4NlCvrW7ruqRFb3T3oI3JwdI5sDPIjoLePI3LXDsxPMuinXF0&#10;mBVNGsoqnQxM/N9AkSdU9XK6IHfjlVNICS5deI2j7AxTVMEMPFf2L+A5P0OhdOr/gGdEudm7NIOt&#10;dh7/VvbVCjXlXxyYdGcLnnx3Kq9brKGWK86dv0fu6ef7Ar9+4u0v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JLtCKH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5315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264" name="Conector recto 26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EFF5E" id="Conector recto 264"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KP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V5s1Z05YeqQ9&#10;PZVMHhnmieUI+TSE2FD63h3wsovhgFn0qNDmmeSwsXh7nr2FMTFJh+v15t3mnjN5DVU3XMCYPoC3&#10;LC9abrTLqkUjTh9jorso9ZqSj41jA/Xa6r6uS1r0RndP2pgcLJ0De4PsJOjN07jMtRPDiyzaGUeH&#10;WdGkoazS2cDE/wUUeUJVL6cLcjfeOIWU4NKV1zjKzjBFFczAS2V/A17yMxRKp/4LeEaUm71LM9hq&#10;5/FPZd+sUFP+1YFJd7bg2Xfn8rrFGmq54tzle+Sefrkv8Nsn3v0E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Lvhko/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96032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269" name="Imagen 2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TACURI CONDORI, ROSA ELENA</w:t>
      </w:r>
      <w:r>
        <w:rPr>
          <w:b/>
        </w:rPr>
        <w:t xml:space="preserve"> </w:t>
      </w:r>
      <w:r>
        <w:t xml:space="preserve">código </w:t>
      </w:r>
      <w:r w:rsidRPr="00E81351">
        <w:rPr>
          <w:b/>
          <w:noProof/>
        </w:rPr>
        <w:t>2-177</w:t>
      </w:r>
      <w:r>
        <w:t xml:space="preserve"> Ud. Adeuda la suma de </w:t>
      </w:r>
      <w:r w:rsidRPr="00CD7F96">
        <w:rPr>
          <w:b/>
        </w:rPr>
        <w:t xml:space="preserve">S/ </w:t>
      </w:r>
      <w:r w:rsidRPr="00E81351">
        <w:rPr>
          <w:b/>
          <w:noProof/>
        </w:rPr>
        <w:t>202</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95417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265" name="Conector recto 26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BA05E" id="Conector recto 265" o:spid="_x0000_s1026" style="position:absolute;z-index:25195417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eA1g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r9a3nDlh6ZF2&#10;9FQyeWSYJ5Yj5NMQYkPpO7fH8y6GPWbRo0KbZ5LDxuLtafYWxsQkHd7crG/Xd5zJS6i64gLG9Am8&#10;ZXnRcqNdVi0acfwcE91FqZeUfGwcG6jXVnd1XdKiN7p71MbkYOkc2BlkR0FvnsZlrp0YXmTRzjg6&#10;zIomDWWVTgYm/m+gyBOqejldkLvxyimkBJcuvMZRdoYpqmAGniv7F/Ccn6FQOvV/wDOi3OxdmsFW&#10;O49/K/tqhZryLw5MurMFz747ldct1lDLFefO3yP39Mt9gV8/8fYX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NiOF4D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95724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266" name="Conector recto 26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A077F" id="Conector recto 266" o:spid="_x0000_s1026" style="position:absolute;z-index:25195724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B9P5iQ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ALCINA AGUIRRE, CHARITO</w:t>
      </w:r>
      <w:r>
        <w:rPr>
          <w:b/>
        </w:rPr>
        <w:t xml:space="preserve"> </w:t>
      </w:r>
      <w:r>
        <w:t>código</w:t>
      </w:r>
      <w:r w:rsidRPr="00CD7F96">
        <w:rPr>
          <w:b/>
        </w:rPr>
        <w:t xml:space="preserve"> </w:t>
      </w:r>
      <w:r w:rsidRPr="00E81351">
        <w:rPr>
          <w:b/>
          <w:noProof/>
        </w:rPr>
        <w:t>2-178</w:t>
      </w:r>
      <w:r>
        <w:t xml:space="preserve"> Ud. Adeuda la suma de </w:t>
      </w:r>
      <w:r w:rsidRPr="00CD7F96">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96134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270" name="Imagen 2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PEÑA MOREANO, JULIA</w:t>
      </w:r>
      <w:r>
        <w:rPr>
          <w:b/>
        </w:rPr>
        <w:t xml:space="preserve"> </w:t>
      </w:r>
      <w:r>
        <w:t xml:space="preserve">código </w:t>
      </w:r>
      <w:r w:rsidRPr="00E81351">
        <w:rPr>
          <w:b/>
          <w:noProof/>
        </w:rPr>
        <w:t>2-179</w:t>
      </w:r>
      <w:r>
        <w:t xml:space="preserve"> Ud. Adeuda la suma de </w:t>
      </w:r>
      <w:r w:rsidRPr="00194654">
        <w:rPr>
          <w:b/>
        </w:rPr>
        <w:t xml:space="preserve">S/ </w:t>
      </w:r>
      <w:r w:rsidRPr="00E81351">
        <w:rPr>
          <w:b/>
          <w:noProof/>
        </w:rPr>
        <w:t>45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196953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277" name="Imagen 2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96646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271" name="Conector recto 27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E7C99" id="Conector recto 271" o:spid="_x0000_s1026" style="position:absolute;z-index:25196646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Zq1A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V5slZ05YeqQ9&#10;PZVMHhnmieUI+TSE2FD63h1w2sVwwCz6rNDmmeSwc/H2MnsL58QkHd7fr9+tN5zJa6i64QLG9AG8&#10;ZXnRcqNdVi0acfoYE91FqdeUfGwcG6jXVpu6LmnRG909aWNysHQO7A2yk6A3T+dSOzG8yKKdcUSb&#10;FY0ayipdDIz8X0CRJ1T1crwgd+ONU0gJLl15jaPsDFNUwQycKvsbcMrPUCid+i/gGVFu9i7NYKud&#10;xz+VfbNCjflXB0bd2YJn313K6xZrqOWK99P3yD39cl/gt0+8+wk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2Ya2a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6339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272" name="Conector recto 27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B2F8C" id="Conector recto 272"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8Nzl6&#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97056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278" name="Imagen 2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TTITO ZEVALLOS, NORMA</w:t>
      </w:r>
      <w:r>
        <w:t xml:space="preserve">  código </w:t>
      </w:r>
      <w:r w:rsidRPr="00E81351">
        <w:rPr>
          <w:b/>
          <w:noProof/>
        </w:rPr>
        <w:t>2-188</w:t>
      </w:r>
      <w:r>
        <w:t xml:space="preserve"> Ud. Adeuda la suma de </w:t>
      </w:r>
      <w:r w:rsidRPr="00CD7F96">
        <w:rPr>
          <w:b/>
        </w:rPr>
        <w:t xml:space="preserve">S/ </w:t>
      </w:r>
      <w:r w:rsidRPr="00E81351">
        <w:rPr>
          <w:b/>
          <w:noProof/>
        </w:rPr>
        <w:t>167.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96748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273" name="Conector recto 27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F0F4A" id="Conector recto 273" o:spid="_x0000_s1026" style="position:absolute;z-index:25196748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H1i8dd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6441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274" name="Conector recto 27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7D049" id="Conector recto 274"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Zb1Q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arvmzAlLj3Sg&#10;p5LJI8M8sRwhn4YQG0o/uCNOuxiOmEVfFNo8kxx2Kd5eZ2/hkpikw/V683az5UzeQtUdFzCm9+At&#10;y4uWG+2yatGI84eY6C5KvaXkY+PYQL222tZ1SYve6O5JG5ODpXPgYJCdBb15uixz7cTwIot2xtFh&#10;VjRqKKt0NTDyfwZFnlDVy/GC3I13TiEluHTjNY6yM0xRBTNwquxPwCk/Q6F06t+AZ0S52bs0g612&#10;Hn9X9t0KNebfHBh1ZwuefXctr1usoZYrzk3fI/f0y32B3z/x/gc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DZUJlv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97158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279" name="Imagen 2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RODRIGUEZ NAVARRO, YOLANDA</w:t>
      </w:r>
      <w:r>
        <w:rPr>
          <w:b/>
        </w:rPr>
        <w:t xml:space="preserve"> </w:t>
      </w:r>
      <w:r>
        <w:t xml:space="preserve">código </w:t>
      </w:r>
      <w:r w:rsidRPr="00E81351">
        <w:rPr>
          <w:b/>
          <w:noProof/>
        </w:rPr>
        <w:t>2-191</w:t>
      </w:r>
      <w:r>
        <w:t xml:space="preserve"> Ud. Adeuda la suma de </w:t>
      </w:r>
      <w:r w:rsidRPr="00CD7F96">
        <w:rPr>
          <w:b/>
        </w:rPr>
        <w:t xml:space="preserve">S/ </w:t>
      </w:r>
      <w:r w:rsidRPr="00E81351">
        <w:rPr>
          <w:b/>
          <w:noProof/>
        </w:rPr>
        <w:t>28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96544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275" name="Conector recto 27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2C833" id="Conector recto 275" o:spid="_x0000_s1026" style="position:absolute;z-index:25196544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VTujV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96851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276" name="Conector recto 27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3DCD0" id="Conector recto 276" o:spid="_x0000_s1026" style="position:absolute;z-index:25196851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xE1Q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V5s1Z05YeqQ9&#10;PZVMHhnmieUI+TSE2FD63h1w2sVwwCz6rNDmmeSwc/H2MnsL58QkHd7fr9+tN5zJa6i64QLG9AG8&#10;ZXnRcqNdVi0acfoYE91FqdeUfGwcG6jXVpu6LmnRG909aWNysHQO7A2yk6A3T+dlrp0YXmTRzjg6&#10;zIpGDWWVLgZG/i+gyBOqejlekLvxximkBJeuvMZRdoYpqmAGTpX9DTjlZyiUTv0X8IwoN3uXZrDV&#10;zuOfyr5Zocb8qwOj7mzBs+8u5XWLNdRyxbnpe+Sefrkv8Nsn3v0E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wiixE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INFANZON HUAQUISTO, SANTUSA</w:t>
      </w:r>
      <w:r>
        <w:rPr>
          <w:b/>
        </w:rPr>
        <w:t xml:space="preserve"> </w:t>
      </w:r>
      <w:r>
        <w:t>código</w:t>
      </w:r>
      <w:r w:rsidRPr="00CD7F96">
        <w:rPr>
          <w:b/>
        </w:rPr>
        <w:t xml:space="preserve"> </w:t>
      </w:r>
      <w:r w:rsidRPr="00E81351">
        <w:rPr>
          <w:b/>
          <w:noProof/>
        </w:rPr>
        <w:t>2-195</w:t>
      </w:r>
      <w:r>
        <w:t xml:space="preserve"> Ud. Adeuda la suma de </w:t>
      </w:r>
      <w:r w:rsidRPr="00CD7F96">
        <w:rPr>
          <w:b/>
        </w:rPr>
        <w:t xml:space="preserve">S/ </w:t>
      </w:r>
      <w:r w:rsidRPr="00E81351">
        <w:rPr>
          <w:b/>
          <w:noProof/>
        </w:rPr>
        <w:t>142.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197260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280" name="Imagen 2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TAQQUERE ALEJOS, LIDIA</w:t>
      </w:r>
      <w:r>
        <w:rPr>
          <w:b/>
        </w:rPr>
        <w:t xml:space="preserve"> </w:t>
      </w:r>
      <w:r>
        <w:t xml:space="preserve">código </w:t>
      </w:r>
      <w:r w:rsidRPr="00E81351">
        <w:rPr>
          <w:b/>
          <w:noProof/>
        </w:rPr>
        <w:t>2-197</w:t>
      </w:r>
      <w:r>
        <w:t xml:space="preserve"> Ud. Adeuda la suma de </w:t>
      </w:r>
      <w:r w:rsidRPr="00194654">
        <w:rPr>
          <w:b/>
        </w:rPr>
        <w:t xml:space="preserve">S/ </w:t>
      </w:r>
      <w:r w:rsidRPr="00E81351">
        <w:rPr>
          <w:b/>
          <w:noProof/>
        </w:rPr>
        <w:t>33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198080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287" name="Imagen 2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97772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281" name="Conector recto 28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20F54" id="Conector recto 281" o:spid="_x0000_s1026" style="position:absolute;z-index:25197772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o71QEAAAw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V3dLzpyw9Eg7&#10;eiqZPDLME8sR8mkIsaH0ndvjeRfDHrPoUaHNM8lhY/H2NHsLY2KSDm9u1h/Xt5zJS6i64gLG9Am8&#10;ZXnRcqNdVi0acfwcE91FqZeUfGwcG6jXVrd1XdKiN7p71MbkYOkc2BlkR0FvnsZSOzG8yKKdcUSb&#10;FU0ayiqdDEz830CRJ1T1crogd+OVU0gJLl14jaPsDFNUwQw8V/Yv4Dk/Q6F06v+AZ0S52bs0g612&#10;Hv9W9tUKNeVfHJh0ZwuefXcqr1usoZYr3p+/R+7pl/sCv37i7S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JQ3Ojv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7465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282" name="Conector recto 28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706B8" id="Conector recto 282"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MYa1&#10;K9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98182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288" name="Imagen 2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MORALES VILLENA, MILTON</w:t>
      </w:r>
      <w:r>
        <w:t xml:space="preserve">  código </w:t>
      </w:r>
      <w:r w:rsidRPr="00E81351">
        <w:rPr>
          <w:b/>
          <w:noProof/>
        </w:rPr>
        <w:t>2-198</w:t>
      </w:r>
      <w:r>
        <w:t xml:space="preserve"> Ud. Adeuda la suma de </w:t>
      </w:r>
      <w:r w:rsidRPr="00CD7F96">
        <w:rPr>
          <w:b/>
        </w:rPr>
        <w:t xml:space="preserve">S/ </w:t>
      </w:r>
      <w:r w:rsidRPr="00E81351">
        <w:rPr>
          <w:b/>
          <w:noProof/>
        </w:rPr>
        <w:t>624.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97875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283" name="Conector recto 28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CE93B" id="Conector recto 283" o:spid="_x0000_s1026" style="position:absolute;z-index:25197875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FLpMCT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7568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284" name="Conector recto 28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93495" id="Conector recto 284"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oK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q/s1Z05YeqQ9&#10;PZVMHhnmieUI+TSE2FD63h3wsovhgFn0qNDmmeSwsXh7nr2FMTFJh+v15v3mjjN5DVU3XMCYPoC3&#10;LC9abrTLqkUjTh9jorso9ZqSj41jA/Xa6q6uS1r0RndP2pgcLJ0De4PsJOjN07jMtRPDqyzaGUeH&#10;WdGkoazS2cDE/wUUeUJVL6cLcjfeOIWU4NKV1zjKzjBFFczAS2V/Al7yMxRKp/4NeEaUm71LM9hq&#10;5/F3Zd+sUFP+1YFJd7bgxXfn8rrFGmq54tzl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Hvlqgr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98284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289" name="Imagen 2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BELLIDO QUISPE, JULIO</w:t>
      </w:r>
      <w:r>
        <w:rPr>
          <w:b/>
        </w:rPr>
        <w:t xml:space="preserve"> </w:t>
      </w:r>
      <w:r>
        <w:t xml:space="preserve">código </w:t>
      </w:r>
      <w:r w:rsidRPr="00E81351">
        <w:rPr>
          <w:b/>
          <w:noProof/>
        </w:rPr>
        <w:t>2-200</w:t>
      </w:r>
      <w:r>
        <w:t xml:space="preserve"> Ud. Adeuda la suma de </w:t>
      </w:r>
      <w:r w:rsidRPr="00CD7F96">
        <w:rPr>
          <w:b/>
        </w:rPr>
        <w:t xml:space="preserve">S/ </w:t>
      </w:r>
      <w:r w:rsidRPr="00E81351">
        <w:rPr>
          <w:b/>
          <w:noProof/>
        </w:rPr>
        <w:t>764.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97670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285" name="Conector recto 28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4F8EF" id="Conector recto 285" o:spid="_x0000_s1026" style="position:absolute;z-index:25197670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GIovB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97977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286" name="Conector recto 28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25290" id="Conector recto 286" o:spid="_x0000_s1026" style="position:absolute;z-index:25197977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AV1gEAAAw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V3drzpyw9Eg7&#10;eiqZPDLME8sR8mkIsaH0ndvjeRfDHrPoUaHNM8lhY/H2NHsLY2KSDm9u1h/Xt5zJS6i64gLG9Am8&#10;ZXnRcqNdVi0acfwcE91FqZeUfGwcG6jXVrd1XdKiN7p71MbkYOkc2BlkR0FvnsZlrp0YXmTRzjg6&#10;zIomDWWVTgYm/m+gyBOqejldkLvxyimkBJcuvMZRdoYpqmAGniv7F/Ccn6FQOvV/wDOi3OxdmsFW&#10;O49/K/tqhZryLw5MurMFz747ldct1lDLFefO3yP39Mt9gV8/8fYX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vTugFd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PALOMINO YEPEZ, FRANKLIN</w:t>
      </w:r>
      <w:r>
        <w:rPr>
          <w:b/>
        </w:rPr>
        <w:t xml:space="preserve"> </w:t>
      </w:r>
      <w:r>
        <w:t>código</w:t>
      </w:r>
      <w:r w:rsidRPr="00CD7F96">
        <w:rPr>
          <w:b/>
        </w:rPr>
        <w:t xml:space="preserve"> </w:t>
      </w:r>
      <w:r w:rsidRPr="00E81351">
        <w:rPr>
          <w:b/>
          <w:noProof/>
        </w:rPr>
        <w:t>2-203B</w:t>
      </w:r>
      <w:r>
        <w:t xml:space="preserve"> Ud. Adeuda la suma de </w:t>
      </w:r>
      <w:r w:rsidRPr="00CD7F96">
        <w:rPr>
          <w:b/>
        </w:rPr>
        <w:t xml:space="preserve">S/ </w:t>
      </w:r>
      <w:r w:rsidRPr="00E81351">
        <w:rPr>
          <w:b/>
          <w:noProof/>
        </w:rPr>
        <w:t>62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98387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290" name="Imagen 2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KANASHIRO ESPEJO, CINTHYA</w:t>
      </w:r>
      <w:r>
        <w:rPr>
          <w:b/>
        </w:rPr>
        <w:t xml:space="preserve"> </w:t>
      </w:r>
      <w:r>
        <w:t xml:space="preserve">código </w:t>
      </w:r>
      <w:r w:rsidRPr="00E81351">
        <w:rPr>
          <w:b/>
          <w:noProof/>
        </w:rPr>
        <w:t>2-209</w:t>
      </w:r>
      <w:r>
        <w:t xml:space="preserve"> Ud. Adeuda la suma de </w:t>
      </w:r>
      <w:r w:rsidRPr="00194654">
        <w:rPr>
          <w:b/>
        </w:rPr>
        <w:t xml:space="preserve">S/ </w:t>
      </w:r>
      <w:r w:rsidRPr="00E81351">
        <w:rPr>
          <w:b/>
          <w:noProof/>
        </w:rPr>
        <w:t>46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199206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297" name="Imagen 2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198899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291" name="Conector recto 29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45479" id="Conector recto 291" o:spid="_x0000_s1026" style="position:absolute;z-index:25198899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7v1QEAAAw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Vx+XnDlh6ZF2&#10;9FQyeWSYJ5Yj5NMQYkPpO7fH8y6GPWbRo0KbZ5LDxuLtafYWxsQkHd7crN+vbzmTl1B1xQWM6RN4&#10;y/Ki5Ua7rFo04vg5JrqLUi8p+dg4NlCvrW7ruqRFb3T3oI3JwdI5sDPIjoLePI2ldmJ4lkU744g2&#10;K5o0lFU6GZj4v4EiT6jq5XRB7sYrp5ASXLrwGkfZGaaoghl4ruxfwHN+hkLp1P8Bz4hys3dpBlvt&#10;PP6t7KsVasq/ODDpzhY8+e5UXrdYQy1XvD9/j9zTz/cFfv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BmCju/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8592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292" name="Conector recto 29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93792" id="Conector recto 292"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vDMB&#10;/9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199308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298" name="Imagen 2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CANSAYA CCOPA, CECILIA</w:t>
      </w:r>
      <w:r>
        <w:t xml:space="preserve">  código </w:t>
      </w:r>
      <w:r w:rsidRPr="00E81351">
        <w:rPr>
          <w:b/>
          <w:noProof/>
        </w:rPr>
        <w:t>2-211</w:t>
      </w:r>
      <w:r>
        <w:t xml:space="preserve"> Ud. Adeuda la suma de </w:t>
      </w:r>
      <w:r w:rsidRPr="00CD7F96">
        <w:rPr>
          <w:b/>
        </w:rPr>
        <w:t xml:space="preserve">S/ </w:t>
      </w:r>
      <w:r w:rsidRPr="00E81351">
        <w:rPr>
          <w:b/>
          <w:noProof/>
        </w:rPr>
        <w:t>30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199001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293" name="Conector recto 29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D44F6" id="Conector recto 293" o:spid="_x0000_s1026" style="position:absolute;z-index:25199001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N9chPD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8694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294" name="Conector recto 29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492DA" id="Conector recto 294"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7e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6v2aMycsPdKe&#10;nkomjwzzxHKEfBpCbCh97w542cVwwCx6VGjzTHLYWLw9z97CmJikw/V683Zzx5m8hqobLmBMH8Bb&#10;lhctN9pl1aIRp48x0V2Uek3Jx8axgXptdVfXJS16o7tHbUwOls6BvUF2EvTmaVzm2onhRRbtjKPD&#10;rGjSUFbpbGDi/wKKPKGql9MFuRtvnEJKcOnKaxxlZ5iiCmbgpbI/AS/5GQqlU/8GPCPKzd6lGWy1&#10;8/i7sm9WqCn/6sCkO1vw7Ltzed1iDbVcce7y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PZQHt7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199411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299" name="Imagen 2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QUISPE PILLCO, MARIZOL</w:t>
      </w:r>
      <w:r>
        <w:rPr>
          <w:b/>
        </w:rPr>
        <w:t xml:space="preserve"> </w:t>
      </w:r>
      <w:r>
        <w:t xml:space="preserve">código </w:t>
      </w:r>
      <w:r w:rsidRPr="00E81351">
        <w:rPr>
          <w:b/>
          <w:noProof/>
        </w:rPr>
        <w:t>2-221</w:t>
      </w:r>
      <w:r>
        <w:t xml:space="preserve"> Ud. Adeuda la suma de </w:t>
      </w:r>
      <w:r w:rsidRPr="00CD7F96">
        <w:rPr>
          <w:b/>
        </w:rPr>
        <w:t xml:space="preserve">S/ </w:t>
      </w:r>
      <w:r w:rsidRPr="00E81351">
        <w:rPr>
          <w:b/>
          <w:noProof/>
        </w:rPr>
        <w:t>167</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98796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295" name="Conector recto 29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2853C" id="Conector recto 295" o:spid="_x0000_s1026" style="position:absolute;z-index:25198796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JU/m9H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199104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296" name="Conector recto 29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F9989" id="Conector recto 296" o:spid="_x0000_s1026" style="position:absolute;z-index:25199104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TB1gEAAAw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Vx/XnDlh6ZF2&#10;9FQyeWSYJ5Yj5NMQYkPpO7fH8y6GPWbRo0KbZ5LDxuLtafYWxsQkHd7crN+vbzmTl1B1xQWM6RN4&#10;y/Ki5Ua7rFo04vg5JrqLUi8p+dg4NlCvrW7ruqRFb3T3oI3JwdI5sDPIjoLePI3LXDsxPMuinXF0&#10;mBVNGsoqnQxM/N9AkSdU9XK6IHfjlVNICS5deI2j7AxTVMEMPFf2L+A5P0OhdOr/gGdEudm7NIOt&#10;dh7/VvbVCjXlXxyYdGcLnnx3Kq9brKGWK86dv0fu6ef7Ar9+4u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MI4Uwd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MAXI APAZA, JULIAN S.</w:t>
      </w:r>
      <w:r>
        <w:rPr>
          <w:b/>
        </w:rPr>
        <w:t xml:space="preserve"> </w:t>
      </w:r>
      <w:r>
        <w:t>código</w:t>
      </w:r>
      <w:r w:rsidRPr="00CD7F96">
        <w:rPr>
          <w:b/>
        </w:rPr>
        <w:t xml:space="preserve"> </w:t>
      </w:r>
      <w:r w:rsidRPr="00E81351">
        <w:rPr>
          <w:b/>
          <w:noProof/>
        </w:rPr>
        <w:t>2-222</w:t>
      </w:r>
      <w:r>
        <w:t xml:space="preserve"> Ud. Adeuda la suma de </w:t>
      </w:r>
      <w:r w:rsidRPr="00CD7F96">
        <w:rPr>
          <w:b/>
        </w:rPr>
        <w:t xml:space="preserve">S/ </w:t>
      </w:r>
      <w:r w:rsidRPr="00E81351">
        <w:rPr>
          <w:b/>
          <w:noProof/>
        </w:rPr>
        <w:t>42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199513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300" name="Imagen 3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USI FERRO, MARITZA</w:t>
      </w:r>
      <w:r>
        <w:rPr>
          <w:b/>
        </w:rPr>
        <w:t xml:space="preserve"> </w:t>
      </w:r>
      <w:r>
        <w:t xml:space="preserve">código </w:t>
      </w:r>
      <w:r w:rsidRPr="00E81351">
        <w:rPr>
          <w:b/>
          <w:noProof/>
        </w:rPr>
        <w:t>2-229</w:t>
      </w:r>
      <w:r>
        <w:t xml:space="preserve"> Ud. Adeuda la suma de </w:t>
      </w:r>
      <w:r w:rsidRPr="00194654">
        <w:rPr>
          <w:b/>
        </w:rPr>
        <w:t xml:space="preserve">S/ </w:t>
      </w:r>
      <w:r w:rsidRPr="00E81351">
        <w:rPr>
          <w:b/>
          <w:noProof/>
        </w:rPr>
        <w:t>22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00332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307" name="Imagen 3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00025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301" name="Conector recto 30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3AB9A" id="Conector recto 301" o:spid="_x0000_s1026" style="position:absolute;z-index:25200025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71Q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39dLzpyw9Eg7&#10;eiqZPDLME8sR8mkIsaH0ndvjeRfDHrPoUaHNM8lhY/H2NHsLY2KSDm9u1h/Wt5zJS6i64gLG9Am8&#10;ZXnRcqNdVi0acfwcE91FqZeUfGwcG6jXVrd1XdKiN7p70MbkYOkc2BlkR0FvnsZSOzE8y6KdcUSb&#10;FU0ayiqdDEz830CRJ1T1crogd+OVU0gJLl14jaPsDFNUwQw8V/Yv4Dk/Q6F06v+AZ0S52bs0g612&#10;Hv9W9tUKNeVfHJh0ZwuefHcqr1usoZYr3p+/R+7p5/sCv37i7S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JHP97v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9718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302" name="Conector recto 30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00E0A" id="Conector recto 302"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ir1g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39crzpyw9Eg7&#10;eiqZPDLME8sR8mkIsaH0ndvjeRfDHrPoUaHNM8lhY/H2NHsLY2KSDm9u1h/Wt5zJS6i64gLG9Am8&#10;ZXnRcqNdVi0acfwcE91FqZeUfGwcG6jXVrd1XdKiN7p70MbkYOkc2BlkR0FvnsZlrp0YnmXRzjg6&#10;zIomDWWVTgYm/m+gyBOqejldkLvxyimkBJcuvMZRdoYpqmAGniv7F/Ccn6FQOvV/wDOi3OxdmsFW&#10;O49/K/tqhZryLw5MurMFT747ldct1lDLFefO3yP39PN9gV8/8fYX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NH54&#10;q9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00435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308" name="Imagen 3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OSORIO HUAYLLANE, LUZMILA</w:t>
      </w:r>
      <w:r>
        <w:t xml:space="preserve">  código </w:t>
      </w:r>
      <w:r w:rsidRPr="00E81351">
        <w:rPr>
          <w:b/>
          <w:noProof/>
        </w:rPr>
        <w:t>2-230</w:t>
      </w:r>
      <w:r>
        <w:t xml:space="preserve"> Ud. Adeuda la suma de </w:t>
      </w:r>
      <w:r w:rsidRPr="00CD7F96">
        <w:rPr>
          <w:b/>
        </w:rPr>
        <w:t xml:space="preserve">S/ </w:t>
      </w:r>
      <w:r w:rsidRPr="00E81351">
        <w:rPr>
          <w:b/>
          <w:noProof/>
        </w:rPr>
        <w:t>323</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00128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303" name="Conector recto 30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FC70B" id="Conector recto 303" o:spid="_x0000_s1026" style="position:absolute;z-index:25200128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FcR/aT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9820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304" name="Conector recto 30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652BC" id="Conector recto 304"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K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23rNmROWHmlP&#10;TyWTR4Z5YjlCPg0hNpS+dwe87GI4YBY9KrR5JjlsLN6eZ29hTEzS4Xq9ebe540xeQ9UNFzCmD+At&#10;y4uWG+2yatGI08eY6C5KvabkY+PYQL22uqvrkha90d2jNiYHS+fA3iA7CXrzNC5z7cTwIot2xtFh&#10;VjRpKKt0NjDxfwFFnlDVy+mC3I03TiEluHTlNY6yM0xRBTPwUtmfgJf8DIXSqX8DnhHlZu/SDLba&#10;efxd2Tcr1JR/dWDSnS149t25vG6xhlquOHf5HrmnX+4L/PaJdz8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H4dZ4r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00537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309" name="Imagen 3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OSORIO HUAYLLANE, LUZMILA</w:t>
      </w:r>
      <w:r>
        <w:rPr>
          <w:b/>
        </w:rPr>
        <w:t xml:space="preserve"> </w:t>
      </w:r>
      <w:r>
        <w:t xml:space="preserve">código </w:t>
      </w:r>
      <w:r w:rsidRPr="00E81351">
        <w:rPr>
          <w:b/>
          <w:noProof/>
        </w:rPr>
        <w:t>2-231</w:t>
      </w:r>
      <w:r>
        <w:t xml:space="preserve"> Ud. Adeuda la suma de </w:t>
      </w:r>
      <w:r w:rsidRPr="00CD7F96">
        <w:rPr>
          <w:b/>
        </w:rPr>
        <w:t xml:space="preserve">S/ </w:t>
      </w:r>
      <w:r w:rsidRPr="00E81351">
        <w:rPr>
          <w:b/>
          <w:noProof/>
        </w:rPr>
        <w:t>54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199923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305" name="Conector recto 30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6F70C" id="Conector recto 305" o:spid="_x0000_s1026" style="position:absolute;z-index:25199923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KF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9R3nDlh6ZF2&#10;9FQyeWSYJ5Yj5NMQYkPpO7fH8y6GPWbRo0KbZ5LDxuLtafYWxsQkHd7eru/W95zJS6i64gLG9AG8&#10;ZXnRcqNdVi0acfwYE91FqZeUfGwcG6jXVvd1XdKiN7p70sbkYOkc2BlkR0FvnsZlrp0YXmTRzjg6&#10;zIomDWWVTgYm/i+gyBOqejldkLvxyimkBJcuvMZRdoYpqmAGniv7G/Ccn6FQOvVfwDOi3OxdmsFW&#10;O49/KvtqhZryLw5MurMFz747ldct1lDLFefO3yP39Mt9gV8/8fYn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B1y4oX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00230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306" name="Conector recto 30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005F3" id="Conector recto 306" o:spid="_x0000_s1026" style="position:absolute;z-index:25200230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2V1g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39drzpyw9Eg7&#10;eiqZPDLME8sR8mkIsaH0ndvjeRfDHrPoUaHNM8lhY/H2NHsLY2KSDm9u1h/Wt5zJS6i64gLG9Am8&#10;ZXnRcqNdVi0acfwcE91FqZeUfGwcG6jXVrd1XdKiN7p70MbkYOkc2BlkR0FvnsZlrp0YnmXRzjg6&#10;zIomDWWVTgYm/m+gyBOqejldkLvxyimkBJcuvMZRdoYpqmAGniv7F/Ccn6FQOvV/wDOi3OxdmsFW&#10;O49/K/tqhZryLw5MurMFT747ldct1lDLFefO3yP39PN9gV8/8fYX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uMNtld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HAYÑA, PEDRO</w:t>
      </w:r>
      <w:r>
        <w:rPr>
          <w:b/>
        </w:rPr>
        <w:t xml:space="preserve"> </w:t>
      </w:r>
      <w:r>
        <w:t>código</w:t>
      </w:r>
      <w:r w:rsidRPr="00CD7F96">
        <w:rPr>
          <w:b/>
        </w:rPr>
        <w:t xml:space="preserve"> </w:t>
      </w:r>
      <w:r w:rsidRPr="00E81351">
        <w:rPr>
          <w:b/>
          <w:noProof/>
        </w:rPr>
        <w:t>2-234</w:t>
      </w:r>
      <w:r>
        <w:t xml:space="preserve"> Ud. Adeuda la suma de </w:t>
      </w:r>
      <w:r w:rsidRPr="00CD7F96">
        <w:rPr>
          <w:b/>
        </w:rPr>
        <w:t xml:space="preserve">S/ </w:t>
      </w:r>
      <w:r w:rsidRPr="00E81351">
        <w:rPr>
          <w:b/>
          <w:noProof/>
        </w:rPr>
        <w:t>758.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00640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310" name="Imagen 3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ANCCO ALIAGA, TEODORO</w:t>
      </w:r>
      <w:r>
        <w:rPr>
          <w:b/>
        </w:rPr>
        <w:t xml:space="preserve"> </w:t>
      </w:r>
      <w:r>
        <w:t xml:space="preserve">código </w:t>
      </w:r>
      <w:r w:rsidRPr="00E81351">
        <w:rPr>
          <w:b/>
          <w:noProof/>
        </w:rPr>
        <w:t>2-238</w:t>
      </w:r>
      <w:r>
        <w:t xml:space="preserve"> Ud. Adeuda la suma de </w:t>
      </w:r>
      <w:r w:rsidRPr="00194654">
        <w:rPr>
          <w:b/>
        </w:rPr>
        <w:t xml:space="preserve">S/ </w:t>
      </w:r>
      <w:r w:rsidRPr="00E81351">
        <w:rPr>
          <w:b/>
          <w:noProof/>
        </w:rPr>
        <w:t>35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01459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317" name="Imagen 3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01152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311" name="Conector recto 31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3C492" id="Conector recto 311" o:spid="_x0000_s1026" style="position:absolute;z-index:25201152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Bx6Q2/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0844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312" name="Conector recto 31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2EC1C" id="Conector recto 312"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ucvM&#10;f9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01561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318" name="Imagen 3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PERALTA GOMEZ, PETRONA</w:t>
      </w:r>
      <w:r>
        <w:t xml:space="preserve">  código </w:t>
      </w:r>
      <w:r w:rsidRPr="00E81351">
        <w:rPr>
          <w:b/>
          <w:noProof/>
        </w:rPr>
        <w:t>2-242</w:t>
      </w:r>
      <w:r>
        <w:t xml:space="preserve"> Ud. Adeuda la suma de </w:t>
      </w:r>
      <w:r w:rsidRPr="00CD7F96">
        <w:rPr>
          <w:b/>
        </w:rPr>
        <w:t xml:space="preserve">S/ </w:t>
      </w:r>
      <w:r w:rsidRPr="00E81351">
        <w:rPr>
          <w:b/>
          <w:noProof/>
        </w:rPr>
        <w:t>20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01254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313" name="Conector recto 31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248FD" id="Conector recto 313" o:spid="_x0000_s1026" style="position:absolute;z-index:25201254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NqkSXD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0947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314" name="Conector recto 31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9FB40" id="Conector recto 314"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POo017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01664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319" name="Imagen 3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ONDORI CONDORI, MELCHORA</w:t>
      </w:r>
      <w:r>
        <w:rPr>
          <w:b/>
        </w:rPr>
        <w:t xml:space="preserve"> </w:t>
      </w:r>
      <w:r>
        <w:t xml:space="preserve">código </w:t>
      </w:r>
      <w:r w:rsidRPr="00E81351">
        <w:rPr>
          <w:b/>
          <w:noProof/>
        </w:rPr>
        <w:t>2-243</w:t>
      </w:r>
      <w:r>
        <w:t xml:space="preserve"> Ud. Adeuda la suma de </w:t>
      </w:r>
      <w:r w:rsidRPr="00CD7F96">
        <w:rPr>
          <w:b/>
        </w:rPr>
        <w:t xml:space="preserve">S/ </w:t>
      </w:r>
      <w:r w:rsidRPr="00E81351">
        <w:rPr>
          <w:b/>
          <w:noProof/>
        </w:rPr>
        <w:t>7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01049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315" name="Conector recto 31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68A75" id="Conector recto 315" o:spid="_x0000_s1026" style="position:absolute;z-index:25201049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JDHVlH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01356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316" name="Conector recto 31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A2E3A" id="Conector recto 316" o:spid="_x0000_s1026" style="position:absolute;z-index:25201356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NXbZQd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LOPEZ CALCINA, LUCAS</w:t>
      </w:r>
      <w:r>
        <w:rPr>
          <w:b/>
        </w:rPr>
        <w:t xml:space="preserve"> </w:t>
      </w:r>
      <w:r>
        <w:t>código</w:t>
      </w:r>
      <w:r w:rsidRPr="00CD7F96">
        <w:rPr>
          <w:b/>
        </w:rPr>
        <w:t xml:space="preserve"> </w:t>
      </w:r>
      <w:r w:rsidRPr="00E81351">
        <w:rPr>
          <w:b/>
          <w:noProof/>
        </w:rPr>
        <w:t>2-245</w:t>
      </w:r>
      <w:r>
        <w:t xml:space="preserve"> Ud. Adeuda la suma de </w:t>
      </w:r>
      <w:r w:rsidRPr="00CD7F96">
        <w:rPr>
          <w:b/>
        </w:rPr>
        <w:t xml:space="preserve">S/ </w:t>
      </w:r>
      <w:r w:rsidRPr="00E81351">
        <w:rPr>
          <w:b/>
          <w:noProof/>
        </w:rPr>
        <w:t>222.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01766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320" name="Imagen 3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ORACIO ZEVALLOS GAMEZ PRI.</w:t>
      </w:r>
      <w:r>
        <w:rPr>
          <w:b/>
        </w:rPr>
        <w:t xml:space="preserve"> </w:t>
      </w:r>
      <w:proofErr w:type="gramStart"/>
      <w:r>
        <w:t>código</w:t>
      </w:r>
      <w:proofErr w:type="gramEnd"/>
      <w:r>
        <w:t xml:space="preserve"> </w:t>
      </w:r>
      <w:r w:rsidRPr="00E81351">
        <w:rPr>
          <w:b/>
          <w:noProof/>
        </w:rPr>
        <w:t>2-250</w:t>
      </w:r>
      <w:r>
        <w:t xml:space="preserve"> Ud. Adeuda la suma de </w:t>
      </w:r>
      <w:r w:rsidRPr="00194654">
        <w:rPr>
          <w:b/>
        </w:rPr>
        <w:t xml:space="preserve">S/ </w:t>
      </w:r>
      <w:r w:rsidRPr="00E81351">
        <w:rPr>
          <w:b/>
          <w:noProof/>
        </w:rPr>
        <w:t>16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02585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327" name="Imagen 3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02278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321" name="Conector recto 32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A5C5E" id="Conector recto 321" o:spid="_x0000_s1026" style="position:absolute;z-index:25202278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J1Q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36+WnDlh6ZF2&#10;9FQyeWSYJ5Yj5NMQYkPpO7fH8y6GPWbRo0KbZ5LDxuLtafYWxsQkHd7crD+sbzmTl1B1xQWM6RN4&#10;y/Ki5Ua7rFo04vg5JrqLUi8p+dg4NlCvrW7ruqRFb3T3oI3JwdI5sDPIjoLePI2ldmJ4lkU744g2&#10;K5o0lFU6GZj4v4EiT6jq5XRB7sYrp5ASXLrwGkfZGaaoghl4ruxfwHN+hkLp1P8Bz4hys3dpBlvt&#10;PP6t7KsVasq/ODDpzhY8+e5UXrdYQy1XvD9/j9zTz/cFfv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Mqi78n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1971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322" name="Conector recto 32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03EDF" id="Conector recto 322"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bxNg&#10;2d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02688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328" name="Imagen 3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VALENCIA  INFANZON, MARISOL</w:t>
      </w:r>
      <w:r>
        <w:t xml:space="preserve">  código </w:t>
      </w:r>
      <w:r w:rsidRPr="00E81351">
        <w:rPr>
          <w:b/>
          <w:noProof/>
        </w:rPr>
        <w:t>2-252</w:t>
      </w:r>
      <w:r>
        <w:t xml:space="preserve"> Ud. Adeuda la suma de </w:t>
      </w:r>
      <w:r w:rsidRPr="00CD7F96">
        <w:rPr>
          <w:b/>
        </w:rPr>
        <w:t xml:space="preserve">S/ </w:t>
      </w:r>
      <w:r w:rsidRPr="00E81351">
        <w:rPr>
          <w:b/>
          <w:noProof/>
        </w:rPr>
        <w:t>324.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02380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323" name="Conector recto 32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49A31" id="Conector recto 323" o:spid="_x0000_s1026" style="position:absolute;z-index:25202380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Ax85db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2073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324" name="Conector recto 32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2D5DD" id="Conector recto 32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4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29Wa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CVwf/j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02790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329" name="Imagen 3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MENDOZA PAUCAR, ELEUTERIO</w:t>
      </w:r>
      <w:r>
        <w:rPr>
          <w:b/>
        </w:rPr>
        <w:t xml:space="preserve"> </w:t>
      </w:r>
      <w:r>
        <w:t xml:space="preserve">código </w:t>
      </w:r>
      <w:r w:rsidRPr="00E81351">
        <w:rPr>
          <w:b/>
          <w:noProof/>
        </w:rPr>
        <w:t>2-259</w:t>
      </w:r>
      <w:r>
        <w:t xml:space="preserve"> Ud. Adeuda la suma de </w:t>
      </w:r>
      <w:r w:rsidRPr="00CD7F96">
        <w:rPr>
          <w:b/>
        </w:rPr>
        <w:t xml:space="preserve">S/ </w:t>
      </w:r>
      <w:r w:rsidRPr="00E81351">
        <w:rPr>
          <w:b/>
          <w:noProof/>
        </w:rPr>
        <w:t>307</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02176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325" name="Conector recto 32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0D737" id="Conector recto 325" o:spid="_x0000_s1026" style="position:absolute;z-index:25202176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3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6zu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EYf+vf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02483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326" name="Conector recto 32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89478" id="Conector recto 326" o:spid="_x0000_s1026" style="position:absolute;z-index:25202483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Xn1g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36/WnDlh6ZF2&#10;9FQyeWSYJ5Yj5NMQYkPpO7fH8y6GPWbRo0KbZ5LDxuLtafYWxsQkHd7crD+sbzmTl1B1xQWM6RN4&#10;y/Ki5Ua7rFo04vg5JrqLUi8p+dg4NlCvrW7ruqRFb3T3oI3JwdI5sDPIjoLePI3LXDsxPMuinXF0&#10;mBVNGsoqnQxM/N9AkSdU9XK6IHfjlVNICS5deI2j7AxTVMEMPFf2L+A5P0OhdOr/gGdEudm7NIOt&#10;dh7/VvbVCjXlXxyYdGcLnnx3Kq9brKGWK86dv0fu6ef7Ar9+4u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465159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BACA CCASAS,  MARCO</w:t>
      </w:r>
      <w:r>
        <w:rPr>
          <w:b/>
        </w:rPr>
        <w:t xml:space="preserve"> </w:t>
      </w:r>
      <w:r>
        <w:t>código</w:t>
      </w:r>
      <w:r w:rsidRPr="00CD7F96">
        <w:rPr>
          <w:b/>
        </w:rPr>
        <w:t xml:space="preserve"> </w:t>
      </w:r>
      <w:r w:rsidRPr="00E81351">
        <w:rPr>
          <w:b/>
          <w:noProof/>
        </w:rPr>
        <w:t>2-261</w:t>
      </w:r>
      <w:r>
        <w:t xml:space="preserve"> Ud. Adeuda la suma de </w:t>
      </w:r>
      <w:r w:rsidRPr="00CD7F96">
        <w:rPr>
          <w:b/>
        </w:rPr>
        <w:t xml:space="preserve">S/ </w:t>
      </w:r>
      <w:r w:rsidRPr="00E81351">
        <w:rPr>
          <w:b/>
          <w:noProof/>
        </w:rPr>
        <w:t>66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02892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330" name="Imagen 3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HOQUEHUANCA PAREDES, ERNESTO</w:t>
      </w:r>
      <w:r>
        <w:rPr>
          <w:b/>
        </w:rPr>
        <w:t xml:space="preserve"> </w:t>
      </w:r>
      <w:r>
        <w:t xml:space="preserve">código </w:t>
      </w:r>
      <w:r w:rsidRPr="00E81351">
        <w:rPr>
          <w:b/>
          <w:noProof/>
        </w:rPr>
        <w:t>2-263</w:t>
      </w:r>
      <w:r>
        <w:t xml:space="preserve"> Ud. Adeuda la suma de </w:t>
      </w:r>
      <w:r w:rsidRPr="00194654">
        <w:rPr>
          <w:b/>
        </w:rPr>
        <w:t xml:space="preserve">S/ </w:t>
      </w:r>
      <w:r w:rsidRPr="00E81351">
        <w:rPr>
          <w:b/>
          <w:noProof/>
        </w:rPr>
        <w:t>384</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03712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337" name="Imagen 3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03404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331" name="Conector recto 33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5054E" id="Conector recto 331" o:spid="_x0000_s1026" style="position:absolute;z-index:25203404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EcXWx3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3097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332" name="Conector recto 33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DC8C5" id="Conector recto 332"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4qbU&#10;Dd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03814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338" name="Imagen 3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GENOVEVA APAZA HUARACHE, DELIA</w:t>
      </w:r>
      <w:r>
        <w:t xml:space="preserve">  código </w:t>
      </w:r>
      <w:r w:rsidRPr="00E81351">
        <w:rPr>
          <w:b/>
          <w:noProof/>
        </w:rPr>
        <w:t>2-264</w:t>
      </w:r>
      <w:r>
        <w:t xml:space="preserve"> Ud. Adeuda la suma de </w:t>
      </w:r>
      <w:r w:rsidRPr="00CD7F96">
        <w:rPr>
          <w:b/>
        </w:rPr>
        <w:t xml:space="preserve">S/ </w:t>
      </w:r>
      <w:r w:rsidRPr="00E81351">
        <w:rPr>
          <w:b/>
          <w:noProof/>
        </w:rPr>
        <w:t>292.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03507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333" name="Conector recto 33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C6F43" id="Conector recto 333" o:spid="_x0000_s1026" style="position:absolute;z-index:25203507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EC1QEAAAwEAAAOAAAAZHJzL2Uyb0RvYy54bWysU9uO0zAQfUfiHyy/06Tt0kV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6/WaMycsPdKe&#10;nkomjwzzxHKEfBpCbCh97w542cVwwCx6VGjzTHLYWLw9z97CmJikw7u7zdvNPWfyGqpuuIAxvQdv&#10;WV603GiXVYtGnD7ERHdR6jUlHxvHBuq11X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gclRAt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3200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334" name="Conector recto 33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D4CF9" id="Conector recto 334"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s1QEAAAwEAAAOAAAAZHJzL2Uyb0RvYy54bWysU9uO0zAQfUfiHyy/06Td0kV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d3drzpyw9Eh7&#10;eiqZPDLME8sR8mkIsaH0vTvgZRfDAbPoUaHNM8lhY/H2PHsLY2KSDtfrzdvNPWfyGqpuuIAxvQdv&#10;WV603GiXVYtGnD7ERHdR6jUlHxvHBuq11X1dl7Toje6etDE5WDoH9gbZSdCbp3GZayeGF1m0M44O&#10;s6JJQ1mls4GJ/zMo8oSqXk4X5G68cQopwaUrr3GUnWGKKpiBl8r+BLzkZyiUTv0b8IwoN3uXZrDV&#10;zuPvyr5Zoab8qwOT7mzBs+/O5XWLNdRyxbnL98g9/XJf4LdPvPsB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KjFyyz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03916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339" name="Imagen 3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E.I. 12 DE ENERO</w:t>
      </w:r>
      <w:r>
        <w:rPr>
          <w:b/>
        </w:rPr>
        <w:t xml:space="preserve"> </w:t>
      </w:r>
      <w:r>
        <w:t xml:space="preserve">código </w:t>
      </w:r>
      <w:r w:rsidRPr="00E81351">
        <w:rPr>
          <w:b/>
          <w:noProof/>
        </w:rPr>
        <w:t>2-265</w:t>
      </w:r>
      <w:r>
        <w:t xml:space="preserve"> Ud. Adeuda la suma de </w:t>
      </w:r>
      <w:r w:rsidRPr="00CD7F96">
        <w:rPr>
          <w:b/>
        </w:rPr>
        <w:t xml:space="preserve">S/ </w:t>
      </w:r>
      <w:r w:rsidRPr="00E81351">
        <w:rPr>
          <w:b/>
          <w:noProof/>
        </w:rPr>
        <w:t>167</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03302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335" name="Conector recto 33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08418" id="Conector recto 335" o:spid="_x0000_s1026" style="position:absolute;z-index:25203302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MuqTiP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03609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336" name="Conector recto 33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329FC" id="Conector recto 336" o:spid="_x0000_s1026" style="position:absolute;z-index:25203609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bhvBM9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UTI TINTAYA, AYDEE</w:t>
      </w:r>
      <w:r>
        <w:rPr>
          <w:b/>
        </w:rPr>
        <w:t xml:space="preserve"> </w:t>
      </w:r>
      <w:r>
        <w:t>código</w:t>
      </w:r>
      <w:r w:rsidRPr="00CD7F96">
        <w:rPr>
          <w:b/>
        </w:rPr>
        <w:t xml:space="preserve"> </w:t>
      </w:r>
      <w:r w:rsidRPr="00E81351">
        <w:rPr>
          <w:b/>
          <w:noProof/>
        </w:rPr>
        <w:t>2-268</w:t>
      </w:r>
      <w:r>
        <w:t xml:space="preserve"> Ud. Adeuda la suma de </w:t>
      </w:r>
      <w:r w:rsidRPr="00CD7F96">
        <w:rPr>
          <w:b/>
        </w:rPr>
        <w:t xml:space="preserve">S/ </w:t>
      </w:r>
      <w:r w:rsidRPr="00E81351">
        <w:rPr>
          <w:b/>
          <w:noProof/>
        </w:rPr>
        <w:t>404.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04019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340" name="Imagen 3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GOBIERNO REGIONAL MADRE DE DIOS</w:t>
      </w:r>
      <w:r>
        <w:rPr>
          <w:b/>
        </w:rPr>
        <w:t xml:space="preserve"> </w:t>
      </w:r>
      <w:r>
        <w:t xml:space="preserve">código </w:t>
      </w:r>
      <w:r w:rsidRPr="00E81351">
        <w:rPr>
          <w:b/>
          <w:noProof/>
        </w:rPr>
        <w:t>2-269</w:t>
      </w:r>
      <w:r>
        <w:t xml:space="preserve"> Ud. Adeuda la suma de </w:t>
      </w:r>
      <w:r w:rsidRPr="00194654">
        <w:rPr>
          <w:b/>
        </w:rPr>
        <w:t xml:space="preserve">S/ </w:t>
      </w:r>
      <w:r w:rsidRPr="00E81351">
        <w:rPr>
          <w:b/>
          <w:noProof/>
        </w:rPr>
        <w:t>424.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04838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347" name="Imagen 3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04531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341" name="Conector recto 34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81B19" id="Conector recto 341" o:spid="_x0000_s1026" style="position:absolute;z-index:25204531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df1A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2/WSMycsPdKe&#10;nkomjwzzxHKEfBpCbCh97w542cVwwCx6VGjzTHLYWLw9z97CmJikw/V6825zx5m8hqobLmBMH8Bb&#10;lhctN9pl1aIRp48x0V2Uek3Jx8axgXptdVfXJS16o7tHbUwOls6BvUF2EvTmaSy1E8OLLNoZR7RZ&#10;0aShrNLZwMT/BRR5QlUvpwtyN944hZTg0pXXOMrOMEUVzMBLZX8CXvIzFEqn/g14RpSbvUsz2Grn&#10;8Xdl36xQU/7VgUl3tuDZd+fyusUaarni/eV75J5+uS/w2yfe/Q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JxXHX9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4224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342" name="Conector recto 34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A6D6" id="Conector recto 342"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hP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2/WK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CCpEhP&#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04940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348" name="Imagen 3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ANARA LABRA, ANA MARIA- INVERSUR</w:t>
      </w:r>
      <w:r>
        <w:t xml:space="preserve">  código </w:t>
      </w:r>
      <w:r w:rsidRPr="00E81351">
        <w:rPr>
          <w:b/>
          <w:noProof/>
        </w:rPr>
        <w:t>2-270</w:t>
      </w:r>
      <w:r>
        <w:t xml:space="preserve"> Ud. Adeuda la suma de </w:t>
      </w:r>
      <w:r w:rsidRPr="00CD7F96">
        <w:rPr>
          <w:b/>
        </w:rPr>
        <w:t xml:space="preserve">S/ </w:t>
      </w:r>
      <w:r w:rsidRPr="00E81351">
        <w:rPr>
          <w:b/>
          <w:noProof/>
        </w:rPr>
        <w:t>32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04633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343" name="Conector recto 34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FCFE3" id="Conector recto 343" o:spid="_x0000_s1026" style="position:absolute;z-index:25204633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1A1QEAAAwEAAAOAAAAZHJzL2Uyb0RvYy54bWysU9uO0zAQfUfiHyy/06Td0kV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d+s7zpyw9Eh7&#10;eiqZPDLME8sR8mkIsaH0vTvgZRfDAbPoUaHNM8lhY/H2PHsLY2KSDtfrzdvNPWfyGqpuuIAxvQdv&#10;WV603GiXVYtGnD7ERHdR6jUlHxvHBuq11X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4cvNQN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4326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344" name="Conector recto 34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BFC47" id="Conector recto 344"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du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2/Wa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MjHV27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05043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349" name="Imagen 3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PUMA SALAS, MARUJA</w:t>
      </w:r>
      <w:r>
        <w:rPr>
          <w:b/>
        </w:rPr>
        <w:t xml:space="preserve"> </w:t>
      </w:r>
      <w:r>
        <w:t xml:space="preserve">código </w:t>
      </w:r>
      <w:r w:rsidRPr="00E81351">
        <w:rPr>
          <w:b/>
          <w:noProof/>
        </w:rPr>
        <w:t>2-273</w:t>
      </w:r>
      <w:r>
        <w:t xml:space="preserve"> Ud. Adeuda la suma de </w:t>
      </w:r>
      <w:r w:rsidRPr="00CD7F96">
        <w:rPr>
          <w:b/>
        </w:rPr>
        <w:t xml:space="preserve">S/ </w:t>
      </w:r>
      <w:r w:rsidRPr="00E81351">
        <w:rPr>
          <w:b/>
          <w:noProof/>
        </w:rPr>
        <w:t>939.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04428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345" name="Conector recto 34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1BF30" id="Conector recto 345" o:spid="_x0000_s1026" style="position:absolute;z-index:25204428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h1QEAAAwEAAAOAAAAZHJzL2Uyb0RvYy54bWysU9uO0zAQfUfiHyy/06Sl20V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b9d3nDlh6ZH2&#10;9FQyeWSYJ5Yj5NMQYkPpe3fAyy6GA2bRo0KbZ5LDxuLtefYWxsQkHa7Xm7vNPWfyGqpuuIAxvQdv&#10;WV603GiXVYtGnD7ERHdR6jUlHxvHBuq11X1dl7Toje6etDE5WDoH9gbZSdCbp3GZayeGF1m0M44O&#10;s6JJQ1mls4GJ/zMo8oSqXk4X5G68cQopwaUrr3GUnWGKKpiBl8r+BLzkZyiUTv0b8IwoN3uXZrDV&#10;zuPvyr5Zoab8qwOT7mzBs+/O5XWLNdRyxbnL98g9/XJf4LdPvPsB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q6jSY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04736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346" name="Conector recto 34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69D28" id="Conector recto 346" o:spid="_x0000_s1026" style="position:absolute;z-index:25204736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1x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2/WG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AOGV1x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BACA FERNANDEZ, CECILIO</w:t>
      </w:r>
      <w:r>
        <w:rPr>
          <w:b/>
        </w:rPr>
        <w:t xml:space="preserve"> </w:t>
      </w:r>
      <w:r>
        <w:t>código</w:t>
      </w:r>
      <w:r w:rsidRPr="00CD7F96">
        <w:rPr>
          <w:b/>
        </w:rPr>
        <w:t xml:space="preserve"> </w:t>
      </w:r>
      <w:r w:rsidRPr="00E81351">
        <w:rPr>
          <w:b/>
          <w:noProof/>
        </w:rPr>
        <w:t>2-274</w:t>
      </w:r>
      <w:r>
        <w:t xml:space="preserve"> Ud. Adeuda la suma de </w:t>
      </w:r>
      <w:r w:rsidRPr="00CD7F96">
        <w:rPr>
          <w:b/>
        </w:rPr>
        <w:t xml:space="preserve">S/ </w:t>
      </w:r>
      <w:r w:rsidRPr="00E81351">
        <w:rPr>
          <w:b/>
          <w:noProof/>
        </w:rPr>
        <w:t>43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05145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350" name="Imagen 3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ANAHUIRI CANSAYA, VALENTIN</w:t>
      </w:r>
      <w:r>
        <w:rPr>
          <w:b/>
        </w:rPr>
        <w:t xml:space="preserve"> </w:t>
      </w:r>
      <w:r>
        <w:t xml:space="preserve">código </w:t>
      </w:r>
      <w:r w:rsidRPr="00E81351">
        <w:rPr>
          <w:b/>
          <w:noProof/>
        </w:rPr>
        <w:t>2-281</w:t>
      </w:r>
      <w:r>
        <w:t xml:space="preserve"> Ud. Adeuda la suma de </w:t>
      </w:r>
      <w:r w:rsidRPr="00194654">
        <w:rPr>
          <w:b/>
        </w:rPr>
        <w:t xml:space="preserve">S/ </w:t>
      </w:r>
      <w:r w:rsidRPr="00E81351">
        <w:rPr>
          <w:b/>
          <w:noProof/>
        </w:rPr>
        <w:t>26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05964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357" name="Imagen 3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05657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351" name="Conector recto 35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A991F" id="Conector recto 351" o:spid="_x0000_s1026" style="position:absolute;z-index:25205657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OL1Q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9wtOXPC0iPt&#10;6Klk8sgwTyxHyKchxIbSd26P510Me8yiR4U2zySHjcXb0+wtjIlJOry9Xd+t7zmTl1B1xQWM6QN4&#10;y/Ki5Ua7rFo04vgxJrqLUi8p+dg4NlCvre7ruqRFb3T3pI3JwdI5sDPIjoLePI2ldmJ4kUU744g2&#10;K5o0lFU6GZj4v4AiT6jq5XRB7sYrp5ASXLrwGkfZGaaoghl4ruxvwHN+hkLp1H8Bz4hys3dpBlvt&#10;PP6p7KsVasq/ODDpzhY8++5UXrdYQy1XvD9/j9zTL/cFfv3E25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Kqgc4v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5350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352" name="Conector recto 35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5D0B1" id="Conector recto 352"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yb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9yt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DxH8&#10;m9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06067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358" name="Imagen 3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MARCELINO IREY, TAÑA</w:t>
      </w:r>
      <w:r>
        <w:t xml:space="preserve">  código </w:t>
      </w:r>
      <w:r w:rsidRPr="00E81351">
        <w:rPr>
          <w:b/>
          <w:noProof/>
        </w:rPr>
        <w:t>2-283</w:t>
      </w:r>
      <w:r>
        <w:t xml:space="preserve"> Ud. Adeuda la suma de </w:t>
      </w:r>
      <w:r w:rsidRPr="00CD7F96">
        <w:rPr>
          <w:b/>
        </w:rPr>
        <w:t xml:space="preserve">S/ </w:t>
      </w:r>
      <w:r w:rsidRPr="00E81351">
        <w:rPr>
          <w:b/>
          <w:noProof/>
        </w:rPr>
        <w:t>57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05760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353" name="Conector recto 35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A7B4F" id="Conector recto 353" o:spid="_x0000_s1026" style="position:absolute;z-index:25205760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Gx+eZT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5452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354" name="Conector recto 35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66FC2" id="Conector recto 354"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O61QEAAAwEAAAOAAAAZHJzL2Uyb0RvYy54bWysU9uO0zAQfUfiHyy/06Sl20V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b+/WnDlh6ZH2&#10;9FQyeWSYJ5Yj5NMQYkPpe3fAyy6GA2bRo0KbZ5LDxuLtefYWxsQkHa7Xm7vNPWfyGqpuuIAxvQdv&#10;WV603GiXVYtGnD7ERHdR6jUlHxvHBuq11X1dl7Toje6etDE5WDoH9gbZSdCbp3GZayeGF1m0M44O&#10;s6JJQ1mls4GJ/zMo8oSqXk4X5G68cQopwaUrr3GUnWGKKpiBl8r+BLzkZyiUTv0b8IwoN3uXZrDV&#10;zuPvyr5Zoab8qwOT7mzBs+/O5XWLNdRyxbnL98g9/XJf4LdPvPsB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EVy47r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06169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359" name="Imagen 3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GONZÁLES SOLORZANO, MAURO</w:t>
      </w:r>
      <w:r>
        <w:rPr>
          <w:b/>
        </w:rPr>
        <w:t xml:space="preserve"> </w:t>
      </w:r>
      <w:r>
        <w:t xml:space="preserve">código </w:t>
      </w:r>
      <w:r w:rsidRPr="00E81351">
        <w:rPr>
          <w:b/>
          <w:noProof/>
        </w:rPr>
        <w:t>2-286</w:t>
      </w:r>
      <w:r>
        <w:t xml:space="preserve"> Ud. Adeuda la suma de </w:t>
      </w:r>
      <w:r w:rsidRPr="00CD7F96">
        <w:rPr>
          <w:b/>
        </w:rPr>
        <w:t xml:space="preserve">S/ </w:t>
      </w:r>
      <w:r w:rsidRPr="00E81351">
        <w:rPr>
          <w:b/>
          <w:noProof/>
        </w:rPr>
        <w:t>107</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05555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355" name="Conector recto 35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EB4C7" id="Conector recto 355" o:spid="_x0000_s1026" style="position:absolute;z-index:25205555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a11QEAAAwEAAAOAAAAZHJzL2Uyb0RvYy54bWysU9uO0zAQfUfiHyy/06Rl20V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b9drzpyw9Eh7&#10;eiqZPDLME8sR8mkIsaH0vTvgZRfDAbPoUaHNM8lhY/H2PHsLY2KSDu/uNuvNPWfyGqpuuIAxvQdv&#10;WV603GiXVYtGnD7ERHdR6jUlHxvHBuq11X1dl7Toje6etDE5WDoH9gbZSdCbp3GZayeGF1m0M44O&#10;s6JJQ1mls4GJ/zMo8oSqXk4X5G68cQopwaUrr3GUnWGKKpiBl8r+BLzkZyiUTv0b8IwoN3uXZrDV&#10;zuPvyr5Zoab8qwOT7mzBs+/O5XWLNdRyxbnL98g9/XJf4LdPvPsB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Jh1mt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05862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356" name="Conector recto 35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BC638" id="Conector recto 356" o:spid="_x0000_s1026" style="position:absolute;z-index:25205862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ml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9ytOX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g6zppd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BACA GUTIERREZ, ZULMA</w:t>
      </w:r>
      <w:r>
        <w:rPr>
          <w:b/>
        </w:rPr>
        <w:t xml:space="preserve"> </w:t>
      </w:r>
      <w:r>
        <w:t>código</w:t>
      </w:r>
      <w:r w:rsidRPr="00CD7F96">
        <w:rPr>
          <w:b/>
        </w:rPr>
        <w:t xml:space="preserve"> </w:t>
      </w:r>
      <w:r w:rsidRPr="00E81351">
        <w:rPr>
          <w:b/>
          <w:noProof/>
        </w:rPr>
        <w:t>2-288</w:t>
      </w:r>
      <w:r>
        <w:t xml:space="preserve"> Ud. Adeuda la suma de </w:t>
      </w:r>
      <w:r w:rsidRPr="00CD7F96">
        <w:rPr>
          <w:b/>
        </w:rPr>
        <w:t xml:space="preserve">S/ </w:t>
      </w:r>
      <w:r w:rsidRPr="00E81351">
        <w:rPr>
          <w:b/>
          <w:noProof/>
        </w:rPr>
        <w:t>698</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06272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360" name="Imagen 3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UAMAN SANTANDER, FRANCISCA</w:t>
      </w:r>
      <w:r>
        <w:rPr>
          <w:b/>
        </w:rPr>
        <w:t xml:space="preserve"> </w:t>
      </w:r>
      <w:r>
        <w:t xml:space="preserve">código </w:t>
      </w:r>
      <w:r w:rsidRPr="00E81351">
        <w:rPr>
          <w:b/>
          <w:noProof/>
        </w:rPr>
        <w:t>2-290</w:t>
      </w:r>
      <w:r>
        <w:t xml:space="preserve"> Ud. Adeuda la suma de </w:t>
      </w:r>
      <w:r w:rsidRPr="00194654">
        <w:rPr>
          <w:b/>
        </w:rPr>
        <w:t xml:space="preserve">S/ </w:t>
      </w:r>
      <w:r w:rsidRPr="00E81351">
        <w:rPr>
          <w:b/>
          <w:noProof/>
        </w:rPr>
        <w:t>184.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07091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367" name="Imagen 3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06784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361" name="Conector recto 36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1A32E" id="Conector recto 361" o:spid="_x0000_s1026" style="position:absolute;z-index:25206784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8t1Q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36+XnDlh6ZF2&#10;9FQyeWSYJ5Yj5NMQYkPpO7fH8y6GPWbRo0KbZ5LDxuLtafYWxsQkHd7crD+sbzmTl1B1xQWM6RN4&#10;y/Ki5Ua7rFo04vg5JrqLUi8p+dg4NlCvrW7ruqRFb3T3oI3JwdI5sDPIjoLePI2ldmJ4lkU744g2&#10;K5o0lFU6GZj4v4EiT6jq5XRB7sYrp5ASXLrwGkfZGaaoghl4ruxfwHN+hkLp1P8Bz4hys3dpBlvt&#10;PP6t7KsVasq/ODDpzhY8+e5UXrdYQy1XvD9/j9zTz/cFfv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Hx43y3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6476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362" name="Conector recto 36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9EE36" id="Conector recto 362"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A91g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369XnDlh6ZF2&#10;9FQyeWSYJ5Yj5NMQYkPpO7fH8y6GPWbRo0KbZ5LDxuLtafYWxsQkHd7crD+sbzmTl1B1xQWM6RN4&#10;y/Ki5Ua7rFo04vg5JrqLUi8p+dg4NlCvrW7ruqRFb3T3oI3JwdI5sDPIjoLePI3LXDsxPMuinXF0&#10;mBVNGsoqnQxM/N9AkSdU9XK6IHfjlVNICS5deI2j7AxTVMEMPFf2L+A5P0OhdOr/gGdEudm7NIOt&#10;dh7/VvbVCjXlXxyYdGcLnnx3Kq9brKGWK86dv0fu6ef7Ar9+4u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2clQ&#10;Pd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07193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368" name="Imagen 3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HAMBI APAZA, IRENE</w:t>
      </w:r>
      <w:r>
        <w:t xml:space="preserve">  código </w:t>
      </w:r>
      <w:r w:rsidRPr="00E81351">
        <w:rPr>
          <w:b/>
          <w:noProof/>
        </w:rPr>
        <w:t>2-291</w:t>
      </w:r>
      <w:r>
        <w:t xml:space="preserve"> Ud. Adeuda la suma de </w:t>
      </w:r>
      <w:r w:rsidRPr="00CD7F96">
        <w:rPr>
          <w:b/>
        </w:rPr>
        <w:t xml:space="preserve">S/ </w:t>
      </w:r>
      <w:r w:rsidRPr="00E81351">
        <w:rPr>
          <w:b/>
          <w:noProof/>
        </w:rPr>
        <w:t>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06886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363" name="Conector recto 36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CDE49" id="Conector recto 363" o:spid="_x0000_s1026" style="position:absolute;z-index:25206886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Lqm1TL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6579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364" name="Conector recto 36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5424D" id="Conector recto 364"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8c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282a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JOqTxz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07296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369" name="Imagen 3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LOVATON OCON, RENEE</w:t>
      </w:r>
      <w:r>
        <w:rPr>
          <w:b/>
        </w:rPr>
        <w:t xml:space="preserve"> </w:t>
      </w:r>
      <w:r>
        <w:t xml:space="preserve">código </w:t>
      </w:r>
      <w:r w:rsidRPr="00E81351">
        <w:rPr>
          <w:b/>
          <w:noProof/>
        </w:rPr>
        <w:t>2-294</w:t>
      </w:r>
      <w:r>
        <w:t xml:space="preserve"> Ud. Adeuda la suma de </w:t>
      </w:r>
      <w:r w:rsidRPr="00CD7F96">
        <w:rPr>
          <w:b/>
        </w:rPr>
        <w:t xml:space="preserve">S/ </w:t>
      </w:r>
      <w:r w:rsidRPr="00E81351">
        <w:rPr>
          <w:b/>
          <w:noProof/>
        </w:rPr>
        <w:t>32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06681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365" name="Conector recto 36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832F7" id="Conector recto 365" o:spid="_x0000_s1026" style="position:absolute;z-index:25206681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oT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6zv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PDFyhP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06988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366" name="Conector recto 36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3CB1B" id="Conector recto 366" o:spid="_x0000_s1026" style="position:absolute;z-index:25206988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VXRFA9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ROSA GUZMAN, FIDELIA</w:t>
      </w:r>
      <w:r>
        <w:rPr>
          <w:b/>
        </w:rPr>
        <w:t xml:space="preserve"> </w:t>
      </w:r>
      <w:r>
        <w:t>código</w:t>
      </w:r>
      <w:r w:rsidRPr="00CD7F96">
        <w:rPr>
          <w:b/>
        </w:rPr>
        <w:t xml:space="preserve"> </w:t>
      </w:r>
      <w:r w:rsidRPr="00E81351">
        <w:rPr>
          <w:b/>
          <w:noProof/>
        </w:rPr>
        <w:t>2-296</w:t>
      </w:r>
      <w:r>
        <w:t xml:space="preserve"> Ud. Adeuda la suma de </w:t>
      </w:r>
      <w:r w:rsidRPr="00CD7F96">
        <w:rPr>
          <w:b/>
        </w:rPr>
        <w:t xml:space="preserve">S/ </w:t>
      </w:r>
      <w:r w:rsidRPr="00E81351">
        <w:rPr>
          <w:b/>
          <w:noProof/>
        </w:rPr>
        <w:t>324.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07398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370" name="Imagen 3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USI MARINA, ROSA</w:t>
      </w:r>
      <w:r>
        <w:rPr>
          <w:b/>
        </w:rPr>
        <w:t xml:space="preserve"> </w:t>
      </w:r>
      <w:r>
        <w:t xml:space="preserve">código </w:t>
      </w:r>
      <w:r w:rsidRPr="00E81351">
        <w:rPr>
          <w:b/>
          <w:noProof/>
        </w:rPr>
        <w:t>2-298</w:t>
      </w:r>
      <w:r>
        <w:t xml:space="preserve"> Ud. Adeuda la suma de </w:t>
      </w:r>
      <w:r w:rsidRPr="00194654">
        <w:rPr>
          <w:b/>
        </w:rPr>
        <w:t xml:space="preserve">S/ </w:t>
      </w:r>
      <w:r w:rsidRPr="00E81351">
        <w:rPr>
          <w:b/>
          <w:noProof/>
        </w:rPr>
        <w:t>16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08217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377" name="Imagen 3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07910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371" name="Conector recto 37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3EE39" id="Conector recto 371" o:spid="_x0000_s1026" style="position:absolute;z-index:25207910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8c1r+d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7603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372" name="Conector recto 37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1BB31" id="Conector recto 372"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UfOTp&#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08320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378" name="Imagen 3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BONIFACIO LLOCLLE, LUISA</w:t>
      </w:r>
      <w:r>
        <w:t xml:space="preserve">  código </w:t>
      </w:r>
      <w:r w:rsidRPr="00E81351">
        <w:rPr>
          <w:b/>
          <w:noProof/>
        </w:rPr>
        <w:t>M-01</w:t>
      </w:r>
      <w:r>
        <w:t xml:space="preserve"> Ud. Adeuda la suma de </w:t>
      </w:r>
      <w:r w:rsidRPr="00CD7F96">
        <w:rPr>
          <w:b/>
        </w:rPr>
        <w:t xml:space="preserve">S/ </w:t>
      </w:r>
      <w:r w:rsidRPr="00E81351">
        <w:rPr>
          <w:b/>
          <w:noProof/>
        </w:rPr>
        <w:t>56</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08012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373" name="Conector recto 37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7FB68" id="Conector recto 373" o:spid="_x0000_s1026" style="position:absolute;z-index:25208012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NxNh5t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7705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374" name="Conector recto 37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16759" id="Conector recto 374"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08422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379" name="Imagen 3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HUAMAN FLORES, MONICA</w:t>
      </w:r>
      <w:r>
        <w:rPr>
          <w:b/>
        </w:rPr>
        <w:t xml:space="preserve"> </w:t>
      </w:r>
      <w:r>
        <w:t xml:space="preserve">código </w:t>
      </w:r>
      <w:r w:rsidRPr="00E81351">
        <w:rPr>
          <w:b/>
          <w:noProof/>
        </w:rPr>
        <w:t>M-06</w:t>
      </w:r>
      <w:r>
        <w:t xml:space="preserve"> Ud. Adeuda la suma de </w:t>
      </w:r>
      <w:r w:rsidRPr="00CD7F96">
        <w:rPr>
          <w:b/>
        </w:rPr>
        <w:t xml:space="preserve">S/ </w:t>
      </w:r>
      <w:r w:rsidRPr="00E81351">
        <w:rPr>
          <w:b/>
          <w:noProof/>
        </w:rPr>
        <w:t>56</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07808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375" name="Conector recto 37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8CCA2" id="Conector recto 375" o:spid="_x0000_s1026" style="position:absolute;z-index:25207808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fXB+x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08115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376" name="Conector recto 37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D2EB2" id="Conector recto 376" o:spid="_x0000_s1026" style="position:absolute;z-index:25208115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YwfHX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Pr>
          <w:b/>
        </w:rPr>
        <w:t xml:space="preserve"> </w:t>
      </w:r>
      <w:r>
        <w:t>código</w:t>
      </w:r>
      <w:r w:rsidRPr="00CD7F96">
        <w:rPr>
          <w:b/>
        </w:rPr>
        <w:t xml:space="preserve"> </w:t>
      </w:r>
      <w:r w:rsidRPr="00E81351">
        <w:rPr>
          <w:b/>
          <w:noProof/>
        </w:rPr>
        <w:t>M-18</w:t>
      </w:r>
      <w:r>
        <w:t xml:space="preserve"> Ud. Adeuda la suma de </w:t>
      </w:r>
      <w:r w:rsidRPr="00CD7F96">
        <w:rPr>
          <w:b/>
        </w:rPr>
        <w:t xml:space="preserve">S/ </w:t>
      </w:r>
      <w:r w:rsidRPr="00E81351">
        <w:rPr>
          <w:b/>
          <w:noProof/>
        </w:rPr>
        <w:t>0</w:t>
      </w:r>
      <w:r>
        <w:t xml:space="preserve"> Por lo que se le notifica para el pago de su recibo de Agua dando un plazo de 24 horas para el pago correspondiente caso contrario se le procederá al Corte de su(s) Servicio(s) </w:t>
      </w:r>
      <w:proofErr w:type="gramStart"/>
      <w:r>
        <w:t>de</w:t>
      </w:r>
      <w:r>
        <w:rPr>
          <w:b/>
        </w:rPr>
        <w:t xml:space="preserve"> </w:t>
      </w:r>
      <w:r w:rsidRPr="00CD7F96">
        <w:rPr>
          <w:b/>
        </w:rPr>
        <w:t>.</w:t>
      </w:r>
      <w:proofErr w:type="gramEnd"/>
    </w:p>
    <w:p w:rsidR="004D43AA" w:rsidRDefault="004D43AA" w:rsidP="005A0040">
      <w:pPr>
        <w:jc w:val="right"/>
      </w:pPr>
      <w:r w:rsidRPr="0010752D">
        <w:rPr>
          <w:noProof/>
          <w:lang w:eastAsia="es-PE"/>
        </w:rPr>
        <w:drawing>
          <wp:anchor distT="0" distB="0" distL="114300" distR="114300" simplePos="0" relativeHeight="25208524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380" name="Imagen 3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SUYO RODRIGUEZ, JULIA</w:t>
      </w:r>
      <w:r>
        <w:rPr>
          <w:b/>
        </w:rPr>
        <w:t xml:space="preserve"> </w:t>
      </w:r>
      <w:r>
        <w:t xml:space="preserve">código </w:t>
      </w:r>
      <w:r w:rsidRPr="00E81351">
        <w:rPr>
          <w:b/>
          <w:noProof/>
        </w:rPr>
        <w:t>2-304</w:t>
      </w:r>
      <w:r>
        <w:t xml:space="preserve"> Ud. Adeuda la suma de </w:t>
      </w:r>
      <w:r w:rsidRPr="00194654">
        <w:rPr>
          <w:b/>
        </w:rPr>
        <w:t xml:space="preserve">S/ </w:t>
      </w:r>
      <w:r w:rsidRPr="00E81351">
        <w:rPr>
          <w:b/>
          <w:noProof/>
        </w:rPr>
        <w:t>381.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09344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387" name="Imagen 3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09036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381" name="Conector recto 38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C3B79" id="Conector recto 381" o:spid="_x0000_s1026" style="position:absolute;z-index:25209036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Lx856j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8729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382" name="Conector recto 38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E204B" id="Conector recto 382"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Gc1o&#10;uN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09446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388" name="Imagen 3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UELLAR BARRIALES, HILDA</w:t>
      </w:r>
      <w:r>
        <w:t xml:space="preserve">  código </w:t>
      </w:r>
      <w:r w:rsidRPr="00E81351">
        <w:rPr>
          <w:b/>
          <w:noProof/>
        </w:rPr>
        <w:t>2-310</w:t>
      </w:r>
      <w:r>
        <w:t xml:space="preserve"> Ud. Adeuda la suma de </w:t>
      </w:r>
      <w:r w:rsidRPr="00CD7F96">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09139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383" name="Conector recto 38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1ABB7" id="Conector recto 383" o:spid="_x0000_s1026" style="position:absolute;z-index:25209139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Hqi7bf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8832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384" name="Conector recto 38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44877" id="Conector recto 384"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FOud5n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09548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389" name="Imagen 3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MARTIARENA RIOS, BRAULIO SAMUEL</w:t>
      </w:r>
      <w:r>
        <w:rPr>
          <w:b/>
        </w:rPr>
        <w:t xml:space="preserve"> </w:t>
      </w:r>
      <w:r>
        <w:t xml:space="preserve">código </w:t>
      </w:r>
      <w:r w:rsidRPr="00E81351">
        <w:rPr>
          <w:b/>
          <w:noProof/>
        </w:rPr>
        <w:t>2-330</w:t>
      </w:r>
      <w:r>
        <w:t xml:space="preserve"> Ud. Adeuda la suma de </w:t>
      </w:r>
      <w:r w:rsidRPr="00CD7F96">
        <w:rPr>
          <w:b/>
        </w:rPr>
        <w:t xml:space="preserve">S/ </w:t>
      </w:r>
      <w:r w:rsidRPr="00E81351">
        <w:rPr>
          <w:b/>
          <w:noProof/>
        </w:rPr>
        <w:t>167</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08934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385" name="Conector recto 38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CE9A6" id="Conector recto 385" o:spid="_x0000_s1026" style="position:absolute;z-index:25208934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DDB8pb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09241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386" name="Conector recto 38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102F7" id="Conector recto 386" o:spid="_x0000_s1026" style="position:absolute;z-index:25209241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lXB9ht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RUZ HERMOZA, VICTORIA</w:t>
      </w:r>
      <w:r>
        <w:rPr>
          <w:b/>
        </w:rPr>
        <w:t xml:space="preserve"> </w:t>
      </w:r>
      <w:r>
        <w:t>código</w:t>
      </w:r>
      <w:r w:rsidRPr="00CD7F96">
        <w:rPr>
          <w:b/>
        </w:rPr>
        <w:t xml:space="preserve"> </w:t>
      </w:r>
      <w:r w:rsidRPr="00E81351">
        <w:rPr>
          <w:b/>
          <w:noProof/>
        </w:rPr>
        <w:t>2-334</w:t>
      </w:r>
      <w:r>
        <w:t xml:space="preserve"> Ud. Adeuda la suma de </w:t>
      </w:r>
      <w:r w:rsidRPr="00CD7F96">
        <w:rPr>
          <w:b/>
        </w:rPr>
        <w:t xml:space="preserve">S/ </w:t>
      </w:r>
      <w:r w:rsidRPr="00E81351">
        <w:rPr>
          <w:b/>
          <w:noProof/>
        </w:rPr>
        <w:t>7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09651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390" name="Imagen 3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QUIROZ MUÑOZ, FAUSTINO</w:t>
      </w:r>
      <w:r>
        <w:rPr>
          <w:b/>
        </w:rPr>
        <w:t xml:space="preserve"> </w:t>
      </w:r>
      <w:r>
        <w:t xml:space="preserve">código </w:t>
      </w:r>
      <w:r w:rsidRPr="00E81351">
        <w:rPr>
          <w:b/>
          <w:noProof/>
        </w:rPr>
        <w:t>2-336</w:t>
      </w:r>
      <w:r>
        <w:t xml:space="preserve"> Ud. Adeuda la suma de </w:t>
      </w:r>
      <w:r w:rsidRPr="00194654">
        <w:rPr>
          <w:b/>
        </w:rPr>
        <w:t xml:space="preserve">S/ </w:t>
      </w:r>
      <w:r w:rsidRPr="00E81351">
        <w:rPr>
          <w:b/>
          <w:noProof/>
        </w:rPr>
        <w:t>27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10470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397" name="Imagen 3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10163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391" name="Conector recto 39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8035A" id="Conector recto 391" o:spid="_x0000_s1026" style="position:absolute;z-index:25210163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DHJU3z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9856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392" name="Conector recto 39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3C798" id="Conector recto 392"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lHjc&#10;bN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10572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398" name="Imagen 3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BACA CASAS, MARUJA</w:t>
      </w:r>
      <w:r>
        <w:t xml:space="preserve">  código </w:t>
      </w:r>
      <w:r w:rsidRPr="00E81351">
        <w:rPr>
          <w:b/>
          <w:noProof/>
        </w:rPr>
        <w:t>2-339</w:t>
      </w:r>
      <w:r>
        <w:t xml:space="preserve"> Ud. Adeuda la suma de </w:t>
      </w:r>
      <w:r w:rsidRPr="00CD7F96">
        <w:rPr>
          <w:b/>
        </w:rPr>
        <w:t xml:space="preserve">S/ </w:t>
      </w:r>
      <w:r w:rsidRPr="00E81351">
        <w:rPr>
          <w:b/>
          <w:noProof/>
        </w:rPr>
        <w:t>572.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10265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393" name="Conector recto 39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5CAE7" id="Conector recto 393" o:spid="_x0000_s1026" style="position:absolute;z-index:25210265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PcXWWP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9958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394" name="Conector recto 39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BAB4B" id="Conector recto 394"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N4bw03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10675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399" name="Imagen 3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ALA PUMA, MARCELINO</w:t>
      </w:r>
      <w:r>
        <w:rPr>
          <w:b/>
        </w:rPr>
        <w:t xml:space="preserve"> </w:t>
      </w:r>
      <w:r>
        <w:t xml:space="preserve">código </w:t>
      </w:r>
      <w:r w:rsidRPr="00E81351">
        <w:rPr>
          <w:b/>
          <w:noProof/>
        </w:rPr>
        <w:t>2-342</w:t>
      </w:r>
      <w:r>
        <w:t xml:space="preserve"> Ud. Adeuda la suma de </w:t>
      </w:r>
      <w:r w:rsidRPr="00CD7F96">
        <w:rPr>
          <w:b/>
        </w:rPr>
        <w:t xml:space="preserve">S/ </w:t>
      </w:r>
      <w:r w:rsidRPr="00E81351">
        <w:rPr>
          <w:b/>
          <w:noProof/>
        </w:rPr>
        <w:t>303</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10060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395" name="Conector recto 39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CC9D9" id="Conector recto 395" o:spid="_x0000_s1026" style="position:absolute;z-index:25210060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L10RkL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10368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396" name="Conector recto 39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1BAEC" id="Conector recto 396" o:spid="_x0000_s1026" style="position:absolute;z-index:25210368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GMXJUt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TICONA LISARASO, DAVID</w:t>
      </w:r>
      <w:r>
        <w:rPr>
          <w:b/>
        </w:rPr>
        <w:t xml:space="preserve"> </w:t>
      </w:r>
      <w:r>
        <w:t>código</w:t>
      </w:r>
      <w:r w:rsidRPr="00CD7F96">
        <w:rPr>
          <w:b/>
        </w:rPr>
        <w:t xml:space="preserve"> </w:t>
      </w:r>
      <w:r w:rsidRPr="00E81351">
        <w:rPr>
          <w:b/>
          <w:noProof/>
        </w:rPr>
        <w:t>2-343</w:t>
      </w:r>
      <w:r>
        <w:t xml:space="preserve"> Ud. Adeuda la suma de </w:t>
      </w:r>
      <w:r w:rsidRPr="00CD7F96">
        <w:rPr>
          <w:b/>
        </w:rPr>
        <w:t xml:space="preserve">S/ </w:t>
      </w:r>
      <w:r w:rsidRPr="00E81351">
        <w:rPr>
          <w:b/>
          <w:noProof/>
        </w:rPr>
        <w:t>11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10777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400" name="Imagen 4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ORTEGA VILLAVICENCIO, CRISTINA</w:t>
      </w:r>
      <w:r>
        <w:rPr>
          <w:b/>
        </w:rPr>
        <w:t xml:space="preserve"> </w:t>
      </w:r>
      <w:r>
        <w:t xml:space="preserve">código </w:t>
      </w:r>
      <w:r w:rsidRPr="00E81351">
        <w:rPr>
          <w:b/>
          <w:noProof/>
        </w:rPr>
        <w:t>2-358</w:t>
      </w:r>
      <w:r>
        <w:t xml:space="preserve"> Ud. Adeuda la suma de </w:t>
      </w:r>
      <w:r w:rsidRPr="00194654">
        <w:rPr>
          <w:b/>
        </w:rPr>
        <w:t xml:space="preserve">S/ </w:t>
      </w:r>
      <w:r w:rsidRPr="00E81351">
        <w:rPr>
          <w:b/>
          <w:noProof/>
        </w:rPr>
        <w:t>8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11596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407" name="Imagen 4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11289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401" name="Conector recto 40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693B6" id="Conector recto 401" o:spid="_x0000_s1026" style="position:absolute;z-index:25211289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f21A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WSMycsPdKe&#10;nkomjwzzxHKEfBpCbCh97w542cVwwCx6VGjzTHLYWLw9z97CmJikw/V6825zz5m8hqobLmBMH8Bb&#10;lhctN9pl1aIRp48x0V2Uek3Jx8axgXptdV/XJS16o7snbUwOls6BvUF2EvTmaSy1E8OLLNoZR7RZ&#10;0aShrNLZwMT/BRR5QlUvpwtyN944hZTg0pXXOMrOMEUVzMBLZX8DXvIzFEqn/gt4RpSbvUsz2Grn&#10;8U9l36xQU/7VgUl3tuDZd+fyusUaarni/eV75J5+uS/w2yfe/QQ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yzIH9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0982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402" name="Conector recto 40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57537" id="Conector recto 402"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jm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WKMycsPdKe&#10;nkomjwzzxHKEfBpCbCh97w542cVwwCx6VGjzTHLYWLw9z97CmJikw/V6825zz5m8hqobLmBMH8Bb&#10;lhctN9pl1aIRp48x0V2Uek3Jx8axgXptdV/XJS16o7snbUwOls6BvUF2EvTmaVzm2onhRRbtjKPD&#10;rGjSUFbpbGDi/wKKPKGql9MFuRtvnEJKcOnKaxxlZ5iiCmbgpbK/AS/5GQqlU/8FPCPKzd6lGWy1&#10;8/insm9WqCn/6sCkO1vw7Ltzed1iDbVcce7yPXJPv9wX+O0T734C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ug4jm&#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11699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408" name="Imagen 4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USIHUAMAN VALER, BARBARA</w:t>
      </w:r>
      <w:r>
        <w:t xml:space="preserve">  código </w:t>
      </w:r>
      <w:r w:rsidRPr="00E81351">
        <w:rPr>
          <w:b/>
          <w:noProof/>
        </w:rPr>
        <w:t>2-359</w:t>
      </w:r>
      <w:r>
        <w:t xml:space="preserve"> Ud. Adeuda la suma de </w:t>
      </w:r>
      <w:r w:rsidRPr="00CD7F96">
        <w:rPr>
          <w:b/>
        </w:rPr>
        <w:t xml:space="preserve">S/ </w:t>
      </w:r>
      <w:r w:rsidRPr="00E81351">
        <w:rPr>
          <w:b/>
          <w:noProof/>
        </w:rPr>
        <w:t>40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11392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403" name="Conector recto 40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EF060" id="Conector recto 403" o:spid="_x0000_s1026" style="position:absolute;z-index:25211392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3p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un7LmROWHmlP&#10;TyWTR4Z5YjlCPg0hNpS+dwe87GI4YBY9KrR5JjlsLN6eZ29hTEzS4Xq9ebe540xeQ9UNFzCmD+At&#10;y4uWG+2yatGI08eY6C5KvabkY+PYQL22uqvrkha90d2jNiYHS+fA3iA7CXrzNC5z7cTwIot2xtFh&#10;VjRpKKt0NjDxfwFFnlDVy+mC3I03TiEluHTlNY6yM0xRBTPwUtmfgJf8DIXSqX8DnhHlZu/SDLba&#10;efxd2Tcr1JR/dWDSnS149t25vG6xhlquOHf5HrmnX+4L/PaJdz8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DewN6d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1084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404" name="Conector recto 40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DFC0B" id="Conector recto 404"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fH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WaMycsPdKe&#10;nkomjwzzxHKEfBpCbCh97w542cVwwCx6VGjzTHLYWLw9z97CmJikw/V6825zz5m8hqobLmBMH8Bb&#10;lhctN9pl1aIRp48x0V2Uek3Jx8axgXptdV/XJS16o7snbUwOls6BvUF2EvTmaVzm2onhRRbtjKPD&#10;rGjSUFbpbGDi/wKKPKGql9MFuRtvnEJKcOnKaxxlZ5iiCmbgpbK/AS/5GQqlU/8FPCPKzd6lGWy1&#10;8/insm9WqCn/6sCkO1vw7Ltzed1iDbVcce7yPXJPv9wX+O0T734C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CTgl8f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11801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409" name="Imagen 4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TICONA ZUÑIGA, JOSE LUIS</w:t>
      </w:r>
      <w:r>
        <w:rPr>
          <w:b/>
        </w:rPr>
        <w:t xml:space="preserve"> </w:t>
      </w:r>
      <w:r>
        <w:t xml:space="preserve">código </w:t>
      </w:r>
      <w:r w:rsidRPr="00E81351">
        <w:rPr>
          <w:b/>
          <w:noProof/>
        </w:rPr>
        <w:t>2-362</w:t>
      </w:r>
      <w:r>
        <w:t xml:space="preserve"> Ud. Adeuda la suma de </w:t>
      </w:r>
      <w:r w:rsidRPr="00CD7F96">
        <w:rPr>
          <w:b/>
        </w:rPr>
        <w:t xml:space="preserve">S/ </w:t>
      </w:r>
      <w:r w:rsidRPr="00E81351">
        <w:rPr>
          <w:b/>
          <w:noProof/>
        </w:rPr>
        <w:t>20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11187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405" name="Conector recto 40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3D864" id="Conector recto 405" o:spid="_x0000_s1026" style="position:absolute;z-index:25211187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LI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1/UdZ05YeqQ9&#10;PZVMHhnmieUI+TSE2FD63h3wsovhgFn0qNDmmeSwsXh7nr2FMTFJh+v15m5zz5m8hqobLmBMH8Bb&#10;lhctN9pl1aIRp48x0V2Uek3Jx8axgXptdV/XJS16o7snbUwOls6BvUF2EvTmaVzm2onhVRbtjKPD&#10;rGjSUFbpbGDi/wKKPKGql9MFuRtvnEJKcOnKaxxlZ5iiCmbgpbI/AS/5GQqlU/8GPCPKzd6lGWy1&#10;8/i7sm9WqCn/6sCkO1vw4rtzed1iDbVcce7yPXJPv94X+O0T734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R48Sy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11494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406" name="Conector recto 40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A30F4" id="Conector recto 406" o:spid="_x0000_s1026" style="position:absolute;z-index:25211494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3Y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WGMycsPdKe&#10;nkomjwzzxHKEfBpCbCh97w542cVwwCx6VGjzTHLYWLw9z97CmJikw/V6825zz5m8hqobLmBMH8Bb&#10;lhctN9pl1aIRp48x0V2Uek3Jx8axgXptdV/XJS16o7snbUwOls6BvUF2EvTmaVzm2onhRRbtjKPD&#10;rGjSUFbpbGDi/wKKPKGql9MFuRtvnEJKcOnKaxxlZ5iiCmbgpbK/AS/5GQqlU/8FPCPKzd6lGWy1&#10;8/insm9WqCn/6sCkO1vw7Ltzed1iDbVcce7yPXJPv9wX+O0T734C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iPp3Y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NINA  VILCA, PEDRO</w:t>
      </w:r>
      <w:r>
        <w:rPr>
          <w:b/>
        </w:rPr>
        <w:t xml:space="preserve"> </w:t>
      </w:r>
      <w:r>
        <w:t>código</w:t>
      </w:r>
      <w:r w:rsidRPr="00CD7F96">
        <w:rPr>
          <w:b/>
        </w:rPr>
        <w:t xml:space="preserve"> </w:t>
      </w:r>
      <w:r w:rsidRPr="00E81351">
        <w:rPr>
          <w:b/>
          <w:noProof/>
        </w:rPr>
        <w:t>2-364</w:t>
      </w:r>
      <w:r>
        <w:t xml:space="preserve"> Ud. Adeuda la suma de </w:t>
      </w:r>
      <w:r w:rsidRPr="00CD7F96">
        <w:rPr>
          <w:b/>
        </w:rPr>
        <w:t xml:space="preserve">S/ </w:t>
      </w:r>
      <w:r w:rsidRPr="00E81351">
        <w:rPr>
          <w:b/>
          <w:noProof/>
        </w:rPr>
        <w:t>512.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11904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410" name="Imagen 4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SALAZAR PARDO, CALIXTO</w:t>
      </w:r>
      <w:r>
        <w:rPr>
          <w:b/>
        </w:rPr>
        <w:t xml:space="preserve"> </w:t>
      </w:r>
      <w:r>
        <w:t xml:space="preserve">código </w:t>
      </w:r>
      <w:r w:rsidRPr="00E81351">
        <w:rPr>
          <w:b/>
          <w:noProof/>
        </w:rPr>
        <w:t>2-365</w:t>
      </w:r>
      <w:r>
        <w:t xml:space="preserve"> Ud. Adeuda la suma de </w:t>
      </w:r>
      <w:r w:rsidRPr="00194654">
        <w:rPr>
          <w:b/>
        </w:rPr>
        <w:t xml:space="preserve">S/ </w:t>
      </w:r>
      <w:r w:rsidRPr="00E81351">
        <w:rPr>
          <w:b/>
          <w:noProof/>
        </w:rPr>
        <w:t>57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12723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417" name="Imagen 4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12416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411" name="Conector recto 41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11CB1" id="Conector recto 411" o:spid="_x0000_s1026" style="position:absolute;z-index:25212416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RoezI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2108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412" name="Conector recto 41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F0AB3" id="Conector recto 412"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jNjwy&#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12825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418" name="Imagen 4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PUMALAURA SUMA, DOMINGO</w:t>
      </w:r>
      <w:r>
        <w:t xml:space="preserve">  código </w:t>
      </w:r>
      <w:r w:rsidRPr="00E81351">
        <w:rPr>
          <w:b/>
          <w:noProof/>
        </w:rPr>
        <w:t>2-366</w:t>
      </w:r>
      <w:r>
        <w:t xml:space="preserve"> Ud. Adeuda la suma de </w:t>
      </w:r>
      <w:r w:rsidRPr="00CD7F96">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12518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413" name="Conector recto 41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522DB" id="Conector recto 413" o:spid="_x0000_s1026" style="position:absolute;z-index:25212518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gFm5Pd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2211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414" name="Conector recto 41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50389" id="Conector recto 414"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KlVIxP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12928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419" name="Imagen 4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SALDIVAR, PEDRO</w:t>
      </w:r>
      <w:r>
        <w:rPr>
          <w:b/>
        </w:rPr>
        <w:t xml:space="preserve"> </w:t>
      </w:r>
      <w:r>
        <w:t xml:space="preserve">código </w:t>
      </w:r>
      <w:r w:rsidRPr="00E81351">
        <w:rPr>
          <w:b/>
          <w:noProof/>
        </w:rPr>
        <w:t>2-368</w:t>
      </w:r>
      <w:r>
        <w:t xml:space="preserve"> Ud. Adeuda la suma de </w:t>
      </w:r>
      <w:r w:rsidRPr="00CD7F96">
        <w:rPr>
          <w:b/>
        </w:rPr>
        <w:t xml:space="preserve">S/ </w:t>
      </w:r>
      <w:r w:rsidRPr="00E81351">
        <w:rPr>
          <w:b/>
          <w:noProof/>
        </w:rPr>
        <w:t>285.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12313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415" name="Conector recto 41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168DF" id="Conector recto 415" o:spid="_x0000_s1026" style="position:absolute;z-index:25212313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yjqmH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12620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416" name="Conector recto 41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E504" id="Conector recto 416" o:spid="_x0000_s1026" style="position:absolute;z-index:25212620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BviykM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TUMPE FLORES, LUZ MARINA</w:t>
      </w:r>
      <w:r>
        <w:rPr>
          <w:b/>
        </w:rPr>
        <w:t xml:space="preserve"> </w:t>
      </w:r>
      <w:r>
        <w:t>código</w:t>
      </w:r>
      <w:r w:rsidRPr="00CD7F96">
        <w:rPr>
          <w:b/>
        </w:rPr>
        <w:t xml:space="preserve"> </w:t>
      </w:r>
      <w:r w:rsidRPr="00E81351">
        <w:rPr>
          <w:b/>
          <w:noProof/>
        </w:rPr>
        <w:t>2-369</w:t>
      </w:r>
      <w:r>
        <w:t xml:space="preserve"> Ud. Adeuda la suma de </w:t>
      </w:r>
      <w:r w:rsidRPr="00CD7F96">
        <w:rPr>
          <w:b/>
        </w:rPr>
        <w:t xml:space="preserve">S/ </w:t>
      </w:r>
      <w:r w:rsidRPr="00E81351">
        <w:rPr>
          <w:b/>
          <w:noProof/>
        </w:rPr>
        <w:t>4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13030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420" name="Imagen 4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YANAPA DE HUAQUISTO AMELIA</w:t>
      </w:r>
      <w:r>
        <w:rPr>
          <w:b/>
        </w:rPr>
        <w:t xml:space="preserve"> </w:t>
      </w:r>
      <w:r>
        <w:t xml:space="preserve">código </w:t>
      </w:r>
      <w:r w:rsidRPr="00E81351">
        <w:rPr>
          <w:b/>
          <w:noProof/>
        </w:rPr>
        <w:t>2-376</w:t>
      </w:r>
      <w:r>
        <w:t xml:space="preserve"> Ud. Adeuda la suma de </w:t>
      </w:r>
      <w:r w:rsidRPr="00194654">
        <w:rPr>
          <w:b/>
        </w:rPr>
        <w:t xml:space="preserve">S/ </w:t>
      </w:r>
      <w:r w:rsidRPr="00E81351">
        <w:rPr>
          <w:b/>
          <w:noProof/>
        </w:rPr>
        <w:t>35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13849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427" name="Imagen 4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13542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421" name="Conector recto 42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250B0" id="Conector recto 421" o:spid="_x0000_s1026" style="position:absolute;z-index:25213542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E1A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6slZ05YeqQ9&#10;PZVMHhnmieUI+TSE2FD63h3wsovhgFn0qNDmmeSwsXh7nr2FMTFJh+v15t3mnjN5DVU3XMCYPoC3&#10;LC9abrTLqkUjTh9jorso9ZqSj41jA/Xa6r6uS1r0RndP2pgcLJ0De4PsJOjN01hqJ4YXWbQzjmiz&#10;oklDWaWzgYn/CyjyhKpeThfkbrxxCinBpSuvcZSdYYoqmIGXyv4GvORnKJRO/RfwjCg3e5dmsNXO&#10;45/KvlmhpvyrA5PubMGz787ldYs11HLF+8v3yD39cl/gt0+8+wk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kF8fhN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3235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422" name="Conector recto 42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75E33" id="Conector recto 422"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A17pCU&#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13952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428" name="Imagen 4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ROSAS SARA, WILBERT JUAN</w:t>
      </w:r>
      <w:r>
        <w:t xml:space="preserve">  código </w:t>
      </w:r>
      <w:r w:rsidRPr="00E81351">
        <w:rPr>
          <w:b/>
          <w:noProof/>
        </w:rPr>
        <w:t>2-377</w:t>
      </w:r>
      <w:r>
        <w:t xml:space="preserve"> Ud. Adeuda la suma de </w:t>
      </w:r>
      <w:r w:rsidRPr="00CD7F96">
        <w:rPr>
          <w:b/>
        </w:rPr>
        <w:t xml:space="preserve">S/ </w:t>
      </w:r>
      <w:r w:rsidRPr="00E81351">
        <w:rPr>
          <w:b/>
          <w:noProof/>
        </w:rPr>
        <w:t>9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13644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423" name="Conector recto 42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9ABE7" id="Conector recto 423" o:spid="_x0000_s1026" style="position:absolute;z-index:25213644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Wb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evWW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VoEVm9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3337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424" name="Conector recto 42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B07D6" id="Conector recto 424"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6s1Z05YeqQ9&#10;PZVMHhnmieUI+TSE2FD63h3wsovhgFn0qNDmmeSwsXh7nr2FMTFJh+v15t3mnjN5DVU3XMCYPoC3&#10;LC9abrTLqkUjTh9jorso9ZqSj41jA/Xa6r6uS1r0RndP2pgcLJ0De4PsJOjN07jMtRPDiyzaGUeH&#10;WdGkoazS2cDE/wUUeUJVL6cLcjfeOIWU4NKV1zjKzjBFFczAS2V/A17yMxRKp/4LeEaUm71LM9hq&#10;5/FPZd+sUFP+1YFJd7bg2Xfn8rrFGmq54tzle+Sefrkv8Nsn3v0E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H+Nj7X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14054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429" name="Imagen 4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YANAPA YANAPA, ELODIA</w:t>
      </w:r>
      <w:r>
        <w:rPr>
          <w:b/>
        </w:rPr>
        <w:t xml:space="preserve"> </w:t>
      </w:r>
      <w:r>
        <w:t xml:space="preserve">código </w:t>
      </w:r>
      <w:r w:rsidRPr="00E81351">
        <w:rPr>
          <w:b/>
          <w:noProof/>
        </w:rPr>
        <w:t>2-379</w:t>
      </w:r>
      <w:r>
        <w:t xml:space="preserve"> Ud. Adeuda la suma de </w:t>
      </w:r>
      <w:r w:rsidRPr="00CD7F96">
        <w:rPr>
          <w:b/>
        </w:rPr>
        <w:t xml:space="preserve">S/ </w:t>
      </w:r>
      <w:r w:rsidRPr="00E81351">
        <w:rPr>
          <w:b/>
          <w:noProof/>
        </w:rPr>
        <w:t>7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13440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425" name="Conector recto 42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97445" id="Conector recto 425" o:spid="_x0000_s1026" style="position:absolute;z-index:25213440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q6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16s7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HOIKut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13747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426" name="Conector recto 42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94CBF" id="Conector recto 426" o:spid="_x0000_s1026" style="position:absolute;z-index:25213747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Wq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6sNZ05YeqQ9&#10;PZVMHhnmieUI+TSE2FD63h3wsovhgFn0qNDmmeSwsXh7nr2FMTFJh+v15t3mnjN5DVU3XMCYPoC3&#10;LC9abrTLqkUjTh9jorso9ZqSj41jA/Xa6r6uS1r0RndP2pgcLJ0De4PsJOjN07jMtRPDiyzaGUeH&#10;WdGkoazS2cDE/wUUeUJVL6cLcjfeOIWU4NKV1zjKzjBFFczAS2V/A17yMxRKp/4LeEaUm71LM9hq&#10;5/FPZd+sUFP+1YFJd7bg2Xfn8rrFGmq54tzle+Sefrkv8Nsn3v0E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C5U4Wq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ASTILLO SANCHEZ, MARLENY</w:t>
      </w:r>
      <w:r>
        <w:rPr>
          <w:b/>
        </w:rPr>
        <w:t xml:space="preserve"> </w:t>
      </w:r>
      <w:r>
        <w:t>código</w:t>
      </w:r>
      <w:r w:rsidRPr="00CD7F96">
        <w:rPr>
          <w:b/>
        </w:rPr>
        <w:t xml:space="preserve"> </w:t>
      </w:r>
      <w:r w:rsidRPr="00E81351">
        <w:rPr>
          <w:b/>
          <w:noProof/>
        </w:rPr>
        <w:t>2-381</w:t>
      </w:r>
      <w:r>
        <w:t xml:space="preserve"> Ud. Adeuda la suma de </w:t>
      </w:r>
      <w:r w:rsidRPr="00CD7F96">
        <w:rPr>
          <w:b/>
        </w:rPr>
        <w:t xml:space="preserve">S/ </w:t>
      </w:r>
      <w:r w:rsidRPr="00E81351">
        <w:rPr>
          <w:b/>
          <w:noProof/>
        </w:rPr>
        <w:t>528.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14156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430" name="Imagen 4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CUNO QUISPE, UBALDINA</w:t>
      </w:r>
      <w:r>
        <w:rPr>
          <w:b/>
        </w:rPr>
        <w:t xml:space="preserve"> </w:t>
      </w:r>
      <w:r>
        <w:t xml:space="preserve">código </w:t>
      </w:r>
      <w:r w:rsidRPr="00E81351">
        <w:rPr>
          <w:b/>
          <w:noProof/>
        </w:rPr>
        <w:t>2-384</w:t>
      </w:r>
      <w:r>
        <w:t xml:space="preserve"> Ud. Adeuda la suma de </w:t>
      </w:r>
      <w:r w:rsidRPr="00194654">
        <w:rPr>
          <w:b/>
        </w:rPr>
        <w:t xml:space="preserve">S/ </w:t>
      </w:r>
      <w:r w:rsidRPr="00E81351">
        <w:rPr>
          <w:b/>
          <w:noProof/>
        </w:rPr>
        <w:t>16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14976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437" name="Imagen 4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14668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431" name="Conector recto 43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44289" id="Conector recto 431" o:spid="_x0000_s1026" style="position:absolute;z-index:25214668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tQ1A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u2SMycsPdKe&#10;nkomjwzzxHKEfBpCbCh97w542cVwwCx6VGjzTHLYWLw9z97CmJikw/V6825zx5m8hqobLmBMH8Bb&#10;lhctN9pl1aIRp48x0V2Uek3Jx8axgXptdVfXJS16o7tHbUwOls6BvUF2EvTmaSy1E8OLLNoZR7RZ&#10;0aShrNLZwMT/BRR5QlUvpwtyN944hZTg0pXXOMrOMEUVzMBLZX8CXvIzFEqn/g14RpSbvUsz2Grn&#10;8Xdl36xQU/7VgUl3tuDZd+fyusUaarni/eV75J5+uS/w2yfe/Q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HeqrUN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4361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432" name="Conector recto 43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484C3" id="Conector recto 432"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RA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u2K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C4WyRA&#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15078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438" name="Imagen 4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GUTIERREZ PALOMINO, ADRIAN</w:t>
      </w:r>
      <w:r>
        <w:t xml:space="preserve">  código </w:t>
      </w:r>
      <w:r w:rsidRPr="00E81351">
        <w:rPr>
          <w:b/>
          <w:noProof/>
        </w:rPr>
        <w:t>2-390</w:t>
      </w:r>
      <w:r>
        <w:t xml:space="preserve"> Ud. Adeuda la suma de </w:t>
      </w:r>
      <w:r w:rsidRPr="00CD7F96">
        <w:rPr>
          <w:b/>
        </w:rPr>
        <w:t xml:space="preserve">S/ </w:t>
      </w:r>
      <w:r w:rsidRPr="00E81351">
        <w:rPr>
          <w:b/>
          <w:noProof/>
        </w:rPr>
        <w:t>258.7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14771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433" name="Conector recto 43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09835" id="Conector recto 433" o:spid="_x0000_s1026" style="position:absolute;z-index:25214771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FP1QEAAAwEAAAOAAAAZHJzL2Uyb0RvYy54bWysU9uO0zAQfUfiHyy/06Td0kV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67s7zpyw9Eh7&#10;eiqZPDLME8sR8mkIsaH0vTvgZRfDAbPoUaHNM8lhY/H2PHsLY2KSDtfrzdvNPWfyGqpuuIAxvQdv&#10;WV603GiXVYtGnD7ERHdR6jUlHxvHBuq11X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2zShT9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4464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434" name="Conector recto 43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A8D62" id="Conector recto 434"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th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u2a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PI4O2H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15180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439" name="Imagen 4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MENDOZA ATAUCURI, WILBER</w:t>
      </w:r>
      <w:r>
        <w:rPr>
          <w:b/>
        </w:rPr>
        <w:t xml:space="preserve"> </w:t>
      </w:r>
      <w:r>
        <w:t xml:space="preserve">código </w:t>
      </w:r>
      <w:r w:rsidRPr="00E81351">
        <w:rPr>
          <w:b/>
          <w:noProof/>
        </w:rPr>
        <w:t>2-391</w:t>
      </w:r>
      <w:r>
        <w:t xml:space="preserve"> Ud. Adeuda la suma de </w:t>
      </w:r>
      <w:r w:rsidRPr="00CD7F96">
        <w:rPr>
          <w:b/>
        </w:rPr>
        <w:t xml:space="preserve">S/ </w:t>
      </w:r>
      <w:r w:rsidRPr="00E81351">
        <w:rPr>
          <w:b/>
          <w:noProof/>
        </w:rPr>
        <w:t>353</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14566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435" name="Conector recto 43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9A83C" id="Conector recto 435" o:spid="_x0000_s1026" style="position:absolute;z-index:25214566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5u1QEAAAwEAAAOAAAAZHJzL2Uyb0RvYy54bWysU9uO0zAQfUfiHyy/06Sl20V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67d3nDlh6ZH2&#10;9FQyeWSYJ5Yj5NMQYkPpe3fAyy6GA2bRo0KbZ5LDxuLtefYWxsQkHa7Xm7vNPWfyGqpuuIAxvQdv&#10;WV603GiXVYtGnD7ERHdR6jUlHxvHBuq11X1dl7Toje6etDE5WDoH9gbZSdCbp3GZayeGF1m0M44O&#10;s6JJQ1mls4GJ/zMo8oSqXk4X5G68cQopwaUrr3GUnWGKKpiBl8r+BLzkZyiUTv0b8IwoN3uXZrDV&#10;zuPvyr5Zoab8qwOT7mzBs+/O5XWLNdRyxbnL98g9/XJf4LdPvPsB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kVe+bt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14873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436" name="Conector recto 43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9B89C" id="Conector recto 436" o:spid="_x0000_s1026" style="position:absolute;z-index:25214873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F+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u2G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A05jF+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YUCRA QUISPE, INES.</w:t>
      </w:r>
      <w:r>
        <w:rPr>
          <w:b/>
        </w:rPr>
        <w:t xml:space="preserve"> </w:t>
      </w:r>
      <w:proofErr w:type="gramStart"/>
      <w:r>
        <w:t>código</w:t>
      </w:r>
      <w:proofErr w:type="gramEnd"/>
      <w:r w:rsidRPr="00CD7F96">
        <w:rPr>
          <w:b/>
        </w:rPr>
        <w:t xml:space="preserve"> </w:t>
      </w:r>
      <w:r w:rsidRPr="00E81351">
        <w:rPr>
          <w:b/>
          <w:noProof/>
        </w:rPr>
        <w:t>2-395</w:t>
      </w:r>
      <w:r>
        <w:t xml:space="preserve"> Ud. Adeuda la suma de </w:t>
      </w:r>
      <w:r w:rsidRPr="00CD7F96">
        <w:rPr>
          <w:b/>
        </w:rPr>
        <w:t xml:space="preserve">S/ </w:t>
      </w:r>
      <w:r w:rsidRPr="00E81351">
        <w:rPr>
          <w:b/>
          <w:noProof/>
        </w:rPr>
        <w:t>14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15283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440" name="Imagen 4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RUZ CONDORI, EDWIN</w:t>
      </w:r>
      <w:r>
        <w:rPr>
          <w:b/>
        </w:rPr>
        <w:t xml:space="preserve"> </w:t>
      </w:r>
      <w:r>
        <w:t xml:space="preserve">código </w:t>
      </w:r>
      <w:r w:rsidRPr="00E81351">
        <w:rPr>
          <w:b/>
          <w:noProof/>
        </w:rPr>
        <w:t>2-404</w:t>
      </w:r>
      <w:r>
        <w:t xml:space="preserve"> Ud. Adeuda la suma de </w:t>
      </w:r>
      <w:r w:rsidRPr="00194654">
        <w:rPr>
          <w:b/>
        </w:rPr>
        <w:t xml:space="preserve">S/ </w:t>
      </w:r>
      <w:r w:rsidRPr="00E81351">
        <w:rPr>
          <w:b/>
          <w:noProof/>
        </w:rPr>
        <w:t>118.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16102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447" name="Imagen 4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15795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441" name="Conector recto 44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D6CC6" id="Conector recto 441" o:spid="_x0000_s1026" style="position:absolute;z-index:25215795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cS1A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slZ05YeqQ9&#10;PZVMHhnmieUI+TSE2FD63h3wsovhgFn0qNDmmeSwsXh7nr2FMTFJh+v15t3mnjN5DVU3XMCYPoC3&#10;LC9abrTLqkUjTh9jorso9ZqSj41jA/Xa6r6uS1r0RndP2pgcLJ0De4PsJOjN01hqJ4YXWbQzjmiz&#10;oklDWaWzgYn/CyjyhKpeThfkbrxxCinBpSuvcZSdYYoqmIGXyv4GvORnKJRO/RfwjCg3e5dmsNXO&#10;45/KvlmhpvyrA5PubMGz787ldYs11HLF+8v3yD39cl/gt0+8+wk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feg3E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5488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442" name="Conector recto 44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F94FC" id="Conector recto 442"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gC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sVZ05YeqQ9&#10;PZVMHhnmieUI+TSE2FD63h3wsovhgFn0qNDmmeSwsXh7nr2FMTFJh+v15t3mnjN5DVU3XMCYPoC3&#10;LC9abrTLqkUjTh9jorso9ZqSj41jA/Xa6r6uS1r0RndP2pgcLJ0De4PsJOjN07jMtRPDiyzaGUeH&#10;WdGkoazS2cDE/wUUeUJVL6cLcjfeOIWU4NKV1zjKzjBFFczAS2V/A17yMxRKp/4LeEaUm71LM9hq&#10;5/FPZd+sUFP+1YFJd7bg2Xfn8rrFGmq54tzle+Sefrkv8Nsn3v0E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YWbgC&#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16204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448" name="Imagen 4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SANCHEZ ZAVALA, FERNANDO</w:t>
      </w:r>
      <w:r>
        <w:t xml:space="preserve">  código </w:t>
      </w:r>
      <w:r w:rsidRPr="00E81351">
        <w:rPr>
          <w:b/>
          <w:noProof/>
        </w:rPr>
        <w:t>2-405</w:t>
      </w:r>
      <w:r>
        <w:t xml:space="preserve"> Ud. Adeuda la suma de </w:t>
      </w:r>
      <w:r w:rsidRPr="00CD7F96">
        <w:rPr>
          <w:b/>
        </w:rPr>
        <w:t xml:space="preserve">S/ </w:t>
      </w:r>
      <w:r w:rsidRPr="00E81351">
        <w:rPr>
          <w:b/>
          <w:noProof/>
        </w:rPr>
        <w:t>328</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15897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443" name="Conector recto 44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58CEF" id="Conector recto 443" o:spid="_x0000_s1026" style="position:absolute;z-index:25215897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0N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ev2W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uzY9Dd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5590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444" name="Conector recto 44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6645" id="Conector recto 444"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JI6pyP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16307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449" name="Imagen 4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MOREANO BACA, DENNIS</w:t>
      </w:r>
      <w:r>
        <w:rPr>
          <w:b/>
        </w:rPr>
        <w:t xml:space="preserve"> </w:t>
      </w:r>
      <w:r>
        <w:t xml:space="preserve">código </w:t>
      </w:r>
      <w:r w:rsidRPr="00E81351">
        <w:rPr>
          <w:b/>
          <w:noProof/>
        </w:rPr>
        <w:t>2-406</w:t>
      </w:r>
      <w:r>
        <w:t xml:space="preserve"> Ud. Adeuda la suma de </w:t>
      </w:r>
      <w:r w:rsidRPr="00CD7F96">
        <w:rPr>
          <w:b/>
        </w:rPr>
        <w:t xml:space="preserve">S/ </w:t>
      </w:r>
      <w:r w:rsidRPr="00E81351">
        <w:rPr>
          <w:b/>
          <w:noProof/>
        </w:rPr>
        <w:t>369</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15692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445" name="Conector recto 44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3ABD5" id="Conector recto 445" o:spid="_x0000_s1026" style="position:absolute;z-index:25215692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Is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1+s7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8VUiL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16000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446" name="Conector recto 44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EE884" id="Conector recto 446" o:spid="_x0000_s1026" style="position:absolute;z-index:25216000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081AEAAAw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ERNE PALOMINO, EFRAIN</w:t>
      </w:r>
      <w:r>
        <w:rPr>
          <w:b/>
        </w:rPr>
        <w:t xml:space="preserve"> </w:t>
      </w:r>
      <w:r>
        <w:t>código</w:t>
      </w:r>
      <w:r w:rsidRPr="00CD7F96">
        <w:rPr>
          <w:b/>
        </w:rPr>
        <w:t xml:space="preserve"> </w:t>
      </w:r>
      <w:r w:rsidRPr="00E81351">
        <w:rPr>
          <w:b/>
          <w:noProof/>
        </w:rPr>
        <w:t>2-409</w:t>
      </w:r>
      <w:r>
        <w:t xml:space="preserve"> Ud. Adeuda la suma de </w:t>
      </w:r>
      <w:r w:rsidRPr="00CD7F96">
        <w:rPr>
          <w:b/>
        </w:rPr>
        <w:t xml:space="preserve">S/ </w:t>
      </w:r>
      <w:r w:rsidRPr="00E81351">
        <w:rPr>
          <w:b/>
          <w:noProof/>
        </w:rPr>
        <w:t>41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16409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450" name="Imagen 4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RAMOS TTITO, SABINA</w:t>
      </w:r>
      <w:r>
        <w:rPr>
          <w:b/>
        </w:rPr>
        <w:t xml:space="preserve"> </w:t>
      </w:r>
      <w:r>
        <w:t xml:space="preserve">código </w:t>
      </w:r>
      <w:r w:rsidRPr="00E81351">
        <w:rPr>
          <w:b/>
          <w:noProof/>
        </w:rPr>
        <w:t>2-412</w:t>
      </w:r>
      <w:r>
        <w:t xml:space="preserve"> Ud. Adeuda la suma de </w:t>
      </w:r>
      <w:r w:rsidRPr="00194654">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17228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457" name="Imagen 4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16921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451" name="Conector recto 45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F4110" id="Conector recto 451" o:spid="_x0000_s1026" style="position:absolute;z-index:25216921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PG1A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13dLzpyw9Eh7&#10;eiqZPDLME8sR8mkIsaH0vTvgZRfDAbPoUaHNM8lhY/H2PHsLY2KSDtfrzd3mnjN5DVU3XMCYPoC3&#10;LC9abrTLqkUjTh9jorso9ZqSj41jA/Xa6r6uS1r0RndP2pgcLJ0De4PsJOjN01hqJ4ZXWbQzjmiz&#10;oklDWaWzgYn/CyjyhKpeThfkbrxxCinBpSuvcZSdYYoqmIGXyv4EvORnKJRO/RvwjCg3e5dmsNXO&#10;4+/KvlmhpvyrA5PubMGL787ldYs11HLF+8v3yD39el/gt0+8+wE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8F2Dx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6614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452" name="Conector recto 45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49370" id="Conector recto 452"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zW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13cr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V7AzW&#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17331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458" name="Imagen 4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AFARAYA LUQUE CESAR, FELIX</w:t>
      </w:r>
      <w:r>
        <w:t xml:space="preserve">  código </w:t>
      </w:r>
      <w:r w:rsidRPr="00E81351">
        <w:rPr>
          <w:b/>
          <w:noProof/>
        </w:rPr>
        <w:t>2-415</w:t>
      </w:r>
      <w:r>
        <w:t xml:space="preserve"> Ud. Adeuda la suma de </w:t>
      </w:r>
      <w:r w:rsidRPr="00CD7F96">
        <w:rPr>
          <w:b/>
        </w:rPr>
        <w:t xml:space="preserve">S/ </w:t>
      </w:r>
      <w:r w:rsidRPr="00E81351">
        <w:rPr>
          <w:b/>
          <w:noProof/>
        </w:rPr>
        <w:t>12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17024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453" name="Conector recto 45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71793" id="Conector recto 453" o:spid="_x0000_s1026" style="position:absolute;z-index:25217024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nZ1QEAAAwEAAAOAAAAZHJzL2Uyb0RvYy54bWysU9uO0zAQfUfiHyy/06Sl20V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67u3nDlh6ZH2&#10;9FQyeWSYJ5Yj5NMQYkPpe3fAyy6GA2bRo0KbZ5LDxuLtefYWxsQkHa7Xm7vNPWfyGqpuuIAxvQdv&#10;WV603GiXVYtGnD7ERHdR6jUlHxvHBuq11X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NoOJ2d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6716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454" name="Conector recto 45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6940F" id="Conector recto 454"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P3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13dr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B+PE/f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17433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459" name="Imagen 4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AITARA DIAZ, CARLOS ABELARDO</w:t>
      </w:r>
      <w:r>
        <w:rPr>
          <w:b/>
        </w:rPr>
        <w:t xml:space="preserve"> </w:t>
      </w:r>
      <w:r>
        <w:t xml:space="preserve">código </w:t>
      </w:r>
      <w:r w:rsidRPr="00E81351">
        <w:rPr>
          <w:b/>
          <w:noProof/>
        </w:rPr>
        <w:t>2-416</w:t>
      </w:r>
      <w:r>
        <w:t xml:space="preserve"> Ud. Adeuda la suma de </w:t>
      </w:r>
      <w:r w:rsidRPr="00CD7F96">
        <w:rPr>
          <w:b/>
        </w:rPr>
        <w:t xml:space="preserve">S/ </w:t>
      </w:r>
      <w:r w:rsidRPr="00E81351">
        <w:rPr>
          <w:b/>
          <w:noProof/>
        </w:rPr>
        <w:t>101</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16819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455" name="Conector recto 45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C56D" id="Conector recto 455" o:spid="_x0000_s1026" style="position:absolute;z-index:25216819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Hzglvj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17126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456" name="Conector recto 45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1FEBE" id="Conector recto 456" o:spid="_x0000_s1026" style="position:absolute;z-index:25217126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o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13cb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ZURno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OLARTE AYQUIPA, NARCISA</w:t>
      </w:r>
      <w:r>
        <w:rPr>
          <w:b/>
        </w:rPr>
        <w:t xml:space="preserve"> </w:t>
      </w:r>
      <w:r>
        <w:t>código</w:t>
      </w:r>
      <w:r w:rsidRPr="00CD7F96">
        <w:rPr>
          <w:b/>
        </w:rPr>
        <w:t xml:space="preserve"> </w:t>
      </w:r>
      <w:r w:rsidRPr="00E81351">
        <w:rPr>
          <w:b/>
          <w:noProof/>
        </w:rPr>
        <w:t>2-421B</w:t>
      </w:r>
      <w:r>
        <w:t xml:space="preserve"> Ud. Adeuda la suma de </w:t>
      </w:r>
      <w:r w:rsidRPr="00CD7F96">
        <w:rPr>
          <w:b/>
        </w:rPr>
        <w:t xml:space="preserve">S/ </w:t>
      </w:r>
      <w:r w:rsidRPr="00E81351">
        <w:rPr>
          <w:b/>
          <w:noProof/>
        </w:rPr>
        <w:t>338</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17536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460" name="Imagen 4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QUENAYA VASQUEZ, SIMONA</w:t>
      </w:r>
      <w:r>
        <w:rPr>
          <w:b/>
        </w:rPr>
        <w:t xml:space="preserve"> </w:t>
      </w:r>
      <w:r>
        <w:t xml:space="preserve">código </w:t>
      </w:r>
      <w:r w:rsidRPr="00E81351">
        <w:rPr>
          <w:b/>
          <w:noProof/>
        </w:rPr>
        <w:t>2-423</w:t>
      </w:r>
      <w:r>
        <w:t xml:space="preserve"> Ud. Adeuda la suma de </w:t>
      </w:r>
      <w:r w:rsidRPr="00194654">
        <w:rPr>
          <w:b/>
        </w:rPr>
        <w:t xml:space="preserve">S/ </w:t>
      </w:r>
      <w:r w:rsidRPr="00E81351">
        <w:rPr>
          <w:b/>
          <w:noProof/>
        </w:rPr>
        <w:t>184.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18355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467" name="Imagen 4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18048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461" name="Conector recto 46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FFF53" id="Conector recto 461" o:spid="_x0000_s1026" style="position:absolute;z-index:25218048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9g1A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5slZ05YeqQ9&#10;PZVMHhnmieUI+TSE2FD63h3wsovhgFn0qNDmmeSwsXh7nr2FMTFJh+v15t3mnjN5DVU3XMCYPoC3&#10;LC9abrTLqkUjTh9jorso9ZqSj41jA/Xa6r6uS1r0RndP2pgcLJ0De4PsJOjN01hqJ4YXWbQzjmiz&#10;oklDWaWzgYn/CyjyhKpeThfkbrxxCinBpSuvcZSdYYoqmIGXyv4GvORnKJRO/RfwjCg3e5dmsNXO&#10;45/KvlmhpvyrA5PubMGz787ldYs11HLF+8v3yD39cl/gt0+8+wk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JoUvYN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7740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462" name="Conector recto 46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744D3" id="Conector recto 462"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w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5sVZ05YeqQ9&#10;PZVMHhnmieUI+TSE2FD63h3wsovhgFn0qNDmmeSwsXh7nr2FMTFJh+v15t3mnjN5DVU3XMCYPoC3&#10;LC9abrTLqkUjTh9jorso9ZqSj41jA/Xa6r6uS1r0RndP2pgcLJ0De4PsJOjN07jMtRPDiyzaGUeH&#10;WdGkoazS2cDE/wUUeUJVL6cLcjfeOIWU4NKV1zjKzjBFFczAS2V/A17yMxRKp/4LeEaUm71LM9hq&#10;5/FPZd+sUFP+1YFJd7bg2Xfn8rrFGmq54tzle+Sefrkv8Nsn3v0E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CDNKBw&#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18457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468" name="Imagen 4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HUILCA QUISPE, YUSBER RONULO</w:t>
      </w:r>
      <w:r>
        <w:t xml:space="preserve">  código </w:t>
      </w:r>
      <w:r w:rsidRPr="00E81351">
        <w:rPr>
          <w:b/>
          <w:noProof/>
        </w:rPr>
        <w:t>2-424</w:t>
      </w:r>
      <w:r>
        <w:t xml:space="preserve"> Ud. Adeuda la suma de </w:t>
      </w:r>
      <w:r w:rsidRPr="00CD7F96">
        <w:rPr>
          <w:b/>
        </w:rPr>
        <w:t xml:space="preserve">S/ </w:t>
      </w:r>
      <w:r w:rsidRPr="00E81351">
        <w:rPr>
          <w:b/>
          <w:noProof/>
        </w:rPr>
        <w:t>543</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18150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463" name="Conector recto 46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8FA72" id="Conector recto 463" o:spid="_x0000_s1026" style="position:absolute;z-index:25218150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V/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evOW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4Fslf9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7843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464" name="Conector recto 46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3B593" id="Conector recto 464"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9R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5s1Z05YeqQ9&#10;PZVMHhnmieUI+TSE2FD63h3wsovhgFn0qNDmmeSwsXh7nr2FMTFJh+v15t3mnjN5DVU3XMCYPoC3&#10;LC9abrTLqkUjTh9jorso9ZqSj41jA/Xa6r6uS1r0RndP2pgcLJ0De4PsJOjN07jMtRPDiyzaGUeH&#10;WdGkoazS2cDE/wUUeUJVL6cLcjfeOIWU4NKV1zjKzjBFFczAS2V/A17yMxRKp/4LeEaUm71LM9hq&#10;5/FPZd+sUFP+1YFJd7bg2Xfn8rrFGmq54tzle+Sefrkv8Nsn3v0E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MlXv1H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18560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469" name="Imagen 4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HUANCA APAZA, ELIZABETH, FLORA</w:t>
      </w:r>
      <w:r>
        <w:rPr>
          <w:b/>
        </w:rPr>
        <w:t xml:space="preserve"> </w:t>
      </w:r>
      <w:r>
        <w:t xml:space="preserve">código </w:t>
      </w:r>
      <w:r w:rsidRPr="00E81351">
        <w:rPr>
          <w:b/>
          <w:noProof/>
        </w:rPr>
        <w:t>2-425</w:t>
      </w:r>
      <w:r>
        <w:t xml:space="preserve"> Ud. Adeuda la suma de </w:t>
      </w:r>
      <w:r w:rsidRPr="00CD7F96">
        <w:rPr>
          <w:b/>
        </w:rPr>
        <w:t xml:space="preserve">S/ </w:t>
      </w:r>
      <w:r w:rsidRPr="00E81351">
        <w:rPr>
          <w:b/>
          <w:noProof/>
        </w:rPr>
        <w:t>358</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17945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465" name="Conector recto 46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DD323" id="Conector recto 465" o:spid="_x0000_s1026" style="position:absolute;z-index:25217945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pe1AEAAAw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18252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466" name="Conector recto 46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8DE46" id="Conector recto 466" o:spid="_x0000_s1026" style="position:absolute;z-index:25218252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APibVO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QUISPE APAZA, SILVERIA</w:t>
      </w:r>
      <w:r>
        <w:rPr>
          <w:b/>
        </w:rPr>
        <w:t xml:space="preserve"> </w:t>
      </w:r>
      <w:r>
        <w:t>código</w:t>
      </w:r>
      <w:r w:rsidRPr="00CD7F96">
        <w:rPr>
          <w:b/>
        </w:rPr>
        <w:t xml:space="preserve"> </w:t>
      </w:r>
      <w:r w:rsidRPr="00E81351">
        <w:rPr>
          <w:b/>
          <w:noProof/>
        </w:rPr>
        <w:t>2-426</w:t>
      </w:r>
      <w:r>
        <w:t xml:space="preserve"> Ud. Adeuda la suma de </w:t>
      </w:r>
      <w:r w:rsidRPr="00CD7F96">
        <w:rPr>
          <w:b/>
        </w:rPr>
        <w:t xml:space="preserve">S/ </w:t>
      </w:r>
      <w:r w:rsidRPr="00E81351">
        <w:rPr>
          <w:b/>
          <w:noProof/>
        </w:rPr>
        <w:t>20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18662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470" name="Imagen 4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ULLOA PAUCARMAYTA, LIDIA</w:t>
      </w:r>
      <w:r>
        <w:rPr>
          <w:b/>
        </w:rPr>
        <w:t xml:space="preserve"> </w:t>
      </w:r>
      <w:r>
        <w:t xml:space="preserve">código </w:t>
      </w:r>
      <w:r w:rsidRPr="00E81351">
        <w:rPr>
          <w:b/>
          <w:noProof/>
        </w:rPr>
        <w:t>2-428</w:t>
      </w:r>
      <w:r>
        <w:t xml:space="preserve"> Ud. Adeuda la suma de </w:t>
      </w:r>
      <w:r w:rsidRPr="00194654">
        <w:rPr>
          <w:b/>
        </w:rPr>
        <w:t xml:space="preserve">S/ </w:t>
      </w:r>
      <w:r w:rsidRPr="00E81351">
        <w:rPr>
          <w:b/>
          <w:noProof/>
        </w:rPr>
        <w:t>45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19481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477" name="Imagen 4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19174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471" name="Conector recto 47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A36B2" id="Conector recto 471" o:spid="_x0000_s1026" style="position:absolute;z-index:25219174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u01A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ervkzAlLj3Sg&#10;p5LJI8M8sRwhn4YQG0o/uCNOuxiOmEVfFNo8kxx2Kd5eZ2/hkpikw/V683az5UzeQtUdFzCm9+At&#10;y4uWG+2yatGI84eY6C5KvaXkY+PYQL222tZ1SYve6O5JG5ODpXPgYJCdBb15upTaieFFFu2MI9qs&#10;aNRQVulqYOT/DIo8oaqX4wW5G++cQkpw6cZrHGVnmKIKZuBU2Z+AU36GQunUvwHPiHKzd2kGW+08&#10;/q7suxVqzL85MOrOFjz77lpet1hDLVe8n75H7umX+wK/f+L9D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qzCbtN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8867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472" name="Conector recto 47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5D701" id="Conector recto 472"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Sk1Q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ervizAlLj3Sg&#10;p5LJI8M8sRwhn4YQG0o/uCNOuxiOmEVfFNo8kxx2Kd5eZ2/hkpikw/V683az5UzeQtUdFzCm9+At&#10;y4uWG+2yatGI84eY6C5KvaXkY+PYQL222tZ1SYve6O5JG5ODpXPgYJCdBb15uixz7cTwIot2xtFh&#10;VjRqKKt0NTDyfwZFnlDVy/GC3I13TiEluHTjNY6yM0xRBTNwquxPwCk/Q6F06t+AZ0S52bs0g612&#10;Hn9X9t0KNebfHBh1ZwuefXctr1usoZYrzk3fI/f0y32B3z/x/gc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AOgRSk&#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19584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478" name="Imagen 4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MACHACA  LIPA, NANCY FLORECINDA</w:t>
      </w:r>
      <w:r>
        <w:t xml:space="preserve">  código </w:t>
      </w:r>
      <w:r w:rsidRPr="00E81351">
        <w:rPr>
          <w:b/>
          <w:noProof/>
        </w:rPr>
        <w:t>2-430</w:t>
      </w:r>
      <w:r>
        <w:t xml:space="preserve"> Ud. Adeuda la suma de </w:t>
      </w:r>
      <w:r w:rsidRPr="00CD7F96">
        <w:rPr>
          <w:b/>
        </w:rPr>
        <w:t xml:space="preserve">S/ </w:t>
      </w:r>
      <w:r w:rsidRPr="00E81351">
        <w:rPr>
          <w:b/>
          <w:noProof/>
        </w:rPr>
        <w:t>32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19276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473" name="Conector recto 47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4E303" id="Conector recto 473" o:spid="_x0000_s1026" style="position:absolute;z-index:25219276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G3ukav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8969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474" name="Conector recto 47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6CBE7" id="Conector recto 474"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uF1Q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ervmzAlLj3Sg&#10;p5LJI8M8sRwhn4YQG0o/uCNOuxiOmEVfFNo8kxx2Kd5eZ2/hkpikw/V683az5UzeQtUdFzCm9+At&#10;y4uWG+2yatGI84eY6C5KvaXkY+PYQL222tZ1SYve6O5JG5ODpXPgYJCdBb15uixz7cTwIot2xtFh&#10;VjRqKKt0NTDyfwZFnlDVy/GC3I13TiEluHTjNY6yM0xRBTNwquxPwCk/Q6F06t+AZ0S52bs0g612&#10;Hn9X9t0KNebfHBh1ZwuefXctr1usoZYrzk3fI/f0y32B3z/x/gc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ETiC4X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19686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479" name="Imagen 4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HUNCA QUISPE, CAYETANO</w:t>
      </w:r>
      <w:r>
        <w:rPr>
          <w:b/>
        </w:rPr>
        <w:t xml:space="preserve"> </w:t>
      </w:r>
      <w:r>
        <w:t xml:space="preserve">código </w:t>
      </w:r>
      <w:r w:rsidRPr="00E81351">
        <w:rPr>
          <w:b/>
          <w:noProof/>
        </w:rPr>
        <w:t>2-432</w:t>
      </w:r>
      <w:r>
        <w:t xml:space="preserve"> Ud. Adeuda la suma de </w:t>
      </w:r>
      <w:r w:rsidRPr="00CD7F96">
        <w:rPr>
          <w:b/>
        </w:rPr>
        <w:t xml:space="preserve">S/ </w:t>
      </w:r>
      <w:r w:rsidRPr="00E81351">
        <w:rPr>
          <w:b/>
          <w:noProof/>
        </w:rPr>
        <w:t>87.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19072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475" name="Conector recto 47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94AC0" id="Conector recto 475" o:spid="_x0000_s1026" style="position:absolute;z-index:25219072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CeNjor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19379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476" name="Conector recto 47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43C32" id="Conector recto 476" o:spid="_x0000_s1026" style="position:absolute;z-index:25219379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Ga1Q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ervhzAlLj3Sg&#10;p5LJI8M8sRwhn4YQG0o/uCNOuxiOmEVfFNo8kxx2Kd5eZ2/hkpikw/V683az5UzeQtUdFzCm9+At&#10;y4uWG+2yatGI84eY6C5KvaXkY+PYQL222tZ1SYve6O5JG5ODpXPgYJCdBb15uixz7cTwIot2xtFh&#10;VjRqKKt0NTDyfwZFnlDVy/GC3I13TiEluHTjNY6yM0xRBTNwquxPwCk/Q6F06t+AZ0S52bs0g612&#10;Hn9X9t0KNebfHBh1ZwuefXctr1usoZYrzk3fI/f0y32B3z/x/gc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CCPAGa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AVANACONZA VALVERDE, ARTURO</w:t>
      </w:r>
      <w:r>
        <w:rPr>
          <w:b/>
        </w:rPr>
        <w:t xml:space="preserve"> </w:t>
      </w:r>
      <w:r>
        <w:t>código</w:t>
      </w:r>
      <w:r w:rsidRPr="00CD7F96">
        <w:rPr>
          <w:b/>
        </w:rPr>
        <w:t xml:space="preserve"> </w:t>
      </w:r>
      <w:r w:rsidRPr="00E81351">
        <w:rPr>
          <w:b/>
          <w:noProof/>
        </w:rPr>
        <w:t>2-436</w:t>
      </w:r>
      <w:r>
        <w:t xml:space="preserve"> Ud. Adeuda la suma de </w:t>
      </w:r>
      <w:r w:rsidRPr="00CD7F96">
        <w:rPr>
          <w:b/>
        </w:rPr>
        <w:t xml:space="preserve">S/ </w:t>
      </w:r>
      <w:r w:rsidRPr="00E81351">
        <w:rPr>
          <w:b/>
          <w:noProof/>
        </w:rPr>
        <w:t>87.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19788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480" name="Imagen 4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ORACIO ZEVALLOS GAMEZ SEC.</w:t>
      </w:r>
      <w:r>
        <w:rPr>
          <w:b/>
        </w:rPr>
        <w:t xml:space="preserve"> </w:t>
      </w:r>
      <w:proofErr w:type="gramStart"/>
      <w:r>
        <w:t>código</w:t>
      </w:r>
      <w:proofErr w:type="gramEnd"/>
      <w:r>
        <w:t xml:space="preserve"> </w:t>
      </w:r>
      <w:r w:rsidRPr="00E81351">
        <w:rPr>
          <w:b/>
          <w:noProof/>
        </w:rPr>
        <w:t>2-437</w:t>
      </w:r>
      <w:r>
        <w:t xml:space="preserve"> Ud. Adeuda la suma de </w:t>
      </w:r>
      <w:r w:rsidRPr="00194654">
        <w:rPr>
          <w:b/>
        </w:rPr>
        <w:t xml:space="preserve">S/ </w:t>
      </w:r>
      <w:r w:rsidRPr="00E81351">
        <w:rPr>
          <w:b/>
          <w:noProof/>
        </w:rPr>
        <w:t>16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20608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487" name="Imagen 4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20300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481" name="Conector recto 48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EBAB9" id="Conector recto 481" o:spid="_x0000_s1026" style="position:absolute;z-index:25220300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fl1A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6/slZ05YeqQ9&#10;PZVMHhnmieUI+TSE2FD63h3wsovhgFn0qNDmmeSwsXh7nr2FMTFJh+v15v3mjjN5DVU3XMCYPoC3&#10;LC9abrTLqkUjTh9jorso9ZqSj41jA/Xa6q6uS1r0RndP2pgcLJ0De4PsJOjN01hqJ4ZXWbQzjmiz&#10;oklDWaWzgYn/CyjyhKpeThfkbrxxCinBpSuvcZSdYYoqmIGXyv4EvORnKJRO/RvwjCg3e5dmsNXO&#10;4+/KvlmhpvyrA5PubMGL787ldYs11HLF+8v3yD39el/gt0+8+wE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5oEX5d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9993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482" name="Conector recto 48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70438" id="Conector recto 482"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j1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6/sVZ05YeqQ9&#10;PZVMHhnmieUI+TSE2FD63h3wsovhgFn0qNDmmeSwsXh7nr2FMTFJh+v15v3mjjN5DVU3XMCYPoC3&#10;LC9abrTLqkUjTh9jorso9ZqSj41jA/Xa6q6uS1r0RndP2pgcLJ0De4PsJOjN07jMtRPDqyzaGUeH&#10;WdGkoazS2cDE/wUUeUJVL6cLcjfeOIWU4NKV1zjKzjBFFczAS2V/Al7yMxRKp/4NeEaUm71LM9hq&#10;5/F3Zd+sUFP+1YFJd7bgxXfn8rrFGmq54tzle+Sefr0v8Nsn3v0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DMJj1&#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20710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488" name="Imagen 4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BACA CONDORI, JUAN FROILAN</w:t>
      </w:r>
      <w:r>
        <w:t xml:space="preserve">  código </w:t>
      </w:r>
      <w:r w:rsidRPr="00E81351">
        <w:rPr>
          <w:b/>
          <w:noProof/>
        </w:rPr>
        <w:t>2-438A</w:t>
      </w:r>
      <w:r>
        <w:t xml:space="preserve"> Ud. Adeuda la suma de </w:t>
      </w:r>
      <w:r w:rsidRPr="00CD7F96">
        <w:rPr>
          <w:b/>
        </w:rPr>
        <w:t xml:space="preserve">S/ </w:t>
      </w:r>
      <w:r w:rsidRPr="00E81351">
        <w:rPr>
          <w:b/>
          <w:noProof/>
        </w:rPr>
        <w:t>607.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20403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483" name="Conector recto 48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6F0E1" id="Conector recto 483" o:spid="_x0000_s1026" style="position:absolute;z-index:25220403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IF8d+t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0096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484" name="Conector recto 48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D072C" id="Conector recto 484"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fU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6/s1Z05YeqQ9&#10;PZVMHhnmieUI+TSE2FD63h3wsovhgFn0qNDmmeSwsXh7nr2FMTFJh+v15v3mjjN5DVU3XMCYPoC3&#10;LC9abrTLqkUjTh9jorso9ZqSj41jA/Xa6q6uS1r0RndP2pgcLJ0De4PsJOjN07jMtRPDqyzaGUeH&#10;WdGkoazS2cDE/wUUeUJVL6cLcjfeOIWU4NKV1zjKzjBFFczAS2V/Al7yMxRKp/4NeEaUm71LM9hq&#10;5/F3Zd+sUFP+1YFJd7bgxXfn8rrFGmq54tzl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AlTh9T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20812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489" name="Imagen 4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BACA CONDORI, JUAN FROILAN</w:t>
      </w:r>
      <w:r>
        <w:rPr>
          <w:b/>
        </w:rPr>
        <w:t xml:space="preserve"> </w:t>
      </w:r>
      <w:r>
        <w:t xml:space="preserve">código </w:t>
      </w:r>
      <w:r w:rsidRPr="00E81351">
        <w:rPr>
          <w:b/>
          <w:noProof/>
        </w:rPr>
        <w:t>2-438B</w:t>
      </w:r>
      <w:r>
        <w:t xml:space="preserve"> Ud. Adeuda la suma de </w:t>
      </w:r>
      <w:r w:rsidRPr="00CD7F96">
        <w:rPr>
          <w:b/>
        </w:rPr>
        <w:t xml:space="preserve">S/ </w:t>
      </w:r>
      <w:r w:rsidRPr="00E81351">
        <w:rPr>
          <w:b/>
          <w:noProof/>
        </w:rPr>
        <w:t>492</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20198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485" name="Conector recto 48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0E469" id="Conector recto 485" o:spid="_x0000_s1026" style="position:absolute;z-index:25220198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ajwC2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20505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486" name="Conector recto 48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B5A24" id="Conector recto 486" o:spid="_x0000_s1026" style="position:absolute;z-index:25220505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3L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6/sNZ05YeqQ9&#10;PZVMHhnmieUI+TSE2FD63h3wsovhgFn0qNDmmeSwsXh7nr2FMTFJh+v15v3mjjN5DVU3XMCYPoC3&#10;LC9abrTLqkUjTh9jorso9ZqSj41jA/Xa6q6uS1r0RndP2pgcLJ0De4PsJOjN07jMtRPDqyzaGUeH&#10;WdGkoazS2cDE/wUUeUJVL6cLcjfeOIWU4NKV1zjKzjBFFczAS2V/Al7yMxRKp/4NeEaUm71LM9hq&#10;5/F3Zd+sUFP+1YFJd7bgxXfn8rrFGmq54tzle+Sefr0v8Nsn3v0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PjY3L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Pr>
          <w:b/>
        </w:rPr>
        <w:t xml:space="preserve"> </w:t>
      </w:r>
      <w:r>
        <w:t>código</w:t>
      </w:r>
      <w:r w:rsidRPr="00CD7F96">
        <w:rPr>
          <w:b/>
        </w:rPr>
        <w:t xml:space="preserve"> </w:t>
      </w:r>
      <w:r w:rsidRPr="00E81351">
        <w:rPr>
          <w:b/>
          <w:noProof/>
        </w:rPr>
        <w:t>2-444</w:t>
      </w:r>
      <w:r>
        <w:t xml:space="preserve"> Ud. Adeuda la suma de </w:t>
      </w:r>
      <w:r w:rsidRPr="00CD7F96">
        <w:rPr>
          <w:b/>
        </w:rPr>
        <w:t xml:space="preserve">S/ </w:t>
      </w:r>
      <w:r w:rsidRPr="00E81351">
        <w:rPr>
          <w:b/>
          <w:noProof/>
        </w:rPr>
        <w:t>98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20915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490" name="Imagen 4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DAVID LAROTA, CLEMENTE</w:t>
      </w:r>
      <w:r>
        <w:rPr>
          <w:b/>
        </w:rPr>
        <w:t xml:space="preserve"> </w:t>
      </w:r>
      <w:r>
        <w:t xml:space="preserve">código </w:t>
      </w:r>
      <w:r w:rsidRPr="00E81351">
        <w:rPr>
          <w:b/>
          <w:noProof/>
        </w:rPr>
        <w:t>2-445</w:t>
      </w:r>
      <w:r>
        <w:t xml:space="preserve"> Ud. Adeuda la suma de </w:t>
      </w:r>
      <w:r w:rsidRPr="00194654">
        <w:rPr>
          <w:b/>
        </w:rPr>
        <w:t xml:space="preserve">S/ </w:t>
      </w:r>
      <w:r w:rsidRPr="00E81351">
        <w:rPr>
          <w:b/>
          <w:noProof/>
        </w:rPr>
        <w:t>101</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21734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497" name="Imagen 4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21427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491" name="Conector recto 49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16D44" id="Conector recto 491" o:spid="_x0000_s1026" style="position:absolute;z-index:25221427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Mx1A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v2SMycsPdKe&#10;nkomjwzzxHKEfBpCbCh97w542cVwwCx6VGjzTHLYWLw9z97CmJikw/V683Zzx5m8hqobLmBMH8Bb&#10;lhctN9pl1aIRp48x0V2Uek3Jx8axgXptdVfXJS16o7tHbUwOls6BvUF2EvTmaSy1E8OLLNoZR7RZ&#10;0aShrNLZwMT/BRR5QlUvpwtyN944hZTg0pXXOMrOMEUVzMBLZX8CXvIzFEqn/g14RpSbvUsz2Grn&#10;8Xdl36xQU/7VgUl3tuDZd+fyusUaarni/eV75J5+uS/w2yfe/Q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azSjMd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1120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492" name="Conector recto 49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FC959" id="Conector recto 492"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wh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v2KMycsPdKe&#10;nkomjwzzxHKEfBpCbCh97w542cVwwCx6VGjzTHLYWLw9z97CmJikw/V683Zzx5m8hqobLmBMH8Bb&#10;lhctN9pl1aIRp48x0V2Uek3Jx8axgXptdVfXJS16o7tHbUwOls6BvUF2EvTmaVzm2onhRRbtjKPD&#10;rGjSUFbpbGDi/wKKPKGql9MFuRtvnEJKcOnKaxxlZ5iiCmbgpbI/AS/5GQqlU/8GPCPKzd6lGWy1&#10;8/i7sm9WqCn/6sCkO1vw7Ltzed1iDbVcce7yPXJPv9wX+O0T734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OhSwh&#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21836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498" name="Imagen 4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SANCHEZ CRUZ, RUTH ROXANA</w:t>
      </w:r>
      <w:r>
        <w:t xml:space="preserve">  código </w:t>
      </w:r>
      <w:r w:rsidRPr="00E81351">
        <w:rPr>
          <w:b/>
          <w:noProof/>
        </w:rPr>
        <w:t>2-447</w:t>
      </w:r>
      <w:r>
        <w:t xml:space="preserve"> Ud. Adeuda la suma de </w:t>
      </w:r>
      <w:r w:rsidRPr="00CD7F96">
        <w:rPr>
          <w:b/>
        </w:rPr>
        <w:t xml:space="preserve">S/ </w:t>
      </w:r>
      <w:r w:rsidRPr="00E81351">
        <w:rPr>
          <w:b/>
          <w:noProof/>
        </w:rPr>
        <w:t>45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21529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493" name="Conector recto 49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A7593" id="Conector recto 493" o:spid="_x0000_s1026" style="position:absolute;z-index:25221529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reqpLt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1222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494" name="Conector recto 49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9E6C6" id="Conector recto 494"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MA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v2aMycsPdKe&#10;nkomjwzzxHKEfBpCbCh97w542cVwwCx6VGjzTHLYWLw9z97CmJikw/V683Zzx5m8hqobLmBMH8Bb&#10;lhctN9pl1aIRp48x0V2Uek3Jx8axgXptdVfXJS16o7tHbUwOls6BvUF2EvTmaVzm2onhRRbtjKPD&#10;rGjSUFbpbGDi/wKKPKGql9MFuRtvnEJKcOnKaxxlZ5iiCmbgpbI/AS/5GQqlU/8GPCPKzd6lGWy1&#10;8/i7sm9WqCn/6sCkO1vw7Ltzed1iDbVcce7y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ITmMwD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21939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499" name="Imagen 4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HACACANTA NUÑEZ DE LA TORRE, VICENTE</w:t>
      </w:r>
      <w:r>
        <w:rPr>
          <w:b/>
        </w:rPr>
        <w:t xml:space="preserve"> </w:t>
      </w:r>
      <w:r>
        <w:t xml:space="preserve">código </w:t>
      </w:r>
      <w:r w:rsidRPr="00E81351">
        <w:rPr>
          <w:b/>
          <w:noProof/>
        </w:rPr>
        <w:t>2-449</w:t>
      </w:r>
      <w:r>
        <w:t xml:space="preserve"> Ud. Adeuda la suma de </w:t>
      </w:r>
      <w:r w:rsidRPr="00CD7F96">
        <w:rPr>
          <w:b/>
        </w:rPr>
        <w:t xml:space="preserve">S/ </w:t>
      </w:r>
      <w:r w:rsidRPr="00E81351">
        <w:rPr>
          <w:b/>
          <w:noProof/>
        </w:rPr>
        <w:t>76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21324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495" name="Conector recto 49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5CF51" id="Conector recto 495" o:spid="_x0000_s1026" style="position:absolute;z-index:25221324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54m2D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21632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496" name="Conector recto 49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BF1BF" id="Conector recto 496" o:spid="_x0000_s1026" style="position:absolute;z-index:25221632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kf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v2GMycsPdKe&#10;nkomjwzzxHKEfBpCbCh97w542cVwwCx6VGjzTHLYWLw9z97CmJikw/V683Zzx5m8hqobLmBMH8Bb&#10;lhctN9pl1aIRp48x0V2Uek3Jx8axgXptdVfXJS16o7tHbUwOls6BvUF2EvTmaVzm2onhRRbtjKPD&#10;rGjSUFbpbGDi/wKKPKGql9MFuRtvnEJKcOnKaxxlZ5iiCmbgpbI/AS/5GQqlU/8GPCPKzd6lGWy1&#10;8/i7sm9WqCn/6sCkO1vw7Ltzed1iDbVcce7yPXJPv9wX+O0T734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BCODkf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PACOMPIA TIPO, EDUARDO</w:t>
      </w:r>
      <w:r>
        <w:rPr>
          <w:b/>
        </w:rPr>
        <w:t xml:space="preserve"> </w:t>
      </w:r>
      <w:r>
        <w:t>código</w:t>
      </w:r>
      <w:r w:rsidRPr="00CD7F96">
        <w:rPr>
          <w:b/>
        </w:rPr>
        <w:t xml:space="preserve"> </w:t>
      </w:r>
      <w:r w:rsidRPr="00E81351">
        <w:rPr>
          <w:b/>
          <w:noProof/>
        </w:rPr>
        <w:t>2-451</w:t>
      </w:r>
      <w:r>
        <w:t xml:space="preserve"> Ud. Adeuda la suma de </w:t>
      </w:r>
      <w:r w:rsidRPr="00CD7F96">
        <w:rPr>
          <w:b/>
        </w:rPr>
        <w:t xml:space="preserve">S/ </w:t>
      </w:r>
      <w:r w:rsidRPr="00E81351">
        <w:rPr>
          <w:b/>
          <w:noProof/>
        </w:rPr>
        <w:t>474.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22041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500" name="Imagen 5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ROSA DE MEDINA INES GUMERCINDA</w:t>
      </w:r>
      <w:r>
        <w:rPr>
          <w:b/>
        </w:rPr>
        <w:t xml:space="preserve"> </w:t>
      </w:r>
      <w:r>
        <w:t xml:space="preserve">código </w:t>
      </w:r>
      <w:r w:rsidRPr="00E81351">
        <w:rPr>
          <w:b/>
          <w:noProof/>
        </w:rPr>
        <w:t>2-455</w:t>
      </w:r>
      <w:r>
        <w:t xml:space="preserve"> Ud. Adeuda la suma de </w:t>
      </w:r>
      <w:r w:rsidRPr="00194654">
        <w:rPr>
          <w:b/>
        </w:rPr>
        <w:t xml:space="preserve">S/ </w:t>
      </w:r>
      <w:r w:rsidRPr="00E81351">
        <w:rPr>
          <w:b/>
          <w:noProof/>
        </w:rPr>
        <w:t>46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22860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507" name="Imagen 5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22553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501" name="Conector recto 50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19A9F" id="Conector recto 501" o:spid="_x0000_s1026" style="position:absolute;z-index:25222553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pl1Q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39ZLzpyw9Eg7&#10;eiqZPDLME8sR8mkIsaH0ndvjeRfDHrPoUaHNM8lhY/H2NHsLY2KSDm9u1rfrO87kJVRdcQFj+gTe&#10;srxoudEuqxaNOH6Oie6i1EtKPjaODdRrq7u6LmnRG909amNysHQO7Ayyo6A3T2OpnRheZNHOOKLN&#10;iiYNZZVOBib+b6DIE6p6OV2Qu/HKKaQEly68xlF2himqYAaeK/sX8JyfoVA69X/AM6Lc7F2awVY7&#10;j38r+2qFmvIvDky6swXPvjuV1y3WUMsV78/fI/f0y32BXz/x9hc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ON52mX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2246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502" name="Conector recto 50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D9DC4" id="Conector recto 502"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V11Q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39Yrzpyw9Eg7&#10;eiqZPDLME8sR8mkIsaH0ndvjeRfDHrPoUaHNM8lhY/H2NHsLY2KSDm9u1rfrO87kJVRdcQFj+gTe&#10;srxoudEuqxaNOH6Oie6i1EtKPjaODdRrq7u6LmnRG909amNysHQO7Ayyo6A3T+My104ML7JoZxwd&#10;ZkWThrJKJwMT/zdQ5AlVvZwuyN145RRSgksXXuMoO8MUVTADz5X9C3jOz1Aonfo/4BlRbvYuzWCr&#10;nce/lX21Qk35Fwcm3dmCZ9+dyusWa6jlinPn75F7+uW+wK+fePsL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GyFV1&#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22963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508" name="Imagen 5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ARIAS SOTO HILDA</w:t>
      </w:r>
      <w:r>
        <w:t xml:space="preserve">  código </w:t>
      </w:r>
      <w:r w:rsidRPr="00E81351">
        <w:rPr>
          <w:b/>
          <w:noProof/>
        </w:rPr>
        <w:t>2-460</w:t>
      </w:r>
      <w:r>
        <w:t xml:space="preserve"> Ud. Adeuda la suma de </w:t>
      </w:r>
      <w:r w:rsidRPr="00CD7F96">
        <w:rPr>
          <w:b/>
        </w:rPr>
        <w:t xml:space="preserve">S/ </w:t>
      </w:r>
      <w:r w:rsidRPr="00E81351">
        <w:rPr>
          <w:b/>
          <w:noProof/>
        </w:rPr>
        <w:t>49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22656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503" name="Conector recto 50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A4AAD" id="Conector recto 503" o:spid="_x0000_s1026" style="position:absolute;z-index:25222656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B6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9U3nDlh6ZF2&#10;9FQyeWSYJ5Yj5NMQYkPpO7fH8y6GPWbRo0KbZ5LDxuLtafYWxsQkHd7eru/W95zJS6i64gLG9AG8&#10;ZXnRcqNdVi0acfwYE91FqZeUfGwcG6jXVvd1XdKiN7p70sbkYOkc2BlkR0FvnsZlrp0YXmTRzjg6&#10;zIomDWWVTgYm/i+gyBOqejldkLvxyimkBJcuvMZRdoYpqmAGniv7G/Ccn6FQOvVfwDOi3OxdmsFW&#10;O49/KvtqhZryLw5MurMFz747ldct1lDLFefO3yP39Mt9gV8/8fYn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CWn0Hr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2348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504" name="Conector recto 50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FA45C" id="Conector recto 504"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pU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7+o1Z05YeqQ9&#10;PZVMHhnmieUI+TSE2FD63h3wsovhgFn0qNDmmeSwsXh7nr2FMTFJh+v15m5zz5m8hqobLmBMH8Bb&#10;lhctN9pl1aIRp48x0V2Uek3Jx8axgXptdV/XJS16o7snbUwOls6BvUF2EvTmaVzm2onhVRbtjKPD&#10;rGjSUFbpbGDi/wKKPKGql9MFuRtvnEJKcOnKaxxlZ5iiCmbgpbI/AS/5GQqlU/8GPCPKzd6lGWy1&#10;8/i7sm9WqCn/6sCkO1vw4rtzed1iDbVcce7yPXJPv94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AyrSlT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23065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509" name="Imagen 5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MAMANI NINA SIXTO</w:t>
      </w:r>
      <w:r>
        <w:rPr>
          <w:b/>
        </w:rPr>
        <w:t xml:space="preserve"> </w:t>
      </w:r>
      <w:r>
        <w:t xml:space="preserve">código </w:t>
      </w:r>
      <w:r w:rsidRPr="00E81351">
        <w:rPr>
          <w:b/>
          <w:noProof/>
        </w:rPr>
        <w:t>2-463</w:t>
      </w:r>
      <w:r>
        <w:t xml:space="preserve"> Ud. Adeuda la suma de </w:t>
      </w:r>
      <w:r w:rsidRPr="00CD7F96">
        <w:rPr>
          <w:b/>
        </w:rPr>
        <w:t xml:space="preserve">S/ </w:t>
      </w:r>
      <w:r w:rsidRPr="00E81351">
        <w:rPr>
          <w:b/>
          <w:noProof/>
        </w:rPr>
        <w:t>7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22451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505" name="Conector recto 50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CA663" id="Conector recto 505" o:spid="_x0000_s1026" style="position:absolute;z-index:25222451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b8TPW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22758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506" name="Conector recto 50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E1932" id="Conector recto 506" o:spid="_x0000_s1026" style="position:absolute;z-index:25222758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BL1Q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39Zrzpyw9Eg7&#10;eiqZPDLME8sR8mkIsaH0ndvjeRfDHrPoUaHNM8lhY/H2NHsLY2KSDm9u1rfrO87kJVRdcQFj+gTe&#10;srxoudEuqxaNOH6Oie6i1EtKPjaODdRrq7u6LmnRG909amNysHQO7Ayyo6A3T+My104ML7JoZxwd&#10;ZkWThrJKJwMT/zdQ5AlVvZwuyN145RRSgksXXuMoO8MUVTADz5X9C3jOz1Aonfo/4BlRbvYuzWCr&#10;nce/lX21Qk35Fwcm3dmCZ9+dyusWa6jlinPn75F7+uW+wK+fePsL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KdUBL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ORTIZ DE CUTIRE LEONARDA</w:t>
      </w:r>
      <w:r>
        <w:rPr>
          <w:b/>
        </w:rPr>
        <w:t xml:space="preserve"> </w:t>
      </w:r>
      <w:r>
        <w:t>código</w:t>
      </w:r>
      <w:r w:rsidRPr="00CD7F96">
        <w:rPr>
          <w:b/>
        </w:rPr>
        <w:t xml:space="preserve"> </w:t>
      </w:r>
      <w:r w:rsidRPr="00E81351">
        <w:rPr>
          <w:b/>
          <w:noProof/>
        </w:rPr>
        <w:t>2-465</w:t>
      </w:r>
      <w:r>
        <w:t xml:space="preserve"> Ud. Adeuda la suma de </w:t>
      </w:r>
      <w:r w:rsidRPr="00CD7F96">
        <w:rPr>
          <w:b/>
        </w:rPr>
        <w:t xml:space="preserve">S/ </w:t>
      </w:r>
      <w:r w:rsidRPr="00E81351">
        <w:rPr>
          <w:b/>
          <w:noProof/>
        </w:rPr>
        <w:t>45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23168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510" name="Imagen 5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UAMANCCHO MAMANI NICOLAS</w:t>
      </w:r>
      <w:r>
        <w:rPr>
          <w:b/>
        </w:rPr>
        <w:t xml:space="preserve"> </w:t>
      </w:r>
      <w:r>
        <w:t xml:space="preserve">código </w:t>
      </w:r>
      <w:r w:rsidRPr="00E81351">
        <w:rPr>
          <w:b/>
          <w:noProof/>
        </w:rPr>
        <w:t>2-466</w:t>
      </w:r>
      <w:r>
        <w:t xml:space="preserve"> Ud. Adeuda la suma de </w:t>
      </w:r>
      <w:r w:rsidRPr="00194654">
        <w:rPr>
          <w:b/>
        </w:rPr>
        <w:t xml:space="preserve">S/ </w:t>
      </w:r>
      <w:r w:rsidRPr="00E81351">
        <w:rPr>
          <w:b/>
          <w:noProof/>
        </w:rPr>
        <w:t>60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23987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517" name="Imagen 5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23680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511" name="Conector recto 51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3A59C" id="Conector recto 511" o:spid="_x0000_s1026" style="position:absolute;z-index:25223680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G7MbrH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3372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512" name="Conector recto 51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22F42" id="Conector recto 512" o:spid="_x0000_s1026" style="position:absolute;z-index:25223372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y33h&#10;od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24089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518" name="Imagen 5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QUISPE HUILLAHUAMAN FELIPE</w:t>
      </w:r>
      <w:r>
        <w:t xml:space="preserve">  código </w:t>
      </w:r>
      <w:r w:rsidRPr="00E81351">
        <w:rPr>
          <w:b/>
          <w:noProof/>
        </w:rPr>
        <w:t>2-467</w:t>
      </w:r>
      <w:r>
        <w:t xml:space="preserve"> Ud. Adeuda la suma de </w:t>
      </w:r>
      <w:r w:rsidRPr="00CD7F96">
        <w:rPr>
          <w:b/>
        </w:rPr>
        <w:t xml:space="preserve">S/ </w:t>
      </w:r>
      <w:r w:rsidRPr="00E81351">
        <w:rPr>
          <w:b/>
          <w:noProof/>
        </w:rPr>
        <w:t>16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23782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513" name="Conector recto 51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16CC5" id="Conector recto 513" o:spid="_x0000_s1026" style="position:absolute;z-index:25223782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KgSZK7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3475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514" name="Conector recto 51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4B557" id="Conector recto 514"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IEe/oD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24192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519" name="Imagen 5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BACA GUTIERREZ ZULMA</w:t>
      </w:r>
      <w:r>
        <w:rPr>
          <w:b/>
        </w:rPr>
        <w:t xml:space="preserve"> </w:t>
      </w:r>
      <w:r>
        <w:t xml:space="preserve">código </w:t>
      </w:r>
      <w:r w:rsidRPr="00E81351">
        <w:rPr>
          <w:b/>
          <w:noProof/>
        </w:rPr>
        <w:t>2-468</w:t>
      </w:r>
      <w:r>
        <w:t xml:space="preserve"> Ud. Adeuda la suma de </w:t>
      </w:r>
      <w:r w:rsidRPr="00CD7F96">
        <w:rPr>
          <w:b/>
        </w:rPr>
        <w:t xml:space="preserve">S/ </w:t>
      </w:r>
      <w:r w:rsidRPr="00E81351">
        <w:rPr>
          <w:b/>
          <w:noProof/>
        </w:rPr>
        <w:t>1018.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23577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515" name="Conector recto 51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411E" id="Conector recto 515" o:spid="_x0000_s1026" style="position:absolute;z-index:25223577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4nF7j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23884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516" name="Conector recto 51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0AFBD" id="Conector recto 516" o:spid="_x0000_s1026" style="position:absolute;z-index:25223884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R8D0n9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ALIAGA CCOARITE,  AGUSTIN</w:t>
      </w:r>
      <w:r>
        <w:rPr>
          <w:b/>
        </w:rPr>
        <w:t xml:space="preserve"> </w:t>
      </w:r>
      <w:r>
        <w:t>código</w:t>
      </w:r>
      <w:r w:rsidRPr="00CD7F96">
        <w:rPr>
          <w:b/>
        </w:rPr>
        <w:t xml:space="preserve"> </w:t>
      </w:r>
      <w:r w:rsidRPr="00E81351">
        <w:rPr>
          <w:b/>
          <w:noProof/>
        </w:rPr>
        <w:t>2-470</w:t>
      </w:r>
      <w:r>
        <w:t xml:space="preserve"> Ud. Adeuda la suma de </w:t>
      </w:r>
      <w:r w:rsidRPr="00CD7F96">
        <w:rPr>
          <w:b/>
        </w:rPr>
        <w:t xml:space="preserve">S/ </w:t>
      </w:r>
      <w:r w:rsidRPr="00E81351">
        <w:rPr>
          <w:b/>
          <w:noProof/>
        </w:rPr>
        <w:t>660.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24294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520" name="Imagen 5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ALIAGA CCOARITE,  AGUSTIN</w:t>
      </w:r>
      <w:r>
        <w:rPr>
          <w:b/>
        </w:rPr>
        <w:t xml:space="preserve"> </w:t>
      </w:r>
      <w:r>
        <w:t xml:space="preserve">código </w:t>
      </w:r>
      <w:r w:rsidRPr="00E81351">
        <w:rPr>
          <w:b/>
          <w:noProof/>
        </w:rPr>
        <w:t>2-471</w:t>
      </w:r>
      <w:r>
        <w:t xml:space="preserve"> Ud. Adeuda la suma de </w:t>
      </w:r>
      <w:r w:rsidRPr="00194654">
        <w:rPr>
          <w:b/>
        </w:rPr>
        <w:t xml:space="preserve">S/ </w:t>
      </w:r>
      <w:r w:rsidRPr="00E81351">
        <w:rPr>
          <w:b/>
          <w:noProof/>
        </w:rPr>
        <w:t>13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25113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527" name="Imagen 5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24806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521" name="Conector recto 52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494FD" id="Conector recto 521" o:spid="_x0000_s1026" style="position:absolute;z-index:25224806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IX1Q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366WnDlh6ZF2&#10;9FQyeWSYJ5Yj5NMQYkPpO7fH8y6GPWbRo0KbZ5LDxuLtafYWxsQkHd7crG/Xd5zJS6i64gLG9Am8&#10;ZXnRcqNdVi0acfwcE91FqZeUfGwcG6jXVnd1XdKiN7p71MbkYOkc2BlkR0FvnsZSOzG8yKKdcUSb&#10;FU0ayiqdDEz830CRJ1T1crogd+OVU0gJLl14jaPsDFNUwQw8V/Yv4Dk/Q6F06v+AZ0S52bs0g612&#10;Hv9W9tUKNeVfHJh0ZwuefXcqr1usoZYr3p+/R+7pl/sCv37i7S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LgUwhf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4499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522" name="Conector recto 52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D126" id="Conector recto 522"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HaVN&#10;B9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25216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528" name="Imagen 5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MELO HUAMAN , MARIA</w:t>
      </w:r>
      <w:r>
        <w:t xml:space="preserve">  código </w:t>
      </w:r>
      <w:r w:rsidRPr="00E81351">
        <w:rPr>
          <w:b/>
          <w:noProof/>
        </w:rPr>
        <w:t>2-474</w:t>
      </w:r>
      <w:r>
        <w:t xml:space="preserve"> Ud. Adeuda la suma de </w:t>
      </w:r>
      <w:r w:rsidRPr="00CD7F96">
        <w:rPr>
          <w:b/>
        </w:rPr>
        <w:t xml:space="preserve">S/ </w:t>
      </w:r>
      <w:r w:rsidRPr="00E81351">
        <w:rPr>
          <w:b/>
          <w:noProof/>
        </w:rPr>
        <w:t>28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24908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523" name="Conector recto 52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BAE50" id="Conector recto 523" o:spid="_x0000_s1026" style="position:absolute;z-index:25224908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I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61u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H7KyAj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4601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524" name="Conector recto 52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FE269" id="Conector recto 524"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Im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71Zr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FfGUib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25318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529" name="Imagen 5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MORALES VILLENA, MILTON</w:t>
      </w:r>
      <w:r>
        <w:rPr>
          <w:b/>
        </w:rPr>
        <w:t xml:space="preserve"> </w:t>
      </w:r>
      <w:r>
        <w:t xml:space="preserve">código </w:t>
      </w:r>
      <w:r w:rsidRPr="00E81351">
        <w:rPr>
          <w:b/>
          <w:noProof/>
        </w:rPr>
        <w:t>2-475</w:t>
      </w:r>
      <w:r>
        <w:t xml:space="preserve"> Ud. Adeuda la suma de </w:t>
      </w:r>
      <w:r w:rsidRPr="00CD7F96">
        <w:rPr>
          <w:b/>
        </w:rPr>
        <w:t xml:space="preserve">S/ </w:t>
      </w:r>
      <w:r w:rsidRPr="00E81351">
        <w:rPr>
          <w:b/>
          <w:noProof/>
        </w:rPr>
        <w:t>386</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24704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525" name="Conector recto 52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EC226" id="Conector recto 525" o:spid="_x0000_s1026" style="position:absolute;z-index:25224704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NKnXK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25011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526" name="Conector recto 52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4A22B" id="Conector recto 526" o:spid="_x0000_s1026" style="position:absolute;z-index:25225011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g51g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367WnDlh6ZF2&#10;9FQyeWSYJ5Yj5NMQYkPpO7fH8y6GPWbRo0KbZ5LDxuLtafYWxsQkHd7crG/Xd5zJS6i64gLG9Am8&#10;ZXnRcqNdVi0acfwcE91FqZeUfGwcG6jXVnd1XdKiN7p71MbkYOkc2BlkR0FvnsZlrp0YXmTRzjg6&#10;zIomDWWVTgYm/m+gyBOqejldkLvxyimkBJcuvMZRdoYpqmAGniv7F/Ccn6FQOvV/wDOi3OxdmsFW&#10;O49/K/tqhZryLw5MurMFz747ldct1lDLFefO3yP39Mt9gV8/8fYX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kRhYOd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MENDOZA PINEDA JOSE LUIS</w:t>
      </w:r>
      <w:r>
        <w:rPr>
          <w:b/>
        </w:rPr>
        <w:t xml:space="preserve"> </w:t>
      </w:r>
      <w:r>
        <w:t>código</w:t>
      </w:r>
      <w:r w:rsidRPr="00CD7F96">
        <w:rPr>
          <w:b/>
        </w:rPr>
        <w:t xml:space="preserve"> </w:t>
      </w:r>
      <w:r w:rsidRPr="00E81351">
        <w:rPr>
          <w:b/>
          <w:noProof/>
        </w:rPr>
        <w:t>2-480</w:t>
      </w:r>
      <w:r>
        <w:t xml:space="preserve"> Ud. Adeuda la suma de </w:t>
      </w:r>
      <w:r w:rsidRPr="00CD7F96">
        <w:rPr>
          <w:b/>
        </w:rPr>
        <w:t xml:space="preserve">S/ </w:t>
      </w:r>
      <w:r w:rsidRPr="00E81351">
        <w:rPr>
          <w:b/>
          <w:noProof/>
        </w:rPr>
        <w:t>288</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25420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530" name="Imagen 5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QUISPE PILLCO FLOR KARINA.</w:t>
      </w:r>
      <w:r>
        <w:rPr>
          <w:b/>
        </w:rPr>
        <w:t xml:space="preserve"> </w:t>
      </w:r>
      <w:proofErr w:type="gramStart"/>
      <w:r>
        <w:t>código</w:t>
      </w:r>
      <w:proofErr w:type="gramEnd"/>
      <w:r>
        <w:t xml:space="preserve"> </w:t>
      </w:r>
      <w:r w:rsidRPr="00E81351">
        <w:rPr>
          <w:b/>
          <w:noProof/>
        </w:rPr>
        <w:t>2-481</w:t>
      </w:r>
      <w:r>
        <w:t xml:space="preserve"> Ud. Adeuda la suma de </w:t>
      </w:r>
      <w:r w:rsidRPr="00194654">
        <w:rPr>
          <w:b/>
        </w:rPr>
        <w:t xml:space="preserve">S/ </w:t>
      </w:r>
      <w:r w:rsidRPr="00E81351">
        <w:rPr>
          <w:b/>
          <w:noProof/>
        </w:rPr>
        <w:t>184.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26240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537" name="Imagen 5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25932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531" name="Conector recto 53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423C2" id="Conector recto 531" o:spid="_x0000_s1026" style="position:absolute;z-index:25225932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bD1Q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90sOXPC0iPt&#10;6Klk8sgwTyxHyKchxIbSd26P510Me8yiR4U2zySHjcXb0+wtjIlJOry9Xd+t7zmTl1B1xQWM6QN4&#10;y/Ki5Ua7rFo04vgxJrqLUi8p+dg4NlCvre7ruqRFb3T3pI3JwdI5sDPIjoLePI2ldmJ4kUU744g2&#10;K5o0lFU6GZj4v4AiT6jq5XRB7sYrp5ASXLrwGkfZGaaoghl4ruxvwHN+hkLp1H8Bz4hys3dpBlvt&#10;PP6p7KsVasq/ODDpzhY8++5UXrdYQy1XvD9/j9zTL/cFfv3E25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DWhdsP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5625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532" name="Conector recto 53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CF980" id="Conector recto 532"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nT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92s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kBD5&#10;09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26342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538" name="Imagen 5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BEJAR JULIA LAURA</w:t>
      </w:r>
      <w:r>
        <w:t xml:space="preserve">  código </w:t>
      </w:r>
      <w:r w:rsidRPr="00E81351">
        <w:rPr>
          <w:b/>
          <w:noProof/>
        </w:rPr>
        <w:t>2-482</w:t>
      </w:r>
      <w:r>
        <w:t xml:space="preserve"> Ud. Adeuda la suma de </w:t>
      </w:r>
      <w:r w:rsidRPr="00CD7F96">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26035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533" name="Conector recto 53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6D606" id="Conector recto 533" o:spid="_x0000_s1026" style="position:absolute;z-index:25226035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PN/fNz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5728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534" name="Conector recto 53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B3FC2" id="Conector recto 534" o:spid="_x0000_s102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y1QEAAAwEAAAOAAAAZHJzL2Uyb0RvYy54bWysU9uO0zAQfUfiHyy/06Sl20V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d2/XnDlh6ZH2&#10;9FQyeWSYJ5Yj5NMQYkPpe3fAyy6GA2bRo0KbZ5LDxuLtefYWxsQkHa7Xm7vNPWfyGqpuuIAxvQdv&#10;WV603GiXVYtGnD7ERHdR6jUlHxvHBuq11X1dl7Toje6etDE5WDoH9gbZSdCbp3GZayeGF1m0M44O&#10;s6JJQ1mls4GJ/zMo8oSqXk4X5G68cQopwaUrr3GUnWGKKpiBl8r+BLzkZyiUTv0b8IwoN3uXZrDV&#10;zuPvyr5Zoab8qwOT7mzBs+/O5XWLNdRyxbnL98g9/XJf4LdPvPsB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Npz5vL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26444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539" name="Imagen 5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MAMANI QUISPE GENOVEVA</w:t>
      </w:r>
      <w:r>
        <w:rPr>
          <w:b/>
        </w:rPr>
        <w:t xml:space="preserve"> </w:t>
      </w:r>
      <w:r>
        <w:t xml:space="preserve">código </w:t>
      </w:r>
      <w:r w:rsidRPr="00E81351">
        <w:rPr>
          <w:b/>
          <w:noProof/>
        </w:rPr>
        <w:t>2-486</w:t>
      </w:r>
      <w:r>
        <w:t xml:space="preserve"> Ud. Adeuda la suma de </w:t>
      </w:r>
      <w:r w:rsidRPr="00CD7F96">
        <w:rPr>
          <w:b/>
        </w:rPr>
        <w:t xml:space="preserve">S/ </w:t>
      </w:r>
      <w:r w:rsidRPr="00E81351">
        <w:rPr>
          <w:b/>
          <w:noProof/>
        </w:rPr>
        <w:t>40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25830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535" name="Conector recto 53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66DB5" id="Conector recto 535" o:spid="_x0000_s1026" style="position:absolute;z-index:25225830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P91QEAAAwEAAAOAAAAZHJzL2Uyb0RvYy54bWysU9uO0zAQfUfiHyy/06Rl20V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67drzpyw9Eh7&#10;eiqZPDLME8sR8mkIsaH0vTvgZRfDAbPoUaHNM8lhY/H2PHsLY2KSDu/uNuvNPWfyGqpuuIAxvQdv&#10;WV603GiXVYtGnD7ERHdR6jUlHxvHBuq11X1dl7Toje6etDE5WDoH9gbZSdCbp3GZayeGF1m0M44O&#10;s6JJQ1mls4GJ/zMo8oSqXk4X5G68cQopwaUrr3GUnWGKKpiBl8r+BLzkZyiUTv0b8IwoN3uXZrDV&#10;zuPvyr5Zoab8qwOT7mzBs+/O5XWLNdRyxbnL98g9/XJf4LdPvPsB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uRxj/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26137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536" name="Conector recto 53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97B87" id="Conector recto 536" o:spid="_x0000_s1026" style="position:absolute;z-index:25226137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zt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92sOX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HK3s7d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LLAMACPONCA ACOSTUPA VICTORIA</w:t>
      </w:r>
      <w:r>
        <w:rPr>
          <w:b/>
        </w:rPr>
        <w:t xml:space="preserve"> </w:t>
      </w:r>
      <w:r>
        <w:t>código</w:t>
      </w:r>
      <w:r w:rsidRPr="00CD7F96">
        <w:rPr>
          <w:b/>
        </w:rPr>
        <w:t xml:space="preserve"> </w:t>
      </w:r>
      <w:r w:rsidRPr="00E81351">
        <w:rPr>
          <w:b/>
          <w:noProof/>
        </w:rPr>
        <w:t>2-487</w:t>
      </w:r>
      <w:r>
        <w:t xml:space="preserve"> Ud. Adeuda la suma de </w:t>
      </w:r>
      <w:r w:rsidRPr="00CD7F96">
        <w:rPr>
          <w:b/>
        </w:rPr>
        <w:t xml:space="preserve">S/ </w:t>
      </w:r>
      <w:r w:rsidRPr="00E81351">
        <w:rPr>
          <w:b/>
          <w:noProof/>
        </w:rPr>
        <w:t>11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26547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540" name="Imagen 5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ALLA QUISPE NOLBERTHA</w:t>
      </w:r>
      <w:r>
        <w:rPr>
          <w:b/>
        </w:rPr>
        <w:t xml:space="preserve"> </w:t>
      </w:r>
      <w:r>
        <w:t xml:space="preserve">código </w:t>
      </w:r>
      <w:r w:rsidRPr="00E81351">
        <w:rPr>
          <w:b/>
          <w:noProof/>
        </w:rPr>
        <w:t>2-489</w:t>
      </w:r>
      <w:r>
        <w:t xml:space="preserve"> Ud. Adeuda la suma de </w:t>
      </w:r>
      <w:r w:rsidRPr="00194654">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27366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547" name="Imagen 5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27059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541" name="Conector recto 54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B4F98" id="Conector recto 541" o:spid="_x0000_s1026" style="position:absolute;z-index:25227059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B1A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79ZLzpyw9Eh7&#10;eiqZPDLME8sR8mkIsaH0vTvgZRfDAbPoUaHNM8lhY/H2PHsLY2KSDtfrzd3mnjN5DVU3XMCYPoC3&#10;LC9abrTLqkUjTh9jorso9ZqSj41jA/Xa6r6uS1r0RndP2pgcLJ0De4PsJOjN01hqJ4ZXWbQzjmiz&#10;oklDWaWzgYn/CyjyhKpeThfkbrxxCinBpSuvcZSdYYoqmIGXyv4EvORnKJRO/RvwjCg3e5dmsNXO&#10;4+/KvlmhpvyrA5PubMGL787ldYs11HLF+8v3yD39el/gt0+8+wE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VaPqgd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6752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542" name="Conector recto 54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43DEB" id="Conector recto 542"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WR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79Yr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wEmWR&#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27468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548" name="Imagen 5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PALOMINO BERRIOS ISIDORA</w:t>
      </w:r>
      <w:r>
        <w:t xml:space="preserve">  código </w:t>
      </w:r>
      <w:r w:rsidRPr="00E81351">
        <w:rPr>
          <w:b/>
          <w:noProof/>
        </w:rPr>
        <w:t>2-494</w:t>
      </w:r>
      <w:r>
        <w:t xml:space="preserve"> Ud. Adeuda la suma de </w:t>
      </w:r>
      <w:r w:rsidRPr="00CD7F96">
        <w:rPr>
          <w:b/>
        </w:rPr>
        <w:t xml:space="preserve">S/ </w:t>
      </w:r>
      <w:r w:rsidRPr="00E81351">
        <w:rPr>
          <w:b/>
          <w:noProof/>
        </w:rPr>
        <w:t>16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27161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543" name="Conector recto 54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49523" id="Conector recto 543" o:spid="_x0000_s1026" style="position:absolute;z-index:25227161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Ce1QEAAAwEAAAOAAAAZHJzL2Uyb0RvYy54bWysU9uO0zAQfUfiHyy/06Sl20V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d+u3nDlh6ZH2&#10;9FQyeWSYJ5Yj5NMQYkPpe3fAyy6GA2bRo0KbZ5LDxuLtefYWxsQkHa7Xm7vNPWfyGqpuuIAxvQdv&#10;WV603GiXVYtGnD7ERHdR6jUlHxvHBuq11X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k33gnt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6854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544" name="Conector recto 54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1312B" id="Conector recto 544"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qw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79Zr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LpxerD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27571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549" name="Imagen 5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SANCHEZ ZAVALA FERNANDO</w:t>
      </w:r>
      <w:r>
        <w:rPr>
          <w:b/>
        </w:rPr>
        <w:t xml:space="preserve"> </w:t>
      </w:r>
      <w:r>
        <w:t xml:space="preserve">código </w:t>
      </w:r>
      <w:r w:rsidRPr="00E81351">
        <w:rPr>
          <w:b/>
          <w:noProof/>
        </w:rPr>
        <w:t>2-496</w:t>
      </w:r>
      <w:r>
        <w:t xml:space="preserve"> Ud. Adeuda la suma de </w:t>
      </w:r>
      <w:r w:rsidRPr="00CD7F96">
        <w:rPr>
          <w:b/>
        </w:rPr>
        <w:t xml:space="preserve">S/ </w:t>
      </w:r>
      <w:r w:rsidRPr="00E81351">
        <w:rPr>
          <w:b/>
          <w:noProof/>
        </w:rPr>
        <w:t>219.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26956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545" name="Conector recto 54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DDE14" id="Conector recto 545" o:spid="_x0000_s1026" style="position:absolute;z-index:25226956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Nke/7/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27264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546" name="Conector recto 54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C6305" id="Conector recto 546" o:spid="_x0000_s1026" style="position:absolute;z-index:25227264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Cv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79Yb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B8r3Cv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ACHIRI HUARACHA BEDER</w:t>
      </w:r>
      <w:r>
        <w:rPr>
          <w:b/>
        </w:rPr>
        <w:t xml:space="preserve"> </w:t>
      </w:r>
      <w:r>
        <w:t>código</w:t>
      </w:r>
      <w:r w:rsidRPr="00CD7F96">
        <w:rPr>
          <w:b/>
        </w:rPr>
        <w:t xml:space="preserve"> </w:t>
      </w:r>
      <w:r w:rsidRPr="00E81351">
        <w:rPr>
          <w:b/>
          <w:noProof/>
        </w:rPr>
        <w:t>2-497</w:t>
      </w:r>
      <w:r>
        <w:t xml:space="preserve"> Ud. Adeuda la suma de </w:t>
      </w:r>
      <w:r w:rsidRPr="00CD7F96">
        <w:rPr>
          <w:b/>
        </w:rPr>
        <w:t xml:space="preserve">S/ </w:t>
      </w:r>
      <w:r w:rsidRPr="00E81351">
        <w:rPr>
          <w:b/>
          <w:noProof/>
        </w:rPr>
        <w:t>87.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27673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550" name="Imagen 5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SANCHEZ ZAVALA FERNANDO</w:t>
      </w:r>
      <w:r>
        <w:rPr>
          <w:b/>
        </w:rPr>
        <w:t xml:space="preserve"> </w:t>
      </w:r>
      <w:r>
        <w:t xml:space="preserve">código </w:t>
      </w:r>
      <w:r w:rsidRPr="00E81351">
        <w:rPr>
          <w:b/>
          <w:noProof/>
        </w:rPr>
        <w:t>2-498</w:t>
      </w:r>
      <w:r>
        <w:t xml:space="preserve"> Ud. Adeuda la suma de </w:t>
      </w:r>
      <w:r w:rsidRPr="00194654">
        <w:rPr>
          <w:b/>
        </w:rPr>
        <w:t xml:space="preserve">S/ </w:t>
      </w:r>
      <w:r w:rsidRPr="00E81351">
        <w:rPr>
          <w:b/>
          <w:noProof/>
        </w:rPr>
        <w:t>21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28492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557" name="Imagen 5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28185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551" name="Conector recto 55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1A74D" id="Conector recto 551" o:spid="_x0000_s1026" style="position:absolute;z-index:25228185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2BZeVd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7878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552" name="Conector recto 55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A1473" id="Conector recto 552" o:spid="_x0000_s1026" style="position:absolute;z-index:25227878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9p9FF&#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28595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558" name="Imagen 5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ARRANZA FLORES CARMEN</w:t>
      </w:r>
      <w:r>
        <w:t xml:space="preserve">  código </w:t>
      </w:r>
      <w:r w:rsidRPr="00E81351">
        <w:rPr>
          <w:b/>
          <w:noProof/>
        </w:rPr>
        <w:t>2-499</w:t>
      </w:r>
      <w:r>
        <w:t xml:space="preserve"> Ud. Adeuda la suma de </w:t>
      </w:r>
      <w:r w:rsidRPr="00CD7F96">
        <w:rPr>
          <w:b/>
        </w:rPr>
        <w:t xml:space="preserve">S/ </w:t>
      </w:r>
      <w:r w:rsidRPr="00E81351">
        <w:rPr>
          <w:b/>
          <w:noProof/>
        </w:rPr>
        <w:t>16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28288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553" name="Conector recto 55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E778E" id="Conector recto 553" o:spid="_x0000_s1026" style="position:absolute;z-index:25228288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RK1QEAAAwEAAAOAAAAZHJzL2Uyb0RvYy54bWysU9uO0zAQfUfiHyy/06Rl20V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6/Vbzpyw9Eh7&#10;eiqZPDLME8sR8mkIsaH0vTvgZRfDAbPoUaHNM8lhY/H2PHsLY2KSDu/uNuvNPWfyGqpuuIAxvQdv&#10;WV603GiXVYtGnD7ERHdR6jUlHxvHBuq11X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HshUSt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7980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554" name="Conector recto 55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4D090" id="Conector recto 554"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28697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559" name="Imagen 5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QUISPE CCALLO GRACIELA M.</w:t>
      </w:r>
      <w:r>
        <w:rPr>
          <w:b/>
        </w:rPr>
        <w:t xml:space="preserve"> </w:t>
      </w:r>
      <w:r>
        <w:t xml:space="preserve">código </w:t>
      </w:r>
      <w:r w:rsidRPr="00E81351">
        <w:rPr>
          <w:b/>
          <w:noProof/>
        </w:rPr>
        <w:t>2-500</w:t>
      </w:r>
      <w:r>
        <w:t xml:space="preserve"> Ud. Adeuda la suma de </w:t>
      </w:r>
      <w:r w:rsidRPr="00CD7F96">
        <w:rPr>
          <w:b/>
        </w:rPr>
        <w:t xml:space="preserve">S/ </w:t>
      </w:r>
      <w:r w:rsidRPr="00E81351">
        <w:rPr>
          <w:b/>
          <w:noProof/>
        </w:rPr>
        <w:t>24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28083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555" name="Conector recto 55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D4714" id="Conector recto 555" o:spid="_x0000_s1026" style="position:absolute;z-index:25228083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VKtLa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28390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556" name="Conector recto 55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5B72D" id="Conector recto 556" o:spid="_x0000_s1026" style="position:absolute;z-index:25228390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xGsR7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UEVA QUECAÑO MARCELINO</w:t>
      </w:r>
      <w:r>
        <w:rPr>
          <w:b/>
        </w:rPr>
        <w:t xml:space="preserve"> </w:t>
      </w:r>
      <w:r>
        <w:t>código</w:t>
      </w:r>
      <w:r w:rsidRPr="00CD7F96">
        <w:rPr>
          <w:b/>
        </w:rPr>
        <w:t xml:space="preserve"> </w:t>
      </w:r>
      <w:r w:rsidRPr="00E81351">
        <w:rPr>
          <w:b/>
          <w:noProof/>
        </w:rPr>
        <w:t>2-503</w:t>
      </w:r>
      <w:r>
        <w:t xml:space="preserve"> Ud. Adeuda la suma de </w:t>
      </w:r>
      <w:r w:rsidRPr="00CD7F96">
        <w:rPr>
          <w:b/>
        </w:rPr>
        <w:t xml:space="preserve">S/ </w:t>
      </w:r>
      <w:r w:rsidRPr="00E81351">
        <w:rPr>
          <w:b/>
          <w:noProof/>
        </w:rPr>
        <w:t>41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228800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560" name="Imagen 5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ASOCIACION 12 DE ENERO</w:t>
      </w:r>
      <w:r>
        <w:rPr>
          <w:b/>
        </w:rPr>
        <w:t xml:space="preserve"> </w:t>
      </w:r>
      <w:r>
        <w:t xml:space="preserve">código </w:t>
      </w:r>
      <w:r w:rsidRPr="00E81351">
        <w:rPr>
          <w:b/>
          <w:noProof/>
        </w:rPr>
        <w:t>2-506</w:t>
      </w:r>
      <w:r>
        <w:t xml:space="preserve"> Ud. Adeuda la suma de </w:t>
      </w:r>
      <w:r w:rsidRPr="00194654">
        <w:rPr>
          <w:b/>
        </w:rPr>
        <w:t xml:space="preserve">S/ </w:t>
      </w:r>
      <w:r w:rsidRPr="00E81351">
        <w:rPr>
          <w:b/>
          <w:noProof/>
        </w:rPr>
        <w:t>20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29619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567" name="Imagen 5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29312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561" name="Conector recto 56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4E30C" id="Conector recto 561" o:spid="_x0000_s1026" style="position:absolute;z-index:25229312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Lz1Q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366XnDlh6ZF2&#10;9FQyeWSYJ5Yj5NMQYkPpO7fH8y6GPWbRo0KbZ5LDxuLtafYWxsQkHd7crG/Xd5zJS6i64gLG9Am8&#10;ZXnRcqNdVi0acfwcE91FqZeUfGwcG6jXVnd1XdKiN7p71MbkYOkc2BlkR0FvnsZSOzG8yKKdcUSb&#10;FU0ayiqdDEz830CRJ1T1crogd+OVU0gJLl14jaPsDFNUwQw8V/Yv4Dk/Q6F06v+AZ0S52bs0g612&#10;Hv9W9tUKNeVfHJh0ZwuefXcqr1usoZYr3p+/R+7pl/sCv37i7S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A7O8vP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9004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562" name="Conector recto 56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41EB9" id="Conector recto 562"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3j1g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365XnDlh6ZF2&#10;9FQyeWSYJ5Yj5NMQYkPpO7fH8y6GPWbRo0KbZ5LDxuLtafYWxsQkHd7crG/Xd5zJS6i64gLG9Am8&#10;ZXnRcqNdVi0acfwcE91FqZeUfGwcG6jXVnd1XdKiN7p71MbkYOkc2BlkR0FvnsZlrp0YXmTRzjg6&#10;zIomDWWVTgYm/m+gyBOqejldkLvxyimkBJcuvMZRdoYpqmAGniv7F/Ccn6FQOvV/wDOi3OxdmsFW&#10;O49/K/tqhZryLw5MurMFz747ldct1lDLFefO3yP39Mt9gV8/8fYX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q399&#10;49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29721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568" name="Imagen 5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ARQUE CCACYAVILCA JUAN</w:t>
      </w:r>
      <w:r>
        <w:t xml:space="preserve">  código </w:t>
      </w:r>
      <w:r w:rsidRPr="00E81351">
        <w:rPr>
          <w:b/>
          <w:noProof/>
        </w:rPr>
        <w:t>2-508</w:t>
      </w:r>
      <w:r>
        <w:t xml:space="preserve"> Ud. Adeuda la suma de </w:t>
      </w:r>
      <w:r w:rsidRPr="00CD7F96">
        <w:rPr>
          <w:b/>
        </w:rPr>
        <w:t xml:space="preserve">S/ </w:t>
      </w:r>
      <w:r w:rsidRPr="00E81351">
        <w:rPr>
          <w:b/>
          <w:noProof/>
        </w:rPr>
        <w:t>16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29414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563" name="Conector recto 56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A0CE1" id="Conector recto 563" o:spid="_x0000_s1026" style="position:absolute;z-index:25229414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js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361v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MgQ+Oz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9107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564" name="Conector recto 56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D33FE" id="Conector recto 564"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LC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7zZr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OEcYsL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29824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569" name="Imagen 5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ACHI HILLCA FIDEL</w:t>
      </w:r>
      <w:r>
        <w:rPr>
          <w:b/>
        </w:rPr>
        <w:t xml:space="preserve"> </w:t>
      </w:r>
      <w:r>
        <w:t xml:space="preserve">código </w:t>
      </w:r>
      <w:r w:rsidRPr="00E81351">
        <w:rPr>
          <w:b/>
          <w:noProof/>
        </w:rPr>
        <w:t>2-509</w:t>
      </w:r>
      <w:r>
        <w:t xml:space="preserve"> Ud. Adeuda la suma de </w:t>
      </w:r>
      <w:r w:rsidRPr="00CD7F96">
        <w:rPr>
          <w:b/>
        </w:rPr>
        <w:t xml:space="preserve">S/ </w:t>
      </w:r>
      <w:r w:rsidRPr="00E81351">
        <w:rPr>
          <w:b/>
          <w:noProof/>
        </w:rPr>
        <w:t>152</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29209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565" name="Conector recto 56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898A9" id="Conector recto 565" o:spid="_x0000_s1026" style="position:absolute;z-index:25229209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gnPnz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29516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566" name="Conector recto 56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59B5D" id="Conector recto 566" o:spid="_x0000_s1026" style="position:absolute;z-index:25229516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J8Jo3d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NAVARRETE CHANCO DIANA C.</w:t>
      </w:r>
      <w:r>
        <w:rPr>
          <w:b/>
        </w:rPr>
        <w:t xml:space="preserve"> </w:t>
      </w:r>
      <w:r>
        <w:t>código</w:t>
      </w:r>
      <w:r w:rsidRPr="00CD7F96">
        <w:rPr>
          <w:b/>
        </w:rPr>
        <w:t xml:space="preserve"> </w:t>
      </w:r>
      <w:r w:rsidRPr="00E81351">
        <w:rPr>
          <w:b/>
          <w:noProof/>
        </w:rPr>
        <w:t>2-512</w:t>
      </w:r>
      <w:r>
        <w:t xml:space="preserve"> Ud. Adeuda la suma de </w:t>
      </w:r>
      <w:r w:rsidRPr="00CD7F96">
        <w:rPr>
          <w:b/>
        </w:rPr>
        <w:t xml:space="preserve">S/ </w:t>
      </w:r>
      <w:r w:rsidRPr="00E81351">
        <w:rPr>
          <w:b/>
          <w:noProof/>
        </w:rPr>
        <w:t>16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29926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570" name="Imagen 5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CAJMA DE CORDOVA LUCIA ENCAR.</w:t>
      </w:r>
      <w:r>
        <w:rPr>
          <w:b/>
        </w:rPr>
        <w:t xml:space="preserve"> </w:t>
      </w:r>
      <w:proofErr w:type="gramStart"/>
      <w:r>
        <w:t>código</w:t>
      </w:r>
      <w:proofErr w:type="gramEnd"/>
      <w:r>
        <w:t xml:space="preserve"> </w:t>
      </w:r>
      <w:r w:rsidRPr="00E81351">
        <w:rPr>
          <w:b/>
          <w:noProof/>
        </w:rPr>
        <w:t>2-513</w:t>
      </w:r>
      <w:r>
        <w:t xml:space="preserve"> Ud. Adeuda la suma de </w:t>
      </w:r>
      <w:r w:rsidRPr="00194654">
        <w:rPr>
          <w:b/>
        </w:rPr>
        <w:t xml:space="preserve">S/ </w:t>
      </w:r>
      <w:r w:rsidRPr="00E81351">
        <w:rPr>
          <w:b/>
          <w:noProof/>
        </w:rPr>
        <w:t>599</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30745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577" name="Imagen 5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30438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571" name="Conector recto 57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2E37B" id="Conector recto 571" o:spid="_x0000_s1026" style="position:absolute;z-index:25230438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g3tGJ9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0131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572" name="Conector recto 57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2A11D" id="Conector recto 572"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Amysk3&#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30848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578" name="Imagen 5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LUNA LOPEZ ALEJANDRO</w:t>
      </w:r>
      <w:r>
        <w:t xml:space="preserve">  código </w:t>
      </w:r>
      <w:r w:rsidRPr="00E81351">
        <w:rPr>
          <w:b/>
          <w:noProof/>
        </w:rPr>
        <w:t>2-514</w:t>
      </w:r>
      <w:r>
        <w:t xml:space="preserve"> Ud. Adeuda la suma de </w:t>
      </w:r>
      <w:r w:rsidRPr="00CD7F96">
        <w:rPr>
          <w:b/>
        </w:rPr>
        <w:t xml:space="preserve">S/ </w:t>
      </w:r>
      <w:r w:rsidRPr="00E81351">
        <w:rPr>
          <w:b/>
          <w:noProof/>
        </w:rPr>
        <w:t>66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30540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573" name="Conector recto 57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3DC1F" id="Conector recto 573" o:spid="_x0000_s1026" style="position:absolute;z-index:25230540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RaVMON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0233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574" name="Conector recto 57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1FC81" id="Conector recto 574"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30950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579" name="Imagen 5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PAJA CAPA EULOGIO</w:t>
      </w:r>
      <w:r>
        <w:rPr>
          <w:b/>
        </w:rPr>
        <w:t xml:space="preserve"> </w:t>
      </w:r>
      <w:r>
        <w:t xml:space="preserve">código </w:t>
      </w:r>
      <w:r w:rsidRPr="00E81351">
        <w:rPr>
          <w:b/>
          <w:noProof/>
        </w:rPr>
        <w:t>2-521</w:t>
      </w:r>
      <w:r>
        <w:t xml:space="preserve"> Ud. Adeuda la suma de </w:t>
      </w:r>
      <w:r w:rsidRPr="00CD7F96">
        <w:rPr>
          <w:b/>
        </w:rPr>
        <w:t xml:space="preserve">S/ </w:t>
      </w:r>
      <w:r w:rsidRPr="00E81351">
        <w:rPr>
          <w:b/>
          <w:noProof/>
        </w:rPr>
        <w:t>167</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30336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575" name="Conector recto 57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6051C" id="Conector recto 575" o:spid="_x0000_s1026" style="position:absolute;z-index:25230336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A/GUxn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30643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576" name="Conector recto 57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B9C15" id="Conector recto 576" o:spid="_x0000_s1026" style="position:absolute;z-index:25230643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Cqd9wJ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AMAN QUISPE RONALD</w:t>
      </w:r>
      <w:r>
        <w:rPr>
          <w:b/>
        </w:rPr>
        <w:t xml:space="preserve"> </w:t>
      </w:r>
      <w:r>
        <w:t>código</w:t>
      </w:r>
      <w:r w:rsidRPr="00CD7F96">
        <w:rPr>
          <w:b/>
        </w:rPr>
        <w:t xml:space="preserve"> </w:t>
      </w:r>
      <w:r w:rsidRPr="00E81351">
        <w:rPr>
          <w:b/>
          <w:noProof/>
        </w:rPr>
        <w:t>2-523</w:t>
      </w:r>
      <w:r>
        <w:t xml:space="preserve"> Ud. Adeuda la suma de </w:t>
      </w:r>
      <w:r w:rsidRPr="00CD7F96">
        <w:rPr>
          <w:b/>
        </w:rPr>
        <w:t xml:space="preserve">S/ </w:t>
      </w:r>
      <w:r w:rsidRPr="00E81351">
        <w:rPr>
          <w:b/>
          <w:noProof/>
        </w:rPr>
        <w:t>453.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31052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580" name="Imagen 5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ESPINOZA MAMANI SABINO</w:t>
      </w:r>
      <w:r>
        <w:rPr>
          <w:b/>
        </w:rPr>
        <w:t xml:space="preserve"> </w:t>
      </w:r>
      <w:r>
        <w:t xml:space="preserve">código </w:t>
      </w:r>
      <w:r w:rsidRPr="00E81351">
        <w:rPr>
          <w:b/>
          <w:noProof/>
        </w:rPr>
        <w:t>2-527</w:t>
      </w:r>
      <w:r>
        <w:t xml:space="preserve"> Ud. Adeuda la suma de </w:t>
      </w:r>
      <w:r w:rsidRPr="00194654">
        <w:rPr>
          <w:b/>
        </w:rPr>
        <w:t xml:space="preserve">S/ </w:t>
      </w:r>
      <w:r w:rsidRPr="00E81351">
        <w:rPr>
          <w:b/>
          <w:noProof/>
        </w:rPr>
        <w:t>43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31872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587" name="Imagen 5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31564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581" name="Conector recto 58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487FD" id="Conector recto 581" o:spid="_x0000_s1026" style="position:absolute;z-index:25231564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M7Kynb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1257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582" name="Conector recto 58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F0C0A" id="Conector recto 582"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re0Vm&#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31974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588" name="Imagen 5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OCHOCHOQUE APAZA ROSA</w:t>
      </w:r>
      <w:r>
        <w:t xml:space="preserve">  código </w:t>
      </w:r>
      <w:r w:rsidRPr="00E81351">
        <w:rPr>
          <w:b/>
          <w:noProof/>
        </w:rPr>
        <w:t>2-528</w:t>
      </w:r>
      <w:r>
        <w:t xml:space="preserve"> Ud. Adeuda la suma de </w:t>
      </w:r>
      <w:r w:rsidRPr="00CD7F96">
        <w:rPr>
          <w:b/>
        </w:rPr>
        <w:t xml:space="preserve">S/ </w:t>
      </w:r>
      <w:r w:rsidRPr="00E81351">
        <w:rPr>
          <w:b/>
          <w:noProof/>
        </w:rPr>
        <w:t>232.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31667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583" name="Conector recto 58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6B032" id="Conector recto 583" o:spid="_x0000_s1026" style="position:absolute;z-index:25231667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AgUwGn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1360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584" name="Conector recto 58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FFE4C" id="Conector recto 584"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CEYWkf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32076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589" name="Imagen 5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QUISPE MAQUI LUCIO</w:t>
      </w:r>
      <w:r>
        <w:rPr>
          <w:b/>
        </w:rPr>
        <w:t xml:space="preserve"> </w:t>
      </w:r>
      <w:r>
        <w:t xml:space="preserve">código </w:t>
      </w:r>
      <w:r w:rsidRPr="00E81351">
        <w:rPr>
          <w:b/>
          <w:noProof/>
        </w:rPr>
        <w:t>2-530</w:t>
      </w:r>
      <w:r>
        <w:t xml:space="preserve"> Ud. Adeuda la suma de </w:t>
      </w:r>
      <w:r w:rsidRPr="00CD7F96">
        <w:rPr>
          <w:b/>
        </w:rPr>
        <w:t xml:space="preserve">S/ </w:t>
      </w:r>
      <w:r w:rsidRPr="00E81351">
        <w:rPr>
          <w:b/>
          <w:noProof/>
        </w:rPr>
        <w:t>572.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31462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585" name="Conector recto 58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C749A" id="Conector recto 585" o:spid="_x0000_s1026" style="position:absolute;z-index:25231462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QnffS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31769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586" name="Conector recto 58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72B86" id="Conector recto 586" o:spid="_x0000_s1026" style="position:absolute;z-index:25231769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nxlBY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ACHACA ROJAS IGNACIO</w:t>
      </w:r>
      <w:r>
        <w:rPr>
          <w:b/>
        </w:rPr>
        <w:t xml:space="preserve"> </w:t>
      </w:r>
      <w:r>
        <w:t>código</w:t>
      </w:r>
      <w:r w:rsidRPr="00CD7F96">
        <w:rPr>
          <w:b/>
        </w:rPr>
        <w:t xml:space="preserve"> </w:t>
      </w:r>
      <w:r w:rsidRPr="00E81351">
        <w:rPr>
          <w:b/>
          <w:noProof/>
        </w:rPr>
        <w:t>2-531</w:t>
      </w:r>
      <w:r>
        <w:t xml:space="preserve"> Ud. Adeuda la suma de </w:t>
      </w:r>
      <w:r w:rsidRPr="00CD7F96">
        <w:rPr>
          <w:b/>
        </w:rPr>
        <w:t xml:space="preserve">S/ </w:t>
      </w:r>
      <w:r w:rsidRPr="00E81351">
        <w:rPr>
          <w:b/>
          <w:noProof/>
        </w:rPr>
        <w:t>218.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32179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590" name="Imagen 5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MACHACA COYURI, PIO DAVID</w:t>
      </w:r>
      <w:r>
        <w:rPr>
          <w:b/>
        </w:rPr>
        <w:t xml:space="preserve"> </w:t>
      </w:r>
      <w:r>
        <w:t xml:space="preserve">código </w:t>
      </w:r>
      <w:r w:rsidRPr="00E81351">
        <w:rPr>
          <w:b/>
          <w:noProof/>
        </w:rPr>
        <w:t>2-532</w:t>
      </w:r>
      <w:r>
        <w:t xml:space="preserve"> Ud. Adeuda la suma de </w:t>
      </w:r>
      <w:r w:rsidRPr="00194654">
        <w:rPr>
          <w:b/>
        </w:rPr>
        <w:t xml:space="preserve">S/ </w:t>
      </w:r>
      <w:r w:rsidRPr="00E81351">
        <w:rPr>
          <w:b/>
          <w:noProof/>
        </w:rPr>
        <w:t>21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32998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597" name="Imagen 5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32691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591" name="Conector recto 59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A0059" id="Conector recto 591" o:spid="_x0000_s1026" style="position:absolute;z-index:25232691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EN/fqL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2384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592" name="Conector recto 59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D1636" id="Conector recto 592" o:spid="_x0000_s1026" style="position:absolute;z-index:25232384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5s7x&#10;st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33100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598" name="Imagen 5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ONDORI CONDORI OLSEN VALOIS</w:t>
      </w:r>
      <w:r>
        <w:t xml:space="preserve">  código </w:t>
      </w:r>
      <w:r w:rsidRPr="00E81351">
        <w:rPr>
          <w:b/>
          <w:noProof/>
        </w:rPr>
        <w:t>2-537</w:t>
      </w:r>
      <w:r>
        <w:t xml:space="preserve"> Ud. Adeuda la suma de </w:t>
      </w:r>
      <w:r w:rsidRPr="00CD7F96">
        <w:rPr>
          <w:b/>
        </w:rPr>
        <w:t xml:space="preserve">S/ </w:t>
      </w:r>
      <w:r w:rsidRPr="00E81351">
        <w:rPr>
          <w:b/>
          <w:noProof/>
        </w:rPr>
        <w:t>36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32793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593" name="Conector recto 59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568C1" id="Conector recto 593" o:spid="_x0000_s1026" style="position:absolute;z-index:25232793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IWhdL3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2486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594" name="Conector recto 59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3FC46" id="Conector recto 594" o:spid="_x0000_s1026" style="position:absolute;z-index:25232486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Kyt7pP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33203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599" name="Imagen 5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SUCARI CUTISACA HECTOR H.</w:t>
      </w:r>
      <w:r>
        <w:rPr>
          <w:b/>
        </w:rPr>
        <w:t xml:space="preserve"> </w:t>
      </w:r>
      <w:r>
        <w:t xml:space="preserve">código </w:t>
      </w:r>
      <w:r w:rsidRPr="00E81351">
        <w:rPr>
          <w:b/>
          <w:noProof/>
        </w:rPr>
        <w:t>2-540</w:t>
      </w:r>
      <w:r>
        <w:t xml:space="preserve"> Ud. Adeuda la suma de </w:t>
      </w:r>
      <w:r w:rsidRPr="00CD7F96">
        <w:rPr>
          <w:b/>
        </w:rPr>
        <w:t xml:space="preserve">S/ </w:t>
      </w:r>
      <w:r w:rsidRPr="00E81351">
        <w:rPr>
          <w:b/>
          <w:noProof/>
        </w:rPr>
        <w:t>132</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32588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595" name="Conector recto 59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EA163" id="Conector recto 595" o:spid="_x0000_s1026" style="position:absolute;z-index:25232588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z8Jrn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32896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596" name="Conector recto 59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1DF93" id="Conector recto 596" o:spid="_x0000_s1026" style="position:absolute;z-index:25232896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anPkjN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ACURIO MORALES, VIDAL</w:t>
      </w:r>
      <w:r>
        <w:rPr>
          <w:b/>
        </w:rPr>
        <w:t xml:space="preserve"> </w:t>
      </w:r>
      <w:r>
        <w:t>código</w:t>
      </w:r>
      <w:r w:rsidRPr="00CD7F96">
        <w:rPr>
          <w:b/>
        </w:rPr>
        <w:t xml:space="preserve"> </w:t>
      </w:r>
      <w:r w:rsidRPr="00E81351">
        <w:rPr>
          <w:b/>
          <w:noProof/>
        </w:rPr>
        <w:t>2-545</w:t>
      </w:r>
      <w:r>
        <w:t xml:space="preserve"> Ud. Adeuda la suma de </w:t>
      </w:r>
      <w:r w:rsidRPr="00CD7F96">
        <w:rPr>
          <w:b/>
        </w:rPr>
        <w:t xml:space="preserve">S/ </w:t>
      </w:r>
      <w:r w:rsidRPr="00E81351">
        <w:rPr>
          <w:b/>
          <w:noProof/>
        </w:rPr>
        <w:t>324.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33305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600" name="Imagen 6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SULLCA QUISPE, BALTAZAR</w:t>
      </w:r>
      <w:r>
        <w:rPr>
          <w:b/>
        </w:rPr>
        <w:t xml:space="preserve"> </w:t>
      </w:r>
      <w:r>
        <w:t xml:space="preserve">código </w:t>
      </w:r>
      <w:r w:rsidRPr="00E81351">
        <w:rPr>
          <w:b/>
          <w:noProof/>
        </w:rPr>
        <w:t>2-546</w:t>
      </w:r>
      <w:r>
        <w:t xml:space="preserve"> Ud. Adeuda la suma de </w:t>
      </w:r>
      <w:r w:rsidRPr="00194654">
        <w:rPr>
          <w:b/>
        </w:rPr>
        <w:t xml:space="preserve">S/ </w:t>
      </w:r>
      <w:r w:rsidRPr="00E81351">
        <w:rPr>
          <w:b/>
          <w:noProof/>
        </w:rPr>
        <w:t>20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34124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607" name="Imagen 6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33817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601" name="Conector recto 60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C8ED3" id="Conector recto 601" o:spid="_x0000_s1026" style="position:absolute;z-index:25233817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wK1AEAAAw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bb3mzAlLj3Sg&#10;p5LJI8M8sRwhn4YQG0o/uCPOuxiOmEWPCm2eSQ4bi7eXxVsYE5N0eHe3fbu950xeQ9UNFzCm9+At&#10;y4uWG+2yatGI84eY6C5KvabkY+PYQL22ua/rkha90d2TNiYHS+fAwSA7C3rzNJbaieFFFu2MI9qs&#10;aNJQVuliYOL/DIo8oarX0wW5G2+cQkpw6cprHGVnmKIKFuBc2Z+Ac36GQunUvwEviHKzd2kBW+08&#10;/q7smxVqyr86MOnOFjz77lJet1hDLVe8n79H7umX+wK/feL9D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2qLMC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3510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602" name="Conector recto 60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B2297" id="Conector recto 602" o:spid="_x0000_s1026" style="position:absolute;z-index:25233510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a1QEAAAw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bb3hzAlLj3Sg&#10;p5LJI8M8sRwhn4YQG0o/uCPOuxiOmEWPCm2eSQ4bi7eXxVsYE5N0eHe3fbu950xeQ9UNFzCm9+At&#10;y4uWG+2yatGI84eY6C5KvabkY+PYQL22ua/rkha90d2TNiYHS+fAwSA7C3rzNK5z7cTwIot2xtFh&#10;VjRpKKt0MTDxfwZFnlDV6+mC3I03TiEluHTlNY6yM0xRBQtwruxPwDk/Q6F06t+AF0S52bu0gK12&#10;Hn9X9s0KNeVfHZh0ZwuefXcpr1usoZYrzs3fI/f0y32B3z7x/gc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E0Ma&#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34227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608" name="Imagen 6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OAQUIRA CORONEL PAMELA B.</w:t>
      </w:r>
      <w:r>
        <w:t xml:space="preserve">  </w:t>
      </w:r>
      <w:proofErr w:type="gramStart"/>
      <w:r>
        <w:t>código</w:t>
      </w:r>
      <w:proofErr w:type="gramEnd"/>
      <w:r>
        <w:t xml:space="preserve"> </w:t>
      </w:r>
      <w:r w:rsidRPr="00E81351">
        <w:rPr>
          <w:b/>
          <w:noProof/>
        </w:rPr>
        <w:t>2-547</w:t>
      </w:r>
      <w:r>
        <w:t xml:space="preserve"> Ud. Adeuda la suma de </w:t>
      </w:r>
      <w:r w:rsidRPr="00CD7F96">
        <w:rPr>
          <w:b/>
        </w:rPr>
        <w:t xml:space="preserve">S/ </w:t>
      </w:r>
      <w:r w:rsidRPr="00E81351">
        <w:rPr>
          <w:b/>
          <w:noProof/>
        </w:rPr>
        <w:t>617.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33920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603" name="Conector recto 60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A4963" id="Conector recto 603" o:spid="_x0000_s1026" style="position:absolute;z-index:25233920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YV1g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1/V7zpyw9Eg7&#10;eiqZPDLME8sR8mkIsaH0ndvjeRfDHrPoUaHNM8lhY/H2NHsLY2KSDm9u1h/Wt5zJS6i64gLG9Am8&#10;ZXnRcqNdVi0acfwcE91FqZeUfGwcG6jXVrd1XdKiN7p70MbkYOkc2BlkR0FvnsZlrp0YnmXRzjg6&#10;zIomDWWVTgYm/m+gyBOqejldkLvxyimkBJcuvMZRdoYpqmAGniv7F/Ccn6FQOvV/wDOi3OxdmsFW&#10;O49/K/tqhZryLw5MurMFT747ldct1lDLFefO3yP39PN9gV8/8fYX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Bx8xhX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3612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604" name="Conector recto 60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25A8E" id="Conector recto 604" o:spid="_x0000_s1026" style="position:absolute;z-index:25233612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w7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WaMycsPdKe&#10;nkomjwzzxHKEfBpCbCh97w542cVwwCx6VGjzTHLYWLw9z97CmJikw/V6825zz5m8hqobLmBMH8Bb&#10;lhctN9pl1aIRp48x0V2Uek3Jx8axgXptdV/XJS16o7snbUwOls6BvUF2EvTmaVzm2onhRRbtjKPD&#10;rGjSUFbpbGDi/wKKPKGql9MFuRtvnEJKcOnKaxxlZ5iiCmbgpbK/AS/5GQqlU/8FPCPKzd6lGWy1&#10;8/insm9WqCn/6sCkO1vw7Ltzed1iDbVcce7yPXJPv9wX+O0T734C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DVwXDv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34329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609" name="Imagen 6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PALOMINO APAZA BENEMERITA.</w:t>
      </w:r>
      <w:r>
        <w:rPr>
          <w:b/>
        </w:rPr>
        <w:t xml:space="preserve"> </w:t>
      </w:r>
      <w:proofErr w:type="gramStart"/>
      <w:r>
        <w:t>código</w:t>
      </w:r>
      <w:proofErr w:type="gramEnd"/>
      <w:r>
        <w:t xml:space="preserve"> </w:t>
      </w:r>
      <w:r w:rsidRPr="00E81351">
        <w:rPr>
          <w:b/>
          <w:noProof/>
        </w:rPr>
        <w:t>2-548</w:t>
      </w:r>
      <w:r>
        <w:t xml:space="preserve"> Ud. Adeuda la suma de </w:t>
      </w:r>
      <w:r w:rsidRPr="00CD7F96">
        <w:rPr>
          <w:b/>
        </w:rPr>
        <w:t xml:space="preserve">S/ </w:t>
      </w:r>
      <w:r w:rsidRPr="00E81351">
        <w:rPr>
          <w:b/>
          <w:noProof/>
        </w:rPr>
        <w:t>202</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33715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605" name="Conector recto 60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537FC" id="Conector recto 605" o:spid="_x0000_s1026" style="position:absolute;z-index:25233715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k01Q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r+tbzpyw9Eg7&#10;eiqZPDLME8sR8mkIsaH0ndvjeRfDHrPoUaHNM8lhY/H2NHsLY2KSDm9u1rfrO87kJVRdcQFj+gTe&#10;srxoudEuqxaNOH6Oie6i1EtKPjaODdRrq7u6LmnRG909amNysHQO7Ayyo6A3T+My104ML7JoZxwd&#10;ZkWThrJKJwMT/zdQ5AlVvZwuyN145RRSgksXXuMoO8MUVTADz5X9C3jOz1Aonfo/4BlRbvYuzWCr&#10;nce/lX21Qk35Fwcm3dmCZ9+dyusWa6jlinPn75F7+uW+wK+fePsL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Vh/ZN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34022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606" name="Conector recto 60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FCED0" id="Conector recto 606" o:spid="_x0000_s1026" style="position:absolute;z-index:25234022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zrlYk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SUCARI SUCARI OSWALDO</w:t>
      </w:r>
      <w:r>
        <w:rPr>
          <w:b/>
        </w:rPr>
        <w:t xml:space="preserve"> </w:t>
      </w:r>
      <w:r>
        <w:t>código</w:t>
      </w:r>
      <w:r w:rsidRPr="00CD7F96">
        <w:rPr>
          <w:b/>
        </w:rPr>
        <w:t xml:space="preserve"> </w:t>
      </w:r>
      <w:r w:rsidRPr="00E81351">
        <w:rPr>
          <w:b/>
          <w:noProof/>
        </w:rPr>
        <w:t>2-555</w:t>
      </w:r>
      <w:r>
        <w:t xml:space="preserve"> Ud. Adeuda la suma de </w:t>
      </w:r>
      <w:r w:rsidRPr="00CD7F96">
        <w:rPr>
          <w:b/>
        </w:rPr>
        <w:t xml:space="preserve">S/ </w:t>
      </w:r>
      <w:r w:rsidRPr="00E81351">
        <w:rPr>
          <w:b/>
          <w:noProof/>
        </w:rPr>
        <w:t>448</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34432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610" name="Imagen 6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HALLCO ANCCO MARIA GRACIELA</w:t>
      </w:r>
      <w:r>
        <w:rPr>
          <w:b/>
        </w:rPr>
        <w:t xml:space="preserve"> </w:t>
      </w:r>
      <w:r>
        <w:t xml:space="preserve">código </w:t>
      </w:r>
      <w:r w:rsidRPr="00E81351">
        <w:rPr>
          <w:b/>
          <w:noProof/>
        </w:rPr>
        <w:t>2-556</w:t>
      </w:r>
      <w:r>
        <w:t xml:space="preserve"> Ud. Adeuda la suma de </w:t>
      </w:r>
      <w:r w:rsidRPr="00194654">
        <w:rPr>
          <w:b/>
        </w:rPr>
        <w:t xml:space="preserve">S/ </w:t>
      </w:r>
      <w:r w:rsidRPr="00E81351">
        <w:rPr>
          <w:b/>
          <w:noProof/>
        </w:rPr>
        <w:t>353</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35251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617" name="Imagen 6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34944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611" name="Conector recto 61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8470B" id="Conector recto 611" o:spid="_x0000_s1026" style="position:absolute;z-index:25234944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Vxd43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4636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612" name="Conector recto 61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01661" id="Conector recto 612" o:spid="_x0000_s1026"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ypvfO&#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35353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618" name="Imagen 6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HUAMAN CONDORI WILBER</w:t>
      </w:r>
      <w:r>
        <w:t xml:space="preserve">  código </w:t>
      </w:r>
      <w:r w:rsidRPr="00E81351">
        <w:rPr>
          <w:b/>
          <w:noProof/>
        </w:rPr>
        <w:t>2-558</w:t>
      </w:r>
      <w:r>
        <w:t xml:space="preserve"> Ud. Adeuda la suma de </w:t>
      </w:r>
      <w:r w:rsidRPr="00CD7F96">
        <w:rPr>
          <w:b/>
        </w:rPr>
        <w:t xml:space="preserve">S/ </w:t>
      </w:r>
      <w:r w:rsidRPr="00E81351">
        <w:rPr>
          <w:b/>
          <w:noProof/>
        </w:rPr>
        <w:t>13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35046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613" name="Conector recto 61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479C4" id="Conector recto 613" o:spid="_x0000_s1026" style="position:absolute;z-index:25235046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JHJcsH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4739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614" name="Conector recto 61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42223" id="Conector recto 614" o:spid="_x0000_s1026"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LjF6O/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35456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619" name="Imagen 6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ORTIZ LUQUE NELI</w:t>
      </w:r>
      <w:r>
        <w:rPr>
          <w:b/>
        </w:rPr>
        <w:t xml:space="preserve"> </w:t>
      </w:r>
      <w:r>
        <w:t xml:space="preserve">código </w:t>
      </w:r>
      <w:r w:rsidRPr="00E81351">
        <w:rPr>
          <w:b/>
          <w:noProof/>
        </w:rPr>
        <w:t>2-559</w:t>
      </w:r>
      <w:r>
        <w:t xml:space="preserve"> Ud. Adeuda la suma de </w:t>
      </w:r>
      <w:r w:rsidRPr="00CD7F96">
        <w:rPr>
          <w:b/>
        </w:rPr>
        <w:t xml:space="preserve">S/ </w:t>
      </w:r>
      <w:r w:rsidRPr="00E81351">
        <w:rPr>
          <w:b/>
          <w:noProof/>
        </w:rPr>
        <w:t>386</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34841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615" name="Conector recto 61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87405" id="Conector recto 615" o:spid="_x0000_s1026" style="position:absolute;z-index:25234841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NuqbeD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35148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616" name="Conector recto 61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BB1E2" id="Conector recto 616" o:spid="_x0000_s1026" style="position:absolute;z-index:25235148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B+G+Lw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ACHAHUI QQUECCAÑO MARGARITA</w:t>
      </w:r>
      <w:r>
        <w:rPr>
          <w:b/>
        </w:rPr>
        <w:t xml:space="preserve"> </w:t>
      </w:r>
      <w:r>
        <w:t>código</w:t>
      </w:r>
      <w:r w:rsidRPr="00CD7F96">
        <w:rPr>
          <w:b/>
        </w:rPr>
        <w:t xml:space="preserve"> </w:t>
      </w:r>
      <w:r w:rsidRPr="00E81351">
        <w:rPr>
          <w:b/>
          <w:noProof/>
        </w:rPr>
        <w:t>2-560</w:t>
      </w:r>
      <w:r>
        <w:t xml:space="preserve"> Ud. Adeuda la suma de </w:t>
      </w:r>
      <w:r w:rsidRPr="00CD7F96">
        <w:rPr>
          <w:b/>
        </w:rPr>
        <w:t xml:space="preserve">S/ </w:t>
      </w:r>
      <w:r w:rsidRPr="00E81351">
        <w:rPr>
          <w:b/>
          <w:noProof/>
        </w:rPr>
        <w:t>26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35558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620" name="Imagen 6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VALDEZ QUISPE, ARTURO.</w:t>
      </w:r>
      <w:r>
        <w:rPr>
          <w:b/>
        </w:rPr>
        <w:t xml:space="preserve"> </w:t>
      </w:r>
      <w:proofErr w:type="gramStart"/>
      <w:r>
        <w:t>código</w:t>
      </w:r>
      <w:proofErr w:type="gramEnd"/>
      <w:r>
        <w:t xml:space="preserve"> </w:t>
      </w:r>
      <w:r w:rsidRPr="00E81351">
        <w:rPr>
          <w:b/>
          <w:noProof/>
        </w:rPr>
        <w:t>2-563</w:t>
      </w:r>
      <w:r>
        <w:t xml:space="preserve"> Ud. Adeuda la suma de </w:t>
      </w:r>
      <w:r w:rsidRPr="00194654">
        <w:rPr>
          <w:b/>
        </w:rPr>
        <w:t xml:space="preserve">S/ </w:t>
      </w:r>
      <w:r w:rsidRPr="00E81351">
        <w:rPr>
          <w:b/>
          <w:noProof/>
        </w:rPr>
        <w:t>10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36377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627" name="Imagen 6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36070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621" name="Conector recto 62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54F2D" id="Conector recto 621" o:spid="_x0000_s1026" style="position:absolute;z-index:25236070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R41AEAAAw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7WbNmROWHulA&#10;TyWTR4Z5YjlCPg0hNpR+cEecdzEcMYseFdo8kxw2Fm8vi7cwJibp8O5u+3Z7z5m8hqobLmBM78Fb&#10;lhctN9pl1aIR5w8x0V2Uek3Jx8axgXptc1/XJS16o7snbUwOls6Bg0F2FvTmaSy1E8OLLNoZR7RZ&#10;0aShrNLFwMT/GRR5QlWvpwtyN944hZTg0pXXOMrOMEUVLMC5sj8B5/wMhdKpfwNeEOVm79ICttp5&#10;/F3ZNyvUlH91YNKdLXj23aW8brGGWq54P3+P3NMv9wV++8T7H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gc/UeN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5763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622" name="Conector recto 62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C9387" id="Conector recto 622" o:spid="_x0000_s1026" style="position:absolute;z-index:25235763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Akflto&#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36480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628" name="Imagen 6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ZUNIGA BOLIVAR PABLO</w:t>
      </w:r>
      <w:r>
        <w:t xml:space="preserve">  código </w:t>
      </w:r>
      <w:r w:rsidRPr="00E81351">
        <w:rPr>
          <w:b/>
          <w:noProof/>
        </w:rPr>
        <w:t>2-566</w:t>
      </w:r>
      <w:r>
        <w:t xml:space="preserve"> Ud. Adeuda la suma de </w:t>
      </w:r>
      <w:r w:rsidRPr="00CD7F96">
        <w:rPr>
          <w:b/>
        </w:rPr>
        <w:t xml:space="preserve">S/ </w:t>
      </w:r>
      <w:r w:rsidRPr="00E81351">
        <w:rPr>
          <w:b/>
          <w:noProof/>
        </w:rPr>
        <w:t>45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36172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623" name="Conector recto 62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9D725" id="Conector recto 623" o:spid="_x0000_s1026" style="position:absolute;z-index:25236172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5n1g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16v3nDlh6ZF2&#10;9FQyeWSYJ5Yj5NMQYkPpO7fH8y6GPWbRo0KbZ5LDxuLtafYWxsQkHd7crD+sbzmTl1B1xQWM6RN4&#10;y/Ki5Ua7rFo04vg5JrqLUi8p+dg4NlCvrW7ruqRFb3T3oI3JwdI5sDPIjoLePI3LXDsxPMuinXF0&#10;mBVNGsoqnQxM/N9AkSdU9XK6IHfjlVNICS5deI2j7AxTVMEMPFf2L+A5P0OhdOr/gGdEudm7NIOt&#10;dh7/VvbVCjXlXxyYdGcLnnx3Kq9brKGWK86dv0fu6ef7Ar9+4u0v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EcR3mf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5865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624" name="Conector recto 62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3FB0E" id="Conector recto 624" o:spid="_x0000_s1026" style="position:absolute;z-index:25235865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RJ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6s1Z05YeqQ9&#10;PZVMHhnmieUI+TSE2FD63h3wsovhgFn0qNDmmeSwsXh7nr2FMTFJh+v15t3mnjN5DVU3XMCYPoC3&#10;LC9abrTLqkUjTh9jorso9ZqSj41jA/Xa6r6uS1r0RndP2pgcLJ0De4PsJOjN07jMtRPDiyzaGUeH&#10;WdGkoazS2cDE/wUUeUJVL6cLcjfeOIWU4NKV1zjKzjBFFczAS2V/A17yMxRKp/4LeEaUm71LM9hq&#10;5/FPZd+sUFP+1YFJd7bg2Xfn8rrFGmq54tzle+Sefrkv8Nsn3v0E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G4dREn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36582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629" name="Imagen 6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MAMAMI MAMANI GREGORIA</w:t>
      </w:r>
      <w:r>
        <w:rPr>
          <w:b/>
        </w:rPr>
        <w:t xml:space="preserve"> </w:t>
      </w:r>
      <w:r>
        <w:t xml:space="preserve">código </w:t>
      </w:r>
      <w:r w:rsidRPr="00E81351">
        <w:rPr>
          <w:b/>
          <w:noProof/>
        </w:rPr>
        <w:t>2-567</w:t>
      </w:r>
      <w:r>
        <w:t xml:space="preserve"> Ud. Adeuda la suma de </w:t>
      </w:r>
      <w:r w:rsidRPr="00CD7F96">
        <w:rPr>
          <w:b/>
        </w:rPr>
        <w:t xml:space="preserve">S/ </w:t>
      </w:r>
      <w:r w:rsidRPr="00E81351">
        <w:rPr>
          <w:b/>
          <w:noProof/>
        </w:rPr>
        <w:t>369.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35968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625" name="Conector recto 62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FC644" id="Conector recto 625" o:spid="_x0000_s1026" style="position:absolute;z-index:25235968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FG1g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r1e3nDlh6ZF2&#10;9FQyeWSYJ5Yj5NMQYkPpO7fH8y6GPWbRo0KbZ5LDxuLtafYWxsQkHd7crG/Xd5zJS6i64gLG9Am8&#10;ZXnRcqNdVi0acfwcE91FqZeUfGwcG6jXVnd1XdKiN7p71MbkYOkc2BlkR0FvnsZlrp0YXmTRzjg6&#10;zIomDWWVTgYm/m+gyBOqejldkLvxyimkBJcuvMZRdoYpqmAGniv7F/Ccn6FQOvV/wDOi3OxdmsFW&#10;O49/K/tqhZryLw5MurMFz747ldct1lDLFefO3yP39Mt9gV8/8fYX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A1ywUb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36275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626" name="Conector recto 62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EE494" id="Conector recto 626" o:spid="_x0000_s1026" style="position:absolute;z-index:25236275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Cow05W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CARHUANI DE TUTACANO, MARIA</w:t>
      </w:r>
      <w:r>
        <w:rPr>
          <w:b/>
        </w:rPr>
        <w:t xml:space="preserve"> </w:t>
      </w:r>
      <w:r>
        <w:t>código</w:t>
      </w:r>
      <w:r w:rsidRPr="00CD7F96">
        <w:rPr>
          <w:b/>
        </w:rPr>
        <w:t xml:space="preserve"> </w:t>
      </w:r>
      <w:r w:rsidRPr="00E81351">
        <w:rPr>
          <w:b/>
          <w:noProof/>
        </w:rPr>
        <w:t>2-570</w:t>
      </w:r>
      <w:r>
        <w:t xml:space="preserve"> Ud. Adeuda la suma de </w:t>
      </w:r>
      <w:r w:rsidRPr="00CD7F96">
        <w:rPr>
          <w:b/>
        </w:rPr>
        <w:t xml:space="preserve">S/ </w:t>
      </w:r>
      <w:r w:rsidRPr="00E81351">
        <w:rPr>
          <w:b/>
          <w:noProof/>
        </w:rPr>
        <w:t>13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36684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630" name="Imagen 6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VENTURA MOLINA, ROSA JARUMA</w:t>
      </w:r>
      <w:r>
        <w:rPr>
          <w:b/>
        </w:rPr>
        <w:t xml:space="preserve"> </w:t>
      </w:r>
      <w:r>
        <w:t xml:space="preserve">código </w:t>
      </w:r>
      <w:r w:rsidRPr="00E81351">
        <w:rPr>
          <w:b/>
          <w:noProof/>
        </w:rPr>
        <w:t>2-570B</w:t>
      </w:r>
      <w:r>
        <w:t xml:space="preserve"> Ud. Adeuda la suma de </w:t>
      </w:r>
      <w:r w:rsidRPr="00194654">
        <w:rPr>
          <w:b/>
        </w:rPr>
        <w:t xml:space="preserve">S/ </w:t>
      </w:r>
      <w:r w:rsidRPr="00E81351">
        <w:rPr>
          <w:b/>
          <w:noProof/>
        </w:rPr>
        <w:t>23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37504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637" name="Imagen 6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37196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631" name="Conector recto 63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4062A" id="Conector recto 631" o:spid="_x0000_s1026" style="position:absolute;z-index:25237196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Cs1Q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1++XnDlh6ZF2&#10;9FQyeWSYJ5Yj5NMQYkPpO7fH8y6GPWbRo0KbZ5LDxuLtafYWxsQkHd7crD+sbzmTl1B1xQWM6RN4&#10;y/Ki5Ua7rFo04vg5JrqLUi8p+dg4NlCvrW7ruqRFb3T3oI3JwdI5sDPIjoLePI2ldmJ4lkU744g2&#10;K5o0lFU6GZj4v4EiT6jq5XRB7sYrp5ASXLrwGkfZGaaoghl4ruxfwHN+hkLp1P8Bz4hys3dpBlvt&#10;PP6t7KsVasq/ODDpzhY8+e5UXrdYQy1XvD9/j9zTz/cFfv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Ax6YKz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6889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632" name="Conector recto 63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34DB0" id="Conector recto 632" o:spid="_x0000_s1026" style="position:absolute;z-index:25236889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qcvv&#10;vN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37606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638" name="Imagen 6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HERENCIA LLANOS JOVITA</w:t>
      </w:r>
      <w:r>
        <w:t xml:space="preserve">  código </w:t>
      </w:r>
      <w:r w:rsidRPr="00E81351">
        <w:rPr>
          <w:b/>
          <w:noProof/>
        </w:rPr>
        <w:t>2-574</w:t>
      </w:r>
      <w:r>
        <w:t xml:space="preserve"> Ud. Adeuda la suma de </w:t>
      </w:r>
      <w:r w:rsidRPr="00CD7F96">
        <w:rPr>
          <w:b/>
        </w:rPr>
        <w:t xml:space="preserve">S/ </w:t>
      </w:r>
      <w:r w:rsidRPr="00E81351">
        <w:rPr>
          <w:b/>
          <w:noProof/>
        </w:rPr>
        <w:t>2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37299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633" name="Conector recto 63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62C1D" id="Conector recto 633" o:spid="_x0000_s1026" style="position:absolute;z-index:25237299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MqkarP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6992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634" name="Conector recto 63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D3998" id="Conector recto 634" o:spid="_x0000_s1026" style="position:absolute;z-index:25236992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Cd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5u2a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OOo8J3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37708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639" name="Imagen 6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APAZA GAYOSO PERCY</w:t>
      </w:r>
      <w:r>
        <w:rPr>
          <w:b/>
        </w:rPr>
        <w:t xml:space="preserve"> </w:t>
      </w:r>
      <w:r>
        <w:t xml:space="preserve">código </w:t>
      </w:r>
      <w:r w:rsidRPr="00E81351">
        <w:rPr>
          <w:b/>
          <w:noProof/>
        </w:rPr>
        <w:t>2-575</w:t>
      </w:r>
      <w:r>
        <w:t xml:space="preserve"> Ud. Adeuda la suma de </w:t>
      </w:r>
      <w:r w:rsidRPr="00CD7F96">
        <w:rPr>
          <w:b/>
        </w:rPr>
        <w:t xml:space="preserve">S/ </w:t>
      </w:r>
      <w:r w:rsidRPr="00E81351">
        <w:rPr>
          <w:b/>
          <w:noProof/>
        </w:rPr>
        <w:t>502.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37094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635" name="Conector recto 63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4029D" id="Conector recto 635" o:spid="_x0000_s1026" style="position:absolute;z-index:25237094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WS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r2/u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IDHdZL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37401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636" name="Conector recto 63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561FC" id="Conector recto 636" o:spid="_x0000_s1026" style="position:absolute;z-index:25237401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JXb6gt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UEVA URQUIZO JHON</w:t>
      </w:r>
      <w:r>
        <w:rPr>
          <w:b/>
        </w:rPr>
        <w:t xml:space="preserve"> </w:t>
      </w:r>
      <w:r>
        <w:t>código</w:t>
      </w:r>
      <w:r w:rsidRPr="00CD7F96">
        <w:rPr>
          <w:b/>
        </w:rPr>
        <w:t xml:space="preserve"> </w:t>
      </w:r>
      <w:r w:rsidRPr="00E81351">
        <w:rPr>
          <w:b/>
          <w:noProof/>
        </w:rPr>
        <w:t>2-578</w:t>
      </w:r>
      <w:r>
        <w:t xml:space="preserve"> Ud. Adeuda la suma de </w:t>
      </w:r>
      <w:r w:rsidRPr="00CD7F96">
        <w:rPr>
          <w:b/>
        </w:rPr>
        <w:t xml:space="preserve">S/ </w:t>
      </w:r>
      <w:r w:rsidRPr="00E81351">
        <w:rPr>
          <w:b/>
          <w:noProof/>
        </w:rPr>
        <w:t>13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237811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640" name="Imagen 6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ANDIA SUAREZ DOMINGO HUGO</w:t>
      </w:r>
      <w:r>
        <w:rPr>
          <w:b/>
        </w:rPr>
        <w:t xml:space="preserve"> </w:t>
      </w:r>
      <w:r>
        <w:t xml:space="preserve">código </w:t>
      </w:r>
      <w:r w:rsidRPr="00E81351">
        <w:rPr>
          <w:b/>
          <w:noProof/>
        </w:rPr>
        <w:t>2-583</w:t>
      </w:r>
      <w:r>
        <w:t xml:space="preserve"> Ud. Adeuda la suma de </w:t>
      </w:r>
      <w:r w:rsidRPr="00194654">
        <w:rPr>
          <w:b/>
        </w:rPr>
        <w:t xml:space="preserve">S/ </w:t>
      </w:r>
      <w:r w:rsidRPr="00E81351">
        <w:rPr>
          <w:b/>
          <w:noProof/>
        </w:rPr>
        <w:t>53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38630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647" name="Imagen 6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38323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641" name="Conector recto 64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48EFE" id="Conector recto 641" o:spid="_x0000_s1026" style="position:absolute;z-index:25238323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zu1A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slZ05YeqQ9&#10;PZVMHhnmieUI+TSE2FD63h3wsovhgFn0qNDmmeSwsXh7nr2FMTFJh+v15t3mnjN5DVU3XMCYPoC3&#10;LC9abrTLqkUjTh9jorso9ZqSj41jA/Xa6r6uS1r0RndP2pgcLJ0De4PsJOjN01hqJ4YXWbQzjmiz&#10;oklDWaWzgYn/CyjyhKpeThfkbrxxCinBpSuvcZSdYYoqmIGXyv4GvORnKJRO/RfwjCg3e5dmsNXO&#10;45/KvlmhpvyrA5PubMGz787ldYs11HLF+8v3yD39cl/gt0+8+wk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bHj87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8016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642" name="Conector recto 64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19FFE" id="Conector recto 642" o:spid="_x0000_s1026" style="position:absolute;z-index:25238016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P+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sVZ05YeqQ9&#10;PZVMHhnmieUI+TSE2FD63h3wsovhgFn0qNDmmeSwsXh7nr2FMTFJh+v15t3mnjN5DVU3XMCYPoC3&#10;LC9abrTLqkUjTh9jorso9ZqSj41jA/Xa6r6uS1r0RndP2pgcLJ0De4PsJOjN07jMtRPDiyzaGUeH&#10;WdGkoazS2cDE/wUUeUJVL6cLcjfeOIWU4NKV1zjKzjBFFczAS2V/A17yMxRKp/4LeEaUm71LM9hq&#10;5/FPZd+sUFP+1YFJd7bg2Xfn8rrFGmq54tzle+Sefrkv8Nsn3v0E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JyXP+&#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38732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648" name="Imagen 6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HIGUERA MENDOZA, ISIDORA</w:t>
      </w:r>
      <w:r>
        <w:t xml:space="preserve">  código </w:t>
      </w:r>
      <w:r w:rsidRPr="00E81351">
        <w:rPr>
          <w:b/>
          <w:noProof/>
        </w:rPr>
        <w:t>2-599</w:t>
      </w:r>
      <w:r>
        <w:t xml:space="preserve"> Ud. Adeuda la suma de </w:t>
      </w:r>
      <w:r w:rsidRPr="00CD7F96">
        <w:rPr>
          <w:b/>
        </w:rPr>
        <w:t xml:space="preserve">S/ </w:t>
      </w:r>
      <w:r w:rsidRPr="00E81351">
        <w:rPr>
          <w:b/>
          <w:noProof/>
        </w:rPr>
        <w:t>35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38425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643" name="Conector recto 64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7D272" id="Conector recto 643" o:spid="_x0000_s1026" style="position:absolute;z-index:25238425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bx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Zv2WMycsPdKe&#10;nkomjwzzxHKEfBpCbCh97w542cVwwCx6VGjzTHLYWLw9z97CmJikw/V6825zx5m8hqobLmBMH8Bb&#10;lhctN9pl1aIRp48x0V2Uek3Jx8axgXptdVfXJS16o7tHbUwOls6BvUF2EvTmaVzm2onhRRbtjKPD&#10;rGjSUFbpbGDi/wKKPKGql9MFuRtvnEJKcOnKaxxlZ5iiCmbgpbI/AS/5GQqlU/8GPCPKzd6lGWy1&#10;8/i7sm9WqCn/6sCkO1vw7Ltzed1iDbVcce7yPXJPv9wX+O0T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qqb28d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8118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644" name="Conector recto 64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6C912" id="Conector recto 644" o:spid="_x0000_s1026" style="position:absolute;z-index:25238118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zf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s1Z05YeqQ9&#10;PZVMHhnmieUI+TSE2FD63h3wsovhgFn0qNDmmeSwsXh7nr2FMTFJh+v15t3mnjN5DVU3XMCYPoC3&#10;LC9abrTLqkUjTh9jorso9ZqSj41jA/Xa6r6uS1r0RndP2pgcLJ0De4PsJOjN07jMtRPDiyzaGUeH&#10;WdGkoazS2cDE/wUUeUJVL6cLcjfeOIWU4NKV1zjKzjBFFczAS2V/A17yMxRKp/4LeEaUm71LM9hq&#10;5/FPZd+sUFP+1YFJd7bg2Xfn8rrFGmq54tzle+Sefrkv8Nsn3v0E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IOqbN/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38835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649" name="Imagen 6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YUCRA QUISPE, INES</w:t>
      </w:r>
      <w:r>
        <w:rPr>
          <w:b/>
        </w:rPr>
        <w:t xml:space="preserve"> </w:t>
      </w:r>
      <w:r>
        <w:t xml:space="preserve">código </w:t>
      </w:r>
      <w:r w:rsidRPr="00E81351">
        <w:rPr>
          <w:b/>
          <w:noProof/>
        </w:rPr>
        <w:t>2-601</w:t>
      </w:r>
      <w:r>
        <w:t xml:space="preserve"> Ud. Adeuda la suma de </w:t>
      </w:r>
      <w:r w:rsidRPr="00CD7F96">
        <w:rPr>
          <w:b/>
        </w:rPr>
        <w:t xml:space="preserve">S/ </w:t>
      </w:r>
      <w:r w:rsidRPr="00E81351">
        <w:rPr>
          <w:b/>
          <w:noProof/>
        </w:rPr>
        <w:t>143.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38220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645" name="Conector recto 64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23990" id="Conector recto 645" o:spid="_x0000_s1026" style="position:absolute;z-index:25238220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nQ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N+s7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4MXp0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38528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646" name="Conector recto 64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C2ADC" id="Conector recto 646" o:spid="_x0000_s1026" style="position:absolute;z-index:25238528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BFdGbA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CALSINA QUISPE EDUVIGES</w:t>
      </w:r>
      <w:r>
        <w:rPr>
          <w:b/>
        </w:rPr>
        <w:t xml:space="preserve"> </w:t>
      </w:r>
      <w:r>
        <w:t>código</w:t>
      </w:r>
      <w:r w:rsidRPr="00CD7F96">
        <w:rPr>
          <w:b/>
        </w:rPr>
        <w:t xml:space="preserve"> </w:t>
      </w:r>
      <w:r w:rsidRPr="00E81351">
        <w:rPr>
          <w:b/>
          <w:noProof/>
        </w:rPr>
        <w:t>2-607</w:t>
      </w:r>
      <w:r>
        <w:t xml:space="preserve"> Ud. Adeuda la suma de </w:t>
      </w:r>
      <w:r w:rsidRPr="00CD7F96">
        <w:rPr>
          <w:b/>
        </w:rPr>
        <w:t xml:space="preserve">S/ </w:t>
      </w:r>
      <w:r w:rsidRPr="00E81351">
        <w:rPr>
          <w:b/>
          <w:noProof/>
        </w:rPr>
        <w:t>37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38937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650" name="Imagen 6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HACOLLI ALANIA MARTHA</w:t>
      </w:r>
      <w:r>
        <w:rPr>
          <w:b/>
        </w:rPr>
        <w:t xml:space="preserve"> </w:t>
      </w:r>
      <w:r>
        <w:t xml:space="preserve">código </w:t>
      </w:r>
      <w:r w:rsidRPr="00E81351">
        <w:rPr>
          <w:b/>
          <w:noProof/>
        </w:rPr>
        <w:t>2-612</w:t>
      </w:r>
      <w:r>
        <w:t xml:space="preserve"> Ud. Adeuda la suma de </w:t>
      </w:r>
      <w:r w:rsidRPr="00194654">
        <w:rPr>
          <w:b/>
        </w:rPr>
        <w:t xml:space="preserve">S/ </w:t>
      </w:r>
      <w:r w:rsidRPr="00E81351">
        <w:rPr>
          <w:b/>
          <w:noProof/>
        </w:rPr>
        <w:t>28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239756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657" name="Imagen 6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39449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651" name="Conector recto 65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BDCE4" id="Conector recto 651" o:spid="_x0000_s1026" style="position:absolute;z-index:25239449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61Q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r2+XnDlh6ZF2&#10;9FQyeWSYJ5Yj5NMQYkPpO7fH8y6GPWbRo0KbZ5LDxuLtafYWxsQkHd7crG/Xd5zJS6i64gLG9Am8&#10;ZXnRcqNdVi0acfwcE91FqZeUfGwcG6jXVnd1XdKiN7p71MbkYOkc2BlkR0FvnsZSOzG8yKKdcUSb&#10;FU0ayiqdDEz830CRJ1T1crogd+OVU0gJLl14jaPsDFNUwQw8V/Yv4Dk/Q6F06v+AZ0S52bs0g612&#10;Hv9W9tUKNeVfHJh0ZwuefXcqr1usoZYr3p+/R+7pl/sCv37i7S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OHNSDr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9142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652" name="Conector recto 65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29D90" id="Conector recto 652" o:spid="_x0000_s1026" style="position:absolute;z-index:25239142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RHzH&#10;Kt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39859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658" name="Imagen 6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SUPO TORRES, MARCO JULIAN</w:t>
      </w:r>
      <w:r>
        <w:t xml:space="preserve">  código </w:t>
      </w:r>
      <w:r w:rsidRPr="00E81351">
        <w:rPr>
          <w:b/>
          <w:noProof/>
        </w:rPr>
        <w:t>2-620</w:t>
      </w:r>
      <w:r>
        <w:t xml:space="preserve"> Ud. Adeuda la suma de </w:t>
      </w:r>
      <w:r w:rsidRPr="00CD7F96">
        <w:rPr>
          <w:b/>
        </w:rPr>
        <w:t xml:space="preserve">S/ </w:t>
      </w:r>
      <w:r w:rsidRPr="00E81351">
        <w:rPr>
          <w:b/>
          <w:noProof/>
        </w:rPr>
        <w:t>2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39552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653" name="Conector recto 65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AD5B7" id="Conector recto 653" o:spid="_x0000_s1026" style="position:absolute;z-index:25239552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CcTQiX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9244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654" name="Conector recto 65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49679" id="Conector recto 654" o:spid="_x0000_s1026" style="position:absolute;z-index:25239244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gL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N3drzpyw9Eh7&#10;eiqZPDLME8sR8mkIsaH0vTvgZRfDAbPoUaHNM8lhY/H2PHsLY2KSDtfrzd3mnjN5DVU3XMCYPoC3&#10;LC9abrTLqkUjTh9jorso9ZqSj41jA/Xa6r6uS1r0RndP2pgcLJ0De4PsJOjN07jMtRPDqyzaGUeH&#10;WdGkoazS2cDE/wUUeUJVL6cLcjfeOIWU4NKV1zjKzjBFFczAS2V/Al7yMxRKp/4NeEaUm71LM9hq&#10;5/F3Zd+sUFP+1YFJd7bgxXfn8rrFGmq54tzl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A4f2Av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39961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659" name="Imagen 6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SUPO TORRES MARCO</w:t>
      </w:r>
      <w:r>
        <w:rPr>
          <w:b/>
        </w:rPr>
        <w:t xml:space="preserve"> </w:t>
      </w:r>
      <w:r>
        <w:t xml:space="preserve">código </w:t>
      </w:r>
      <w:r w:rsidRPr="00E81351">
        <w:rPr>
          <w:b/>
          <w:noProof/>
        </w:rPr>
        <w:t>2-621</w:t>
      </w:r>
      <w:r>
        <w:t xml:space="preserve"> Ud. Adeuda la suma de </w:t>
      </w:r>
      <w:r w:rsidRPr="00CD7F96">
        <w:rPr>
          <w:b/>
        </w:rPr>
        <w:t xml:space="preserve">S/ </w:t>
      </w:r>
      <w:r w:rsidRPr="00E81351">
        <w:rPr>
          <w:b/>
          <w:noProof/>
        </w:rPr>
        <w:t>2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39347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655" name="Conector recto 65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BC86A" id="Conector recto 655" o:spid="_x0000_s1026" style="position:absolute;z-index:25239347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bXBdB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39654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656" name="Conector recto 65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115BE" id="Conector recto 656" o:spid="_x0000_s1026" style="position:absolute;z-index:25239654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YAPURA HUILLCA, FRANCISCO</w:t>
      </w:r>
      <w:r>
        <w:rPr>
          <w:b/>
        </w:rPr>
        <w:t xml:space="preserve"> </w:t>
      </w:r>
      <w:r>
        <w:t>código</w:t>
      </w:r>
      <w:r w:rsidRPr="00CD7F96">
        <w:rPr>
          <w:b/>
        </w:rPr>
        <w:t xml:space="preserve"> </w:t>
      </w:r>
      <w:r w:rsidRPr="00E81351">
        <w:rPr>
          <w:b/>
          <w:noProof/>
        </w:rPr>
        <w:t>2-623</w:t>
      </w:r>
      <w:r>
        <w:t xml:space="preserve"> Ud. Adeuda la suma de </w:t>
      </w:r>
      <w:r w:rsidRPr="00CD7F96">
        <w:rPr>
          <w:b/>
        </w:rPr>
        <w:t xml:space="preserve">S/ </w:t>
      </w:r>
      <w:r w:rsidRPr="00E81351">
        <w:rPr>
          <w:b/>
          <w:noProof/>
        </w:rPr>
        <w:t>38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40064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660" name="Imagen 6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COYURI LIMA CELESTINO</w:t>
      </w:r>
      <w:r>
        <w:rPr>
          <w:b/>
        </w:rPr>
        <w:t xml:space="preserve"> </w:t>
      </w:r>
      <w:r>
        <w:t xml:space="preserve">código </w:t>
      </w:r>
      <w:r w:rsidRPr="00E81351">
        <w:rPr>
          <w:b/>
          <w:noProof/>
        </w:rPr>
        <w:t>2-624</w:t>
      </w:r>
      <w:r>
        <w:t xml:space="preserve"> Ud. Adeuda la suma de </w:t>
      </w:r>
      <w:r w:rsidRPr="00194654">
        <w:rPr>
          <w:b/>
        </w:rPr>
        <w:t xml:space="preserve">S/ </w:t>
      </w:r>
      <w:r w:rsidRPr="00E81351">
        <w:rPr>
          <w:b/>
          <w:noProof/>
        </w:rPr>
        <w:t>6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40883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667" name="Imagen 6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40576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661" name="Conector recto 66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22394" id="Conector recto 661" o:spid="_x0000_s1026" style="position:absolute;z-index:25240576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NxXknN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0268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662" name="Conector recto 66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A1ACE" id="Conector recto 662" o:spid="_x0000_s1026" style="position:absolute;z-index:25240268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CSpGuM&#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40985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668" name="Imagen 6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IGLESIA CRISTIANA PENTECOSTES DEL PERU</w:t>
      </w:r>
      <w:r>
        <w:t xml:space="preserve">  código </w:t>
      </w:r>
      <w:r w:rsidRPr="00E81351">
        <w:rPr>
          <w:b/>
          <w:noProof/>
        </w:rPr>
        <w:t>2-625</w:t>
      </w:r>
      <w:r>
        <w:t xml:space="preserve"> Ud. Adeuda la suma de </w:t>
      </w:r>
      <w:r w:rsidRPr="00CD7F96">
        <w:rPr>
          <w:b/>
        </w:rPr>
        <w:t xml:space="preserve">S/ </w:t>
      </w:r>
      <w:r w:rsidRPr="00E81351">
        <w:rPr>
          <w:b/>
          <w:noProof/>
        </w:rPr>
        <w:t>16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40678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663" name="Conector recto 66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FC2F3" id="Conector recto 663" o:spid="_x0000_s1026" style="position:absolute;z-index:25240678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PHL7oP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0371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664" name="Conector recto 66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E145B" id="Conector recto 664"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NjHdK3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41088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669" name="Imagen 6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FLORES HUAMANI SERAPIO</w:t>
      </w:r>
      <w:r>
        <w:rPr>
          <w:b/>
        </w:rPr>
        <w:t xml:space="preserve"> </w:t>
      </w:r>
      <w:r>
        <w:t xml:space="preserve">código </w:t>
      </w:r>
      <w:r w:rsidRPr="00E81351">
        <w:rPr>
          <w:b/>
          <w:noProof/>
        </w:rPr>
        <w:t>2-629</w:t>
      </w:r>
      <w:r>
        <w:t xml:space="preserve"> Ud. Adeuda la suma de </w:t>
      </w:r>
      <w:r w:rsidRPr="00CD7F96">
        <w:rPr>
          <w:b/>
        </w:rPr>
        <w:t xml:space="preserve">S/ </w:t>
      </w:r>
      <w:r w:rsidRPr="00E81351">
        <w:rPr>
          <w:b/>
          <w:noProof/>
        </w:rPr>
        <w:t>174.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40473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665" name="Conector recto 66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1DF3E" id="Conector recto 665" o:spid="_x0000_s1026" style="position:absolute;z-index:25240473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Luo8aL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40780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666" name="Conector recto 66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695DC" id="Conector recto 666" o:spid="_x0000_s1026" style="position:absolute;z-index:25240780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AeGX6y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ALATAYOC CURO, STEPHANI</w:t>
      </w:r>
      <w:r>
        <w:rPr>
          <w:b/>
        </w:rPr>
        <w:t xml:space="preserve"> </w:t>
      </w:r>
      <w:r>
        <w:t>código</w:t>
      </w:r>
      <w:r w:rsidRPr="00CD7F96">
        <w:rPr>
          <w:b/>
        </w:rPr>
        <w:t xml:space="preserve"> </w:t>
      </w:r>
      <w:r w:rsidRPr="00E81351">
        <w:rPr>
          <w:b/>
          <w:noProof/>
        </w:rPr>
        <w:t>2-632</w:t>
      </w:r>
      <w:r>
        <w:t xml:space="preserve"> Ud. Adeuda la suma de </w:t>
      </w:r>
      <w:r w:rsidRPr="00CD7F96">
        <w:rPr>
          <w:b/>
        </w:rPr>
        <w:t xml:space="preserve">S/ </w:t>
      </w:r>
      <w:r w:rsidRPr="00E81351">
        <w:rPr>
          <w:b/>
          <w:noProof/>
        </w:rPr>
        <w:t>36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41190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670" name="Imagen 6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MERCADO MOLLO, FAUSTINA</w:t>
      </w:r>
      <w:r>
        <w:rPr>
          <w:b/>
        </w:rPr>
        <w:t xml:space="preserve"> </w:t>
      </w:r>
      <w:r>
        <w:t xml:space="preserve">código </w:t>
      </w:r>
      <w:r w:rsidRPr="00E81351">
        <w:rPr>
          <w:b/>
          <w:noProof/>
        </w:rPr>
        <w:t>2-633</w:t>
      </w:r>
      <w:r>
        <w:t xml:space="preserve"> Ud. Adeuda la suma de </w:t>
      </w:r>
      <w:r w:rsidRPr="00194654">
        <w:rPr>
          <w:b/>
        </w:rPr>
        <w:t xml:space="preserve">S/ </w:t>
      </w:r>
      <w:r w:rsidRPr="00E81351">
        <w:rPr>
          <w:b/>
          <w:noProof/>
        </w:rPr>
        <w:t>23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42009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677" name="Imagen 6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41702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671" name="Conector recto 67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DF2D6" id="Conector recto 671" o:spid="_x0000_s1026" style="position:absolute;z-index:25241702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BI1A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15slZ05YeqQ9&#10;PZVMHhnmieUI+TSE2FD63h1w2sVwwCz6rNDmmeSwc/H2MnsL58QkHd7fr9+tN5zJa6i64QLG9AG8&#10;ZXnRcqNdVi0acfoYE91FqdeUfGwcG6jXVpu6LmnRG909aWNysHQO7A2yk6A3T+dSOzG8yKKdcUSb&#10;FY0ayipdDIz8X0CRJ1T1crwgd+ONU0gJLl15jaPsDFNUwQycKvsbcMrPUCid+i/gGVFu9i7NYKud&#10;xz+VfbNCjflXB0bd2YJn313K6xZrqOWK99P3yD39cl/gt0+8+wk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uqBQSN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1395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672" name="Conector recto 67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0083F" id="Conector recto 672" o:spid="_x0000_s1026" style="position:absolute;z-index:25241395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9Y1Q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15sVZ05YeqQ9&#10;PZVMHhnmieUI+TSE2FD63h1w2sVwwCz6rNDmmeSwc/H2MnsL58QkHd7fr9+tN5zJa6i64QLG9AG8&#10;ZXnRcqNdVi0acfoYE91FqdeUfGwcG6jXVpu6LmnRG909aWNysHQO7A2yk6A3T+dlrp0YXmTRzjg6&#10;zIpGDWWVLgZG/i+gyBOqejlekLvxximkBJeuvMZRdoYpqmAGTpX9DTjlZyiUTv0X8IwoN3uXZrDV&#10;zuOfyr5Zocb8qwOj7mzBs+8u5XWLNdRyxbnpe+Sefrkv8Nsn3v0E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AfEd9Y&#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42112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678" name="Imagen 6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TICONA MONRROY, ALICIA</w:t>
      </w:r>
      <w:r>
        <w:t xml:space="preserve">  código </w:t>
      </w:r>
      <w:r w:rsidRPr="00E81351">
        <w:rPr>
          <w:b/>
          <w:noProof/>
        </w:rPr>
        <w:t>2-634</w:t>
      </w:r>
      <w:r>
        <w:t xml:space="preserve"> Ud. Adeuda la suma de </w:t>
      </w:r>
      <w:r w:rsidRPr="00CD7F96">
        <w:rPr>
          <w:b/>
        </w:rPr>
        <w:t xml:space="preserve">S/ </w:t>
      </w:r>
      <w:r w:rsidRPr="00E81351">
        <w:rPr>
          <w:b/>
          <w:noProof/>
        </w:rPr>
        <w:t>21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41804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673" name="Conector recto 67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E37F1" id="Conector recto 673" o:spid="_x0000_s1026" style="position:absolute;z-index:25241804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fH5aV9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1497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674" name="Conector recto 67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DCFA9" id="Conector recto 674" o:spid="_x0000_s1026" style="position:absolute;z-index:25241497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B51Q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ZrvmzAlLj3Sg&#10;p5LJI8M8sRwhn4YQG0o/uCNOuxiOmEVfFNo8kxx2Kd5eZ2/hkpikw/V683az5UzeQtUdFzCm9+At&#10;y4uWG+2yatGI84eY6C5KvaXkY+PYQL222tZ1SYve6O5JG5ODpXPgYJCdBb15uixz7cTwIot2xtFh&#10;VjRqKKt0NTDyfwZFnlDVy/GC3I13TiEluHTjNY6yM0xRBTNwquxPwCk/Q6F06t+AZ0S52bs0g612&#10;Hn9X9t0KNebfHBh1ZwuefXctr1usoZYrzk3fI/f0y32B3z/x/gc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FVywHn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42214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679" name="Imagen 6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VILLALBA HUATARONGO LIZET MARILIA</w:t>
      </w:r>
      <w:r>
        <w:rPr>
          <w:b/>
        </w:rPr>
        <w:t xml:space="preserve"> </w:t>
      </w:r>
      <w:r>
        <w:t xml:space="preserve">código </w:t>
      </w:r>
      <w:r w:rsidRPr="00E81351">
        <w:rPr>
          <w:b/>
          <w:noProof/>
        </w:rPr>
        <w:t>2-636</w:t>
      </w:r>
      <w:r>
        <w:t xml:space="preserve"> Ud. Adeuda la suma de </w:t>
      </w:r>
      <w:r w:rsidRPr="00CD7F96">
        <w:rPr>
          <w:b/>
        </w:rPr>
        <w:t xml:space="preserve">S/ </w:t>
      </w:r>
      <w:r w:rsidRPr="00E81351">
        <w:rPr>
          <w:b/>
          <w:noProof/>
        </w:rPr>
        <w:t>341.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41600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675" name="Conector recto 67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24FAD" id="Conector recto 675" o:spid="_x0000_s1026" style="position:absolute;z-index:25241600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Nh1Fdt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41907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676" name="Conector recto 67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5B12B" id="Conector recto 676" o:spid="_x0000_s1026" style="position:absolute;z-index:25241907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CTrMpm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RUZ ZUÑIGA, ESTANISLAO</w:t>
      </w:r>
      <w:r>
        <w:rPr>
          <w:b/>
        </w:rPr>
        <w:t xml:space="preserve"> </w:t>
      </w:r>
      <w:r>
        <w:t>código</w:t>
      </w:r>
      <w:r w:rsidRPr="00CD7F96">
        <w:rPr>
          <w:b/>
        </w:rPr>
        <w:t xml:space="preserve"> </w:t>
      </w:r>
      <w:r w:rsidRPr="00E81351">
        <w:rPr>
          <w:b/>
          <w:noProof/>
        </w:rPr>
        <w:t>2-638</w:t>
      </w:r>
      <w:r>
        <w:t xml:space="preserve"> Ud. Adeuda la suma de </w:t>
      </w:r>
      <w:r w:rsidRPr="00CD7F96">
        <w:rPr>
          <w:b/>
        </w:rPr>
        <w:t xml:space="preserve">S/ </w:t>
      </w:r>
      <w:r w:rsidRPr="00E81351">
        <w:rPr>
          <w:b/>
          <w:noProof/>
        </w:rPr>
        <w:t>547.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42316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680" name="Imagen 6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PACCO CALCINA, CIRILA</w:t>
      </w:r>
      <w:r>
        <w:rPr>
          <w:b/>
        </w:rPr>
        <w:t xml:space="preserve"> </w:t>
      </w:r>
      <w:r>
        <w:t xml:space="preserve">código </w:t>
      </w:r>
      <w:r w:rsidRPr="00E81351">
        <w:rPr>
          <w:b/>
          <w:noProof/>
        </w:rPr>
        <w:t>2-641</w:t>
      </w:r>
      <w:r>
        <w:t xml:space="preserve"> Ud. Adeuda la suma de </w:t>
      </w:r>
      <w:r w:rsidRPr="00194654">
        <w:rPr>
          <w:b/>
        </w:rPr>
        <w:t xml:space="preserve">S/ </w:t>
      </w:r>
      <w:r w:rsidRPr="00E81351">
        <w:rPr>
          <w:b/>
          <w:noProof/>
        </w:rPr>
        <w:t>45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43136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687" name="Imagen 6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42828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681" name="Conector recto 68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76930" id="Conector recto 681" o:spid="_x0000_s1026" style="position:absolute;z-index:25242828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wZ1QEAAAw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13dLzpyw9Eg7&#10;eiqZPDLME8sR8mkIsaH0ndvjeRfDHrPoUaHNM8lhY/H2NHsLY2KSDm9u1h/Xt5zJS6i64gLG9Am8&#10;ZXnRcqNdVi0acfwcE91FqZeUfGwcG6jXVrd1XdKiN7p71MbkYOkc2BlkR0FvnsZSOzG8yKKdcUSb&#10;FU0ayiqdDEz830CRJ1T1crogd+OVU0gJLl14jaPsDFNUwQw8V/Yv4Dk/Q6F06v+AZ0S52bs0g612&#10;Hv9W9tUKNeVfHJh0ZwuefXcqr1usoZYr3p+/R+7pl/sCv37i7S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PcR3Bn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2521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682" name="Conector recto 68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6BCA1" id="Conector recto 682" o:spid="_x0000_s1026" style="position:absolute;z-index:25242521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MJ1gEAAAw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13crzpyw9Eg7&#10;eiqZPDLME8sR8mkIsaH0ndvjeRfDHrPoUaHNM8lhY/H2NHsLY2KSDm9u1h/Xt5zJS6i64gLG9Am8&#10;ZXnRcqNdVi0acfwcE91FqZeUfGwcG6jXVrd1XdKiN7p71MbkYOkc2BlkR0FvnsZlrp0YXmTRzjg6&#10;zIomDWWVTgYm/m+gyBOqejldkLvxyimkBJcuvMZRdoYpqmAGniv7F/Ccn6FQOvV/wDOi3OxdmsFW&#10;O49/K/tqhZryLw5MurMFz747ldct1lDLFefO3yP39Mt9gV8/8fYX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UqBT&#10;Cd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43238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688" name="Imagen 6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HUAQUISTO TICONA, NARCISA</w:t>
      </w:r>
      <w:r>
        <w:t xml:space="preserve">  código </w:t>
      </w:r>
      <w:r w:rsidRPr="00E81351">
        <w:rPr>
          <w:b/>
          <w:noProof/>
        </w:rPr>
        <w:t>2-643</w:t>
      </w:r>
      <w:r>
        <w:t xml:space="preserve"> Ud. Adeuda la suma de </w:t>
      </w:r>
      <w:r w:rsidRPr="00CD7F96">
        <w:rPr>
          <w:b/>
        </w:rPr>
        <w:t xml:space="preserve">S/ </w:t>
      </w:r>
      <w:r w:rsidRPr="00E81351">
        <w:rPr>
          <w:b/>
          <w:noProof/>
        </w:rPr>
        <w:t>43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42931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683" name="Conector recto 68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40731" id="Conector recto 683" o:spid="_x0000_s1026" style="position:absolute;z-index:25242931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DHP1gb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2624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684" name="Conector recto 68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B91B1" id="Conector recto 684" o:spid="_x0000_s1026" style="position:absolute;z-index:25242624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wo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m/s1Z05YeqQ9&#10;PZVMHhnmieUI+TSE2FD63h3wsovhgFn0qNDmmeSwsXh7nr2FMTFJh+v15v3mjjN5DVU3XMCYPoC3&#10;LC9abrTLqkUjTh9jorso9ZqSj41jA/Xa6q6uS1r0RndP2pgcLJ0De4PsJOjN07jMtRPDqyzaGUeH&#10;WdGkoazS2cDE/wUUeUJVL6cLcjfeOIWU4NKV1zjKzjBFFczAS2V/Al7yMxRKp/4NeEaUm71LM9hq&#10;5/F3Zd+sUFP+1YFJd7bgxXfn8rrFGmq54tzl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BjDTCj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43340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689" name="Imagen 6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CORI HUAQUISTO REYNA</w:t>
      </w:r>
      <w:r>
        <w:rPr>
          <w:b/>
        </w:rPr>
        <w:t xml:space="preserve"> </w:t>
      </w:r>
      <w:r>
        <w:t xml:space="preserve">código </w:t>
      </w:r>
      <w:r w:rsidRPr="00E81351">
        <w:rPr>
          <w:b/>
          <w:noProof/>
        </w:rPr>
        <w:t>2-644</w:t>
      </w:r>
      <w:r>
        <w:t xml:space="preserve"> Ud. Adeuda la suma de </w:t>
      </w:r>
      <w:r w:rsidRPr="00CD7F96">
        <w:rPr>
          <w:b/>
        </w:rPr>
        <w:t xml:space="preserve">S/ </w:t>
      </w:r>
      <w:r w:rsidRPr="00E81351">
        <w:rPr>
          <w:b/>
          <w:noProof/>
        </w:rPr>
        <w:t>212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42726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685" name="Conector recto 68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08ABC" id="Conector recto 685" o:spid="_x0000_s1026" style="position:absolute;z-index:25242726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e6zJJ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43033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686" name="Conector recto 68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3731F" id="Conector recto 686" o:spid="_x0000_s1026" style="position:absolute;z-index:25243033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3h1GN9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QUISPE COAQUIRA, GERTRUDIS</w:t>
      </w:r>
      <w:r>
        <w:rPr>
          <w:b/>
        </w:rPr>
        <w:t xml:space="preserve"> </w:t>
      </w:r>
      <w:r>
        <w:t>código</w:t>
      </w:r>
      <w:r w:rsidRPr="00CD7F96">
        <w:rPr>
          <w:b/>
        </w:rPr>
        <w:t xml:space="preserve"> </w:t>
      </w:r>
      <w:r w:rsidRPr="00E81351">
        <w:rPr>
          <w:b/>
          <w:noProof/>
        </w:rPr>
        <w:t>2-645</w:t>
      </w:r>
      <w:r>
        <w:t xml:space="preserve"> Ud. Adeuda la suma de </w:t>
      </w:r>
      <w:r w:rsidRPr="00CD7F96">
        <w:rPr>
          <w:b/>
        </w:rPr>
        <w:t xml:space="preserve">S/ </w:t>
      </w:r>
      <w:r w:rsidRPr="00E81351">
        <w:rPr>
          <w:b/>
          <w:noProof/>
        </w:rPr>
        <w:t>8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43443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690" name="Imagen 6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SUCA QUISPE UBALDO</w:t>
      </w:r>
      <w:r>
        <w:rPr>
          <w:b/>
        </w:rPr>
        <w:t xml:space="preserve"> </w:t>
      </w:r>
      <w:r>
        <w:t xml:space="preserve">código </w:t>
      </w:r>
      <w:r w:rsidRPr="00E81351">
        <w:rPr>
          <w:b/>
          <w:noProof/>
        </w:rPr>
        <w:t>2-647</w:t>
      </w:r>
      <w:r>
        <w:t xml:space="preserve"> Ud. Adeuda la suma de </w:t>
      </w:r>
      <w:r w:rsidRPr="00194654">
        <w:rPr>
          <w:b/>
        </w:rPr>
        <w:t xml:space="preserve">S/ </w:t>
      </w:r>
      <w:r w:rsidRPr="00E81351">
        <w:rPr>
          <w:b/>
          <w:noProof/>
        </w:rPr>
        <w:t>50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44262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697" name="Imagen 6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43955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691" name="Conector recto 69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012CA" id="Conector recto 691" o:spid="_x0000_s1026" style="position:absolute;z-index:25243955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jN1QEAAAw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1x+XnDlh6ZF2&#10;9FQyeWSYJ5Yj5NMQYkPpO7fH8y6GPWbRo0KbZ5LDxuLtafYWxsQkHd7crN+vbzmTl1B1xQWM6RN4&#10;y/Ki5Ua7rFo04vg5JrqLUi8p+dg4NlCvrW7ruqRFb3T3oI3JwdI5sDPIjoLePI2ldmJ4lkU744g2&#10;K5o0lFU6GZj4v4EiT6jq5XRB7sYrp5ASXLrwGkfZGaaoghl4ruxfwHN+hkLp1P8Bz4hys3dpBlvt&#10;PP6t7KsVasq/ODDpzhY8+e5UXrdYQy1XvD9/j9zTz/cFfv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HqkaM3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3648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692" name="Conector recto 69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B3BB2" id="Conector recto 692" o:spid="_x0000_s1026" style="position:absolute;z-index:25243648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fd1gEAAAw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1x9XnDlh6ZF2&#10;9FQyeWSYJ5Yj5NMQYkPpO7fH8y6GPWbRo0KbZ5LDxuLtafYWxsQkHd7crN+vbzmTl1B1xQWM6RN4&#10;y/Ki5Ua7rFo04vg5JrqLUi8p+dg4NlCvrW7ruqRFb3T3oI3JwdI5sDPIjoLePI3LXDsxPMuinXF0&#10;mBVNGsoqnQxM/N9AkSdU9XK6IHfjlVNICS5deI2j7AxTVMEMPFf2L+A5P0OhdOr/gGdEudm7NIOt&#10;dh7/VvbVCjXlXxyYdGcLnnx3Kq9brKGWK86dv0fu6ef7Ar9+4u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3xXn&#10;3d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44364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698" name="Imagen 6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HUAYTA QUISPE, MARTINA</w:t>
      </w:r>
      <w:r>
        <w:t xml:space="preserve">  código </w:t>
      </w:r>
      <w:r w:rsidRPr="00E81351">
        <w:rPr>
          <w:b/>
          <w:noProof/>
        </w:rPr>
        <w:t>2-649</w:t>
      </w:r>
      <w:r>
        <w:t xml:space="preserve"> Ud. Adeuda la suma de </w:t>
      </w:r>
      <w:r w:rsidRPr="00CD7F96">
        <w:rPr>
          <w:b/>
        </w:rPr>
        <w:t xml:space="preserve">S/ </w:t>
      </w:r>
      <w:r w:rsidRPr="00E81351">
        <w:rPr>
          <w:b/>
          <w:noProof/>
        </w:rPr>
        <w:t>6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44057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693" name="Conector recto 69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DF9EC" id="Conector recto 693" o:spid="_x0000_s1026" style="position:absolute;z-index:25244057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Lx6YtL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3750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694" name="Conector recto 69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C9C97" id="Conector recto 694" o:spid="_x0000_s1026" style="position:absolute;z-index:25243750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j8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5v2aMycsPdKe&#10;nkomjwzzxHKEfBpCbCh97w542cVwwCx6VGjzTHLYWLw9z97CmJikw/V683Zzx5m8hqobLmBMH8Bb&#10;lhctN9pl1aIRp48x0V2Uek3Jx8axgXptdVfXJS16o7tHbUwOls6BvUF2EvTmaVzm2onhRRbtjKPD&#10;rGjSUFbpbGDi/wKKPKGql9MFuRtvnEJKcOnKaxxlZ5iiCmbgpbI/AS/5GQqlU/8GPCPKzd6lGWy1&#10;8/i7sm9WqCn/6sCkO1vw7Ltzed1iDbVcce7y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JV2+Pz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44467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699" name="Imagen 6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COYO QUISPE PERCY</w:t>
      </w:r>
      <w:r>
        <w:rPr>
          <w:b/>
        </w:rPr>
        <w:t xml:space="preserve"> </w:t>
      </w:r>
      <w:r>
        <w:t xml:space="preserve">código </w:t>
      </w:r>
      <w:r w:rsidRPr="00E81351">
        <w:rPr>
          <w:b/>
          <w:noProof/>
        </w:rPr>
        <w:t>2-651</w:t>
      </w:r>
      <w:r>
        <w:t xml:space="preserve"> Ud. Adeuda la suma de </w:t>
      </w:r>
      <w:r w:rsidRPr="00CD7F96">
        <w:rPr>
          <w:b/>
        </w:rPr>
        <w:t xml:space="preserve">S/ </w:t>
      </w:r>
      <w:r w:rsidRPr="00E81351">
        <w:rPr>
          <w:b/>
          <w:noProof/>
        </w:rPr>
        <w:t>5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43852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695" name="Conector recto 69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DC863" id="Conector recto 695" o:spid="_x0000_s1026" style="position:absolute;z-index:25243852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PYZffP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44160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696" name="Conector recto 69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A96DC" id="Conector recto 696" o:spid="_x0000_s1026" style="position:absolute;z-index:25244160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U6jy49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QUENAYA CRUZ EPIFANEA</w:t>
      </w:r>
      <w:r>
        <w:rPr>
          <w:b/>
        </w:rPr>
        <w:t xml:space="preserve"> </w:t>
      </w:r>
      <w:r>
        <w:t>código</w:t>
      </w:r>
      <w:r w:rsidRPr="00CD7F96">
        <w:rPr>
          <w:b/>
        </w:rPr>
        <w:t xml:space="preserve"> </w:t>
      </w:r>
      <w:r w:rsidRPr="00E81351">
        <w:rPr>
          <w:b/>
          <w:noProof/>
        </w:rPr>
        <w:t>2-652</w:t>
      </w:r>
      <w:r>
        <w:t xml:space="preserve"> Ud. Adeuda la suma de </w:t>
      </w:r>
      <w:r w:rsidRPr="00CD7F96">
        <w:rPr>
          <w:b/>
        </w:rPr>
        <w:t xml:space="preserve">S/ </w:t>
      </w:r>
      <w:r w:rsidRPr="00E81351">
        <w:rPr>
          <w:b/>
          <w:noProof/>
        </w:rPr>
        <w:t>324.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44569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700" name="Imagen 7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MANGA TITTO , TEODOCIA</w:t>
      </w:r>
      <w:r>
        <w:rPr>
          <w:b/>
        </w:rPr>
        <w:t xml:space="preserve"> </w:t>
      </w:r>
      <w:r>
        <w:t xml:space="preserve">código </w:t>
      </w:r>
      <w:r w:rsidRPr="00E81351">
        <w:rPr>
          <w:b/>
          <w:noProof/>
        </w:rPr>
        <w:t>2-653</w:t>
      </w:r>
      <w:r>
        <w:t xml:space="preserve"> Ud. Adeuda la suma de </w:t>
      </w:r>
      <w:r w:rsidRPr="00194654">
        <w:rPr>
          <w:b/>
        </w:rPr>
        <w:t xml:space="preserve">S/ </w:t>
      </w:r>
      <w:r w:rsidRPr="00E81351">
        <w:rPr>
          <w:b/>
          <w:noProof/>
        </w:rPr>
        <w:t>893</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45388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707" name="Imagen 7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45081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701" name="Conector recto 70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B8914" id="Conector recto 701" o:spid="_x0000_s1026" style="position:absolute;z-index:25245081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GZ1A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N/WSMycsPdKe&#10;nkomjwzzxHKEfBpCbCh97w447WI4YBZ9VmjzTHLYuXh7mb2Fc2KSDu/v1+/WG87kNVTdcAFj+gDe&#10;srxoudEuqxaNOH2Mie6i1GtKPjaODdRrq01dl7Toje6etDE5WDoH9gbZSdCbp3OpnRheZNHOOKLN&#10;ikYNZZUuBkb+L6DIE6p6OV6Qu/HGKaQEl668xlF2himqYAZOlf0NOOVnKJRO/RfwjCg3e5dmsNXO&#10;45/KvlmhxvyrA6PubMGz7y7ldYs11HLF++l75J5+uS/w2yfe/QQ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8ukRmd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4774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702" name="Conector recto 70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00D2A" id="Conector recto 702"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6J1Q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N/WKMycsPdKe&#10;nkomjwzzxHKEfBpCbCh97w447WI4YBZ9VmjzTHLYuXh7mb2Fc2KSDu/v1+/WG87kNVTdcAFj+gDe&#10;srxoudEuqxaNOH2Mie6i1GtKPjaODdRrq01dl7Toje6etDE5WDoH9gbZSdCbp/My104ML7JoZxwd&#10;ZkWjhrJKFwMj/xdQ5AlVvRwvyN144xRSgktXXuMoO8MUVTADp8r+BpzyMxRKp/4LeEaUm71LM9hq&#10;5/FPZd+sUGP+1YFRd7bg2XeX8rrFGmq54tz0PXJPv9wX+O0T734C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XWJ6J&#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45491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708" name="Imagen 7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MAMANI QQUESO EDITH</w:t>
      </w:r>
      <w:r>
        <w:t xml:space="preserve">  código </w:t>
      </w:r>
      <w:r w:rsidRPr="00E81351">
        <w:rPr>
          <w:b/>
          <w:noProof/>
        </w:rPr>
        <w:t>2-655</w:t>
      </w:r>
      <w:r>
        <w:t xml:space="preserve"> Ud. Adeuda la suma de </w:t>
      </w:r>
      <w:r w:rsidRPr="00CD7F96">
        <w:rPr>
          <w:b/>
        </w:rPr>
        <w:t xml:space="preserve">S/ </w:t>
      </w:r>
      <w:r w:rsidRPr="00E81351">
        <w:rPr>
          <w:b/>
          <w:noProof/>
        </w:rPr>
        <w:t>14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45184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703" name="Conector recto 70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1CC6C" id="Conector recto 703" o:spid="_x0000_s1026" style="position:absolute;z-index:25245184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NDcbht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4876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704" name="Conector recto 70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49026" id="Conector recto 704" o:spid="_x0000_s1026" style="position:absolute;z-index:25244876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Go1A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45593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709" name="Imagen 7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YANAPA CCORI, ANCELMO</w:t>
      </w:r>
      <w:r>
        <w:rPr>
          <w:b/>
        </w:rPr>
        <w:t xml:space="preserve"> </w:t>
      </w:r>
      <w:r>
        <w:t xml:space="preserve">código </w:t>
      </w:r>
      <w:r w:rsidRPr="00E81351">
        <w:rPr>
          <w:b/>
          <w:noProof/>
        </w:rPr>
        <w:t>2-659</w:t>
      </w:r>
      <w:r>
        <w:t xml:space="preserve"> Ud. Adeuda la suma de </w:t>
      </w:r>
      <w:r w:rsidRPr="00CD7F96">
        <w:rPr>
          <w:b/>
        </w:rPr>
        <w:t xml:space="preserve">S/ </w:t>
      </w:r>
      <w:r w:rsidRPr="00E81351">
        <w:rPr>
          <w:b/>
          <w:noProof/>
        </w:rPr>
        <w:t>402.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44979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705" name="Conector recto 70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6AA92" id="Conector recto 705" o:spid="_x0000_s1026" style="position:absolute;z-index:25244979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flQEp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45286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706" name="Conector recto 70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2D902" id="Conector recto 706" o:spid="_x0000_s1026" style="position:absolute;z-index:25245286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u31Q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N/WaMycsPdKe&#10;nkomjwzzxHKEfBpCbCh97w447WI4YBZ9VmjzTHLYuXh7mb2Fc2KSDu/v1+/WG87kNVTdcAFj+gDe&#10;srxoudEuqxaNOH2Mie6i1GtKPjaODdRrq01dl7Toje6etDE5WDoH9gbZSdCbp/My104ML7JoZxwd&#10;ZkWjhrJKFwMj/xdQ5AlVvRwvyN144xRSgktXXuMoO8MUVTADp8r+BpzyMxRKp/4LeEaUm71LM9hq&#10;5/FPZd+sUGP+1YFRd7bg2XeX8rrFGmq54tz0PXJPv9wX+O0T734C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b5Yu3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AQUISTO AMPUERO,SAMUEL</w:t>
      </w:r>
      <w:r>
        <w:rPr>
          <w:b/>
        </w:rPr>
        <w:t xml:space="preserve"> </w:t>
      </w:r>
      <w:r>
        <w:t>código</w:t>
      </w:r>
      <w:r w:rsidRPr="00CD7F96">
        <w:rPr>
          <w:b/>
        </w:rPr>
        <w:t xml:space="preserve"> </w:t>
      </w:r>
      <w:r w:rsidRPr="00E81351">
        <w:rPr>
          <w:b/>
          <w:noProof/>
        </w:rPr>
        <w:t>2-660</w:t>
      </w:r>
      <w:r>
        <w:t xml:space="preserve"> Ud. Adeuda la suma de </w:t>
      </w:r>
      <w:r w:rsidRPr="00CD7F96">
        <w:rPr>
          <w:b/>
        </w:rPr>
        <w:t xml:space="preserve">S/ </w:t>
      </w:r>
      <w:r w:rsidRPr="00E81351">
        <w:rPr>
          <w:b/>
          <w:noProof/>
        </w:rPr>
        <w:t>101</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45696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710" name="Imagen 7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NAVARRETE  QUISPE, JULIAN</w:t>
      </w:r>
      <w:r>
        <w:rPr>
          <w:b/>
        </w:rPr>
        <w:t xml:space="preserve"> </w:t>
      </w:r>
      <w:r>
        <w:t xml:space="preserve">código </w:t>
      </w:r>
      <w:r w:rsidRPr="00E81351">
        <w:rPr>
          <w:b/>
          <w:noProof/>
        </w:rPr>
        <w:t>2-661</w:t>
      </w:r>
      <w:r>
        <w:t xml:space="preserve"> Ud. Adeuda la suma de </w:t>
      </w:r>
      <w:r w:rsidRPr="00194654">
        <w:rPr>
          <w:b/>
        </w:rPr>
        <w:t xml:space="preserve">S/ </w:t>
      </w:r>
      <w:r w:rsidRPr="00E81351">
        <w:rPr>
          <w:b/>
          <w:noProof/>
        </w:rPr>
        <w:t>5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46515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717" name="Imagen 7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46208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711" name="Conector recto 71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29E0F" id="Conector recto 711" o:spid="_x0000_s1026" style="position:absolute;z-index:25246208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f1ylTd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5900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712" name="Conector recto 71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60D76" id="Conector recto 712"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a7Spd&#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46617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718" name="Imagen 7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QUISPE ALATA, FLORENCIO</w:t>
      </w:r>
      <w:r>
        <w:t xml:space="preserve">  código </w:t>
      </w:r>
      <w:r w:rsidRPr="00E81351">
        <w:rPr>
          <w:b/>
          <w:noProof/>
        </w:rPr>
        <w:t>2-662</w:t>
      </w:r>
      <w:r>
        <w:t xml:space="preserve"> Ud. Adeuda la suma de </w:t>
      </w:r>
      <w:r w:rsidRPr="00CD7F96">
        <w:rPr>
          <w:b/>
        </w:rPr>
        <w:t xml:space="preserve">S/ </w:t>
      </w:r>
      <w:r w:rsidRPr="00E81351">
        <w:rPr>
          <w:b/>
          <w:noProof/>
        </w:rPr>
        <w:t>513</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46310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713" name="Conector recto 71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EAD1C" id="Conector recto 713" o:spid="_x0000_s1026" style="position:absolute;z-index:25246310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uYKvUt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6003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714" name="Conector recto 71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B3084" id="Conector recto 714"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JCONXz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46720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719" name="Imagen 7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HUAQUISTO CORNEJO GABY FULGENCIA</w:t>
      </w:r>
      <w:r>
        <w:rPr>
          <w:b/>
        </w:rPr>
        <w:t xml:space="preserve"> </w:t>
      </w:r>
      <w:r>
        <w:t xml:space="preserve">código </w:t>
      </w:r>
      <w:r w:rsidRPr="00E81351">
        <w:rPr>
          <w:b/>
          <w:noProof/>
        </w:rPr>
        <w:t>2-663A</w:t>
      </w:r>
      <w:r>
        <w:t xml:space="preserve"> Ud. Adeuda la suma de </w:t>
      </w:r>
      <w:r w:rsidRPr="00CD7F96">
        <w:rPr>
          <w:b/>
        </w:rPr>
        <w:t xml:space="preserve">S/ </w:t>
      </w:r>
      <w:r w:rsidRPr="00E81351">
        <w:rPr>
          <w:b/>
          <w:noProof/>
        </w:rPr>
        <w:t>324.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46105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715" name="Conector recto 71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8E43D" id="Conector recto 715" o:spid="_x0000_s1026" style="position:absolute;z-index:25246105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8+Gwc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46412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716" name="Conector recto 71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2026C" id="Conector recto 716" o:spid="_x0000_s1026" style="position:absolute;z-index:25246412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BWUD9j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CASA CCASA NATIVIDAD</w:t>
      </w:r>
      <w:r>
        <w:rPr>
          <w:b/>
        </w:rPr>
        <w:t xml:space="preserve"> </w:t>
      </w:r>
      <w:r>
        <w:t>código</w:t>
      </w:r>
      <w:r w:rsidRPr="00CD7F96">
        <w:rPr>
          <w:b/>
        </w:rPr>
        <w:t xml:space="preserve"> </w:t>
      </w:r>
      <w:r w:rsidRPr="00E81351">
        <w:rPr>
          <w:b/>
          <w:noProof/>
        </w:rPr>
        <w:t>2-664</w:t>
      </w:r>
      <w:r>
        <w:t xml:space="preserve"> Ud. Adeuda la suma de </w:t>
      </w:r>
      <w:r w:rsidRPr="00CD7F96">
        <w:rPr>
          <w:b/>
        </w:rPr>
        <w:t xml:space="preserve">S/ </w:t>
      </w:r>
      <w:r w:rsidRPr="00E81351">
        <w:rPr>
          <w:b/>
          <w:noProof/>
        </w:rPr>
        <w:t>572.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46822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720" name="Imagen 7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RAMOS HUAMAN JOSE PEDRO</w:t>
      </w:r>
      <w:r>
        <w:rPr>
          <w:b/>
        </w:rPr>
        <w:t xml:space="preserve"> </w:t>
      </w:r>
      <w:r>
        <w:t xml:space="preserve">código </w:t>
      </w:r>
      <w:r w:rsidRPr="00E81351">
        <w:rPr>
          <w:b/>
          <w:noProof/>
        </w:rPr>
        <w:t>2-666</w:t>
      </w:r>
      <w:r>
        <w:t xml:space="preserve"> Ud. Adeuda la suma de </w:t>
      </w:r>
      <w:r w:rsidRPr="00194654">
        <w:rPr>
          <w:b/>
        </w:rPr>
        <w:t xml:space="preserve">S/ </w:t>
      </w:r>
      <w:r w:rsidRPr="00E81351">
        <w:rPr>
          <w:b/>
          <w:noProof/>
        </w:rPr>
        <w:t>62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47641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727" name="Imagen 7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47334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721" name="Conector recto 72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43420" id="Conector recto 721" o:spid="_x0000_s1026" style="position:absolute;z-index:25247334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nr1A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N6slZ05YeqQ9&#10;PZVMHhnmieUI+TSE2FD63h1w2sVwwCz6rNDmmeSwc/H2MnsL58QkHd7fr9+tN5zJa6i64QLG9AG8&#10;ZXnRcqNdVi0acfoYE91FqdeUfGwcG6jXVpu6LmnRG909aWNysHQO7A2yk6A3T+dSOzG8yKKdcUSb&#10;FY0ayipdDIz8X0CRJ1T1crwgd+ONU0gJLl15jaPsDFNUwQycKvsbcMrPUCid+i/gGVFu9i7NYKud&#10;xz+VfbNCjflXB0bd2YJn313K6xZrqOWK99P3yD39cl/gt0+8+wk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qYQJ69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7027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722" name="Conector recto 72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8A267" id="Conector recto 722" o:spid="_x0000_s1026" style="position:absolute;z-index:25247027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AMNYb7&#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47744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728" name="Imagen 7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HUAQUISTO CHURA, FRANKLIN</w:t>
      </w:r>
      <w:r>
        <w:t xml:space="preserve">  código </w:t>
      </w:r>
      <w:r w:rsidRPr="00E81351">
        <w:rPr>
          <w:b/>
          <w:noProof/>
        </w:rPr>
        <w:t>2-667</w:t>
      </w:r>
      <w:r>
        <w:t xml:space="preserve"> Ud. Adeuda la suma de </w:t>
      </w:r>
      <w:r w:rsidRPr="00CD7F96">
        <w:rPr>
          <w:b/>
        </w:rPr>
        <w:t xml:space="preserve">S/ </w:t>
      </w:r>
      <w:r w:rsidRPr="00E81351">
        <w:rPr>
          <w:b/>
          <w:noProof/>
        </w:rPr>
        <w:t>307</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47436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723" name="Conector recto 72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699BC" id="Conector recto 723" o:spid="_x0000_s1026" style="position:absolute;z-index:25247436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b1oD9N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7129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724" name="Conector recto 72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06DD6" id="Conector recto 724" o:spid="_x0000_s1026" style="position:absolute;z-index:25247129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na1Q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drXmzAlLj3Sg&#10;p5LJI8M8sRwhn4YQG0o/uCNOuxiOmEVfFNo8kxx2Kd5eZ2/hkpikw/V683az5UzeQtUdFzCm9+At&#10;y4uWG+2yatGI84eY6C5KvaXkY+PYQL222tZ1SYve6O5JG5ODpXPgYJCdBb15uixz7cTwIot2xtFh&#10;VjRqKKt0NTDyfwZFnlDVy/GC3I13TiEluHTjNY6yM0xRBTNwquxPwCk/Q6F06t+AZ0S52bs0g612&#10;Hn9X9t0KNebfHBh1ZwuefXctr1usoZYrzk3fI/f0y32B3z/x/gc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EZWmdr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47846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729" name="Imagen 7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CAMA CHAUCA DELIA</w:t>
      </w:r>
      <w:r>
        <w:rPr>
          <w:b/>
        </w:rPr>
        <w:t xml:space="preserve"> </w:t>
      </w:r>
      <w:r>
        <w:t xml:space="preserve">código </w:t>
      </w:r>
      <w:r w:rsidRPr="00E81351">
        <w:rPr>
          <w:b/>
          <w:noProof/>
        </w:rPr>
        <w:t>2-669</w:t>
      </w:r>
      <w:r>
        <w:t xml:space="preserve"> Ud. Adeuda la suma de </w:t>
      </w:r>
      <w:r w:rsidRPr="00CD7F96">
        <w:rPr>
          <w:b/>
        </w:rPr>
        <w:t xml:space="preserve">S/ </w:t>
      </w:r>
      <w:r w:rsidRPr="00E81351">
        <w:rPr>
          <w:b/>
          <w:noProof/>
        </w:rPr>
        <w:t>442</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47232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725" name="Conector recto 72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8D549" id="Conector recto 725" o:spid="_x0000_s1026" style="position:absolute;z-index:25247232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JTkc1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47539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726" name="Conector recto 72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F51C8" id="Conector recto 726" o:spid="_x0000_s1026" style="position:absolute;z-index:25247539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PF1Q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N6s1Z05YeqQ9&#10;PZVMHhnmieUI+TSE2FD63h1w2sVwwCz6rNDmmeSwc/H2MnsL58QkHd7fr9+tN5zJa6i64QLG9AG8&#10;ZXnRcqNdVi0acfoYE91FqdeUfGwcG6jXVpu6LmnRG909aWNysHQO7A2yk6A3T+dlrp0YXmTRzjg6&#10;zIpGDWWVLgZG/i+gyBOqejlekLvxximkBJeuvMZRdoYpqmAGTpX9DTjlZyiUTv0X8IwoN3uXZrDV&#10;zuOfyr5Zocb8qwOj7mzBs+8u5XWLNdRyxbnpe+Sefrkv8Nsn3v0E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CAiJPF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QUISPE GUZMAN, CARLOS ALBERTO</w:t>
      </w:r>
      <w:r>
        <w:rPr>
          <w:b/>
        </w:rPr>
        <w:t xml:space="preserve"> </w:t>
      </w:r>
      <w:r>
        <w:t>código</w:t>
      </w:r>
      <w:r w:rsidRPr="00CD7F96">
        <w:rPr>
          <w:b/>
        </w:rPr>
        <w:t xml:space="preserve"> </w:t>
      </w:r>
      <w:r w:rsidRPr="00E81351">
        <w:rPr>
          <w:b/>
          <w:noProof/>
        </w:rPr>
        <w:t>2-671</w:t>
      </w:r>
      <w:r>
        <w:t xml:space="preserve"> Ud. Adeuda la suma de </w:t>
      </w:r>
      <w:r w:rsidRPr="00CD7F96">
        <w:rPr>
          <w:b/>
        </w:rPr>
        <w:t xml:space="preserve">S/ </w:t>
      </w:r>
      <w:r w:rsidRPr="00E81351">
        <w:rPr>
          <w:b/>
          <w:noProof/>
        </w:rPr>
        <w:t>35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47948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730" name="Imagen 7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UMPIRE HUALLPA JUAN</w:t>
      </w:r>
      <w:r>
        <w:rPr>
          <w:b/>
        </w:rPr>
        <w:t xml:space="preserve"> </w:t>
      </w:r>
      <w:r>
        <w:t xml:space="preserve">código </w:t>
      </w:r>
      <w:r w:rsidRPr="00E81351">
        <w:rPr>
          <w:b/>
          <w:noProof/>
        </w:rPr>
        <w:t>2-672</w:t>
      </w:r>
      <w:r>
        <w:t xml:space="preserve"> Ud. Adeuda la suma de </w:t>
      </w:r>
      <w:r w:rsidRPr="00194654">
        <w:rPr>
          <w:b/>
        </w:rPr>
        <w:t xml:space="preserve">S/ </w:t>
      </w:r>
      <w:r w:rsidRPr="00E81351">
        <w:rPr>
          <w:b/>
          <w:noProof/>
        </w:rPr>
        <w:t>58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48768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737" name="Imagen 7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48460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731" name="Conector recto 73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B9787" id="Conector recto 731" o:spid="_x0000_s1026" style="position:absolute;z-index:25248460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JDG9P9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8153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732" name="Conector recto 73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DE073" id="Conector recto 732" o:spid="_x0000_s1026" style="position:absolute;z-index:25248153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CBgDIv&#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48870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738" name="Imagen 7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VARGAS PEREZ, WILLY</w:t>
      </w:r>
      <w:r>
        <w:t xml:space="preserve">  código </w:t>
      </w:r>
      <w:r w:rsidRPr="00E81351">
        <w:rPr>
          <w:b/>
          <w:noProof/>
        </w:rPr>
        <w:t>2-674</w:t>
      </w:r>
      <w:r>
        <w:t xml:space="preserve"> Ud. Adeuda la suma de </w:t>
      </w:r>
      <w:r w:rsidRPr="00CD7F96">
        <w:rPr>
          <w:b/>
        </w:rPr>
        <w:t xml:space="preserve">S/ </w:t>
      </w:r>
      <w:r w:rsidRPr="00E81351">
        <w:rPr>
          <w:b/>
          <w:noProof/>
        </w:rPr>
        <w:t>26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48563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733" name="Conector recto 73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F2C1B" id="Conector recto 733" o:spid="_x0000_s1026" style="position:absolute;z-index:25248563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4u+3IN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8256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734" name="Conector recto 73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256F9" id="Conector recto 734" o:spid="_x0000_s1026" style="position:absolute;z-index:25248256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48972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739" name="Imagen 7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OLAZABAL SALLUCA MIGUEL</w:t>
      </w:r>
      <w:r>
        <w:rPr>
          <w:b/>
        </w:rPr>
        <w:t xml:space="preserve"> </w:t>
      </w:r>
      <w:r>
        <w:t xml:space="preserve">código </w:t>
      </w:r>
      <w:r w:rsidRPr="00E81351">
        <w:rPr>
          <w:b/>
          <w:noProof/>
        </w:rPr>
        <w:t>2-676</w:t>
      </w:r>
      <w:r>
        <w:t xml:space="preserve"> Ud. Adeuda la suma de </w:t>
      </w:r>
      <w:r w:rsidRPr="00CD7F96">
        <w:rPr>
          <w:b/>
        </w:rPr>
        <w:t xml:space="preserve">S/ </w:t>
      </w:r>
      <w:r w:rsidRPr="00E81351">
        <w:rPr>
          <w:b/>
          <w:noProof/>
        </w:rPr>
        <w:t>66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48358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735" name="Conector recto 73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D9D94" id="Conector recto 735" o:spid="_x0000_s1026" style="position:absolute;z-index:25248358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qIyoA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48665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736" name="Conector recto 73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22A4B" id="Conector recto 736" o:spid="_x0000_s1026" style="position:absolute;z-index:25248665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ANPScR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AQUISTO ALIAGA, ANTONIA</w:t>
      </w:r>
      <w:r>
        <w:rPr>
          <w:b/>
        </w:rPr>
        <w:t xml:space="preserve"> </w:t>
      </w:r>
      <w:r>
        <w:t>código</w:t>
      </w:r>
      <w:r w:rsidRPr="00CD7F96">
        <w:rPr>
          <w:b/>
        </w:rPr>
        <w:t xml:space="preserve"> </w:t>
      </w:r>
      <w:r w:rsidRPr="00E81351">
        <w:rPr>
          <w:b/>
          <w:noProof/>
        </w:rPr>
        <w:t>2-677</w:t>
      </w:r>
      <w:r>
        <w:t xml:space="preserve"> Ud. Adeuda la suma de </w:t>
      </w:r>
      <w:r w:rsidRPr="00CD7F96">
        <w:rPr>
          <w:b/>
        </w:rPr>
        <w:t xml:space="preserve">S/ </w:t>
      </w:r>
      <w:r w:rsidRPr="00E81351">
        <w:rPr>
          <w:b/>
          <w:noProof/>
        </w:rPr>
        <w:t>101</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49075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740" name="Imagen 7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YANAPA QUISPE, DELFIN</w:t>
      </w:r>
      <w:r>
        <w:rPr>
          <w:b/>
        </w:rPr>
        <w:t xml:space="preserve"> </w:t>
      </w:r>
      <w:r>
        <w:t xml:space="preserve">código </w:t>
      </w:r>
      <w:r w:rsidRPr="00E81351">
        <w:rPr>
          <w:b/>
          <w:noProof/>
        </w:rPr>
        <w:t>2-685</w:t>
      </w:r>
      <w:r>
        <w:t xml:space="preserve"> Ud. Adeuda la suma de </w:t>
      </w:r>
      <w:r w:rsidRPr="00194654">
        <w:rPr>
          <w:b/>
        </w:rPr>
        <w:t xml:space="preserve">S/ </w:t>
      </w:r>
      <w:r w:rsidRPr="00E81351">
        <w:rPr>
          <w:b/>
          <w:noProof/>
        </w:rPr>
        <w:t>34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49894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747" name="Imagen 7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49587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741" name="Conector recto 74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4A6CA" id="Conector recto 741" o:spid="_x0000_s1026" style="position:absolute;z-index:25249587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F91A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dr3kzAlLj3Sg&#10;p5LJI8M8sRwhn4YQG0o/uCNOuxiOmEVfFNo8kxx2Kd5eZ2/hkpikw/V683az5UzeQtUdFzCm9+At&#10;y4uWG+2yatGI84eY6C5KvaXkY+PYQL222tZ1SYve6O5JG5ODpXPgYJCdBb15upTaieFFFu2MI9qs&#10;aNRQVulqYOT/DIo8oaqX4wW5G++cQkpw6cZrHGVnmKIKZuBU2Z+AU36GQunUvwHPiHKzd2kGW+08&#10;/q7suxVqzL85MOrOFjz77lpet1hDLVe8n75H7umX+wK/f+L9Dw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RDMhfd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9280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742" name="Conector recto 74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E581C" id="Conector recto 742" o:spid="_x0000_s1026" style="position:absolute;z-index:25249280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5t1Q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dr3izAlLj3Sg&#10;p5LJI8M8sRwhn4YQG0o/uCNOuxiOmEVfFNo8kxx2Kd5eZ2/hkpikw/V683az5UzeQtUdFzCm9+At&#10;y4uWG+2yatGI84eY6C5KvaXkY+PYQL222tZ1SYve6O5JG5ODpXPgYJCdBb15uixz7cTwIot2xtFh&#10;VjRqKKt0NTDyfwZFnlDVy/GC3I13TiEluHTjNY6yM0xRBTNwquxPwCk/Q6F06t+AZ0S52bs0g612&#10;Hn9X9t0KNebfHBh1ZwuefXctr1usoZYrzk3fI/f0y32B3z/x/gc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hgq5t&#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49996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748" name="Imagen 7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PAJA RAMOS REYNALDO</w:t>
      </w:r>
      <w:r>
        <w:t xml:space="preserve">  código </w:t>
      </w:r>
      <w:r w:rsidRPr="00E81351">
        <w:rPr>
          <w:b/>
          <w:noProof/>
        </w:rPr>
        <w:t>2-686</w:t>
      </w:r>
      <w:r>
        <w:t xml:space="preserve"> Ud. Adeuda la suma de </w:t>
      </w:r>
      <w:r w:rsidRPr="00CD7F96">
        <w:rPr>
          <w:b/>
        </w:rPr>
        <w:t xml:space="preserve">S/ </w:t>
      </w:r>
      <w:r w:rsidRPr="00E81351">
        <w:rPr>
          <w:b/>
          <w:noProof/>
        </w:rPr>
        <w:t>323.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49689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743" name="Conector recto 74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60AD5" id="Conector recto 743" o:spid="_x0000_s1026" style="position:absolute;z-index:25249689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ILtK2L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9382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744" name="Conector recto 74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0F6B1" id="Conector recto 744" o:spid="_x0000_s1026" style="position:absolute;z-index:25249382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FM1Q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dr3mzAlLj3Sg&#10;p5LJI8M8sRwhn4YQG0o/uCNOuxiOmEVfFNo8kxx2Kd5eZ2/hkpikw/V683az5UzeQtUdFzCm9+At&#10;y4uWG+2yatGI84eY6C5KvaXkY+PYQL222tZ1SYve6O5JG5ODpXPgYJCdBb15uixz7cTwIot2xtFh&#10;VjRqKKt0NTDyfwZFnlDVy/GC3I13TiEluHTjNY6yM0xRBTNwquxPwCk/Q6F06t+AZ0S52bs0g612&#10;Hn9X9t0KNebfHBh1ZwuefXctr1usoZYrzk3fI/f0y32B3z/x/gc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KvhsUz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50099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749" name="Imagen 7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QUILCA TICONA ALFONSO JULIO</w:t>
      </w:r>
      <w:r>
        <w:rPr>
          <w:b/>
        </w:rPr>
        <w:t xml:space="preserve"> </w:t>
      </w:r>
      <w:r>
        <w:t xml:space="preserve">código </w:t>
      </w:r>
      <w:r w:rsidRPr="00E81351">
        <w:rPr>
          <w:b/>
          <w:noProof/>
        </w:rPr>
        <w:t>2-693</w:t>
      </w:r>
      <w:r>
        <w:t xml:space="preserve"> Ud. Adeuda la suma de </w:t>
      </w:r>
      <w:r w:rsidRPr="00CD7F96">
        <w:rPr>
          <w:b/>
        </w:rPr>
        <w:t xml:space="preserve">S/ </w:t>
      </w:r>
      <w:r w:rsidRPr="00E81351">
        <w:rPr>
          <w:b/>
          <w:noProof/>
        </w:rPr>
        <w:t>137</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49484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745" name="Conector recto 74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62F0D" id="Conector recto 745" o:spid="_x0000_s1026" style="position:absolute;z-index:25249484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MiONEP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49792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746" name="Conector recto 74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A7D4C" id="Conector recto 746" o:spid="_x0000_s1026" style="position:absolute;z-index:25249792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tT1Q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dr3hzAlLj3Sg&#10;p5LJI8M8sRwhn4YQG0o/uCNOuxiOmEVfFNo8kxx2Kd5eZ2/hkpikw/V683az5UzeQtUdFzCm9+At&#10;y4uWG+2yatGI84eY6C5KvaXkY+PYQL222tZ1SYve6O5JG5ODpXPgYJCdBb15uixz7cTwIot2xtFh&#10;VjRqKKt0NTDyfwZFnlDVy/GC3I13TiEluHTjNY6yM0xRBTNwquxPwCk/Q6F06t+AZ0S52bs0g612&#10;Hn9X9t0KNebfHBh1ZwuefXctr1usoZYrzk3fI/f0y32B3z/x/gc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BtP7tT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LEON SONCCO GERARDO</w:t>
      </w:r>
      <w:r>
        <w:rPr>
          <w:b/>
        </w:rPr>
        <w:t xml:space="preserve"> </w:t>
      </w:r>
      <w:r>
        <w:t>código</w:t>
      </w:r>
      <w:r w:rsidRPr="00CD7F96">
        <w:rPr>
          <w:b/>
        </w:rPr>
        <w:t xml:space="preserve"> </w:t>
      </w:r>
      <w:r w:rsidRPr="00E81351">
        <w:rPr>
          <w:b/>
          <w:noProof/>
        </w:rPr>
        <w:t>2-694</w:t>
      </w:r>
      <w:r>
        <w:t xml:space="preserve"> Ud. Adeuda la suma de </w:t>
      </w:r>
      <w:r w:rsidRPr="00CD7F96">
        <w:rPr>
          <w:b/>
        </w:rPr>
        <w:t xml:space="preserve">S/ </w:t>
      </w:r>
      <w:r w:rsidRPr="00E81351">
        <w:rPr>
          <w:b/>
          <w:noProof/>
        </w:rPr>
        <w:t>23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50201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750" name="Imagen 7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ACERES HUANACO, MARIBEL</w:t>
      </w:r>
      <w:r>
        <w:rPr>
          <w:b/>
        </w:rPr>
        <w:t xml:space="preserve"> </w:t>
      </w:r>
      <w:r>
        <w:t xml:space="preserve">código </w:t>
      </w:r>
      <w:r w:rsidRPr="00E81351">
        <w:rPr>
          <w:b/>
          <w:noProof/>
        </w:rPr>
        <w:t>2-695</w:t>
      </w:r>
      <w:r>
        <w:t xml:space="preserve"> Ud. Adeuda la suma de </w:t>
      </w:r>
      <w:r w:rsidRPr="00194654">
        <w:rPr>
          <w:b/>
        </w:rPr>
        <w:t xml:space="preserve">S/ </w:t>
      </w:r>
      <w:r w:rsidRPr="00E81351">
        <w:rPr>
          <w:b/>
          <w:noProof/>
        </w:rPr>
        <w:t>52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51020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757" name="Imagen 7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50713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751" name="Conector recto 75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E535E" id="Conector recto 751" o:spid="_x0000_s1026" style="position:absolute;z-index:25250713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yYaVqd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0406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752" name="Conector recto 75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3E48F" id="Conector recto 752" o:spid="_x0000_s1026" style="position:absolute;z-index:25250406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sNxq5&#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51123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758" name="Imagen 7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HUILLCA CONSA RAUL</w:t>
      </w:r>
      <w:r>
        <w:t xml:space="preserve">  código </w:t>
      </w:r>
      <w:r w:rsidRPr="00E81351">
        <w:rPr>
          <w:b/>
          <w:noProof/>
        </w:rPr>
        <w:t>2-696</w:t>
      </w:r>
      <w:r>
        <w:t xml:space="preserve"> Ud. Adeuda la suma de </w:t>
      </w:r>
      <w:r w:rsidRPr="00CD7F96">
        <w:rPr>
          <w:b/>
        </w:rPr>
        <w:t xml:space="preserve">S/ </w:t>
      </w:r>
      <w:r w:rsidRPr="00E81351">
        <w:rPr>
          <w:b/>
          <w:noProof/>
        </w:rPr>
        <w:t>13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50816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753" name="Conector recto 75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66FCC" id="Conector recto 753" o:spid="_x0000_s1026" style="position:absolute;z-index:25250816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D1iftt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0508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754" name="Conector recto 75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27B14" id="Conector recto 754" o:spid="_x0000_s1026" style="position:absolute;z-index:25250508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51225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759" name="Imagen 7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OCHOCHOQUE APAZA, ROSA</w:t>
      </w:r>
      <w:r>
        <w:rPr>
          <w:b/>
        </w:rPr>
        <w:t xml:space="preserve"> </w:t>
      </w:r>
      <w:r>
        <w:t xml:space="preserve">código </w:t>
      </w:r>
      <w:r w:rsidRPr="00E81351">
        <w:rPr>
          <w:b/>
          <w:noProof/>
        </w:rPr>
        <w:t>2-698</w:t>
      </w:r>
      <w:r>
        <w:t xml:space="preserve"> Ud. Adeuda la suma de </w:t>
      </w:r>
      <w:r w:rsidRPr="00CD7F96">
        <w:rPr>
          <w:b/>
        </w:rPr>
        <w:t xml:space="preserve">S/ </w:t>
      </w:r>
      <w:r w:rsidRPr="00E81351">
        <w:rPr>
          <w:b/>
          <w:noProof/>
        </w:rPr>
        <w:t>445.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50611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755" name="Conector recto 75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5D2DC" id="Conector recto 755" o:spid="_x0000_s1026" style="position:absolute;z-index:25250611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EU7gJf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50918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756" name="Conector recto 75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55532" id="Conector recto 756" o:spid="_x0000_s1026" style="position:absolute;z-index:25250918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gig+H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QUISPE OBANDO BLANCA SOLEDAD</w:t>
      </w:r>
      <w:r>
        <w:rPr>
          <w:b/>
        </w:rPr>
        <w:t xml:space="preserve"> </w:t>
      </w:r>
      <w:r>
        <w:t>código</w:t>
      </w:r>
      <w:r w:rsidRPr="00CD7F96">
        <w:rPr>
          <w:b/>
        </w:rPr>
        <w:t xml:space="preserve"> </w:t>
      </w:r>
      <w:r w:rsidRPr="00E81351">
        <w:rPr>
          <w:b/>
          <w:noProof/>
        </w:rPr>
        <w:t>2-699</w:t>
      </w:r>
      <w:r>
        <w:t xml:space="preserve"> Ud. Adeuda la suma de </w:t>
      </w:r>
      <w:r w:rsidRPr="00CD7F96">
        <w:rPr>
          <w:b/>
        </w:rPr>
        <w:t xml:space="preserve">S/ </w:t>
      </w:r>
      <w:r w:rsidRPr="00E81351">
        <w:rPr>
          <w:b/>
          <w:noProof/>
        </w:rPr>
        <w:t>662.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51328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760" name="Imagen 7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TINTA CHUQUIRIMAY, YONY</w:t>
      </w:r>
      <w:r>
        <w:rPr>
          <w:b/>
        </w:rPr>
        <w:t xml:space="preserve"> </w:t>
      </w:r>
      <w:r>
        <w:t xml:space="preserve">código </w:t>
      </w:r>
      <w:r w:rsidRPr="00E81351">
        <w:rPr>
          <w:b/>
          <w:noProof/>
        </w:rPr>
        <w:t>2-700</w:t>
      </w:r>
      <w:r>
        <w:t xml:space="preserve"> Ud. Adeuda la suma de </w:t>
      </w:r>
      <w:r w:rsidRPr="00194654">
        <w:rPr>
          <w:b/>
        </w:rPr>
        <w:t xml:space="preserve">S/ </w:t>
      </w:r>
      <w:r w:rsidRPr="00E81351">
        <w:rPr>
          <w:b/>
          <w:noProof/>
        </w:rPr>
        <w:t>23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52147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767" name="Imagen 7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51840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761" name="Conector recto 76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F8CE1" id="Conector recto 761" o:spid="_x0000_s1026" style="position:absolute;z-index:25251840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kP1A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N+slZ05YeqQ9&#10;PZVMHhnmieUI+TSE2FD63h1w2sVwwCz6rNDmmeSwc/H2MnsL58QkHd7fr9+tN5zJa6i64QLG9AG8&#10;ZXnRcqNdVi0acfoYE91FqdeUfGwcG6jXVpu6LmnRG909aWNysHQO7A2yk6A3T+dSOzG8yKKdcUSb&#10;FY0ayipdDIz8X0CRJ1T1crwgd+ONU0gJLl15jaPsDFNUwQycKvsbcMrPUCid+i/gGVFu9i7NYKud&#10;xz+VfbNCjflXB0bd2YJn313K6xZrqOWK99P3yD39cl/gt0+8+wk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H145D9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1532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762" name="Conector recto 76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46311" id="Conector recto 762"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Yf1Q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N+sVZ05YeqQ9&#10;PZVMHhnmieUI+TSE2FD63h1w2sVwwCz6rNDmmeSwc/H2MnsL58QkHd7fr9+tN5zJa6i64QLG9AG8&#10;ZXnRcqNdVi0acfoYE91FqdeUfGwcG6jXVpu6LmnRG909aWNysHQO7A2yk6A3T+dlrp0YXmTRzjg6&#10;zIpGDWWVLgZG/i+gyBOqejlekLvxximkBJeuvMZRdoYpqmAGTpX9DTjlZyiUTv0X8IwoN3uXZrDV&#10;zuOfyr5Zocb8qwOj7mzBs+8u5XWLNdRyxbnpe+Sefrkv8Nsn3v0E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C677Yf&#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52249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768" name="Imagen 7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QUISPE QUISPE JUAN VICTOR</w:t>
      </w:r>
      <w:r>
        <w:t xml:space="preserve">  código </w:t>
      </w:r>
      <w:r w:rsidRPr="00E81351">
        <w:rPr>
          <w:b/>
          <w:noProof/>
        </w:rPr>
        <w:t>2-701</w:t>
      </w:r>
      <w:r>
        <w:t xml:space="preserve"> Ud. Adeuda la suma de </w:t>
      </w:r>
      <w:r w:rsidRPr="00CD7F96">
        <w:rPr>
          <w:b/>
        </w:rPr>
        <w:t xml:space="preserve">S/ </w:t>
      </w:r>
      <w:r w:rsidRPr="00E81351">
        <w:rPr>
          <w:b/>
          <w:noProof/>
        </w:rPr>
        <w:t>15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51942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763" name="Conector recto 76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56771" id="Conector recto 763" o:spid="_x0000_s1026" style="position:absolute;z-index:25251942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2YAzEN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1635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764" name="Conector recto 76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5C90E" id="Conector recto 764" o:spid="_x0000_s1026" style="position:absolute;z-index:25251635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k+1Q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drPmzAlLj3Sg&#10;p5LJI8M8sRwhn4YQG0o/uCNOuxiOmEVfFNo8kxx2Kd5eZ2/hkpikw/V683az5UzeQtUdFzCm9+At&#10;y4uWG+2yatGI84eY6C5KvaXkY+PYQL222tZ1SYve6O5JG5ODpXPgYJCdBb15uixz7cTwIot2xtFh&#10;VjRqKKt0NTDyfwZFnlDVy/GC3I13TiEluHTjNY6yM0xRBTNwquxPwCk/Q6F06t+AZ0S52bs0g612&#10;Hn9X9t0KNebfHBh1ZwuefXctr1usoZYrzk3fI/f0y32B3z/x/gc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PCMqT7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52352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769" name="Imagen 7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PAJA YANAPA, PETRONA</w:t>
      </w:r>
      <w:r>
        <w:rPr>
          <w:b/>
        </w:rPr>
        <w:t xml:space="preserve"> </w:t>
      </w:r>
      <w:r>
        <w:t xml:space="preserve">código </w:t>
      </w:r>
      <w:r w:rsidRPr="00E81351">
        <w:rPr>
          <w:b/>
          <w:noProof/>
        </w:rPr>
        <w:t>2-703</w:t>
      </w:r>
      <w:r>
        <w:t xml:space="preserve"> Ud. Adeuda la suma de </w:t>
      </w:r>
      <w:r w:rsidRPr="00CD7F96">
        <w:rPr>
          <w:b/>
        </w:rPr>
        <w:t xml:space="preserve">S/ </w:t>
      </w:r>
      <w:r w:rsidRPr="00E81351">
        <w:rPr>
          <w:b/>
          <w:noProof/>
        </w:rPr>
        <w:t>404.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51737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765" name="Conector recto 76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53FBA" id="Conector recto 765" o:spid="_x0000_s1026" style="position:absolute;z-index:25251737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k+MsM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52044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766" name="Conector recto 76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300B6" id="Conector recto 766" o:spid="_x0000_s1026" style="position:absolute;z-index:25252044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A2UqMh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AQUISTO VDA. DE ZELA BRIGIDA</w:t>
      </w:r>
      <w:r>
        <w:rPr>
          <w:b/>
        </w:rPr>
        <w:t xml:space="preserve"> </w:t>
      </w:r>
      <w:r>
        <w:t>código</w:t>
      </w:r>
      <w:r w:rsidRPr="00CD7F96">
        <w:rPr>
          <w:b/>
        </w:rPr>
        <w:t xml:space="preserve"> </w:t>
      </w:r>
      <w:r w:rsidRPr="00E81351">
        <w:rPr>
          <w:b/>
          <w:noProof/>
        </w:rPr>
        <w:t>2-705</w:t>
      </w:r>
      <w:r>
        <w:t xml:space="preserve"> Ud. Adeuda la suma de </w:t>
      </w:r>
      <w:r w:rsidRPr="00CD7F96">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52454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770" name="Imagen 7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YANAPA QUISPE URSULA</w:t>
      </w:r>
      <w:r>
        <w:rPr>
          <w:b/>
        </w:rPr>
        <w:t xml:space="preserve"> </w:t>
      </w:r>
      <w:r>
        <w:t xml:space="preserve">código </w:t>
      </w:r>
      <w:r w:rsidRPr="00E81351">
        <w:rPr>
          <w:b/>
          <w:noProof/>
        </w:rPr>
        <w:t>2-706</w:t>
      </w:r>
      <w:r>
        <w:t xml:space="preserve"> Ud. Adeuda la suma de </w:t>
      </w:r>
      <w:r w:rsidRPr="00194654">
        <w:rPr>
          <w:b/>
        </w:rPr>
        <w:t xml:space="preserve">S/ </w:t>
      </w:r>
      <w:r w:rsidRPr="00E81351">
        <w:rPr>
          <w:b/>
          <w:noProof/>
        </w:rPr>
        <w:t>474</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53273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777" name="Imagen 7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52966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771" name="Conector recto 77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45927" id="Conector recto 771" o:spid="_x0000_s1026" style="position:absolute;z-index:25252966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3b1A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N5slZ05YeqQ9&#10;PZVMHhnmieUI+TSE2FD63h1w2sVwwCz6rNDmmeSwc/H2MnsL58QkHd7fr9+tN5zJa6i64QLG9AG8&#10;ZXnRcqNdVi0acfoYE91FqdeUfGwcG6jXVpu6LmnRG909aWNysHQO7A2yk6A3T+dSOzG8yKKdcUSb&#10;FY0ayipdDIz8X0CRJ1T1crwgd+ONU0gJLl15jaPsDFNUwQycKvsbcMrPUCid+i/gGVFu9i7NYKud&#10;xz+VfbNCjflXB0bd2YJn313K6xZrqOWK99P3yD39cl/gt0+8+wk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kuuN29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2659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772" name="Conector recto 77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BFD19" id="Conector recto 772" o:spid="_x0000_s1026" style="position:absolute;z-index:25252659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LL1Q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N5sVZ05YeqQ9&#10;PZVMHhnmieUI+TSE2FD63h1w2sVwwCz6rNDmmeSwc/H2MnsL58QkHd7fr9+tN5zJa6i64QLG9AG8&#10;ZXnRcqNdVi0acfoYE91FqdeUfGwcG6jXVpu6LmnRG909aWNysHQO7A2yk6A3T+dlrp0YXmTRzjg6&#10;zIpGDWWVLgZG/i+gyBOqejlekLvxximkBJeuvMZRdoYpqmAGTpX9DTjlZyiUTv0X8IwoN3uXZrDV&#10;zuOfyr5Zocb8qwOj7mzBs+8u5XWLNdRyxbnpe+Sefrkv8Nsn3v0E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A3WgLL&#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53376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778" name="Imagen 7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YANAPA PAJA LUCY</w:t>
      </w:r>
      <w:r>
        <w:t xml:space="preserve">  código </w:t>
      </w:r>
      <w:r w:rsidRPr="00E81351">
        <w:rPr>
          <w:b/>
          <w:noProof/>
        </w:rPr>
        <w:t>2-708</w:t>
      </w:r>
      <w:r>
        <w:t xml:space="preserve"> Ud. Adeuda la suma de </w:t>
      </w:r>
      <w:r w:rsidRPr="00CD7F96">
        <w:rPr>
          <w:b/>
        </w:rPr>
        <w:t xml:space="preserve">S/ </w:t>
      </w:r>
      <w:r w:rsidRPr="00E81351">
        <w:rPr>
          <w:b/>
          <w:noProof/>
        </w:rPr>
        <w:t>46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53068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773" name="Conector recto 77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31318" id="Conector recto 773" o:spid="_x0000_s1026" style="position:absolute;z-index:25253068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VDWHxN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2761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774" name="Conector recto 77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55A25" id="Conector recto 774" o:spid="_x0000_s1026" style="position:absolute;z-index:25252761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3q1Q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drvmzAlLj3Sg&#10;p5LJI8M8sRwhn4YQG0o/uCNOuxiOmEVfFNo8kxx2Kd5eZ2/hkpikw/V683az5UzeQtUdFzCm9+At&#10;y4uWG+2yatGI84eY6C5KvaXkY+PYQL222tZ1SYve6O5JG5ODpXPgYJCdBb15uixz7cTwIot2xtFh&#10;VjRqKKt0NTDyfwZFnlDVy/GC3I13TiEluHTjNY6yM0xRBTNwquxPwCk/Q6F06t+AZ0S52bs0g612&#10;Hn9X9t0KNebfHBh1ZwuefXctr1usoZYrzk3fI/f0y32B3z/x/gc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H05Her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53478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779" name="Imagen 7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FIGUEROA TINOCO CARLOS</w:t>
      </w:r>
      <w:r>
        <w:rPr>
          <w:b/>
        </w:rPr>
        <w:t xml:space="preserve"> </w:t>
      </w:r>
      <w:r>
        <w:t xml:space="preserve">código </w:t>
      </w:r>
      <w:r w:rsidRPr="00E81351">
        <w:rPr>
          <w:b/>
          <w:noProof/>
        </w:rPr>
        <w:t>2-709</w:t>
      </w:r>
      <w:r>
        <w:t xml:space="preserve"> Ud. Adeuda la suma de </w:t>
      </w:r>
      <w:r w:rsidRPr="00CD7F96">
        <w:rPr>
          <w:b/>
        </w:rPr>
        <w:t xml:space="preserve">S/ </w:t>
      </w:r>
      <w:r w:rsidRPr="00E81351">
        <w:rPr>
          <w:b/>
          <w:noProof/>
        </w:rPr>
        <w:t>59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52864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775" name="Conector recto 77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97735" id="Conector recto 775" o:spid="_x0000_s1026" style="position:absolute;z-index:25252864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HlaY5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53171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776" name="Conector recto 77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EB92F" id="Conector recto 776" o:spid="_x0000_s1026" style="position:absolute;z-index:25253171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C75xf1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MAMANI PORTILLO RUSO</w:t>
      </w:r>
      <w:r>
        <w:rPr>
          <w:b/>
        </w:rPr>
        <w:t xml:space="preserve"> </w:t>
      </w:r>
      <w:r>
        <w:t>código</w:t>
      </w:r>
      <w:r w:rsidRPr="00CD7F96">
        <w:rPr>
          <w:b/>
        </w:rPr>
        <w:t xml:space="preserve"> </w:t>
      </w:r>
      <w:r w:rsidRPr="00E81351">
        <w:rPr>
          <w:b/>
          <w:noProof/>
        </w:rPr>
        <w:t>2-710</w:t>
      </w:r>
      <w:r>
        <w:t xml:space="preserve"> Ud. Adeuda la suma de </w:t>
      </w:r>
      <w:r w:rsidRPr="00CD7F96">
        <w:rPr>
          <w:b/>
        </w:rPr>
        <w:t xml:space="preserve">S/ </w:t>
      </w:r>
      <w:r w:rsidRPr="00E81351">
        <w:rPr>
          <w:b/>
          <w:noProof/>
        </w:rPr>
        <w:t>23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53580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780" name="Imagen 7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UAMAN INQUILTUPA JESUS</w:t>
      </w:r>
      <w:r>
        <w:rPr>
          <w:b/>
        </w:rPr>
        <w:t xml:space="preserve"> </w:t>
      </w:r>
      <w:r>
        <w:t xml:space="preserve">código </w:t>
      </w:r>
      <w:r w:rsidRPr="00E81351">
        <w:rPr>
          <w:b/>
          <w:noProof/>
        </w:rPr>
        <w:t>2-716</w:t>
      </w:r>
      <w:r>
        <w:t xml:space="preserve"> Ud. Adeuda la suma de </w:t>
      </w:r>
      <w:r w:rsidRPr="00194654">
        <w:rPr>
          <w:b/>
        </w:rPr>
        <w:t xml:space="preserve">S/ </w:t>
      </w:r>
      <w:r w:rsidRPr="00E81351">
        <w:rPr>
          <w:b/>
          <w:noProof/>
        </w:rPr>
        <w:t>102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54400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787" name="Imagen 7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54092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781" name="Conector recto 78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F39B0" id="Conector recto 781" o:spid="_x0000_s1026" style="position:absolute;z-index:25254092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31oBi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3785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782" name="Conector recto 78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C4938" id="Conector recto 782" o:spid="_x0000_s1026" style="position:absolute;z-index:25253785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6646a&#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54502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788" name="Imagen 7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VARGAS NAVEROS FABIOLA LISSETH.</w:t>
      </w:r>
      <w:r>
        <w:t xml:space="preserve">  </w:t>
      </w:r>
      <w:proofErr w:type="gramStart"/>
      <w:r>
        <w:t>código</w:t>
      </w:r>
      <w:proofErr w:type="gramEnd"/>
      <w:r>
        <w:t xml:space="preserve"> </w:t>
      </w:r>
      <w:r w:rsidRPr="00E81351">
        <w:rPr>
          <w:b/>
          <w:noProof/>
        </w:rPr>
        <w:t>2-721</w:t>
      </w:r>
      <w:r>
        <w:t xml:space="preserve"> Ud. Adeuda la suma de </w:t>
      </w:r>
      <w:r w:rsidRPr="00CD7F96">
        <w:rPr>
          <w:b/>
        </w:rPr>
        <w:t xml:space="preserve">S/ </w:t>
      </w:r>
      <w:r w:rsidRPr="00E81351">
        <w:rPr>
          <w:b/>
          <w:noProof/>
        </w:rPr>
        <w:t>852.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54195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783" name="Conector recto 78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9A44E" id="Conector recto 783" o:spid="_x0000_s1026" style="position:absolute;z-index:25254195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GYQLld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3888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784" name="Conector recto 78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7FCE3" id="Conector recto 784" o:spid="_x0000_s1026" style="position:absolute;z-index:25253888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54604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789" name="Imagen 7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HUARCA CALLA REGINA</w:t>
      </w:r>
      <w:r>
        <w:rPr>
          <w:b/>
        </w:rPr>
        <w:t xml:space="preserve"> </w:t>
      </w:r>
      <w:r>
        <w:t xml:space="preserve">código </w:t>
      </w:r>
      <w:r w:rsidRPr="00E81351">
        <w:rPr>
          <w:b/>
          <w:noProof/>
        </w:rPr>
        <w:t>2-722B</w:t>
      </w:r>
      <w:r>
        <w:t xml:space="preserve"> Ud. Adeuda la suma de </w:t>
      </w:r>
      <w:r w:rsidRPr="00CD7F96">
        <w:rPr>
          <w:b/>
        </w:rPr>
        <w:t xml:space="preserve">S/ </w:t>
      </w:r>
      <w:r w:rsidRPr="00E81351">
        <w:rPr>
          <w:b/>
          <w:noProof/>
        </w:rPr>
        <w:t>34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53990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785" name="Conector recto 78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D1389" id="Conector recto 785" o:spid="_x0000_s1026" style="position:absolute;z-index:25253990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U+cUt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54297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786" name="Conector recto 78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31CA9" id="Conector recto 786" o:spid="_x0000_s1026" style="position:absolute;z-index:25254297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2Vpuk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AMAN QQUECAÑO NOE</w:t>
      </w:r>
      <w:r>
        <w:rPr>
          <w:b/>
        </w:rPr>
        <w:t xml:space="preserve"> </w:t>
      </w:r>
      <w:r>
        <w:t>código</w:t>
      </w:r>
      <w:r w:rsidRPr="00CD7F96">
        <w:rPr>
          <w:b/>
        </w:rPr>
        <w:t xml:space="preserve"> </w:t>
      </w:r>
      <w:r w:rsidRPr="00E81351">
        <w:rPr>
          <w:b/>
          <w:noProof/>
        </w:rPr>
        <w:t>2-723</w:t>
      </w:r>
      <w:r>
        <w:t xml:space="preserve"> Ud. Adeuda la suma de </w:t>
      </w:r>
      <w:r w:rsidRPr="00CD7F96">
        <w:rPr>
          <w:b/>
        </w:rPr>
        <w:t xml:space="preserve">S/ </w:t>
      </w:r>
      <w:r w:rsidRPr="00E81351">
        <w:rPr>
          <w:b/>
          <w:noProof/>
        </w:rPr>
        <w:t>35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54707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790" name="Imagen 7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MALDONADO OCHOCHOQUE RENE</w:t>
      </w:r>
      <w:r>
        <w:rPr>
          <w:b/>
        </w:rPr>
        <w:t xml:space="preserve"> </w:t>
      </w:r>
      <w:r>
        <w:t xml:space="preserve">código </w:t>
      </w:r>
      <w:r w:rsidRPr="00E81351">
        <w:rPr>
          <w:b/>
          <w:noProof/>
        </w:rPr>
        <w:t>2-734</w:t>
      </w:r>
      <w:r>
        <w:t xml:space="preserve"> Ud. Adeuda la suma de </w:t>
      </w:r>
      <w:r w:rsidRPr="00194654">
        <w:rPr>
          <w:b/>
        </w:rPr>
        <w:t xml:space="preserve">S/ </w:t>
      </w:r>
      <w:r w:rsidRPr="00E81351">
        <w:rPr>
          <w:b/>
          <w:noProof/>
        </w:rPr>
        <w:t>868.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55526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797" name="Imagen 7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55219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791" name="Conector recto 79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F0152" id="Conector recto 791" o:spid="_x0000_s1026" style="position:absolute;z-index:25255219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Uu+1X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4912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792" name="Conector recto 79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6D34D" id="Conector recto 792" o:spid="_x0000_s1026" style="position:absolute;z-index:25254912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3XjpO&#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55628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798" name="Imagen 7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HUACHACA AVALOS ELVIA</w:t>
      </w:r>
      <w:r>
        <w:t xml:space="preserve">  código </w:t>
      </w:r>
      <w:r w:rsidRPr="00E81351">
        <w:rPr>
          <w:b/>
          <w:noProof/>
        </w:rPr>
        <w:t>2-736</w:t>
      </w:r>
      <w:r>
        <w:t xml:space="preserve"> Ud. Adeuda la suma de </w:t>
      </w:r>
      <w:r w:rsidRPr="00CD7F96">
        <w:rPr>
          <w:b/>
        </w:rPr>
        <w:t xml:space="preserve">S/ </w:t>
      </w:r>
      <w:r w:rsidRPr="00E81351">
        <w:rPr>
          <w:b/>
          <w:noProof/>
        </w:rPr>
        <w:t>34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55321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793" name="Conector recto 79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3C59F" id="Conector recto 793" o:spid="_x0000_s1026" style="position:absolute;z-index:25255321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lDG/Qd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5014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794" name="Conector recto 79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A9960" id="Conector recto 794" o:spid="_x0000_s1026" style="position:absolute;z-index:25255014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55731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799" name="Imagen 7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APAZA  MAYTA FELICIANA</w:t>
      </w:r>
      <w:r>
        <w:rPr>
          <w:b/>
        </w:rPr>
        <w:t xml:space="preserve"> </w:t>
      </w:r>
      <w:r>
        <w:t xml:space="preserve">código </w:t>
      </w:r>
      <w:r w:rsidRPr="00E81351">
        <w:rPr>
          <w:b/>
          <w:noProof/>
        </w:rPr>
        <w:t>2-738</w:t>
      </w:r>
      <w:r>
        <w:t xml:space="preserve"> Ud. Adeuda la suma de </w:t>
      </w:r>
      <w:r w:rsidRPr="00CD7F96">
        <w:rPr>
          <w:b/>
        </w:rPr>
        <w:t xml:space="preserve">S/ </w:t>
      </w:r>
      <w:r w:rsidRPr="00E81351">
        <w:rPr>
          <w:b/>
          <w:noProof/>
        </w:rPr>
        <w:t>2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55116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795" name="Conector recto 79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812A1" id="Conector recto 795" o:spid="_x0000_s1026" style="position:absolute;z-index:25255116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3lKgY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55424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796" name="Conector recto 79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24C50" id="Conector recto 796" o:spid="_x0000_s1026" style="position:absolute;z-index:25255424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B74y9w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MAMANI CCORI CLAUDIA</w:t>
      </w:r>
      <w:r>
        <w:rPr>
          <w:b/>
        </w:rPr>
        <w:t xml:space="preserve"> </w:t>
      </w:r>
      <w:r>
        <w:t>código</w:t>
      </w:r>
      <w:r w:rsidRPr="00CD7F96">
        <w:rPr>
          <w:b/>
        </w:rPr>
        <w:t xml:space="preserve"> </w:t>
      </w:r>
      <w:r w:rsidRPr="00E81351">
        <w:rPr>
          <w:b/>
          <w:noProof/>
        </w:rPr>
        <w:t>2-741</w:t>
      </w:r>
      <w:r>
        <w:t xml:space="preserve"> Ud. Adeuda la suma de </w:t>
      </w:r>
      <w:r w:rsidRPr="00CD7F96">
        <w:rPr>
          <w:b/>
        </w:rPr>
        <w:t xml:space="preserve">S/ </w:t>
      </w:r>
      <w:r w:rsidRPr="00E81351">
        <w:rPr>
          <w:b/>
          <w:noProof/>
        </w:rPr>
        <w:t>413</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55833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800" name="Imagen 8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QUISPE MENDOZA CONCEPCION</w:t>
      </w:r>
      <w:r>
        <w:rPr>
          <w:b/>
        </w:rPr>
        <w:t xml:space="preserve"> </w:t>
      </w:r>
      <w:r>
        <w:t xml:space="preserve">código </w:t>
      </w:r>
      <w:r w:rsidRPr="00E81351">
        <w:rPr>
          <w:b/>
          <w:noProof/>
        </w:rPr>
        <w:t>2-742</w:t>
      </w:r>
      <w:r>
        <w:t xml:space="preserve"> Ud. Adeuda la suma de </w:t>
      </w:r>
      <w:r w:rsidRPr="00194654">
        <w:rPr>
          <w:b/>
        </w:rPr>
        <w:t xml:space="preserve">S/ </w:t>
      </w:r>
      <w:r w:rsidRPr="00E81351">
        <w:rPr>
          <w:b/>
          <w:noProof/>
        </w:rPr>
        <w:t>74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56652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807" name="Imagen 8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56345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801" name="Conector recto 80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FEF92" id="Conector recto 801" o:spid="_x0000_s1026" style="position:absolute;z-index:25256345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2R1QEAAAw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7+olZ05YeqQd&#10;PZVMHhnmieUI+TSE2FD6zu3xvIthj1n0qNDmmeSwsXh7mr2FMTFJhzc364/rW87kJVRdcQFj+gTe&#10;srxoudEuqxaNOH6Oie6i1EtKPjaODdRrq9u6LmnRG909amNysHQO7Ayyo6A3T2OpnRheZNHOOKLN&#10;iiYNZZVOBib+b6DIE6p6OV2Qu/HKKaQEly68xlF2himqYAaeK/sX8JyfoVA69X/AM6Lc7F2awVY7&#10;j38r+2qFmvIvDky6swXPvjuV1y3WUMsV78/fI/f0y32BXz/x9hc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G5YLZH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6038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802" name="Conector recto 80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2E842" id="Conector recto 802" o:spid="_x0000_s1026" style="position:absolute;z-index:25256038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KB1QEAAAw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7+oVZ05YeqQd&#10;PZVMHhnmieUI+TSE2FD6zu3xvIthj1n0qNDmmeSwsXh7mr2FMTFJhzc364/rW87kJVRdcQFj+gTe&#10;srxoudEuqxaNOH6Oie6i1EtKPjaODdRrq9u6LmnRG909amNysHQO7Ayyo6A3T+My104ML7JoZxwd&#10;ZkWThrJKJwMT/zdQ5AlVvZwuyN145RRSgksXXuMoO8MUVTADz5X9C3jOz1Aonfo/4BlRbvYuzWCr&#10;nce/lX21Qk35Fwcm3dmCZ9+dyusWa6jlinPn75F7+uW+wK+fePsL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L6aKB&#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56755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808" name="Imagen 8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QUISPE CATUNCA RAUL</w:t>
      </w:r>
      <w:r>
        <w:t xml:space="preserve">  código </w:t>
      </w:r>
      <w:r w:rsidRPr="00E81351">
        <w:rPr>
          <w:b/>
          <w:noProof/>
        </w:rPr>
        <w:t>2-743</w:t>
      </w:r>
      <w:r>
        <w:t xml:space="preserve"> Ud. Adeuda la suma de </w:t>
      </w:r>
      <w:r w:rsidRPr="00CD7F96">
        <w:rPr>
          <w:b/>
        </w:rPr>
        <w:t xml:space="preserve">S/ </w:t>
      </w:r>
      <w:r w:rsidRPr="00E81351">
        <w:rPr>
          <w:b/>
          <w:noProof/>
        </w:rPr>
        <w:t>333.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56448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803" name="Conector recto 80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F90CE" id="Conector recto 803" o:spid="_x0000_s1026" style="position:absolute;z-index:25256448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KiGJ47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6140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804" name="Conector recto 80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8AA0E" id="Conector recto 804" o:spid="_x0000_s1026" style="position:absolute;z-index:25256140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2g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9/WaMycsPdKe&#10;nkomjwzzxHKEfBpCbCh97w542cVwwCx6VGjzTHLYWLw9z97CmJikw/V6835zx5m8hqobLmBMH8Bb&#10;lhctN9pl1aIRp48x0V2Uek3Jx8axgXptdVfXJS16o7snbUwOls6BvUF2EvTmaVzm2onhVRbtjKPD&#10;rGjSUFbpbGDi/wKKPKGql9MFuRtvnEJKcOnKaxxlZ5iiCmbgpbI/AS/5GQqlU/8GPCPKzd6lGWy1&#10;8/i7sm9WqCn/6sCkO1vw4rtzed1iDbVcce7yPXJPv94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IGKvaD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56857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809" name="Imagen 8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AMA YAPO, ANALY</w:t>
      </w:r>
      <w:r>
        <w:rPr>
          <w:b/>
        </w:rPr>
        <w:t xml:space="preserve"> </w:t>
      </w:r>
      <w:r>
        <w:t xml:space="preserve">código </w:t>
      </w:r>
      <w:r w:rsidRPr="00E81351">
        <w:rPr>
          <w:b/>
          <w:noProof/>
        </w:rPr>
        <w:t>2-744</w:t>
      </w:r>
      <w:r>
        <w:t xml:space="preserve"> Ud. Adeuda la suma de </w:t>
      </w:r>
      <w:r w:rsidRPr="00CD7F96">
        <w:rPr>
          <w:b/>
        </w:rPr>
        <w:t xml:space="preserve">S/ </w:t>
      </w:r>
      <w:r w:rsidRPr="00E81351">
        <w:rPr>
          <w:b/>
          <w:noProof/>
        </w:rPr>
        <w:t>87.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56243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805" name="Conector recto 80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4F921" id="Conector recto 805" o:spid="_x0000_s1026" style="position:absolute;z-index:25256243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4uU4r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56550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806" name="Conector recto 80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6857F" id="Conector recto 806" o:spid="_x0000_s1026" style="position:absolute;z-index:25256550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e/1QEAAAw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7+o1Z05YeqQd&#10;PZVMHhnmieUI+TSE2FD6zu3xvIthj1n0qNDmmeSwsXh7mr2FMTFJhzc364/rW87kJVRdcQFj+gTe&#10;srxoudEuqxaNOH6Oie6i1EtKPjaODdRrq9u6LmnRG909amNysHQO7Ayyo6A3T+My104ML7JoZxwd&#10;ZkWThrJKJwMT/zdQ5AlVvZwuyN145RRSgksXXuMoO8MUVTADz5X9C3jOz1Aonfo/4BlRbvYuzWCr&#10;nce/lX21Qk35Fwcm3dmCZ9+dyusWa6jlinPn75F7+uW+wK+fePsL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BHVLe/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Pr>
          <w:b/>
        </w:rPr>
        <w:t xml:space="preserve"> </w:t>
      </w:r>
      <w:r>
        <w:t>código</w:t>
      </w:r>
      <w:r w:rsidRPr="00CD7F96">
        <w:rPr>
          <w:b/>
        </w:rPr>
        <w:t xml:space="preserve"> </w:t>
      </w:r>
      <w:r w:rsidRPr="00E81351">
        <w:rPr>
          <w:b/>
          <w:noProof/>
        </w:rPr>
        <w:t>2-745</w:t>
      </w:r>
      <w:r>
        <w:t xml:space="preserve"> Ud. Adeuda la suma de </w:t>
      </w:r>
      <w:r w:rsidRPr="00CD7F96">
        <w:rPr>
          <w:b/>
        </w:rPr>
        <w:t xml:space="preserve">S/ </w:t>
      </w:r>
      <w:r w:rsidRPr="00E81351">
        <w:rPr>
          <w:b/>
          <w:noProof/>
        </w:rPr>
        <w:t>27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56960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810" name="Imagen 8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QUISPE HUALLPA ELEUTERIO</w:t>
      </w:r>
      <w:r>
        <w:rPr>
          <w:b/>
        </w:rPr>
        <w:t xml:space="preserve"> </w:t>
      </w:r>
      <w:r>
        <w:t xml:space="preserve">código </w:t>
      </w:r>
      <w:r w:rsidRPr="00E81351">
        <w:rPr>
          <w:b/>
          <w:noProof/>
        </w:rPr>
        <w:t>2-746</w:t>
      </w:r>
      <w:r>
        <w:t xml:space="preserve"> Ud. Adeuda la suma de </w:t>
      </w:r>
      <w:r w:rsidRPr="00194654">
        <w:rPr>
          <w:b/>
        </w:rPr>
        <w:t xml:space="preserve">S/ </w:t>
      </w:r>
      <w:r w:rsidRPr="00E81351">
        <w:rPr>
          <w:b/>
          <w:noProof/>
        </w:rPr>
        <w:t>42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57779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817" name="Imagen 8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57472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811" name="Conector recto 81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3C97D" id="Conector recto 811" o:spid="_x0000_s1026" style="position:absolute;z-index:25257472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OPtmUX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7164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812" name="Conector recto 81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D95E9" id="Conector recto 812" o:spid="_x0000_s1026" style="position:absolute;z-index:25257164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RlwW&#10;Vd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57881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818" name="Imagen 8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MARTIARENA  RIOS ANIBAL</w:t>
      </w:r>
      <w:r>
        <w:t xml:space="preserve">  código </w:t>
      </w:r>
      <w:r w:rsidRPr="00E81351">
        <w:rPr>
          <w:b/>
          <w:noProof/>
        </w:rPr>
        <w:t>2-748</w:t>
      </w:r>
      <w:r>
        <w:t xml:space="preserve"> Ud. Adeuda la suma de </w:t>
      </w:r>
      <w:r w:rsidRPr="00CD7F96">
        <w:rPr>
          <w:b/>
        </w:rPr>
        <w:t xml:space="preserve">S/ </w:t>
      </w:r>
      <w:r w:rsidRPr="00E81351">
        <w:rPr>
          <w:b/>
          <w:noProof/>
        </w:rPr>
        <w:t>42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57574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813" name="Conector recto 81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41DE4" id="Conector recto 813" o:spid="_x0000_s1026" style="position:absolute;z-index:25257574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CUzk1r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7267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814" name="Conector recto 81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7E8B4" id="Conector recto 814" o:spid="_x0000_s1026" style="position:absolute;z-index:25257267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Aw/CXT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57984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819" name="Imagen 8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SUCASACA  CAO ELSA ROSA</w:t>
      </w:r>
      <w:r>
        <w:rPr>
          <w:b/>
        </w:rPr>
        <w:t xml:space="preserve"> </w:t>
      </w:r>
      <w:r>
        <w:t xml:space="preserve">código </w:t>
      </w:r>
      <w:r w:rsidRPr="00E81351">
        <w:rPr>
          <w:b/>
          <w:noProof/>
        </w:rPr>
        <w:t>2-749</w:t>
      </w:r>
      <w:r>
        <w:t xml:space="preserve"> Ud. Adeuda la suma de </w:t>
      </w:r>
      <w:r w:rsidRPr="00CD7F96">
        <w:rPr>
          <w:b/>
        </w:rPr>
        <w:t xml:space="preserve">S/ </w:t>
      </w:r>
      <w:r w:rsidRPr="00E81351">
        <w:rPr>
          <w:b/>
          <w:noProof/>
        </w:rPr>
        <w:t>257</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57369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815" name="Conector recto 81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BA41" id="Conector recto 815" o:spid="_x0000_s1026" style="position:absolute;z-index:25257369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b1CMe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57676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816" name="Conector recto 81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C611B" id="Conector recto 816" o:spid="_x0000_s1026" style="position:absolute;z-index:25257676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yuEDa9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RAMOS MAMANI,  UBALDINA</w:t>
      </w:r>
      <w:r>
        <w:rPr>
          <w:b/>
        </w:rPr>
        <w:t xml:space="preserve"> </w:t>
      </w:r>
      <w:r>
        <w:t>código</w:t>
      </w:r>
      <w:r w:rsidRPr="00CD7F96">
        <w:rPr>
          <w:b/>
        </w:rPr>
        <w:t xml:space="preserve"> </w:t>
      </w:r>
      <w:r w:rsidRPr="00E81351">
        <w:rPr>
          <w:b/>
          <w:noProof/>
        </w:rPr>
        <w:t>2-753</w:t>
      </w:r>
      <w:r>
        <w:t xml:space="preserve"> Ud. Adeuda la suma de </w:t>
      </w:r>
      <w:r w:rsidRPr="00CD7F96">
        <w:rPr>
          <w:b/>
        </w:rPr>
        <w:t xml:space="preserve">S/ </w:t>
      </w:r>
      <w:r w:rsidRPr="00E81351">
        <w:rPr>
          <w:b/>
          <w:noProof/>
        </w:rPr>
        <w:t>555.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58086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820" name="Imagen 8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CATARI MACHACA EDGAR</w:t>
      </w:r>
      <w:r>
        <w:rPr>
          <w:b/>
        </w:rPr>
        <w:t xml:space="preserve"> </w:t>
      </w:r>
      <w:r>
        <w:t xml:space="preserve">código </w:t>
      </w:r>
      <w:r w:rsidRPr="00E81351">
        <w:rPr>
          <w:b/>
          <w:noProof/>
        </w:rPr>
        <w:t>2-755</w:t>
      </w:r>
      <w:r>
        <w:t xml:space="preserve"> Ud. Adeuda la suma de </w:t>
      </w:r>
      <w:r w:rsidRPr="00194654">
        <w:rPr>
          <w:b/>
        </w:rPr>
        <w:t xml:space="preserve">S/ </w:t>
      </w:r>
      <w:r w:rsidRPr="00E81351">
        <w:rPr>
          <w:b/>
          <w:noProof/>
        </w:rPr>
        <w:t>46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58905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827" name="Imagen 8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58598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821" name="Conector recto 82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9C2CD" id="Conector recto 821" o:spid="_x0000_s1026" style="position:absolute;z-index:25258598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Xj1QEAAAw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71ZLzpyw9Eg7&#10;eiqZPDLME8sR8mkIsaH0ndvjeRfDHrPoUaHNM8lhY/H2NHsLY2KSDm9u1h/Xt5zJS6i64gLG9Am8&#10;ZXnRcqNdVi0acfwcE91FqZeUfGwcG6jXVrd1XdKiN7p71MbkYOkc2BlkR0FvnsZSOzG8yKKdcUSb&#10;FU0ayiqdDEz830CRJ1T1crogd+OVU0gJLl14jaPsDFNUwQw8V/Yv4Dk/Q6F06v+AZ0S52bs0g612&#10;Hv9W9tUKNeVfHJh0ZwuefXcqr1usoZYr3p+/R+7pl/sCv37i7S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DU1NeP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8291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822" name="Conector recto 82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A18B2" id="Conector recto 822" o:spid="_x0000_s1026" style="position:absolute;z-index:25258291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kIS6&#10;89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59008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828" name="Imagen 8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QUISPE HUAQUISTO ANGELINO</w:t>
      </w:r>
      <w:r>
        <w:t xml:space="preserve">  código </w:t>
      </w:r>
      <w:r w:rsidRPr="00E81351">
        <w:rPr>
          <w:b/>
          <w:noProof/>
        </w:rPr>
        <w:t>2-758</w:t>
      </w:r>
      <w:r>
        <w:t xml:space="preserve"> Ud. Adeuda la suma de </w:t>
      </w:r>
      <w:r w:rsidRPr="00CD7F96">
        <w:rPr>
          <w:b/>
        </w:rPr>
        <w:t xml:space="preserve">S/ </w:t>
      </w:r>
      <w:r w:rsidRPr="00E81351">
        <w:rPr>
          <w:b/>
          <w:noProof/>
        </w:rPr>
        <w:t>87.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58700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823" name="Conector recto 82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74EE3" id="Conector recto 823" o:spid="_x0000_s1026" style="position:absolute;z-index:25258700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PPrP/z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8393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824" name="Conector recto 82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EFA71" id="Conector recto 824" o:spid="_x0000_s1026" style="position:absolute;z-index:25258393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XS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96s1Z05YeqQ9&#10;PZVMHhnmieUI+TSE2FD63h3wsovhgFn0qNDmmeSwsXh7nr2FMTFJh+v15v3mjjN5DVU3XMCYPoC3&#10;LC9abrTLqkUjTh9jorso9ZqSj41jA/Xa6q6uS1r0RndP2pgcLJ0De4PsJOjN07jMtRPDqyzaGUeH&#10;WdGkoazS2cDE/wUUeUJVL6cLcjfeOIWU4NKV1zjKzjBFFczAS2V/Al7yMxRKp/4NeEaUm71LM9hq&#10;5/F3Zd+sUFP+1YFJd7bgxXfn8rrFGmq54tzl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NrnpdL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59110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829" name="Imagen 8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GOMEL APAZA ROSA LUZ</w:t>
      </w:r>
      <w:r>
        <w:rPr>
          <w:b/>
        </w:rPr>
        <w:t xml:space="preserve"> </w:t>
      </w:r>
      <w:r>
        <w:t xml:space="preserve">código </w:t>
      </w:r>
      <w:r w:rsidRPr="00E81351">
        <w:rPr>
          <w:b/>
          <w:noProof/>
        </w:rPr>
        <w:t>2-764</w:t>
      </w:r>
      <w:r>
        <w:t xml:space="preserve"> Ud. Adeuda la suma de </w:t>
      </w:r>
      <w:r w:rsidRPr="00CD7F96">
        <w:rPr>
          <w:b/>
        </w:rPr>
        <w:t xml:space="preserve">S/ </w:t>
      </w:r>
      <w:r w:rsidRPr="00E81351">
        <w:rPr>
          <w:b/>
          <w:noProof/>
        </w:rPr>
        <w:t>101</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58496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825" name="Conector recto 82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BDD95" id="Conector recto 825" o:spid="_x0000_s1026" style="position:absolute;z-index:25258496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uYgg3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58803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826" name="Conector recto 82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16190" id="Conector recto 826" o:spid="_x0000_s1026" style="position:absolute;z-index:25258803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N1gEAAAw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71Zrzpyw9Eg7&#10;eiqZPDLME8sR8mkIsaH0ndvjeRfDHrPoUaHNM8lhY/H2NHsLY2KSDm9u1h/Xt5zJS6i64gLG9Am8&#10;ZXnRcqNdVi0acfwcE91FqZeUfGwcG6jXVrd1XdKiN7p71MbkYOkc2BlkR0FvnsZlrp0YXmTRzjg6&#10;zIomDWWVTgYm/m+gyBOqejldkLvxyimkBJcuvMZRdoYpqmAGniv7F/Ccn6FQOvV/wDOi3OxdmsFW&#10;O49/K/tqhZryLw5MurMFz747ldct1lDLFefO3yP39Mt9gV8/8fYX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HDmvzd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VENTURA RONDAN  WILFREDO</w:t>
      </w:r>
      <w:r>
        <w:rPr>
          <w:b/>
        </w:rPr>
        <w:t xml:space="preserve"> </w:t>
      </w:r>
      <w:r>
        <w:t>código</w:t>
      </w:r>
      <w:r w:rsidRPr="00CD7F96">
        <w:rPr>
          <w:b/>
        </w:rPr>
        <w:t xml:space="preserve"> </w:t>
      </w:r>
      <w:r w:rsidRPr="00E81351">
        <w:rPr>
          <w:b/>
          <w:noProof/>
        </w:rPr>
        <w:t>2-766</w:t>
      </w:r>
      <w:r>
        <w:t xml:space="preserve"> Ud. Adeuda la suma de </w:t>
      </w:r>
      <w:r w:rsidRPr="00CD7F96">
        <w:rPr>
          <w:b/>
        </w:rPr>
        <w:t xml:space="preserve">S/ </w:t>
      </w:r>
      <w:r w:rsidRPr="00E81351">
        <w:rPr>
          <w:b/>
          <w:noProof/>
        </w:rPr>
        <w:t>6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59212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830" name="Imagen 8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UANCA APAZA, ELIZABETH, FLORA</w:t>
      </w:r>
      <w:r>
        <w:rPr>
          <w:b/>
        </w:rPr>
        <w:t xml:space="preserve"> </w:t>
      </w:r>
      <w:r>
        <w:t xml:space="preserve">código </w:t>
      </w:r>
      <w:r w:rsidRPr="00E81351">
        <w:rPr>
          <w:b/>
          <w:noProof/>
        </w:rPr>
        <w:t>2-771</w:t>
      </w:r>
      <w:r>
        <w:t xml:space="preserve"> Ud. Adeuda la suma de </w:t>
      </w:r>
      <w:r w:rsidRPr="00194654">
        <w:rPr>
          <w:b/>
        </w:rPr>
        <w:t xml:space="preserve">S/ </w:t>
      </w:r>
      <w:r w:rsidRPr="00E81351">
        <w:rPr>
          <w:b/>
          <w:noProof/>
        </w:rPr>
        <w:t>51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60032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837" name="Imagen 8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59724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831" name="Conector recto 83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7AE8F" id="Conector recto 831" o:spid="_x0000_s1026" style="position:absolute;z-index:25259724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LiAgTf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9417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832" name="Conector recto 83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61607" id="Conector recto 832" o:spid="_x0000_s1026" style="position:absolute;z-index:25259417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HTEO&#10;J9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60134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838" name="Imagen 8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BERNAOLA CHAVEZ JUAN</w:t>
      </w:r>
      <w:r>
        <w:t xml:space="preserve">  código </w:t>
      </w:r>
      <w:r w:rsidRPr="00E81351">
        <w:rPr>
          <w:b/>
          <w:noProof/>
        </w:rPr>
        <w:t>2-774</w:t>
      </w:r>
      <w:r>
        <w:t xml:space="preserve"> Ud. Adeuda la suma de </w:t>
      </w:r>
      <w:r w:rsidRPr="00CD7F96">
        <w:rPr>
          <w:b/>
        </w:rPr>
        <w:t xml:space="preserve">S/ </w:t>
      </w:r>
      <w:r w:rsidRPr="00E81351">
        <w:rPr>
          <w:b/>
          <w:noProof/>
        </w:rPr>
        <w:t>718</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59827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833" name="Conector recto 83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01071" id="Conector recto 833" o:spid="_x0000_s1026" style="position:absolute;z-index:25259827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H5eiyj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9520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834" name="Conector recto 83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96116" id="Conector recto 834" o:spid="_x0000_s1026" style="position:absolute;z-index:25259520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FdSEQb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60236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839" name="Imagen 8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ANDIA GAMARRA CEFERINO</w:t>
      </w:r>
      <w:r>
        <w:rPr>
          <w:b/>
        </w:rPr>
        <w:t xml:space="preserve"> </w:t>
      </w:r>
      <w:r>
        <w:t xml:space="preserve">código </w:t>
      </w:r>
      <w:r w:rsidRPr="00E81351">
        <w:rPr>
          <w:b/>
          <w:noProof/>
        </w:rPr>
        <w:t>2-787</w:t>
      </w:r>
      <w:r>
        <w:t xml:space="preserve"> Ud. Adeuda la suma de </w:t>
      </w:r>
      <w:r w:rsidRPr="00CD7F96">
        <w:rPr>
          <w:b/>
        </w:rPr>
        <w:t xml:space="preserve">S/ </w:t>
      </w:r>
      <w:r w:rsidRPr="00E81351">
        <w:rPr>
          <w:b/>
          <w:noProof/>
        </w:rPr>
        <w:t>268</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59622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835" name="Conector recto 83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3F41F" id="Conector recto 835" o:spid="_x0000_s1026" style="position:absolute;z-index:25259622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DQ9lAn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59929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836" name="Conector recto 83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D06B6" id="Conector recto 836" o:spid="_x0000_s1026" style="position:absolute;z-index:25259929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kYwbGd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AMANI  IREY GUADALUPE</w:t>
      </w:r>
      <w:r>
        <w:rPr>
          <w:b/>
        </w:rPr>
        <w:t xml:space="preserve"> </w:t>
      </w:r>
      <w:r>
        <w:t>código</w:t>
      </w:r>
      <w:r w:rsidRPr="00CD7F96">
        <w:rPr>
          <w:b/>
        </w:rPr>
        <w:t xml:space="preserve"> </w:t>
      </w:r>
      <w:r w:rsidRPr="00E81351">
        <w:rPr>
          <w:b/>
          <w:noProof/>
        </w:rPr>
        <w:t>2-801</w:t>
      </w:r>
      <w:r>
        <w:t xml:space="preserve"> Ud. Adeuda la suma de </w:t>
      </w:r>
      <w:r w:rsidRPr="00CD7F96">
        <w:rPr>
          <w:b/>
        </w:rPr>
        <w:t xml:space="preserve">S/ </w:t>
      </w:r>
      <w:r w:rsidRPr="00E81351">
        <w:rPr>
          <w:b/>
          <w:noProof/>
        </w:rPr>
        <w:t>67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260339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840" name="Imagen 8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BACA TUPA MARITSABEL</w:t>
      </w:r>
      <w:r>
        <w:rPr>
          <w:b/>
        </w:rPr>
        <w:t xml:space="preserve"> </w:t>
      </w:r>
      <w:r>
        <w:t xml:space="preserve">código </w:t>
      </w:r>
      <w:r w:rsidRPr="00E81351">
        <w:rPr>
          <w:b/>
          <w:noProof/>
        </w:rPr>
        <w:t>2-803</w:t>
      </w:r>
      <w:r>
        <w:t xml:space="preserve"> Ud. Adeuda la suma de </w:t>
      </w:r>
      <w:r w:rsidRPr="00194654">
        <w:rPr>
          <w:b/>
        </w:rPr>
        <w:t xml:space="preserve">S/ </w:t>
      </w:r>
      <w:r w:rsidRPr="00E81351">
        <w:rPr>
          <w:b/>
          <w:noProof/>
        </w:rPr>
        <w:t>55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261158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847" name="Imagen 8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60851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841" name="Conector recto 84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F5B34" id="Conector recto 841" o:spid="_x0000_s1026" style="position:absolute;z-index:25260851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111A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9+slZ05YeqQ9&#10;PZVMHhnmieUI+TSE2FD63h3wsovhgFn0qNDmmeSwsXh7nr2FMTFJh+v15v3mjjN5DVU3XMCYPoC3&#10;LC9abrTLqkUjTh9jorso9ZqSj41jA/Xa6q6uS1r0RndP2pgcLJ0De4PsJOjN01hqJ4ZXWbQzjmiz&#10;oklDWaWzgYn/CyjyhKpeThfkbrxxCinBpSuvcZSdYYoqmIGXyv4EvORnKJRO/RvwjCg3e5dmsNXO&#10;4+/KvlmhpvyrA5PubMGL787ldYs11HLF+8v3yD39el/gt0+8+wE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2IIddd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0544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842" name="Conector recto 84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CA5CB" id="Conector recto 842"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Jl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9+sVZ05YeqQ9&#10;PZVMHhnmieUI+TSE2FD63h3wsovhgFn0qNDmmeSwsXh7nr2FMTFJh+v15v3mjjN5DVU3XMCYPoC3&#10;LC9abrTLqkUjTh9jorso9ZqSj41jA/Xa6q6uS1r0RndP2pgcLJ0De4PsJOjN07jMtRPDqyzaGUeH&#10;WdGkoazS2cDE/wUUeUJVL6cLcjfeOIWU4NKV1zjKzjBFFczAS2V/Al7yMxRKp/4NeEaUm71LM9hq&#10;5/F3Zd+sUFP+1YFJd7bgxXfn8rrFGmq54tzle+Sefr0v8Nsn3v0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9M5Jl&#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61260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848" name="Imagen 8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BUSTINZA SUCRE INDIRA</w:t>
      </w:r>
      <w:r>
        <w:t xml:space="preserve">  código </w:t>
      </w:r>
      <w:r w:rsidRPr="00E81351">
        <w:rPr>
          <w:b/>
          <w:noProof/>
        </w:rPr>
        <w:t>2-808</w:t>
      </w:r>
      <w:r>
        <w:t xml:space="preserve"> Ud. Adeuda la suma de </w:t>
      </w:r>
      <w:r w:rsidRPr="00CD7F96">
        <w:rPr>
          <w:b/>
        </w:rPr>
        <w:t xml:space="preserve">S/ </w:t>
      </w:r>
      <w:r w:rsidRPr="00E81351">
        <w:rPr>
          <w:b/>
          <w:noProof/>
        </w:rPr>
        <w:t>436</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60953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843" name="Conector recto 84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D081F" id="Conector recto 843" o:spid="_x0000_s1026" style="position:absolute;z-index:25260953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HlwXat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0646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844" name="Conector recto 84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887B6" id="Conector recto 844" o:spid="_x0000_s1026" style="position:absolute;z-index:25260646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1E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9+s1Z05YeqQ9&#10;PZVMHhnmieUI+TSE2FD63h3wsovhgFn0qNDmmeSwsXh7nr2FMTFJh+v15v3mjjN5DVU3XMCYPoC3&#10;LC9abrTLqkUjTh9jorso9ZqSj41jA/Xa6q6uS1r0RndP2pgcLJ0De4PsJOjN07jMtRPDqyzaGUeH&#10;WdGkoazS2cDE/wUUeUJVL6cLcjfeOIWU4NKV1zjKzjBFFczAS2V/Al7yMxRKp/4NeEaUm71LM9hq&#10;5/F3Zd+sUFP+1YFJd7bgxXfn8rrFGmq54tzl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DdQjUT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61363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849" name="Imagen 8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TAPIA QUISPE ABNER</w:t>
      </w:r>
      <w:r>
        <w:rPr>
          <w:b/>
        </w:rPr>
        <w:t xml:space="preserve"> </w:t>
      </w:r>
      <w:r>
        <w:t xml:space="preserve">código </w:t>
      </w:r>
      <w:r w:rsidRPr="00E81351">
        <w:rPr>
          <w:b/>
          <w:noProof/>
        </w:rPr>
        <w:t>2-815</w:t>
      </w:r>
      <w:r>
        <w:t xml:space="preserve"> Ud. Adeuda la suma de </w:t>
      </w:r>
      <w:r w:rsidRPr="00CD7F96">
        <w:rPr>
          <w:b/>
        </w:rPr>
        <w:t xml:space="preserve">S/ </w:t>
      </w:r>
      <w:r w:rsidRPr="00E81351">
        <w:rPr>
          <w:b/>
          <w:noProof/>
        </w:rPr>
        <w:t>196</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60748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845" name="Conector recto 84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DAD93" id="Conector recto 845" o:spid="_x0000_s1026" style="position:absolute;z-index:25260748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VD8IS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61056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846" name="Conector recto 84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8336B" id="Conector recto 846" o:spid="_x0000_s1026" style="position:absolute;z-index:25261056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db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9+sNZ05YeqQ9&#10;PZVMHhnmieUI+TSE2FD63h3wsovhgFn0qNDmmeSwsXh7nr2FMTFJh+v15v3mjjN5DVU3XMCYPoC3&#10;LC9abrTLqkUjTh9jorso9ZqSj41jA/Xa6q6uS1r0RndP2pgcLJ0De4PsJOjN07jMtRPDqyzaGUeH&#10;WdGkoazS2cDE/wUUeUJVL6cLcjfeOIWU4NKV1zjKzjBFFczAS2V/Al7yMxRKp/4NeEaUm71LM9hq&#10;5/F3Zd+sUFP+1YFJd7bgxXfn8rrFGmq54tzle+Sefr0v8Nsn3v0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xjodb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LAIME AGÜERO GUILLERMINA</w:t>
      </w:r>
      <w:r>
        <w:rPr>
          <w:b/>
        </w:rPr>
        <w:t xml:space="preserve"> </w:t>
      </w:r>
      <w:r>
        <w:t>código</w:t>
      </w:r>
      <w:r w:rsidRPr="00CD7F96">
        <w:rPr>
          <w:b/>
        </w:rPr>
        <w:t xml:space="preserve"> </w:t>
      </w:r>
      <w:r w:rsidRPr="00E81351">
        <w:rPr>
          <w:b/>
          <w:noProof/>
        </w:rPr>
        <w:t>2-816</w:t>
      </w:r>
      <w:r>
        <w:t xml:space="preserve"> Ud. Adeuda la suma de </w:t>
      </w:r>
      <w:r w:rsidRPr="00CD7F96">
        <w:rPr>
          <w:b/>
        </w:rPr>
        <w:t xml:space="preserve">S/ </w:t>
      </w:r>
      <w:r w:rsidRPr="00E81351">
        <w:rPr>
          <w:b/>
          <w:noProof/>
        </w:rPr>
        <w:t>296</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261465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850" name="Imagen 8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UAMAN QUISPE EFRAIN</w:t>
      </w:r>
      <w:r>
        <w:rPr>
          <w:b/>
        </w:rPr>
        <w:t xml:space="preserve"> </w:t>
      </w:r>
      <w:r>
        <w:t xml:space="preserve">código </w:t>
      </w:r>
      <w:r w:rsidRPr="00E81351">
        <w:rPr>
          <w:b/>
          <w:noProof/>
        </w:rPr>
        <w:t>2-819</w:t>
      </w:r>
      <w:r>
        <w:t xml:space="preserve"> Ud. Adeuda la suma de </w:t>
      </w:r>
      <w:r w:rsidRPr="00194654">
        <w:rPr>
          <w:b/>
        </w:rPr>
        <w:t xml:space="preserve">S/ </w:t>
      </w:r>
      <w:r w:rsidRPr="00E81351">
        <w:rPr>
          <w:b/>
          <w:noProof/>
        </w:rPr>
        <w:t>8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262284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857" name="Imagen 8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61977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851" name="Conector recto 85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75097" id="Conector recto 851" o:spid="_x0000_s1026" style="position:absolute;z-index:25261977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FU3qaH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1670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852" name="Conector recto 85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AFCBC" id="Conector recto 852" o:spid="_x0000_s1026" style="position:absolute;z-index:25261670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whiax&#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62387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858" name="Imagen 8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ENRIQUEZ CARCASI, GERMAN</w:t>
      </w:r>
      <w:r>
        <w:t xml:space="preserve">  código </w:t>
      </w:r>
      <w:r w:rsidRPr="00E81351">
        <w:rPr>
          <w:b/>
          <w:noProof/>
        </w:rPr>
        <w:t>2-907</w:t>
      </w:r>
      <w:r>
        <w:t xml:space="preserve"> Ud. Adeuda la suma de </w:t>
      </w:r>
      <w:r w:rsidRPr="00CD7F96">
        <w:rPr>
          <w:b/>
        </w:rPr>
        <w:t xml:space="preserve">S/ </w:t>
      </w:r>
      <w:r w:rsidRPr="00E81351">
        <w:rPr>
          <w:b/>
          <w:noProof/>
        </w:rPr>
        <w:t>23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62080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853" name="Conector recto 85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9EFD0" id="Conector recto 853" o:spid="_x0000_s1026" style="position:absolute;z-index:25262080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JPpo77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1772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854" name="Conector recto 85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4B70C" id="Conector recto 854" o:spid="_x0000_s1026" style="position:absolute;z-index:25261772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LrlOZD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62489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859" name="Imagen 8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ONDORI TURPO, GRIMALDINA.</w:t>
      </w:r>
      <w:r>
        <w:rPr>
          <w:b/>
        </w:rPr>
        <w:t xml:space="preserve"> </w:t>
      </w:r>
      <w:proofErr w:type="gramStart"/>
      <w:r>
        <w:t>código</w:t>
      </w:r>
      <w:proofErr w:type="gramEnd"/>
      <w:r>
        <w:t xml:space="preserve"> </w:t>
      </w:r>
      <w:r w:rsidRPr="00E81351">
        <w:rPr>
          <w:b/>
          <w:noProof/>
        </w:rPr>
        <w:t>2-908</w:t>
      </w:r>
      <w:r>
        <w:t xml:space="preserve"> Ud. Adeuda la suma de </w:t>
      </w:r>
      <w:r w:rsidRPr="00CD7F96">
        <w:rPr>
          <w:b/>
        </w:rPr>
        <w:t xml:space="preserve">S/ </w:t>
      </w:r>
      <w:r w:rsidRPr="00E81351">
        <w:rPr>
          <w:b/>
          <w:noProof/>
        </w:rPr>
        <w:t>387.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61875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855" name="Conector recto 85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587FD" id="Conector recto 855" o:spid="_x0000_s1026" style="position:absolute;z-index:25261875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2Yq8n9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62182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856" name="Conector recto 85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1C156" id="Conector recto 856" o:spid="_x0000_s1026" style="position:absolute;z-index:25262182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B8OzOP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ACERES TRONCOSO HECTOR</w:t>
      </w:r>
      <w:r>
        <w:rPr>
          <w:b/>
        </w:rPr>
        <w:t xml:space="preserve"> </w:t>
      </w:r>
      <w:r>
        <w:t>código</w:t>
      </w:r>
      <w:r w:rsidRPr="00CD7F96">
        <w:rPr>
          <w:b/>
        </w:rPr>
        <w:t xml:space="preserve"> </w:t>
      </w:r>
      <w:r w:rsidRPr="00E81351">
        <w:rPr>
          <w:b/>
          <w:noProof/>
        </w:rPr>
        <w:t>2-913</w:t>
      </w:r>
      <w:r>
        <w:t xml:space="preserve"> Ud. Adeuda la suma de </w:t>
      </w:r>
      <w:r w:rsidRPr="00CD7F96">
        <w:rPr>
          <w:b/>
        </w:rPr>
        <w:t xml:space="preserve">S/ </w:t>
      </w:r>
      <w:r w:rsidRPr="00E81351">
        <w:rPr>
          <w:b/>
          <w:noProof/>
        </w:rPr>
        <w:t>22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62592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860" name="Imagen 8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PACCO CORDOVA MEJAIL</w:t>
      </w:r>
      <w:r>
        <w:rPr>
          <w:b/>
        </w:rPr>
        <w:t xml:space="preserve"> </w:t>
      </w:r>
      <w:r>
        <w:t xml:space="preserve">código </w:t>
      </w:r>
      <w:r w:rsidRPr="00E81351">
        <w:rPr>
          <w:b/>
          <w:noProof/>
        </w:rPr>
        <w:t>2-914</w:t>
      </w:r>
      <w:r>
        <w:t xml:space="preserve"> Ud. Adeuda la suma de </w:t>
      </w:r>
      <w:r w:rsidRPr="00194654">
        <w:rPr>
          <w:b/>
        </w:rPr>
        <w:t xml:space="preserve">S/ </w:t>
      </w:r>
      <w:r w:rsidRPr="00E81351">
        <w:rPr>
          <w:b/>
          <w:noProof/>
        </w:rPr>
        <w:t>40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263411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867" name="Imagen 8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63104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861" name="Conector recto 86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51A20" id="Conector recto 861" o:spid="_x0000_s1026" style="position:absolute;z-index:25263104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UH1QEAAAw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79ZLzpyw9Eg7&#10;eiqZPDLME8sR8mkIsaH0ndvjeRfDHrPoUaHNM8lhY/H2NHsLY2KSDm9u1h/Xt5zJS6i64gLG9Am8&#10;ZXnRcqNdVi0acfwcE91FqZeUfGwcG6jXVrd1XdKiN7p71MbkYOkc2BlkR0FvnsZSOzG8yKKdcUSb&#10;FU0ayiqdDEz830CRJ1T1crogd+OVU0gJLl14jaPsDFNUwQw8V/Yv4Dk/Q6F06v+AZ0S52bs0g612&#10;Hv9W9tUKNeVfHJh0ZwuefXcqr1usoZYr3p+/R+7pl/sCv37i7S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IPvBQf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2796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862" name="Conector recto 86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5B2DA" id="Conector recto 862" o:spid="_x0000_s1026" style="position:absolute;z-index:25262796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Jl6K&#10;F9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63513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868" name="Imagen 8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HUACPI HUAMANI LUDWING JONN</w:t>
      </w:r>
      <w:r>
        <w:t xml:space="preserve">  código </w:t>
      </w:r>
      <w:r w:rsidRPr="00E81351">
        <w:rPr>
          <w:b/>
          <w:noProof/>
        </w:rPr>
        <w:t>2-915</w:t>
      </w:r>
      <w:r>
        <w:t xml:space="preserve"> Ud. Adeuda la suma de </w:t>
      </w:r>
      <w:r w:rsidRPr="00CD7F96">
        <w:rPr>
          <w:b/>
        </w:rPr>
        <w:t xml:space="preserve">S/ </w:t>
      </w:r>
      <w:r w:rsidRPr="00E81351">
        <w:rPr>
          <w:b/>
          <w:noProof/>
        </w:rPr>
        <w:t>675.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63206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863" name="Conector recto 86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5B7CE" id="Conector recto 863" o:spid="_x0000_s1026" style="position:absolute;z-index:25263206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EUxDxj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2899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864" name="Conector recto 86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43025" id="Conector recto 864" o:spid="_x0000_s1026" style="position:absolute;z-index:25262899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U2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95s1Z05YeqQ9&#10;PZVMHhnmieUI+TSE2FD63h3wsovhgFn0qNDmmeSwsXh7nr2FMTFJh+v15v3mjjN5DVU3XMCYPoC3&#10;LC9abrTLqkUjTh9jorso9ZqSj41jA/Xa6q6uS1r0RndP2pgcLJ0De4PsJOjN07jMtRPDqyzaGUeH&#10;WdGkoazS2cDE/wUUeUJVL6cLcjfeOIWU4NKV1zjKzjBFFczAS2V/Al7yMxRKp/4NeEaUm71LM9hq&#10;5/F3Zd+sUFP+1YFJd7bgxXfn8rrFGmq54tzle+Sefr0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Gw9lTb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63616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869" name="Imagen 8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CONTO QUISPE GLADIS</w:t>
      </w:r>
      <w:r>
        <w:rPr>
          <w:b/>
        </w:rPr>
        <w:t xml:space="preserve"> </w:t>
      </w:r>
      <w:r>
        <w:t xml:space="preserve">código </w:t>
      </w:r>
      <w:r w:rsidRPr="00E81351">
        <w:rPr>
          <w:b/>
          <w:noProof/>
        </w:rPr>
        <w:t>2-917</w:t>
      </w:r>
      <w:r>
        <w:t xml:space="preserve"> Ud. Adeuda la suma de </w:t>
      </w:r>
      <w:r w:rsidRPr="00CD7F96">
        <w:rPr>
          <w:b/>
        </w:rPr>
        <w:t xml:space="preserve">S/ </w:t>
      </w:r>
      <w:r w:rsidRPr="00E81351">
        <w:rPr>
          <w:b/>
          <w:noProof/>
        </w:rPr>
        <w:t>498.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63001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865" name="Conector recto 86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B9D55" id="Conector recto 865" o:spid="_x0000_s1026" style="position:absolute;z-index:25263001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D1IQO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63308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866" name="Conector recto 86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DCB86" id="Conector recto 866" o:spid="_x0000_s1026" style="position:absolute;z-index:25263308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quOfKd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BEJAR LARICO WILIAN.</w:t>
      </w:r>
      <w:r>
        <w:rPr>
          <w:b/>
        </w:rPr>
        <w:t xml:space="preserve"> </w:t>
      </w:r>
      <w:proofErr w:type="gramStart"/>
      <w:r>
        <w:t>código</w:t>
      </w:r>
      <w:proofErr w:type="gramEnd"/>
      <w:r w:rsidRPr="00CD7F96">
        <w:rPr>
          <w:b/>
        </w:rPr>
        <w:t xml:space="preserve"> </w:t>
      </w:r>
      <w:r w:rsidRPr="00E81351">
        <w:rPr>
          <w:b/>
          <w:noProof/>
        </w:rPr>
        <w:t>2-918</w:t>
      </w:r>
      <w:r>
        <w:t xml:space="preserve"> Ud. Adeuda la suma de </w:t>
      </w:r>
      <w:r w:rsidRPr="00CD7F96">
        <w:rPr>
          <w:b/>
        </w:rPr>
        <w:t xml:space="preserve">S/ </w:t>
      </w:r>
      <w:r w:rsidRPr="00E81351">
        <w:rPr>
          <w:b/>
          <w:noProof/>
        </w:rPr>
        <w:t>35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63718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870" name="Imagen 8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ANCCO HANCCO MARIA.</w:t>
      </w:r>
      <w:r>
        <w:rPr>
          <w:b/>
        </w:rPr>
        <w:t xml:space="preserve"> </w:t>
      </w:r>
      <w:proofErr w:type="gramStart"/>
      <w:r>
        <w:t>código</w:t>
      </w:r>
      <w:proofErr w:type="gramEnd"/>
      <w:r>
        <w:t xml:space="preserve"> </w:t>
      </w:r>
      <w:r w:rsidRPr="00E81351">
        <w:rPr>
          <w:b/>
          <w:noProof/>
        </w:rPr>
        <w:t>2-921</w:t>
      </w:r>
      <w:r>
        <w:t xml:space="preserve"> Ud. Adeuda la suma de </w:t>
      </w:r>
      <w:r w:rsidRPr="00194654">
        <w:rPr>
          <w:b/>
        </w:rPr>
        <w:t xml:space="preserve">S/ </w:t>
      </w:r>
      <w:r w:rsidRPr="00E81351">
        <w:rPr>
          <w:b/>
          <w:noProof/>
        </w:rPr>
        <w:t>745.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64537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877" name="Imagen 8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64230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871" name="Conector recto 87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1B826" id="Conector recto 871" o:spid="_x0000_s1026" style="position:absolute;z-index:25264230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Dlqx09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3923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872" name="Conector recto 87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A265C" id="Conector recto 872" o:spid="_x0000_s1026" style="position:absolute;z-index:25263923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Cr6z7D&#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64640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878" name="Imagen 8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DE LA CRUZ MOJONERO TTITO JUAN</w:t>
      </w:r>
      <w:r>
        <w:t xml:space="preserve">  código </w:t>
      </w:r>
      <w:r w:rsidRPr="00E81351">
        <w:rPr>
          <w:b/>
          <w:noProof/>
        </w:rPr>
        <w:t>2-926</w:t>
      </w:r>
      <w:r>
        <w:t xml:space="preserve"> Ud. Adeuda la suma de </w:t>
      </w:r>
      <w:r w:rsidRPr="00CD7F96">
        <w:rPr>
          <w:b/>
        </w:rPr>
        <w:t xml:space="preserve">S/ </w:t>
      </w:r>
      <w:r w:rsidRPr="00E81351">
        <w:rPr>
          <w:b/>
          <w:noProof/>
        </w:rPr>
        <w:t>56</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64332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873" name="Conector recto 87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AF679" id="Conector recto 873" o:spid="_x0000_s1026" style="position:absolute;z-index:25264332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yIS7zN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4025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874" name="Conector recto 87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C807E" id="Conector recto 874" o:spid="_x0000_s1026" style="position:absolute;z-index:25264025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64742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879" name="Imagen 8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LLUTARI LOZARINO SEBASTIAN L.</w:t>
      </w:r>
      <w:r>
        <w:rPr>
          <w:b/>
        </w:rPr>
        <w:t xml:space="preserve"> </w:t>
      </w:r>
      <w:r>
        <w:t xml:space="preserve">código </w:t>
      </w:r>
      <w:r w:rsidRPr="00E81351">
        <w:rPr>
          <w:b/>
          <w:noProof/>
        </w:rPr>
        <w:t>2-932</w:t>
      </w:r>
      <w:r>
        <w:t xml:space="preserve"> Ud. Adeuda la suma de </w:t>
      </w:r>
      <w:r w:rsidRPr="00CD7F96">
        <w:rPr>
          <w:b/>
        </w:rPr>
        <w:t xml:space="preserve">S/ </w:t>
      </w:r>
      <w:r w:rsidRPr="00E81351">
        <w:rPr>
          <w:b/>
          <w:noProof/>
        </w:rPr>
        <w:t>268</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64128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875" name="Conector recto 87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2BB91" id="Conector recto 875" o:spid="_x0000_s1026" style="position:absolute;z-index:25264128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guek7d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64435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876" name="Conector recto 87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831A2" id="Conector recto 876" o:spid="_x0000_s1026" style="position:absolute;z-index:25264435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AnViv9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QUISPE CHURA LUZ MAYRA</w:t>
      </w:r>
      <w:r>
        <w:rPr>
          <w:b/>
        </w:rPr>
        <w:t xml:space="preserve"> </w:t>
      </w:r>
      <w:r>
        <w:t>código</w:t>
      </w:r>
      <w:r w:rsidRPr="00CD7F96">
        <w:rPr>
          <w:b/>
        </w:rPr>
        <w:t xml:space="preserve"> </w:t>
      </w:r>
      <w:r w:rsidRPr="00E81351">
        <w:rPr>
          <w:b/>
          <w:noProof/>
        </w:rPr>
        <w:t>2-938</w:t>
      </w:r>
      <w:r>
        <w:t xml:space="preserve"> Ud. Adeuda la suma de </w:t>
      </w:r>
      <w:r w:rsidRPr="00CD7F96">
        <w:rPr>
          <w:b/>
        </w:rPr>
        <w:t xml:space="preserve">S/ </w:t>
      </w:r>
      <w:r w:rsidRPr="00E81351">
        <w:rPr>
          <w:b/>
          <w:noProof/>
        </w:rPr>
        <w:t>8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264844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880" name="Imagen 8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RUFO GALINDO ERNESTO</w:t>
      </w:r>
      <w:r>
        <w:rPr>
          <w:b/>
        </w:rPr>
        <w:t xml:space="preserve"> </w:t>
      </w:r>
      <w:r>
        <w:t xml:space="preserve">código </w:t>
      </w:r>
      <w:r w:rsidRPr="00E81351">
        <w:rPr>
          <w:b/>
          <w:noProof/>
        </w:rPr>
        <w:t>2-939</w:t>
      </w:r>
      <w:r>
        <w:t xml:space="preserve"> Ud. Adeuda la suma de </w:t>
      </w:r>
      <w:r w:rsidRPr="00194654">
        <w:rPr>
          <w:b/>
        </w:rPr>
        <w:t xml:space="preserve">S/ </w:t>
      </w:r>
      <w:r w:rsidRPr="00E81351">
        <w:rPr>
          <w:b/>
          <w:noProof/>
        </w:rPr>
        <w:t>8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265664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887" name="Imagen 8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65356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881" name="Conector recto 88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4AEB6" id="Conector recto 881" o:spid="_x0000_s1026" style="position:absolute;z-index:25265356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Q+s9g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5049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882" name="Conector recto 88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AC3DE" id="Conector recto 882" o:spid="_x0000_s1026" style="position:absolute;z-index:25265049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mWrKS&#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65766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888" name="Imagen 8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MAMANI GARCIA SAIDA SOLEDAD</w:t>
      </w:r>
      <w:r>
        <w:t xml:space="preserve">  código </w:t>
      </w:r>
      <w:r w:rsidRPr="00E81351">
        <w:rPr>
          <w:b/>
          <w:noProof/>
        </w:rPr>
        <w:t>2-940</w:t>
      </w:r>
      <w:r>
        <w:t xml:space="preserve"> Ud. Adeuda la suma de </w:t>
      </w:r>
      <w:r w:rsidRPr="00CD7F96">
        <w:rPr>
          <w:b/>
        </w:rPr>
        <w:t xml:space="preserve">S/ </w:t>
      </w:r>
      <w:r w:rsidRPr="00E81351">
        <w:rPr>
          <w:b/>
          <w:noProof/>
        </w:rPr>
        <w:t>35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65459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883" name="Conector recto 88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2F383" id="Conector recto 883" o:spid="_x0000_s1026" style="position:absolute;z-index:25265459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hTU3nd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5152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884" name="Conector recto 88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3ACF8" id="Conector recto 884" o:spid="_x0000_s1026" style="position:absolute;z-index:25265152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65868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889" name="Imagen 8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VARA VELASQUEZ MARCELINO</w:t>
      </w:r>
      <w:r>
        <w:rPr>
          <w:b/>
        </w:rPr>
        <w:t xml:space="preserve"> </w:t>
      </w:r>
      <w:r>
        <w:t xml:space="preserve">código </w:t>
      </w:r>
      <w:r w:rsidRPr="00E81351">
        <w:rPr>
          <w:b/>
          <w:noProof/>
        </w:rPr>
        <w:t>2-958</w:t>
      </w:r>
      <w:r>
        <w:t xml:space="preserve"> Ud. Adeuda la suma de </w:t>
      </w:r>
      <w:r w:rsidRPr="00CD7F96">
        <w:rPr>
          <w:b/>
        </w:rPr>
        <w:t xml:space="preserve">S/ </w:t>
      </w:r>
      <w:r w:rsidRPr="00E81351">
        <w:rPr>
          <w:b/>
          <w:noProof/>
        </w:rPr>
        <w:t>38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65254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885" name="Conector recto 88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4C906" id="Conector recto 885" o:spid="_x0000_s1026" style="position:absolute;z-index:25265254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z1Yov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65561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886" name="Conector recto 88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67A61" id="Conector recto 886" o:spid="_x0000_s1026" style="position:absolute;z-index:25265561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Bq56es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GONZALES ORDOÑES VIRGILIO</w:t>
      </w:r>
      <w:r>
        <w:rPr>
          <w:b/>
        </w:rPr>
        <w:t xml:space="preserve"> </w:t>
      </w:r>
      <w:r>
        <w:t>código</w:t>
      </w:r>
      <w:r w:rsidRPr="00CD7F96">
        <w:rPr>
          <w:b/>
        </w:rPr>
        <w:t xml:space="preserve"> </w:t>
      </w:r>
      <w:r w:rsidRPr="00E81351">
        <w:rPr>
          <w:b/>
          <w:noProof/>
        </w:rPr>
        <w:t>2-959</w:t>
      </w:r>
      <w:r>
        <w:t xml:space="preserve"> Ud. Adeuda la suma de </w:t>
      </w:r>
      <w:r w:rsidRPr="00CD7F96">
        <w:rPr>
          <w:b/>
        </w:rPr>
        <w:t xml:space="preserve">S/ </w:t>
      </w:r>
      <w:r w:rsidRPr="00E81351">
        <w:rPr>
          <w:b/>
          <w:noProof/>
        </w:rPr>
        <w:t>506</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265971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890" name="Imagen 8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QUISPE SANCHEZ JANE J.</w:t>
      </w:r>
      <w:r>
        <w:rPr>
          <w:b/>
        </w:rPr>
        <w:t xml:space="preserve"> </w:t>
      </w:r>
      <w:r>
        <w:t xml:space="preserve">código </w:t>
      </w:r>
      <w:r w:rsidRPr="00E81351">
        <w:rPr>
          <w:b/>
          <w:noProof/>
        </w:rPr>
        <w:t>2-961</w:t>
      </w:r>
      <w:r>
        <w:t xml:space="preserve"> Ud. Adeuda la suma de </w:t>
      </w:r>
      <w:r w:rsidRPr="00194654">
        <w:rPr>
          <w:b/>
        </w:rPr>
        <w:t xml:space="preserve">S/ </w:t>
      </w:r>
      <w:r w:rsidRPr="00E81351">
        <w:rPr>
          <w:b/>
          <w:noProof/>
        </w:rPr>
        <w:t>49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266790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897" name="Imagen 8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66483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891" name="Conector recto 89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4CC9F" id="Conector recto 891" o:spid="_x0000_s1026" style="position:absolute;z-index:25266483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M5eiVb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6176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892" name="Conector recto 89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5CAE0" id="Conector recto 892" o:spid="_x0000_s1026" style="position:absolute;z-index:25266176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a+8G&#10;Rt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66892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898" name="Imagen 8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QUISPE QUISPE, JUANA</w:t>
      </w:r>
      <w:r>
        <w:t xml:space="preserve">  código </w:t>
      </w:r>
      <w:r w:rsidRPr="00E81351">
        <w:rPr>
          <w:b/>
          <w:noProof/>
        </w:rPr>
        <w:t>2-972</w:t>
      </w:r>
      <w:r>
        <w:t xml:space="preserve"> Ud. Adeuda la suma de </w:t>
      </w:r>
      <w:r w:rsidRPr="00CD7F96">
        <w:rPr>
          <w:b/>
        </w:rPr>
        <w:t xml:space="preserve">S/ </w:t>
      </w:r>
      <w:r w:rsidRPr="00E81351">
        <w:rPr>
          <w:b/>
          <w:noProof/>
        </w:rPr>
        <w:t>296</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66585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893" name="Conector recto 89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D55B0" id="Conector recto 893" o:spid="_x0000_s1026" style="position:absolute;z-index:25266585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AiAg0n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6278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894" name="Conector recto 89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EB507" id="Conector recto 894" o:spid="_x0000_s1026" style="position:absolute;z-index:25266278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CGMGWf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66995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899" name="Imagen 8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SONCCO CONDORI HILDA</w:t>
      </w:r>
      <w:r>
        <w:rPr>
          <w:b/>
        </w:rPr>
        <w:t xml:space="preserve"> </w:t>
      </w:r>
      <w:r>
        <w:t xml:space="preserve">código </w:t>
      </w:r>
      <w:r w:rsidRPr="00E81351">
        <w:rPr>
          <w:b/>
          <w:noProof/>
        </w:rPr>
        <w:t>2-974</w:t>
      </w:r>
      <w:r>
        <w:t xml:space="preserve"> Ud. Adeuda la suma de </w:t>
      </w:r>
      <w:r w:rsidRPr="00CD7F96">
        <w:rPr>
          <w:b/>
        </w:rPr>
        <w:t xml:space="preserve">S/ </w:t>
      </w:r>
      <w:r w:rsidRPr="00E81351">
        <w:rPr>
          <w:b/>
          <w:noProof/>
        </w:rPr>
        <w:t>466</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66380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895" name="Conector recto 89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84DEF" id="Conector recto 895" o:spid="_x0000_s1026" style="position:absolute;z-index:25266380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ELjnGj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66688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896" name="Conector recto 89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56677" id="Conector recto 896" o:spid="_x0000_s1026" style="position:absolute;z-index:25266688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51ITeN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AMAN SOTO MARIA CRISTINA</w:t>
      </w:r>
      <w:r>
        <w:rPr>
          <w:b/>
        </w:rPr>
        <w:t xml:space="preserve"> </w:t>
      </w:r>
      <w:r>
        <w:t>código</w:t>
      </w:r>
      <w:r w:rsidRPr="00CD7F96">
        <w:rPr>
          <w:b/>
        </w:rPr>
        <w:t xml:space="preserve"> </w:t>
      </w:r>
      <w:r w:rsidRPr="00E81351">
        <w:rPr>
          <w:b/>
          <w:noProof/>
        </w:rPr>
        <w:t>2-975</w:t>
      </w:r>
      <w:r>
        <w:t xml:space="preserve"> Ud. Adeuda la suma de </w:t>
      </w:r>
      <w:r w:rsidRPr="00CD7F96">
        <w:rPr>
          <w:b/>
        </w:rPr>
        <w:t xml:space="preserve">S/ </w:t>
      </w:r>
      <w:r w:rsidRPr="00E81351">
        <w:rPr>
          <w:b/>
          <w:noProof/>
        </w:rPr>
        <w:t>56</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267097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900" name="Imagen 9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SANTACRUZ CONZA FREDY</w:t>
      </w:r>
      <w:r>
        <w:rPr>
          <w:b/>
        </w:rPr>
        <w:t xml:space="preserve"> </w:t>
      </w:r>
      <w:r>
        <w:t xml:space="preserve">código </w:t>
      </w:r>
      <w:r w:rsidRPr="00E81351">
        <w:rPr>
          <w:b/>
          <w:noProof/>
        </w:rPr>
        <w:t>2-978</w:t>
      </w:r>
      <w:r>
        <w:t xml:space="preserve"> Ud. Adeuda la suma de </w:t>
      </w:r>
      <w:r w:rsidRPr="00194654">
        <w:rPr>
          <w:b/>
        </w:rPr>
        <w:t xml:space="preserve">S/ </w:t>
      </w:r>
      <w:r w:rsidRPr="00E81351">
        <w:rPr>
          <w:b/>
          <w:noProof/>
        </w:rPr>
        <w:t>6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267916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907" name="Imagen 9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67609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901" name="Conector recto 90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8E948" id="Conector recto 901" o:spid="_x0000_s1026" style="position:absolute;z-index:25267609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C1QEAAAw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P9ZLzpyw9Eg7&#10;eiqZPDLME8sR8mkIsaH0ndvjeRfDHrPoUaHNM8lhY/H2NHsLY2KSDm9u1u/Xt5zJS6i64gLG9Am8&#10;ZXnRcqNdVi0acfwcE91FqZeUfGwcG6jXVrd1XdKiN7p70MbkYOkc2BlkR0FvnsZSOzE8y6KdcUSb&#10;FU0ayiqdDEz830CRJ1T1crogd+OVU0gJLl14jaPsDFNUwQw8V/Yv4Dk/Q6F06v+AZ0S52bs0g612&#10;Hv9W9tUKNeVfHJh0ZwuefHcqr1usoZYr3p+/R+7p5/sCv37i7S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EYT8AL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7302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902" name="Conector recto 90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C7983" id="Conector recto 902" o:spid="_x0000_s1026" style="position:absolute;z-index:25267302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8S1gEAAAw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P9Yrzpyw9Eg7&#10;eiqZPDLME8sR8mkIsaH0ndvjeRfDHrPoUaHNM8lhY/H2NHsLY2KSDm9u1u/Xt5zJS6i64gLG9Am8&#10;ZXnRcqNdVi0acfwcE91FqZeUfGwcG6jXVrd1XdKiN7p70MbkYOkc2BlkR0FvnsZlrp0YnmXRzjg6&#10;zIomDWWVTgYm/m+gyBOqejldkLvxyimkBJcuvMZRdoYpqmAGniv7F/Ccn6FQOvV/wDOi3OxdmsFW&#10;O49/K/tqhZryLw5MurMFT747ldct1lDLFefO3yP39PN9gV8/8fYX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46J/&#10;Et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68019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908" name="Imagen 9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QUINTANA CARDENAS, AGUSTIN</w:t>
      </w:r>
      <w:r>
        <w:t xml:space="preserve">  código </w:t>
      </w:r>
      <w:r w:rsidRPr="00E81351">
        <w:rPr>
          <w:b/>
          <w:noProof/>
        </w:rPr>
        <w:t>2-979</w:t>
      </w:r>
      <w:r>
        <w:t xml:space="preserve"> Ud. Adeuda la suma de </w:t>
      </w:r>
      <w:r w:rsidRPr="00CD7F96">
        <w:rPr>
          <w:b/>
        </w:rPr>
        <w:t xml:space="preserve">S/ </w:t>
      </w:r>
      <w:r w:rsidRPr="00E81351">
        <w:rPr>
          <w:b/>
          <w:noProof/>
        </w:rPr>
        <w:t>60.600000000000001</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67712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903" name="Conector recto 90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43A41" id="Conector recto 903" o:spid="_x0000_s1026" style="position:absolute;z-index:25267712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IDN+h3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7404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904" name="Conector recto 90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C9E4D" id="Conector recto 904" o:spid="_x0000_s1026" style="position:absolute;z-index:25267404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Az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3rNmROWHmlP&#10;TyWTR4Z5YjlCPg0hNpS+dwe87GI4YBY9KrR5JjlsLN6eZ29hTEzS4Xq9ebu540xeQ9UNFzCmD+At&#10;y4uWG+2yatGI08eY6C5KvabkY+PYQL22uqvrkha90d2jNiYHS+fA3iA7CXrzNC5z7cTwIot2xtFh&#10;VjRpKKt0NjDxfwFFnlDVy+mC3I03TiEluHTlNY6yM0xRBTPwUtmfgJf8DIXSqX8DnhHlZu/SDLba&#10;efxd2Tcr1JR/dWDSnS149t25vG6xhlquOHf5HrmnX+4L/PaJdz8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KnBYDP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68121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909" name="Imagen 9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I.E. SAGRADO CORAZON</w:t>
      </w:r>
      <w:r>
        <w:rPr>
          <w:b/>
        </w:rPr>
        <w:t xml:space="preserve"> </w:t>
      </w:r>
      <w:r>
        <w:t xml:space="preserve">código </w:t>
      </w:r>
      <w:r w:rsidRPr="00E81351">
        <w:rPr>
          <w:b/>
          <w:noProof/>
        </w:rPr>
        <w:t>2-999</w:t>
      </w:r>
      <w:r>
        <w:t xml:space="preserve"> Ud. Adeuda la suma de </w:t>
      </w:r>
      <w:r w:rsidRPr="00CD7F96">
        <w:rPr>
          <w:b/>
        </w:rPr>
        <w:t xml:space="preserve">S/ </w:t>
      </w:r>
      <w:r w:rsidRPr="00E81351">
        <w:rPr>
          <w:b/>
          <w:noProof/>
        </w:rPr>
        <w:t>167</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67507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905" name="Conector recto 90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2495A" id="Conector recto 905" o:spid="_x0000_s1026" style="position:absolute;z-index:25267507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Mqu5Tz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67814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906" name="Conector recto 90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EBC26" id="Conector recto 906" o:spid="_x0000_s1026" style="position:absolute;z-index:25267814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os1gEAAAw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P9Zrzpyw9Eg7&#10;eiqZPDLME8sR8mkIsaH0ndvjeRfDHrPoUaHNM8lhY/H2NHsLY2KSDm9u1u/Xt5zJS6i64gLG9Am8&#10;ZXnRcqNdVi0acfwcE91FqZeUfGwcG6jXVrd1XdKiN7p70MbkYOkc2BlkR0FvnsZlrp0YnmXRzjg6&#10;zIomDWWVTgYm/m+gyBOqejldkLvxyimkBJcuvMZRdoYpqmAGniv7F/Ccn6FQOvV/wDOi3OxdmsFW&#10;O49/K/tqhZryLw5MurMFT747ldct1lDLFefO3yP39PN9gV8/8fYX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bx9qLN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GUTIERREZ MARTINEZ MANUEL ALBERTO</w:t>
      </w:r>
      <w:r>
        <w:rPr>
          <w:b/>
        </w:rPr>
        <w:t xml:space="preserve"> </w:t>
      </w:r>
      <w:r>
        <w:t>código</w:t>
      </w:r>
      <w:r w:rsidRPr="00CD7F96">
        <w:rPr>
          <w:b/>
        </w:rPr>
        <w:t xml:space="preserve"> </w:t>
      </w:r>
      <w:r w:rsidRPr="00E81351">
        <w:rPr>
          <w:b/>
          <w:noProof/>
        </w:rPr>
        <w:t>2-1000</w:t>
      </w:r>
      <w:r>
        <w:t xml:space="preserve"> Ud. Adeuda la suma de </w:t>
      </w:r>
      <w:r w:rsidRPr="00CD7F96">
        <w:rPr>
          <w:b/>
        </w:rPr>
        <w:t xml:space="preserve">S/ </w:t>
      </w:r>
      <w:r w:rsidRPr="00E81351">
        <w:rPr>
          <w:b/>
          <w:noProof/>
        </w:rPr>
        <w:t>986</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68224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910" name="Imagen 9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LUNA QUISPE MARCO</w:t>
      </w:r>
      <w:r>
        <w:rPr>
          <w:b/>
        </w:rPr>
        <w:t xml:space="preserve"> </w:t>
      </w:r>
      <w:r>
        <w:t xml:space="preserve">código </w:t>
      </w:r>
      <w:r w:rsidRPr="00E81351">
        <w:rPr>
          <w:b/>
          <w:noProof/>
        </w:rPr>
        <w:t>2-1009</w:t>
      </w:r>
      <w:r>
        <w:t xml:space="preserve"> Ud. Adeuda la suma de </w:t>
      </w:r>
      <w:r w:rsidRPr="00194654">
        <w:rPr>
          <w:b/>
        </w:rPr>
        <w:t xml:space="preserve">S/ </w:t>
      </w:r>
      <w:r w:rsidRPr="00E81351">
        <w:rPr>
          <w:b/>
          <w:noProof/>
        </w:rPr>
        <w:t>32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269043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917" name="Imagen 9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68736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911" name="Conector recto 91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4EA56" id="Conector recto 911" o:spid="_x0000_s1026" style="position:absolute;z-index:25268736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MumRNb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8428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912" name="Conector recto 91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28AC3" id="Conector recto 912" o:spid="_x0000_s1026" style="position:absolute;z-index:25268428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bhfL&#10;xt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69145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918" name="Imagen 9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CALLATA PACCALLE IGNACIO</w:t>
      </w:r>
      <w:r>
        <w:t xml:space="preserve">  código </w:t>
      </w:r>
      <w:r w:rsidRPr="00E81351">
        <w:rPr>
          <w:b/>
          <w:noProof/>
        </w:rPr>
        <w:t>2-1010</w:t>
      </w:r>
      <w:r>
        <w:t xml:space="preserve"> Ud. Adeuda la suma de </w:t>
      </w:r>
      <w:r w:rsidRPr="00CD7F96">
        <w:rPr>
          <w:b/>
        </w:rPr>
        <w:t xml:space="preserve">S/ </w:t>
      </w:r>
      <w:r w:rsidRPr="00E81351">
        <w:rPr>
          <w:b/>
          <w:noProof/>
        </w:rPr>
        <w:t>20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68838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913" name="Conector recto 91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E70B2" id="Conector recto 913" o:spid="_x0000_s1026" style="position:absolute;z-index:25268838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A14Tsn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8531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914" name="Conector recto 91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117FB" id="Conector recto 914" o:spid="_x0000_s1026" style="position:absolute;z-index:25268531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CR01Of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69248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919" name="Imagen 9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HERMOZA  LATORRE  ABEL BALTAZAR</w:t>
      </w:r>
      <w:r>
        <w:rPr>
          <w:b/>
        </w:rPr>
        <w:t xml:space="preserve"> </w:t>
      </w:r>
      <w:r>
        <w:t xml:space="preserve">código </w:t>
      </w:r>
      <w:r w:rsidRPr="00E81351">
        <w:rPr>
          <w:b/>
          <w:noProof/>
        </w:rPr>
        <w:t>2-1011</w:t>
      </w:r>
      <w:r>
        <w:t xml:space="preserve"> Ud. Adeuda la suma de </w:t>
      </w:r>
      <w:r w:rsidRPr="00CD7F96">
        <w:rPr>
          <w:b/>
        </w:rPr>
        <w:t xml:space="preserve">S/ </w:t>
      </w:r>
      <w:r w:rsidRPr="00E81351">
        <w:rPr>
          <w:b/>
          <w:noProof/>
        </w:rPr>
        <w:t>59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68633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915" name="Conector recto 91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7906A" id="Conector recto 915" o:spid="_x0000_s1026" style="position:absolute;z-index:25268633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EcbUej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68940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916" name="Conector recto 91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ABB50" id="Conector recto 916" o:spid="_x0000_s1026" style="position:absolute;z-index:25268940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4qre+N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MULTISERVICIOS NUEVA ESPERANZA E.I.R.L.</w:t>
      </w:r>
      <w:r>
        <w:rPr>
          <w:b/>
        </w:rPr>
        <w:t xml:space="preserve"> </w:t>
      </w:r>
      <w:r>
        <w:t>código</w:t>
      </w:r>
      <w:r w:rsidRPr="00CD7F96">
        <w:rPr>
          <w:b/>
        </w:rPr>
        <w:t xml:space="preserve"> </w:t>
      </w:r>
      <w:r w:rsidRPr="00E81351">
        <w:rPr>
          <w:b/>
          <w:noProof/>
        </w:rPr>
        <w:t>2-1012</w:t>
      </w:r>
      <w:r>
        <w:t xml:space="preserve"> Ud. Adeuda la suma de </w:t>
      </w:r>
      <w:r w:rsidRPr="00CD7F96">
        <w:rPr>
          <w:b/>
        </w:rPr>
        <w:t xml:space="preserve">S/ </w:t>
      </w:r>
      <w:r w:rsidRPr="00E81351">
        <w:rPr>
          <w:b/>
          <w:noProof/>
        </w:rPr>
        <w:t>13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69350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920" name="Imagen 9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QQUECAÑO DURAN PASTOR</w:t>
      </w:r>
      <w:r>
        <w:rPr>
          <w:b/>
        </w:rPr>
        <w:t xml:space="preserve"> </w:t>
      </w:r>
      <w:r>
        <w:t xml:space="preserve">código </w:t>
      </w:r>
      <w:r w:rsidRPr="00E81351">
        <w:rPr>
          <w:b/>
          <w:noProof/>
        </w:rPr>
        <w:t>2-1014</w:t>
      </w:r>
      <w:r>
        <w:t xml:space="preserve"> Ud. Adeuda la suma de </w:t>
      </w:r>
      <w:r w:rsidRPr="00194654">
        <w:rPr>
          <w:b/>
        </w:rPr>
        <w:t xml:space="preserve">S/ </w:t>
      </w:r>
      <w:r w:rsidRPr="00E81351">
        <w:rPr>
          <w:b/>
          <w:noProof/>
        </w:rPr>
        <w:t>1283</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70169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927" name="Imagen 9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69862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921" name="Conector recto 92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8FE00" id="Conector recto 921" o:spid="_x0000_s1026" style="position:absolute;z-index:25269862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hw1QEAAAw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P66WnDlh6ZF2&#10;9FQyeWSYJ5Yj5NMQYkPpO7fH8y6GPWbRo0KbZ5LDxuLtafYWxsQkHd7crN+vbzmTl1B1xQWM6RN4&#10;y/Ki5Ua7rFo04vg5JrqLUi8p+dg4NlCvrW7ruqRFb3T3oI3JwdI5sDPIjoLePI2ldmJ4lkU744g2&#10;K5o0lFU6GZj4v4EiT6jq5XRB7sYrp5ASXLrwGkfZGaaoghl4ruxfwHN+hkLp1P8Bz4hys3dpBlvt&#10;PP6t7KsVasq/ODDpzhY8+e5UXrdYQy1XvD9/j9zTz/cFfv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B1+6HD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9555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922" name="Conector recto 92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13248" id="Conector recto 922" o:spid="_x0000_s1026" style="position:absolute;z-index:25269555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uM9n&#10;YN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70272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928" name="Imagen 9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ZAPATA HUAMAN, VILMA</w:t>
      </w:r>
      <w:r>
        <w:t xml:space="preserve">  código </w:t>
      </w:r>
      <w:r w:rsidRPr="00E81351">
        <w:rPr>
          <w:b/>
          <w:noProof/>
        </w:rPr>
        <w:t>2-1015</w:t>
      </w:r>
      <w:r>
        <w:t xml:space="preserve"> Ud. Adeuda la suma de </w:t>
      </w:r>
      <w:r w:rsidRPr="00CD7F96">
        <w:rPr>
          <w:b/>
        </w:rPr>
        <w:t xml:space="preserve">S/ </w:t>
      </w:r>
      <w:r w:rsidRPr="00E81351">
        <w:rPr>
          <w:b/>
          <w:noProof/>
        </w:rPr>
        <w:t>103.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69964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923" name="Conector recto 92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B8D15" id="Conector recto 923" o:spid="_x0000_s1026" style="position:absolute;z-index:25269964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Nug4m/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9657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924" name="Conector recto 92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7A427" id="Conector recto 924" o:spid="_x0000_s1026" style="position:absolute;z-index:25269657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hB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9WaMycsPdKe&#10;nkomjwzzxHKEfBpCbCh97w542cVwwCx6VGjzTHLYWLw9z97CmJikw/V683Zzx5m8hqobLmBMH8Bb&#10;lhctN9pl1aIRp48x0V2Uek3Jx8axgXptdVfXJS16o7tHbUwOls6BvUF2EvTmaVzm2onhRRbtjKPD&#10;rGjSUFbpbGDi/wKKPKGql9MFuRtvnEJKcOnKaxxlZ5iiCmbgpbI/AS/5GQqlU/8GPCPKzd6lGWy1&#10;8/i7sm9WqCn/6sCkO1vw7Ltzed1iDbVcce7y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PKseEH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70374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929" name="Imagen 9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JANCCO DE MENDOZA MARIA</w:t>
      </w:r>
      <w:r>
        <w:rPr>
          <w:b/>
        </w:rPr>
        <w:t xml:space="preserve"> </w:t>
      </w:r>
      <w:r>
        <w:t xml:space="preserve">código </w:t>
      </w:r>
      <w:r w:rsidRPr="00E81351">
        <w:rPr>
          <w:b/>
          <w:noProof/>
        </w:rPr>
        <w:t>2-1016</w:t>
      </w:r>
      <w:r>
        <w:t xml:space="preserve"> Ud. Adeuda la suma de </w:t>
      </w:r>
      <w:r w:rsidRPr="00CD7F96">
        <w:rPr>
          <w:b/>
        </w:rPr>
        <w:t xml:space="preserve">S/ </w:t>
      </w:r>
      <w:r w:rsidRPr="00E81351">
        <w:rPr>
          <w:b/>
          <w:noProof/>
        </w:rPr>
        <w:t>353</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69760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925" name="Conector recto 92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904C2" id="Conector recto 925" o:spid="_x0000_s1026" style="position:absolute;z-index:25269760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JHD/U7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70067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926" name="Conector recto 92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4BA00" id="Conector recto 926" o:spid="_x0000_s1026" style="position:absolute;z-index:25270067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Je1gEAAAw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P67WnDlh6ZF2&#10;9FQyeWSYJ5Yj5NMQYkPpO7fH8y6GPWbRo0KbZ5LDxuLtafYWxsQkHd7crN+vbzmTl1B1xQWM6RN4&#10;y/Ki5Ua7rFo04vg5JrqLUi8p+dg4NlCvrW7ruqRFb3T3oI3JwdI5sDPIjoLePI3LXDsxPMuinXF0&#10;mBVNGsoqnQxM/N9AkSdU9XK6IHfjlVNICS5deI2j7AxTVMEMPFf2L+A5P0OhdOr/gGdEudm7NIOt&#10;dh7/VvbVCjXlXxyYdGcLnnx3Kq9brKGWK86dv0fu6ef7Ar9+4u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NHJyXt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FLORES CUSIHUALPA MARIA MAGDALENA</w:t>
      </w:r>
      <w:r>
        <w:rPr>
          <w:b/>
        </w:rPr>
        <w:t xml:space="preserve"> </w:t>
      </w:r>
      <w:r>
        <w:t>código</w:t>
      </w:r>
      <w:r w:rsidRPr="00CD7F96">
        <w:rPr>
          <w:b/>
        </w:rPr>
        <w:t xml:space="preserve"> </w:t>
      </w:r>
      <w:r w:rsidRPr="00E81351">
        <w:rPr>
          <w:b/>
          <w:noProof/>
        </w:rPr>
        <w:t>2-1018</w:t>
      </w:r>
      <w:r>
        <w:t xml:space="preserve"> Ud. Adeuda la suma de </w:t>
      </w:r>
      <w:r w:rsidRPr="00CD7F96">
        <w:rPr>
          <w:b/>
        </w:rPr>
        <w:t xml:space="preserve">S/ </w:t>
      </w:r>
      <w:r w:rsidRPr="00E81351">
        <w:rPr>
          <w:b/>
          <w:noProof/>
        </w:rPr>
        <w:t>712.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70476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930" name="Imagen 9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HUAMAN QQUECAÑO ABRAHAN</w:t>
      </w:r>
      <w:r>
        <w:rPr>
          <w:b/>
        </w:rPr>
        <w:t xml:space="preserve"> </w:t>
      </w:r>
      <w:r>
        <w:t xml:space="preserve">código </w:t>
      </w:r>
      <w:r w:rsidRPr="00E81351">
        <w:rPr>
          <w:b/>
          <w:noProof/>
        </w:rPr>
        <w:t>2-1020</w:t>
      </w:r>
      <w:r>
        <w:t xml:space="preserve"> Ud. Adeuda la suma de </w:t>
      </w:r>
      <w:r w:rsidRPr="00194654">
        <w:rPr>
          <w:b/>
        </w:rPr>
        <w:t xml:space="preserve">S/ </w:t>
      </w:r>
      <w:r w:rsidRPr="00E81351">
        <w:rPr>
          <w:b/>
          <w:noProof/>
        </w:rPr>
        <w:t>901.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71296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937" name="Imagen 9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70988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931" name="Conector recto 93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F5B99" id="Conector recto 931" o:spid="_x0000_s1026" style="position:absolute;z-index:25270988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JDLXKT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0681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932" name="Conector recto 93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A9E54" id="Conector recto 932" o:spid="_x0000_s1026" style="position:absolute;z-index:25270681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NXrT&#10;tN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71398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938" name="Imagen 9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ALSINA YANAPA JUAN</w:t>
      </w:r>
      <w:r>
        <w:t xml:space="preserve">  código </w:t>
      </w:r>
      <w:r w:rsidRPr="00E81351">
        <w:rPr>
          <w:b/>
          <w:noProof/>
        </w:rPr>
        <w:t>2-1022</w:t>
      </w:r>
      <w:r>
        <w:t xml:space="preserve"> Ud. Adeuda la suma de </w:t>
      </w:r>
      <w:r w:rsidRPr="00CD7F96">
        <w:rPr>
          <w:b/>
        </w:rPr>
        <w:t xml:space="preserve">S/ </w:t>
      </w:r>
      <w:r w:rsidRPr="00E81351">
        <w:rPr>
          <w:b/>
          <w:noProof/>
        </w:rPr>
        <w:t>17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71091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933" name="Conector recto 93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11F01" id="Conector recto 933" o:spid="_x0000_s1026" style="position:absolute;z-index:25271091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FYVVrv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0784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934" name="Conector recto 93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6FF68" id="Conector recto 934"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H8ZzJX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71500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939" name="Imagen 9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HUAMAN CCAMA ALFREDO</w:t>
      </w:r>
      <w:r>
        <w:rPr>
          <w:b/>
        </w:rPr>
        <w:t xml:space="preserve"> </w:t>
      </w:r>
      <w:r>
        <w:t xml:space="preserve">código </w:t>
      </w:r>
      <w:r w:rsidRPr="00E81351">
        <w:rPr>
          <w:b/>
          <w:noProof/>
        </w:rPr>
        <w:t>2-1029</w:t>
      </w:r>
      <w:r>
        <w:t xml:space="preserve"> Ud. Adeuda la suma de </w:t>
      </w:r>
      <w:r w:rsidRPr="00CD7F96">
        <w:rPr>
          <w:b/>
        </w:rPr>
        <w:t xml:space="preserve">S/ </w:t>
      </w:r>
      <w:r w:rsidRPr="00E81351">
        <w:rPr>
          <w:b/>
          <w:noProof/>
        </w:rPr>
        <w:t>439.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70886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935" name="Conector recto 93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C70F6" id="Conector recto 935" o:spid="_x0000_s1026" style="position:absolute;z-index:25270886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Bx2SZr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71193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936" name="Conector recto 93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211B0" id="Conector recto 936" o:spid="_x0000_s1026" style="position:absolute;z-index:25271193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ucfGit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LOAYZA CHALCO JULIA</w:t>
      </w:r>
      <w:r>
        <w:rPr>
          <w:b/>
        </w:rPr>
        <w:t xml:space="preserve"> </w:t>
      </w:r>
      <w:r>
        <w:t>código</w:t>
      </w:r>
      <w:r w:rsidRPr="00CD7F96">
        <w:rPr>
          <w:b/>
        </w:rPr>
        <w:t xml:space="preserve"> </w:t>
      </w:r>
      <w:r w:rsidRPr="00E81351">
        <w:rPr>
          <w:b/>
          <w:noProof/>
        </w:rPr>
        <w:t>2-1030</w:t>
      </w:r>
      <w:r>
        <w:t xml:space="preserve"> Ud. Adeuda la suma de </w:t>
      </w:r>
      <w:r w:rsidRPr="00CD7F96">
        <w:rPr>
          <w:b/>
        </w:rPr>
        <w:t xml:space="preserve">S/ </w:t>
      </w:r>
      <w:r w:rsidRPr="00E81351">
        <w:rPr>
          <w:b/>
          <w:noProof/>
        </w:rPr>
        <w:t>13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71603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940" name="Imagen 9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MERMA VARGAS REINA</w:t>
      </w:r>
      <w:r>
        <w:rPr>
          <w:b/>
        </w:rPr>
        <w:t xml:space="preserve"> </w:t>
      </w:r>
      <w:r>
        <w:t xml:space="preserve">código </w:t>
      </w:r>
      <w:r w:rsidRPr="00E81351">
        <w:rPr>
          <w:b/>
          <w:noProof/>
        </w:rPr>
        <w:t>2-1031</w:t>
      </w:r>
      <w:r>
        <w:t xml:space="preserve"> Ud. Adeuda la suma de </w:t>
      </w:r>
      <w:r w:rsidRPr="00194654">
        <w:rPr>
          <w:b/>
        </w:rPr>
        <w:t xml:space="preserve">S/ </w:t>
      </w:r>
      <w:r w:rsidRPr="00E81351">
        <w:rPr>
          <w:b/>
          <w:noProof/>
        </w:rPr>
        <w:t>36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w:t>
      </w:r>
      <w:r>
        <w:t>.</w:t>
      </w:r>
    </w:p>
    <w:p w:rsidR="004D43AA" w:rsidRDefault="004D43AA" w:rsidP="008D562E">
      <w:pPr>
        <w:jc w:val="right"/>
      </w:pPr>
      <w:r w:rsidRPr="0010752D">
        <w:rPr>
          <w:noProof/>
          <w:lang w:eastAsia="es-PE"/>
        </w:rPr>
        <w:drawing>
          <wp:anchor distT="0" distB="0" distL="114300" distR="114300" simplePos="0" relativeHeight="25272422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947" name="Imagen 9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72115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941" name="Conector recto 94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9DEFC" id="Conector recto 941" o:spid="_x0000_s1026" style="position:absolute;z-index:25272115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Dm1A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WSMycsPdKe&#10;nkomjwzzxHKEfBpCbCh97w542cVwwCx6VGjzTHLYWLw9z97CmJikw/V683Zzx5m8hqobLmBMH8Bb&#10;lhctN9pl1aIRp48x0V2Uek3Jx8axgXptdVfXJS16o7tHbUwOls6BvUF2EvTmaSy1E8OLLNoZR7RZ&#10;0aShrNLZwMT/BRR5QlUvpwtyN944hZTg0pXXOMrOMEUVzMBLZX8CXvIzFEqn/g14RpSbvUsz2Grn&#10;8Xdl36xQU/7VgUl3tuDZd+fyusUaarni/eV75J5+uS/w2yfe/Q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8MnA5t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1808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942" name="Conector recto 94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4FBE5" id="Conector recto 942" o:spid="_x0000_s1026" style="position:absolute;z-index:25271808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2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WKMycsPdKe&#10;nkomjwzzxHKEfBpCbCh97w542cVwwCx6VGjzTHLYWLw9z97CmJikw/V683Zzx5m8hqobLmBMH8Bb&#10;lhctN9pl1aIRp48x0V2Uek3Jx8axgXptdVfXJS16o7tHbUwOls6BvUF2EvTmaVzm2onhRRbtjKPD&#10;rGjSUFbpbGDi/wKKPKGql9MFuRtvnEJKcOnKaxxlZ5iiCmbgpbI/AS/5GQqlU/8GPCPKzd6lGWy1&#10;8/i7sm9WqCn/6sCkO1vw7Ltzed1iDbVcce7yPXJPv9wX+O0T734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BVeE/2&#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72524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948" name="Imagen 9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ALVAREZ MARTHA</w:t>
      </w:r>
      <w:r>
        <w:t xml:space="preserve">  código </w:t>
      </w:r>
      <w:r w:rsidRPr="00E81351">
        <w:rPr>
          <w:b/>
          <w:noProof/>
        </w:rPr>
        <w:t>2-1032</w:t>
      </w:r>
      <w:r>
        <w:t xml:space="preserve"> Ud. Adeuda la suma de </w:t>
      </w:r>
      <w:r w:rsidRPr="00CD7F96">
        <w:rPr>
          <w:b/>
        </w:rPr>
        <w:t xml:space="preserve">S/ </w:t>
      </w:r>
      <w:r w:rsidRPr="00E81351">
        <w:rPr>
          <w:b/>
          <w:noProof/>
        </w:rPr>
        <w:t>4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72217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943" name="Conector recto 94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C3966" id="Conector recto 943" o:spid="_x0000_s1026" style="position:absolute;z-index:25272217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NhfK+d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1910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944" name="Conector recto 94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7AAAC" id="Conector recto 944" o:spid="_x0000_s1026" style="position:absolute;z-index:25271910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DX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WaMycsPdKe&#10;nkomjwzzxHKEfBpCbCh97w542cVwwCx6VGjzTHLYWLw9z97CmJikw/V683Zzx5m8hqobLmBMH8Bb&#10;lhctN9pl1aIRp48x0V2Uek3Jx8axgXptdVfXJS16o7tHbUwOls6BvUF2EvTmaVzm2onhRRbtjKPD&#10;rGjSUFbpbGDi/wKKPKGql9MFuRtvnEJKcOnKaxxlZ5iiCmbgpbI/AS/5GQqlU/8GPCPKzd6lGWy1&#10;8/i7sm9WqCn/6sCkO1vw7Ltzed1iDbVcce7y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B8bUNf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72627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949" name="Imagen 9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BALTAZAR MONGE WALTER</w:t>
      </w:r>
      <w:r>
        <w:rPr>
          <w:b/>
        </w:rPr>
        <w:t xml:space="preserve"> </w:t>
      </w:r>
      <w:r>
        <w:t xml:space="preserve">código </w:t>
      </w:r>
      <w:r w:rsidRPr="00E81351">
        <w:rPr>
          <w:b/>
          <w:noProof/>
        </w:rPr>
        <w:t>2-1033</w:t>
      </w:r>
      <w:r>
        <w:t xml:space="preserve"> Ud. Adeuda la suma de </w:t>
      </w:r>
      <w:r w:rsidRPr="00CD7F96">
        <w:rPr>
          <w:b/>
        </w:rPr>
        <w:t xml:space="preserve">S/ </w:t>
      </w:r>
      <w:r w:rsidRPr="00E81351">
        <w:rPr>
          <w:b/>
          <w:noProof/>
        </w:rPr>
        <w:t>70</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72012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945" name="Conector recto 94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61E4D" id="Conector recto 945" o:spid="_x0000_s1026" style="position:absolute;z-index:25272012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fHTV2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72320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946" name="Conector recto 94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3F346" id="Conector recto 946" o:spid="_x0000_s1026" style="position:absolute;z-index:25272320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rI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WGMycsPdKe&#10;nkomjwzzxHKEfBpCbCh97w542cVwwCx6VGjzTHLYWLw9z97CmJikw/V683Zzx5m8hqobLmBMH8Bb&#10;lhctN9pl1aIRp48x0V2Uek3Jx8axgXptdVfXJS16o7tHbUwOls6BvUF2EvTmaVzm2onhRRbtjKPD&#10;rGjSUFbpbGDi/wKKPKGql9MFuRtvnEJKcOnKaxxlZ5iiCmbgpbI/AS/5GQqlU/8GPCPKzd6lGWy1&#10;8/i7sm9WqCn/6sCkO1vw7Ltzed1iDbVcce7yPXJPv9wX+O0T734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ZxVrI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MAMANI QUISPE MARIO</w:t>
      </w:r>
      <w:r>
        <w:rPr>
          <w:b/>
        </w:rPr>
        <w:t xml:space="preserve"> </w:t>
      </w:r>
      <w:r>
        <w:t>código</w:t>
      </w:r>
      <w:r w:rsidRPr="00CD7F96">
        <w:rPr>
          <w:b/>
        </w:rPr>
        <w:t xml:space="preserve"> </w:t>
      </w:r>
      <w:r w:rsidRPr="00E81351">
        <w:rPr>
          <w:b/>
          <w:noProof/>
        </w:rPr>
        <w:t>2-1036</w:t>
      </w:r>
      <w:r>
        <w:t xml:space="preserve"> Ud. Adeuda la suma de </w:t>
      </w:r>
      <w:r w:rsidRPr="00CD7F96">
        <w:rPr>
          <w:b/>
        </w:rPr>
        <w:t xml:space="preserve">S/ </w:t>
      </w:r>
      <w:r w:rsidRPr="00E81351">
        <w:rPr>
          <w:b/>
          <w:noProof/>
        </w:rPr>
        <w:t>137.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72729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950" name="Imagen 9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ZARAVIA ALMIRON ROSARIO</w:t>
      </w:r>
      <w:r>
        <w:rPr>
          <w:b/>
        </w:rPr>
        <w:t xml:space="preserve"> </w:t>
      </w:r>
      <w:r>
        <w:t xml:space="preserve">código </w:t>
      </w:r>
      <w:r w:rsidRPr="00E81351">
        <w:rPr>
          <w:b/>
          <w:noProof/>
        </w:rPr>
        <w:t>2-1039</w:t>
      </w:r>
      <w:r>
        <w:t xml:space="preserve"> Ud. Adeuda la suma de </w:t>
      </w:r>
      <w:r w:rsidRPr="00194654">
        <w:rPr>
          <w:b/>
        </w:rPr>
        <w:t xml:space="preserve">S/ </w:t>
      </w:r>
      <w:r w:rsidRPr="00E81351">
        <w:rPr>
          <w:b/>
          <w:noProof/>
        </w:rPr>
        <w:t>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73548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957" name="Imagen 9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73241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951" name="Conector recto 95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5173E" id="Conector recto 951" o:spid="_x0000_s1026" style="position:absolute;z-index:25273241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H18dDL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2934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952" name="Conector recto 95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A69A8" id="Conector recto 952" o:spid="_x0000_s1026" style="position:absolute;z-index:25272934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2M37&#10;It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73651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958" name="Imagen 9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UBA VILLACORRA MARISOL</w:t>
      </w:r>
      <w:r>
        <w:t xml:space="preserve">  código </w:t>
      </w:r>
      <w:r w:rsidRPr="00E81351">
        <w:rPr>
          <w:b/>
          <w:noProof/>
        </w:rPr>
        <w:t>2-1040</w:t>
      </w:r>
      <w:r>
        <w:t xml:space="preserve"> Ud. Adeuda la suma de </w:t>
      </w:r>
      <w:r w:rsidRPr="00CD7F96">
        <w:rPr>
          <w:b/>
        </w:rPr>
        <w:t xml:space="preserve">S/ </w:t>
      </w:r>
      <w:r w:rsidRPr="00E81351">
        <w:rPr>
          <w:b/>
          <w:noProof/>
        </w:rPr>
        <w:t>14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73344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953" name="Conector recto 95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2424D" id="Conector recto 953" o:spid="_x0000_s1026" style="position:absolute;z-index:25273344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Luifi3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3036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954" name="Conector recto 95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115E2" id="Conector recto 954" o:spid="_x0000_s1026" style="position:absolute;z-index:25273036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JKu5AP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73753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959" name="Imagen 9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SUCARI SUCARI DELIA JUDITH</w:t>
      </w:r>
      <w:r>
        <w:rPr>
          <w:b/>
        </w:rPr>
        <w:t xml:space="preserve"> </w:t>
      </w:r>
      <w:r>
        <w:t xml:space="preserve">código </w:t>
      </w:r>
      <w:r w:rsidRPr="00E81351">
        <w:rPr>
          <w:b/>
          <w:noProof/>
        </w:rPr>
        <w:t>2-1050</w:t>
      </w:r>
      <w:r>
        <w:t xml:space="preserve"> Ud. Adeuda la suma de </w:t>
      </w:r>
      <w:r w:rsidRPr="00CD7F96">
        <w:rPr>
          <w:b/>
        </w:rPr>
        <w:t xml:space="preserve">S/ </w:t>
      </w:r>
      <w:r w:rsidRPr="00E81351">
        <w:rPr>
          <w:b/>
          <w:noProof/>
        </w:rPr>
        <w:t>75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73139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955" name="Conector recto 95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25ACA" id="Conector recto 955" o:spid="_x0000_s1026" style="position:absolute;z-index:25273139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8cFhDN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73446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956" name="Conector recto 95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FBB9D" id="Conector recto 956" o:spid="_x0000_s1026" style="position:absolute;z-index:25273446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VHDuHN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GUTIERREZ ABRAN</w:t>
      </w:r>
      <w:r>
        <w:rPr>
          <w:b/>
        </w:rPr>
        <w:t xml:space="preserve"> </w:t>
      </w:r>
      <w:r>
        <w:t>código</w:t>
      </w:r>
      <w:r w:rsidRPr="00CD7F96">
        <w:rPr>
          <w:b/>
        </w:rPr>
        <w:t xml:space="preserve"> </w:t>
      </w:r>
      <w:r w:rsidRPr="00E81351">
        <w:rPr>
          <w:b/>
          <w:noProof/>
        </w:rPr>
        <w:t>2-1052</w:t>
      </w:r>
      <w:r>
        <w:t xml:space="preserve"> Ud. Adeuda la suma de </w:t>
      </w:r>
      <w:r w:rsidRPr="00CD7F96">
        <w:rPr>
          <w:b/>
        </w:rPr>
        <w:t xml:space="preserve">S/ </w:t>
      </w:r>
      <w:r w:rsidRPr="00E81351">
        <w:rPr>
          <w:b/>
          <w:noProof/>
        </w:rPr>
        <w:t>68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73856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960" name="Imagen 9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VACA JOSE LUIS</w:t>
      </w:r>
      <w:r>
        <w:rPr>
          <w:b/>
        </w:rPr>
        <w:t xml:space="preserve"> </w:t>
      </w:r>
      <w:r>
        <w:t xml:space="preserve">código </w:t>
      </w:r>
      <w:r w:rsidRPr="00E81351">
        <w:rPr>
          <w:b/>
          <w:noProof/>
        </w:rPr>
        <w:t>2-1053</w:t>
      </w:r>
      <w:r>
        <w:t xml:space="preserve"> Ud. Adeuda la suma de </w:t>
      </w:r>
      <w:r w:rsidRPr="00194654">
        <w:rPr>
          <w:b/>
        </w:rPr>
        <w:t xml:space="preserve">S/ </w:t>
      </w:r>
      <w:r w:rsidRPr="00E81351">
        <w:rPr>
          <w:b/>
          <w:noProof/>
        </w:rPr>
        <w:t>76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746752"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967" name="Imagen 9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743680"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961" name="Conector recto 96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2CA6E" id="Conector recto 961" o:spid="_x0000_s1026" style="position:absolute;z-index:252743680;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iU1QEAAAw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P66XnDlh6ZF2&#10;9FQyeWSYJ5Yj5NMQYkPpO7fH8y6GPWbRo0KbZ5LDxuLtafYWxsQkHd7crN+vbzmTl1B1xQWM6RN4&#10;y/Ki5Ua7rFo04vg5JrqLUi8p+dg4NlCvrW7ruqRFb3T3oI3JwdI5sDPIjoLePI2ldmJ4lkU744g2&#10;K5o0lFU6GZj4v4EiT6jq5XRB7sYrp5ASXLrwGkfZGaaoghl4ruxfwHN+hkLp1P8Bz4hys3dpBlvt&#10;PP6t7KsVasq/ODDpzhY8+e5UXrdYQy1XvD9/j9zTz/cFfv3E21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Kuk2JT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40608"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962" name="Conector recto 96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2AAE1" id="Conector recto 962" o:spid="_x0000_s1026" style="position:absolute;z-index:252740608;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DhVX&#10;hN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747776"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968" name="Imagen 9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OA AGUILAR FABIAN</w:t>
      </w:r>
      <w:r>
        <w:t xml:space="preserve">  código </w:t>
      </w:r>
      <w:r w:rsidRPr="00E81351">
        <w:rPr>
          <w:b/>
          <w:noProof/>
        </w:rPr>
        <w:t>2-1054</w:t>
      </w:r>
      <w:r>
        <w:t xml:space="preserve"> Ud. Adeuda la suma de </w:t>
      </w:r>
      <w:r w:rsidRPr="00CD7F96">
        <w:rPr>
          <w:b/>
        </w:rPr>
        <w:t xml:space="preserve">S/ </w:t>
      </w:r>
      <w:r w:rsidRPr="00E81351">
        <w:rPr>
          <w:b/>
          <w:noProof/>
        </w:rPr>
        <w:t>59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744704"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963" name="Conector recto 96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6942D" id="Conector recto 963" o:spid="_x0000_s1026" style="position:absolute;z-index:252744704;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G160ov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41632"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964" name="Conector recto 96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7CBE2" id="Conector recto 964" o:spid="_x0000_s1026" style="position:absolute;z-index:252741632;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il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82aMycsPdKe&#10;nkomjwzzxHKEfBpCbCh97w542cVwwCx6VGjzTHLYWLw9z97CmJikw/V683Zzx5m8hqobLmBMH8Bb&#10;lhctN9pl1aIRp48x0V2Uek3Jx8axgXptdVfXJS16o7tHbUwOls6BvUF2EvTmaVzm2onhRRbtjKPD&#10;rGjSUFbpbGDi/wKKPKGql9MFuRtvnEJKcOnKaxxlZ5iiCmbgpbI/AS/5GQqlU/8GPCPKzd6lGWy1&#10;8/i7sm9WqCn/6sCkO1vw7Ltzed1iDbVcce7yPXJPv9wX+O0T734A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ER2SKX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748800"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969" name="Imagen 9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OCAMPO FALCON, FEDERICO</w:t>
      </w:r>
      <w:r>
        <w:rPr>
          <w:b/>
        </w:rPr>
        <w:t xml:space="preserve"> </w:t>
      </w:r>
      <w:r>
        <w:t xml:space="preserve">código </w:t>
      </w:r>
      <w:r w:rsidRPr="00E81351">
        <w:rPr>
          <w:b/>
          <w:noProof/>
        </w:rPr>
        <w:t>2-1060</w:t>
      </w:r>
      <w:r>
        <w:t xml:space="preserve"> Ud. Adeuda la suma de </w:t>
      </w:r>
      <w:r w:rsidRPr="00CD7F96">
        <w:rPr>
          <w:b/>
        </w:rPr>
        <w:t xml:space="preserve">S/ </w:t>
      </w:r>
      <w:r w:rsidRPr="00E81351">
        <w:rPr>
          <w:b/>
          <w:noProof/>
        </w:rPr>
        <w:t>478</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742656"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965" name="Conector recto 96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8FF14" id="Conector recto 965" o:spid="_x0000_s1026" style="position:absolute;z-index:252742656;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CcZzar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745728"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966" name="Conector recto 96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FE5FF" id="Conector recto 966" o:spid="_x0000_s1026" style="position:absolute;z-index:252745728;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gqhCut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CONDORI MEZA JULIA</w:t>
      </w:r>
      <w:r>
        <w:rPr>
          <w:b/>
        </w:rPr>
        <w:t xml:space="preserve"> </w:t>
      </w:r>
      <w:r>
        <w:t>código</w:t>
      </w:r>
      <w:r w:rsidRPr="00CD7F96">
        <w:rPr>
          <w:b/>
        </w:rPr>
        <w:t xml:space="preserve"> </w:t>
      </w:r>
      <w:r w:rsidRPr="00E81351">
        <w:rPr>
          <w:b/>
          <w:noProof/>
        </w:rPr>
        <w:t>2-1062</w:t>
      </w:r>
      <w:r>
        <w:t xml:space="preserve"> Ud. Adeuda la suma de </w:t>
      </w:r>
      <w:r w:rsidRPr="00CD7F96">
        <w:rPr>
          <w:b/>
        </w:rPr>
        <w:t xml:space="preserve">S/ </w:t>
      </w:r>
      <w:r w:rsidRPr="00E81351">
        <w:rPr>
          <w:b/>
          <w:noProof/>
        </w:rPr>
        <w:t>46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right"/>
      </w:pPr>
      <w:r w:rsidRPr="0010752D">
        <w:rPr>
          <w:noProof/>
          <w:lang w:eastAsia="es-PE"/>
        </w:rPr>
        <w:drawing>
          <wp:anchor distT="0" distB="0" distL="114300" distR="114300" simplePos="0" relativeHeight="252749824"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970" name="Imagen 9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SINANYUCA VILCA JESUS OSWALDO</w:t>
      </w:r>
      <w:r>
        <w:rPr>
          <w:b/>
        </w:rPr>
        <w:t xml:space="preserve"> </w:t>
      </w:r>
      <w:r>
        <w:t xml:space="preserve">código </w:t>
      </w:r>
      <w:r w:rsidRPr="00E81351">
        <w:rPr>
          <w:b/>
          <w:noProof/>
        </w:rPr>
        <w:t>2-1064</w:t>
      </w:r>
      <w:r>
        <w:t xml:space="preserve"> Ud. Adeuda la suma de </w:t>
      </w:r>
      <w:r w:rsidRPr="00194654">
        <w:rPr>
          <w:b/>
        </w:rPr>
        <w:t xml:space="preserve">S/ </w:t>
      </w:r>
      <w:r w:rsidRPr="00E81351">
        <w:rPr>
          <w:b/>
          <w:noProof/>
        </w:rPr>
        <w:t>34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DESAGUE</w:t>
      </w:r>
      <w:r>
        <w:t>.</w:t>
      </w:r>
    </w:p>
    <w:p w:rsidR="004D43AA" w:rsidRDefault="004D43AA" w:rsidP="008D562E">
      <w:pPr>
        <w:jc w:val="right"/>
      </w:pPr>
      <w:r w:rsidRPr="0010752D">
        <w:rPr>
          <w:noProof/>
          <w:lang w:eastAsia="es-PE"/>
        </w:rPr>
        <w:drawing>
          <wp:anchor distT="0" distB="0" distL="114300" distR="114300" simplePos="0" relativeHeight="252758016"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977" name="Imagen 9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754944"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971" name="Conector recto 97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122C0" id="Conector recto 971" o:spid="_x0000_s1026" style="position:absolute;z-index:252754944;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51872"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972" name="Conector recto 97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9EABD" id="Conector recto 972" o:spid="_x0000_s1026" style="position:absolute;z-index:252751872;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CDoONQ&#10;1QEAAAw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759040"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978" name="Imagen 9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HUALI SALDAÑA, ROSALIDA</w:t>
      </w:r>
      <w:r>
        <w:t xml:space="preserve">  código </w:t>
      </w:r>
      <w:r w:rsidRPr="00E81351">
        <w:rPr>
          <w:b/>
          <w:noProof/>
        </w:rPr>
        <w:t>2-1065</w:t>
      </w:r>
      <w:r>
        <w:t xml:space="preserve"> Ud. Adeuda la suma de </w:t>
      </w:r>
      <w:r w:rsidRPr="00CD7F96">
        <w:rPr>
          <w:b/>
        </w:rPr>
        <w:t xml:space="preserve">S/ </w:t>
      </w:r>
      <w:r w:rsidRPr="00E81351">
        <w:rPr>
          <w:b/>
          <w:noProof/>
        </w:rPr>
        <w:t>59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755968"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973" name="Conector recto 97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66B23" id="Conector recto 973" o:spid="_x0000_s1026" style="position:absolute;z-index:252755968;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52896"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974" name="Conector recto 97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9BB18" id="Conector recto 974" o:spid="_x0000_s1026" style="position:absolute;z-index:252752896;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760064"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979" name="Imagen 9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ALEJANDRINA QQUECCAÑO CUTIPA</w:t>
      </w:r>
      <w:r>
        <w:rPr>
          <w:b/>
        </w:rPr>
        <w:t xml:space="preserve"> </w:t>
      </w:r>
      <w:r>
        <w:t xml:space="preserve">código </w:t>
      </w:r>
      <w:r w:rsidRPr="00E81351">
        <w:rPr>
          <w:b/>
          <w:noProof/>
        </w:rPr>
        <w:t>2-1067</w:t>
      </w:r>
      <w:r>
        <w:t xml:space="preserve"> Ud. Adeuda la suma de </w:t>
      </w:r>
      <w:r w:rsidRPr="00CD7F96">
        <w:rPr>
          <w:b/>
        </w:rPr>
        <w:t xml:space="preserve">S/ </w:t>
      </w:r>
      <w:r w:rsidRPr="00E81351">
        <w:rPr>
          <w:b/>
          <w:noProof/>
        </w:rPr>
        <w:t>118</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753920"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975" name="Conector recto 97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2141D" id="Conector recto 975" o:spid="_x0000_s1026" style="position:absolute;z-index:252753920;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756992"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976" name="Conector recto 97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11C42" id="Conector recto 976" o:spid="_x0000_s1026" style="position:absolute;z-index:252756992;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APHfZu1QEA&#10;AAw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PUMA DIAZ, ANASTACIO</w:t>
      </w:r>
      <w:r>
        <w:rPr>
          <w:b/>
        </w:rPr>
        <w:t xml:space="preserve"> </w:t>
      </w:r>
      <w:r>
        <w:t>código</w:t>
      </w:r>
      <w:r w:rsidRPr="00CD7F96">
        <w:rPr>
          <w:b/>
        </w:rPr>
        <w:t xml:space="preserve"> </w:t>
      </w:r>
      <w:r w:rsidRPr="00E81351">
        <w:rPr>
          <w:b/>
          <w:noProof/>
        </w:rPr>
        <w:t>2-1068</w:t>
      </w:r>
      <w:r>
        <w:t xml:space="preserve"> Ud. Adeuda la suma de </w:t>
      </w:r>
      <w:r w:rsidRPr="00CD7F96">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761088"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980" name="Imagen 9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GAVILAN, DANIEL</w:t>
      </w:r>
      <w:r>
        <w:rPr>
          <w:b/>
        </w:rPr>
        <w:t xml:space="preserve"> </w:t>
      </w:r>
      <w:r>
        <w:t xml:space="preserve">código </w:t>
      </w:r>
      <w:r w:rsidRPr="00E81351">
        <w:rPr>
          <w:b/>
          <w:noProof/>
        </w:rPr>
        <w:t>2-1070</w:t>
      </w:r>
      <w:r>
        <w:t xml:space="preserve"> Ud. Adeuda la suma de </w:t>
      </w:r>
      <w:r w:rsidRPr="00194654">
        <w:rPr>
          <w:b/>
        </w:rPr>
        <w:t xml:space="preserve">S/ </w:t>
      </w:r>
      <w:r w:rsidRPr="00E81351">
        <w:rPr>
          <w:b/>
          <w:noProof/>
        </w:rPr>
        <w:t>129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769280"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987" name="Imagen 9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766208"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981" name="Conector recto 98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A9DFD" id="Conector recto 981" o:spid="_x0000_s1026" style="position:absolute;z-index:252766208;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Gug4BH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63136"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982" name="Conector recto 98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61538" id="Conector recto 982" o:spid="_x0000_s1026" style="position:absolute;z-index:252763136;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zhFv&#10;Ad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770304"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988" name="Imagen 9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HUILLCA SECCA, HIPOLITO</w:t>
      </w:r>
      <w:r>
        <w:t xml:space="preserve">  código </w:t>
      </w:r>
      <w:r w:rsidRPr="00E81351">
        <w:rPr>
          <w:b/>
          <w:noProof/>
        </w:rPr>
        <w:t>2-1073</w:t>
      </w:r>
      <w:r>
        <w:t xml:space="preserve"> Ud. Adeuda la suma de </w:t>
      </w:r>
      <w:r w:rsidRPr="00CD7F96">
        <w:rPr>
          <w:b/>
        </w:rPr>
        <w:t xml:space="preserve">S/ </w:t>
      </w:r>
      <w:r w:rsidRPr="00E81351">
        <w:rPr>
          <w:b/>
          <w:noProof/>
        </w:rPr>
        <w:t>282</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767232"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983" name="Conector recto 98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2CA82" id="Conector recto 983" o:spid="_x0000_s1026" style="position:absolute;z-index:252767232;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K1+6g7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64160"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984" name="Conector recto 98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DDD89" id="Conector recto 984" o:spid="_x0000_s1026" style="position:absolute;z-index:252764160;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IRycCD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771328"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989" name="Imagen 9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PUMA AROSQUIPA, MARTIN</w:t>
      </w:r>
      <w:r>
        <w:rPr>
          <w:b/>
        </w:rPr>
        <w:t xml:space="preserve"> </w:t>
      </w:r>
      <w:r>
        <w:t xml:space="preserve">código </w:t>
      </w:r>
      <w:r w:rsidRPr="00E81351">
        <w:rPr>
          <w:b/>
          <w:noProof/>
        </w:rPr>
        <w:t>2-1075</w:t>
      </w:r>
      <w:r>
        <w:t xml:space="preserve"> Ud. Adeuda la suma de </w:t>
      </w:r>
      <w:r w:rsidRPr="00CD7F96">
        <w:rPr>
          <w:b/>
        </w:rPr>
        <w:t xml:space="preserve">S/ </w:t>
      </w:r>
      <w:r w:rsidRPr="00E81351">
        <w:rPr>
          <w:b/>
          <w:noProof/>
        </w:rPr>
        <w:t>132</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765184"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985" name="Conector recto 98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117D2" id="Conector recto 985" o:spid="_x0000_s1026" style="position:absolute;z-index:252765184;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Ocd9S/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768256"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986" name="Conector recto 98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32D06" id="Conector recto 986" o:spid="_x0000_s1026" style="position:absolute;z-index:252768256;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Qqx6P9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MITA VILCA, VICTOR</w:t>
      </w:r>
      <w:r>
        <w:rPr>
          <w:b/>
        </w:rPr>
        <w:t xml:space="preserve"> </w:t>
      </w:r>
      <w:r>
        <w:t>código</w:t>
      </w:r>
      <w:r w:rsidRPr="00CD7F96">
        <w:rPr>
          <w:b/>
        </w:rPr>
        <w:t xml:space="preserve"> </w:t>
      </w:r>
      <w:r w:rsidRPr="00E81351">
        <w:rPr>
          <w:b/>
          <w:noProof/>
        </w:rPr>
        <w:t>2-1076</w:t>
      </w:r>
      <w:r>
        <w:t xml:space="preserve"> Ud. Adeuda la suma de </w:t>
      </w:r>
      <w:r w:rsidRPr="00CD7F96">
        <w:rPr>
          <w:b/>
        </w:rPr>
        <w:t xml:space="preserve">S/ </w:t>
      </w:r>
      <w:r w:rsidRPr="00E81351">
        <w:rPr>
          <w:b/>
          <w:noProof/>
        </w:rPr>
        <w:t>514</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right"/>
      </w:pPr>
      <w:r w:rsidRPr="0010752D">
        <w:rPr>
          <w:noProof/>
          <w:lang w:eastAsia="es-PE"/>
        </w:rPr>
        <w:drawing>
          <wp:anchor distT="0" distB="0" distL="114300" distR="114300" simplePos="0" relativeHeight="252772352"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990" name="Imagen 9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TICONA BORDA, ADRIAN</w:t>
      </w:r>
      <w:r>
        <w:rPr>
          <w:b/>
        </w:rPr>
        <w:t xml:space="preserve"> </w:t>
      </w:r>
      <w:r>
        <w:t xml:space="preserve">código </w:t>
      </w:r>
      <w:r w:rsidRPr="00E81351">
        <w:rPr>
          <w:b/>
          <w:noProof/>
        </w:rPr>
        <w:t>2-1078</w:t>
      </w:r>
      <w:r>
        <w:t xml:space="preserve"> Ud. Adeuda la suma de </w:t>
      </w:r>
      <w:r w:rsidRPr="00194654">
        <w:rPr>
          <w:b/>
        </w:rPr>
        <w:t xml:space="preserve">S/ </w:t>
      </w:r>
      <w:r w:rsidRPr="00E81351">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780544"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997" name="Imagen 9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777472"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991" name="Conector recto 99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11C3A" id="Conector recto 991" o:spid="_x0000_s1026" style="position:absolute;z-index:252777472;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OYVVMXV&#10;AQAADA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74400"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992" name="Conector recto 99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1FFA" id="Conector recto 992" o:spid="_x0000_s1026" style="position:absolute;z-index:252774400;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781568"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998" name="Imagen 9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RAMOS CHAMBI FERMIN</w:t>
      </w:r>
      <w:r>
        <w:t xml:space="preserve">  código </w:t>
      </w:r>
      <w:r w:rsidRPr="00E81351">
        <w:rPr>
          <w:b/>
          <w:noProof/>
        </w:rPr>
        <w:t>2-1080</w:t>
      </w:r>
      <w:r>
        <w:t xml:space="preserve"> Ud. Adeuda la suma de </w:t>
      </w:r>
      <w:r w:rsidRPr="00CD7F96">
        <w:rPr>
          <w:b/>
        </w:rPr>
        <w:t xml:space="preserve">S/ </w:t>
      </w:r>
      <w:r w:rsidRPr="00E81351">
        <w:rPr>
          <w:b/>
          <w:noProof/>
        </w:rPr>
        <w:t>29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778496"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993" name="Conector recto 99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71170" id="Conector recto 993" o:spid="_x0000_s1026" style="position:absolute;z-index:252778496;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CDLXtrW&#10;AQAADA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75424"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994" name="Conector recto 99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BBFB0" id="Conector recto 994" o:spid="_x0000_s1026" style="position:absolute;z-index:252775424;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782592"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999" name="Imagen 9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HUALLPA QQUECCAÑO CELIA</w:t>
      </w:r>
      <w:r>
        <w:rPr>
          <w:b/>
        </w:rPr>
        <w:t xml:space="preserve"> </w:t>
      </w:r>
      <w:r>
        <w:t xml:space="preserve">código </w:t>
      </w:r>
      <w:r w:rsidRPr="00E81351">
        <w:rPr>
          <w:b/>
          <w:noProof/>
        </w:rPr>
        <w:t>2-1083</w:t>
      </w:r>
      <w:r>
        <w:t xml:space="preserve"> Ud. Adeuda la suma de </w:t>
      </w:r>
      <w:r w:rsidRPr="00CD7F96">
        <w:rPr>
          <w:b/>
        </w:rPr>
        <w:t xml:space="preserve">S/ </w:t>
      </w:r>
      <w:r w:rsidRPr="00E81351">
        <w:rPr>
          <w:b/>
          <w:noProof/>
        </w:rPr>
        <w:t>348.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776448"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995" name="Conector recto 99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D0749" id="Conector recto 995" o:spid="_x0000_s1026" style="position:absolute;z-index:252776448;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GqoQfvWAQAA&#10;DA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779520"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996" name="Conector recto 99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1EBE6" id="Conector recto 996" o:spid="_x0000_s1026" style="position:absolute;z-index:252779520;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sidRPr="00E81351">
        <w:rPr>
          <w:b/>
          <w:noProof/>
        </w:rPr>
        <w:t>HUALLPA QQUECCAÑO, CELIA</w:t>
      </w:r>
      <w:r>
        <w:rPr>
          <w:b/>
        </w:rPr>
        <w:t xml:space="preserve"> </w:t>
      </w:r>
      <w:r>
        <w:t>código</w:t>
      </w:r>
      <w:r w:rsidRPr="00CD7F96">
        <w:rPr>
          <w:b/>
        </w:rPr>
        <w:t xml:space="preserve"> </w:t>
      </w:r>
      <w:r w:rsidRPr="00E81351">
        <w:rPr>
          <w:b/>
          <w:noProof/>
        </w:rPr>
        <w:t>2-1084</w:t>
      </w:r>
      <w:r>
        <w:t xml:space="preserve"> Ud. Adeuda la suma de </w:t>
      </w:r>
      <w:r w:rsidRPr="00CD7F96">
        <w:rPr>
          <w:b/>
        </w:rPr>
        <w:t xml:space="preserve">S/ </w:t>
      </w:r>
      <w:r w:rsidRPr="00E81351">
        <w:rPr>
          <w:b/>
          <w:noProof/>
        </w:rPr>
        <w:t>348.5</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5A0040">
      <w:pPr>
        <w:jc w:val="right"/>
      </w:pPr>
      <w:r w:rsidRPr="0010752D">
        <w:rPr>
          <w:noProof/>
          <w:lang w:eastAsia="es-PE"/>
        </w:rPr>
        <w:drawing>
          <wp:anchor distT="0" distB="0" distL="114300" distR="114300" simplePos="0" relativeHeight="252783616"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1000" name="Imagen 10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Pr="00CD7F96" w:rsidRDefault="004D43AA" w:rsidP="005A0040">
      <w:pPr>
        <w:jc w:val="center"/>
        <w:rPr>
          <w:b/>
          <w:sz w:val="24"/>
        </w:rPr>
      </w:pPr>
      <w:r w:rsidRPr="00CD7F96">
        <w:rPr>
          <w:b/>
          <w:sz w:val="24"/>
        </w:rPr>
        <w:lastRenderedPageBreak/>
        <w:t>NOTIFICACION DEL AREA DE SANEAMIENTO BASICO</w:t>
      </w:r>
    </w:p>
    <w:p w:rsidR="004D43AA" w:rsidRPr="00194654" w:rsidRDefault="004D43AA" w:rsidP="005A0040">
      <w:pPr>
        <w:jc w:val="center"/>
        <w:rPr>
          <w:b/>
          <w:sz w:val="28"/>
        </w:rPr>
      </w:pPr>
    </w:p>
    <w:p w:rsidR="004D43AA" w:rsidRDefault="004D43AA" w:rsidP="00194654">
      <w:pPr>
        <w:jc w:val="both"/>
      </w:pPr>
      <w:r>
        <w:rPr>
          <w:b/>
        </w:rPr>
        <w:t>SR</w:t>
      </w:r>
      <w:r w:rsidRPr="00194654">
        <w:rPr>
          <w:b/>
        </w:rPr>
        <w:t xml:space="preserve">(A) </w:t>
      </w:r>
      <w:r w:rsidRPr="00E81351">
        <w:rPr>
          <w:b/>
          <w:noProof/>
        </w:rPr>
        <w:t>PARILLO PARILLO, LUIS</w:t>
      </w:r>
      <w:r>
        <w:rPr>
          <w:b/>
        </w:rPr>
        <w:t xml:space="preserve"> </w:t>
      </w:r>
      <w:r>
        <w:t xml:space="preserve">código </w:t>
      </w:r>
      <w:r w:rsidRPr="00E81351">
        <w:rPr>
          <w:b/>
          <w:noProof/>
        </w:rPr>
        <w:t>2-1085</w:t>
      </w:r>
      <w:r>
        <w:t xml:space="preserve"> Ud. Adeuda la suma de </w:t>
      </w:r>
      <w:r w:rsidRPr="00194654">
        <w:rPr>
          <w:b/>
        </w:rPr>
        <w:t xml:space="preserve">S/ </w:t>
      </w:r>
      <w:r w:rsidRPr="00E81351">
        <w:rPr>
          <w:b/>
          <w:noProof/>
        </w:rPr>
        <w:t>3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E81351">
        <w:rPr>
          <w:b/>
          <w:noProof/>
        </w:rPr>
        <w:t>AGUA Y DESAGUE</w:t>
      </w:r>
      <w:r>
        <w:t>.</w:t>
      </w:r>
    </w:p>
    <w:p w:rsidR="004D43AA" w:rsidRDefault="004D43AA" w:rsidP="008D562E">
      <w:pPr>
        <w:jc w:val="right"/>
      </w:pPr>
      <w:r w:rsidRPr="0010752D">
        <w:rPr>
          <w:noProof/>
          <w:lang w:eastAsia="es-PE"/>
        </w:rPr>
        <w:drawing>
          <wp:anchor distT="0" distB="0" distL="114300" distR="114300" simplePos="0" relativeHeight="252791808" behindDoc="0" locked="0" layoutInCell="1" allowOverlap="1" wp14:anchorId="3523A272" wp14:editId="331BCA61">
            <wp:simplePos x="0" y="0"/>
            <wp:positionH relativeFrom="margin">
              <wp:posOffset>601980</wp:posOffset>
            </wp:positionH>
            <wp:positionV relativeFrom="paragraph">
              <wp:posOffset>55880</wp:posOffset>
            </wp:positionV>
            <wp:extent cx="879475" cy="840740"/>
            <wp:effectExtent l="0" t="0" r="0" b="0"/>
            <wp:wrapSquare wrapText="bothSides"/>
            <wp:docPr id="1007" name="Imagen 10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CD7F96">
      <w:pPr>
        <w:jc w:val="right"/>
      </w:pPr>
      <w:r>
        <w:t>Huepetuhe, 31 de Agosto del 2021</w:t>
      </w:r>
    </w:p>
    <w:p w:rsidR="004D43AA" w:rsidRDefault="004D43AA" w:rsidP="005A0040">
      <w:pPr>
        <w:jc w:val="center"/>
      </w:pPr>
    </w:p>
    <w:p w:rsidR="004D43AA" w:rsidRDefault="004D43AA" w:rsidP="005A0040">
      <w:pPr>
        <w:jc w:val="center"/>
      </w:pPr>
      <w:r>
        <w:rPr>
          <w:noProof/>
          <w:lang w:eastAsia="es-PE"/>
        </w:rPr>
        <mc:AlternateContent>
          <mc:Choice Requires="wps">
            <w:drawing>
              <wp:anchor distT="0" distB="0" distL="114300" distR="114300" simplePos="0" relativeHeight="252788736" behindDoc="0" locked="0" layoutInCell="1" allowOverlap="1" wp14:anchorId="2BB546BD" wp14:editId="64679B9F">
                <wp:simplePos x="0" y="0"/>
                <wp:positionH relativeFrom="page">
                  <wp:posOffset>7143750</wp:posOffset>
                </wp:positionH>
                <wp:positionV relativeFrom="paragraph">
                  <wp:posOffset>191453</wp:posOffset>
                </wp:positionV>
                <wp:extent cx="446567" cy="0"/>
                <wp:effectExtent l="0" t="0" r="29845" b="19050"/>
                <wp:wrapNone/>
                <wp:docPr id="1001" name="Conector recto 1001"/>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48903" id="Conector recto 1001" o:spid="_x0000_s1026" style="position:absolute;z-index:252788736;visibility:visible;mso-wrap-style:square;mso-wrap-distance-left:9pt;mso-wrap-distance-top:0;mso-wrap-distance-right:9pt;mso-wrap-distance-bottom:0;mso-position-horizontal:absolute;mso-position-horizontal-relative:page;mso-position-vertical:absolute;mso-position-vertical-relative:text" from="562.5pt,15.1pt" to="59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85664" behindDoc="0" locked="0" layoutInCell="1" allowOverlap="1" wp14:anchorId="75CA103B" wp14:editId="63DD8FBB">
                <wp:simplePos x="0" y="0"/>
                <wp:positionH relativeFrom="column">
                  <wp:posOffset>-1070293</wp:posOffset>
                </wp:positionH>
                <wp:positionV relativeFrom="paragraph">
                  <wp:posOffset>191770</wp:posOffset>
                </wp:positionV>
                <wp:extent cx="446567" cy="0"/>
                <wp:effectExtent l="0" t="0" r="29845" b="19050"/>
                <wp:wrapNone/>
                <wp:docPr id="1002" name="Conector recto 1002"/>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44FAC" id="Conector recto 1002" o:spid="_x0000_s1026" style="position:absolute;z-index:252785664;visibility:visible;mso-wrap-style:square;mso-wrap-distance-left:9pt;mso-wrap-distance-top:0;mso-wrap-distance-right:9pt;mso-wrap-distance-bottom:0;mso-position-horizontal:absolute;mso-position-horizontal-relative:text;mso-position-vertical:absolute;mso-position-vertical-relative:text" from="-84.3pt,15.1pt" to="-49.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Fj1QEAAA4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" strokecolor="black [3213]" strokeweight="1pt">
                <v:stroke joinstyle="miter"/>
              </v:line>
            </w:pict>
          </mc:Fallback>
        </mc:AlternateConten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CD7F96">
      <w:pPr>
        <w:jc w:val="center"/>
      </w:pPr>
    </w:p>
    <w:p w:rsidR="004D43AA" w:rsidRDefault="004D43AA" w:rsidP="00CD7F96">
      <w:pPr>
        <w:jc w:val="both"/>
      </w:pPr>
      <w:r w:rsidRPr="0010752D">
        <w:rPr>
          <w:noProof/>
          <w:lang w:eastAsia="es-PE"/>
        </w:rPr>
        <w:drawing>
          <wp:anchor distT="0" distB="0" distL="114300" distR="114300" simplePos="0" relativeHeight="252792832" behindDoc="0" locked="0" layoutInCell="1" allowOverlap="1" wp14:anchorId="755B11AC" wp14:editId="41C1FAE1">
            <wp:simplePos x="0" y="0"/>
            <wp:positionH relativeFrom="margin">
              <wp:posOffset>353108</wp:posOffset>
            </wp:positionH>
            <wp:positionV relativeFrom="paragraph">
              <wp:posOffset>776174</wp:posOffset>
            </wp:positionV>
            <wp:extent cx="879475" cy="840740"/>
            <wp:effectExtent l="0" t="0" r="0" b="0"/>
            <wp:wrapSquare wrapText="bothSides"/>
            <wp:docPr id="1008" name="Imagen 10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SR(A)</w:t>
      </w:r>
      <w:r>
        <w:rPr>
          <w:b/>
        </w:rPr>
        <w:t xml:space="preserve"> </w:t>
      </w:r>
      <w:r w:rsidRPr="00E81351">
        <w:rPr>
          <w:b/>
          <w:noProof/>
        </w:rPr>
        <w:t>CASTILLA ZAMORA, TITO</w:t>
      </w:r>
      <w:r>
        <w:t xml:space="preserve">  código </w:t>
      </w:r>
      <w:r w:rsidRPr="00E81351">
        <w:rPr>
          <w:b/>
          <w:noProof/>
        </w:rPr>
        <w:t>2-1086</w:t>
      </w:r>
      <w:r>
        <w:t xml:space="preserve"> Ud. Adeuda la suma de </w:t>
      </w:r>
      <w:r w:rsidRPr="00CD7F96">
        <w:rPr>
          <w:b/>
        </w:rPr>
        <w:t xml:space="preserve">S/ </w:t>
      </w:r>
      <w:r w:rsidRPr="00E81351">
        <w:rPr>
          <w:b/>
          <w:noProof/>
        </w:rPr>
        <w:t>303</w:t>
      </w:r>
      <w:r>
        <w:t xml:space="preserve"> Por lo que se le notifica para el pago de su recibo de Agua dando un plazo de 24 horas para el pago correspondiente caso contrario se le procederá al Corte de su(s) Servicio(s) de</w:t>
      </w:r>
      <w:r>
        <w:rPr>
          <w:b/>
        </w:rPr>
        <w:t xml:space="preserve"> </w:t>
      </w:r>
      <w:r w:rsidRPr="00E81351">
        <w:rPr>
          <w:b/>
          <w:noProof/>
        </w:rPr>
        <w:t>DESAGUE</w:t>
      </w:r>
      <w:r w:rsidRPr="00CD7F96">
        <w:rPr>
          <w:b/>
        </w:rPr>
        <w:t>.</w:t>
      </w:r>
    </w:p>
    <w:p w:rsidR="004D43AA" w:rsidRDefault="004D43AA" w:rsidP="005A0040">
      <w:pPr>
        <w:jc w:val="center"/>
      </w:pPr>
    </w:p>
    <w:p w:rsidR="004D43AA" w:rsidRDefault="004D43AA" w:rsidP="00CD7F96">
      <w:pPr>
        <w:jc w:val="right"/>
      </w:pPr>
    </w:p>
    <w:p w:rsidR="004D43AA" w:rsidRDefault="004D43AA" w:rsidP="00CD7F96">
      <w:pPr>
        <w:jc w:val="right"/>
      </w:pPr>
      <w:r>
        <w:rPr>
          <w:noProof/>
          <w:lang w:eastAsia="es-PE"/>
        </w:rPr>
        <mc:AlternateContent>
          <mc:Choice Requires="wps">
            <w:drawing>
              <wp:anchor distT="0" distB="0" distL="114300" distR="114300" simplePos="0" relativeHeight="252789760" behindDoc="0" locked="0" layoutInCell="1" allowOverlap="1" wp14:anchorId="22B45DD6" wp14:editId="7C80A2E5">
                <wp:simplePos x="0" y="0"/>
                <wp:positionH relativeFrom="page">
                  <wp:posOffset>7121525</wp:posOffset>
                </wp:positionH>
                <wp:positionV relativeFrom="paragraph">
                  <wp:posOffset>307658</wp:posOffset>
                </wp:positionV>
                <wp:extent cx="446567" cy="0"/>
                <wp:effectExtent l="0" t="0" r="29845" b="19050"/>
                <wp:wrapNone/>
                <wp:docPr id="1003" name="Conector recto 1003"/>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DD155" id="Conector recto 1003" o:spid="_x0000_s1026" style="position:absolute;z-index:252789760;visibility:visible;mso-wrap-style:square;mso-wrap-distance-left:9pt;mso-wrap-distance-top:0;mso-wrap-distance-right:9pt;mso-wrap-distance-bottom:0;mso-position-horizontal:absolute;mso-position-horizontal-relative:page;mso-position-vertical:absolute;mso-position-vertical-relative:text" from="560.75pt,24.25pt" to="595.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86688" behindDoc="0" locked="0" layoutInCell="1" allowOverlap="1" wp14:anchorId="6DF62852" wp14:editId="1775B8D1">
                <wp:simplePos x="0" y="0"/>
                <wp:positionH relativeFrom="column">
                  <wp:posOffset>-1084263</wp:posOffset>
                </wp:positionH>
                <wp:positionV relativeFrom="paragraph">
                  <wp:posOffset>306070</wp:posOffset>
                </wp:positionV>
                <wp:extent cx="446567" cy="0"/>
                <wp:effectExtent l="0" t="0" r="29845" b="19050"/>
                <wp:wrapNone/>
                <wp:docPr id="1004" name="Conector recto 1004"/>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EEB64" id="Conector recto 1004" o:spid="_x0000_s1026" style="position:absolute;z-index:252786688;visibility:visible;mso-wrap-style:square;mso-wrap-distance-left:9pt;mso-wrap-distance-top:0;mso-wrap-distance-right:9pt;mso-wrap-distance-bottom:0;mso-position-horizontal:absolute;mso-position-horizontal-relative:text;mso-position-vertical:absolute;mso-position-vertical-relative:text" from="-85.4pt,24.1pt" to="-50.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Bk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" strokecolor="black [3213]" strokeweight="1pt">
                <v:stroke joinstyle="miter"/>
              </v:line>
            </w:pict>
          </mc:Fallback>
        </mc:AlternateContent>
      </w:r>
      <w:r>
        <w:t>Huepetuhe, 31 de Agosto del 2021</w:t>
      </w:r>
    </w:p>
    <w:p w:rsidR="004D43AA" w:rsidRDefault="004D43AA" w:rsidP="005A0040">
      <w:pPr>
        <w:jc w:val="center"/>
      </w:pPr>
    </w:p>
    <w:p w:rsidR="004D43AA" w:rsidRDefault="004D43AA" w:rsidP="00CD7F96">
      <w:pPr>
        <w:jc w:val="center"/>
        <w:rPr>
          <w:b/>
          <w:sz w:val="24"/>
        </w:rPr>
      </w:pPr>
      <w:r w:rsidRPr="00CD7F96">
        <w:rPr>
          <w:b/>
          <w:sz w:val="24"/>
        </w:rPr>
        <w:t>NOTIFICACION DEL AREA DE SANEAMIENTO BASICO</w:t>
      </w:r>
    </w:p>
    <w:p w:rsidR="004D43AA" w:rsidRDefault="004D43AA" w:rsidP="00030B77">
      <w:pPr>
        <w:rPr>
          <w:b/>
        </w:rPr>
      </w:pPr>
    </w:p>
    <w:p w:rsidR="004D43AA" w:rsidRDefault="004D43AA" w:rsidP="00030B77">
      <w:r w:rsidRPr="0010752D">
        <w:rPr>
          <w:noProof/>
          <w:lang w:eastAsia="es-PE"/>
        </w:rPr>
        <w:drawing>
          <wp:anchor distT="0" distB="0" distL="114300" distR="114300" simplePos="0" relativeHeight="252793856" behindDoc="0" locked="0" layoutInCell="1" allowOverlap="1" wp14:anchorId="6F1752DA" wp14:editId="6CD26A02">
            <wp:simplePos x="0" y="0"/>
            <wp:positionH relativeFrom="margin">
              <wp:posOffset>347205</wp:posOffset>
            </wp:positionH>
            <wp:positionV relativeFrom="paragraph">
              <wp:posOffset>742950</wp:posOffset>
            </wp:positionV>
            <wp:extent cx="879475" cy="840740"/>
            <wp:effectExtent l="0" t="0" r="0" b="0"/>
            <wp:wrapSquare wrapText="bothSides"/>
            <wp:docPr id="1009" name="Imagen 10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7F96">
        <w:rPr>
          <w:b/>
        </w:rPr>
        <w:t xml:space="preserve">SR(A) </w:t>
      </w:r>
      <w:r w:rsidRPr="00E81351">
        <w:rPr>
          <w:b/>
          <w:noProof/>
        </w:rPr>
        <w:t>PUMA PARISUAÑA, VIRGINIA</w:t>
      </w:r>
      <w:r>
        <w:rPr>
          <w:b/>
        </w:rPr>
        <w:t xml:space="preserve"> </w:t>
      </w:r>
      <w:r>
        <w:t xml:space="preserve">código </w:t>
      </w:r>
      <w:r w:rsidRPr="00E81351">
        <w:rPr>
          <w:b/>
          <w:noProof/>
        </w:rPr>
        <w:t>2-1087</w:t>
      </w:r>
      <w:r>
        <w:t xml:space="preserve"> Ud. Adeuda la suma de </w:t>
      </w:r>
      <w:r w:rsidRPr="00CD7F96">
        <w:rPr>
          <w:b/>
        </w:rPr>
        <w:t xml:space="preserve">S/ </w:t>
      </w:r>
      <w:r w:rsidRPr="00E81351">
        <w:rPr>
          <w:b/>
          <w:noProof/>
        </w:rPr>
        <w:t>149.5</w:t>
      </w:r>
      <w:r w:rsidRPr="00CD7F96">
        <w:rPr>
          <w:b/>
        </w:rPr>
        <w:t xml:space="preserve"> </w:t>
      </w:r>
      <w:r>
        <w:t>Por lo que se le notifica para el pago de su recibo de Agua dando un plazo de 24 horas para el pago correspondiente caso contrario se le procederá al Corte de su(s) Servicio(s) de</w:t>
      </w:r>
      <w:r>
        <w:rPr>
          <w:b/>
        </w:rPr>
        <w:t xml:space="preserve"> </w:t>
      </w:r>
      <w:r w:rsidRPr="00E81351">
        <w:rPr>
          <w:b/>
          <w:noProof/>
        </w:rPr>
        <w:t>AGUA Y DESAGUE</w:t>
      </w:r>
      <w:r w:rsidRPr="00CD7F96">
        <w:rPr>
          <w:b/>
        </w:rPr>
        <w:t>.</w:t>
      </w:r>
    </w:p>
    <w:p w:rsidR="004D43AA" w:rsidRDefault="004D43AA" w:rsidP="00030B77">
      <w:pPr>
        <w:jc w:val="right"/>
      </w:pPr>
      <w:r>
        <w:t>Huepetuhe, 31 de Agosto del 2021</w:t>
      </w:r>
    </w:p>
    <w:p w:rsidR="004D43AA" w:rsidRDefault="004D43AA" w:rsidP="00030B77">
      <w:pPr>
        <w:jc w:val="right"/>
      </w:pPr>
    </w:p>
    <w:p w:rsidR="004D43AA" w:rsidRDefault="004D43AA" w:rsidP="008D562E">
      <w:pPr>
        <w:jc w:val="right"/>
      </w:pPr>
      <w:r>
        <w:rPr>
          <w:noProof/>
          <w:lang w:eastAsia="es-PE"/>
        </w:rPr>
        <mc:AlternateContent>
          <mc:Choice Requires="wps">
            <w:drawing>
              <wp:anchor distT="0" distB="0" distL="114300" distR="114300" simplePos="0" relativeHeight="252787712" behindDoc="0" locked="0" layoutInCell="1" allowOverlap="1" wp14:anchorId="6E4BCB17" wp14:editId="6CBB29FD">
                <wp:simplePos x="0" y="0"/>
                <wp:positionH relativeFrom="page">
                  <wp:align>left</wp:align>
                </wp:positionH>
                <wp:positionV relativeFrom="paragraph">
                  <wp:posOffset>341312</wp:posOffset>
                </wp:positionV>
                <wp:extent cx="446567" cy="0"/>
                <wp:effectExtent l="0" t="0" r="29845" b="19050"/>
                <wp:wrapNone/>
                <wp:docPr id="1005" name="Conector recto 1005"/>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CAA05" id="Conector recto 1005" o:spid="_x0000_s1026" style="position:absolute;z-index:252787712;visibility:visible;mso-wrap-style:square;mso-wrap-distance-left:9pt;mso-wrap-distance-top:0;mso-wrap-distance-right:9pt;mso-wrap-distance-bottom:0;mso-position-horizontal:left;mso-position-horizontal-relative:page;mso-position-vertical:absolute;mso-position-vertical-relative:text" from="0,26.85pt" to="35.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" strokecolor="black [3213]" strokeweight="1pt">
                <v:stroke joinstyle="miter"/>
                <w10:wrap anchorx="page"/>
              </v:line>
            </w:pict>
          </mc:Fallback>
        </mc:AlternateContent>
      </w:r>
    </w:p>
    <w:p w:rsidR="004D43AA" w:rsidRDefault="004D43AA" w:rsidP="00CD7F96">
      <w:pPr>
        <w:jc w:val="center"/>
        <w:rPr>
          <w:b/>
          <w:sz w:val="24"/>
        </w:rPr>
      </w:pPr>
      <w:r>
        <w:rPr>
          <w:noProof/>
          <w:lang w:eastAsia="es-PE"/>
        </w:rPr>
        <mc:AlternateContent>
          <mc:Choice Requires="wps">
            <w:drawing>
              <wp:anchor distT="0" distB="0" distL="114300" distR="114300" simplePos="0" relativeHeight="252790784" behindDoc="0" locked="0" layoutInCell="1" allowOverlap="1" wp14:anchorId="7D7573C7" wp14:editId="1DE79CCB">
                <wp:simplePos x="0" y="0"/>
                <wp:positionH relativeFrom="page">
                  <wp:posOffset>7118033</wp:posOffset>
                </wp:positionH>
                <wp:positionV relativeFrom="paragraph">
                  <wp:posOffset>55880</wp:posOffset>
                </wp:positionV>
                <wp:extent cx="446567" cy="0"/>
                <wp:effectExtent l="0" t="0" r="29845" b="19050"/>
                <wp:wrapNone/>
                <wp:docPr id="1006" name="Conector recto 1006"/>
                <wp:cNvGraphicFramePr/>
                <a:graphic xmlns:a="http://schemas.openxmlformats.org/drawingml/2006/main">
                  <a:graphicData uri="http://schemas.microsoft.com/office/word/2010/wordprocessingShape">
                    <wps:wsp>
                      <wps:cNvCnPr/>
                      <wps:spPr>
                        <a:xfrm>
                          <a:off x="0" y="0"/>
                          <a:ext cx="44656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FAFC7" id="Conector recto 1006" o:spid="_x0000_s1026" style="position:absolute;z-index:252790784;visibility:visible;mso-wrap-style:square;mso-wrap-distance-left:9pt;mso-wrap-distance-top:0;mso-wrap-distance-right:9pt;mso-wrap-distance-bottom:0;mso-position-horizontal:absolute;mso-position-horizontal-relative:page;mso-position-vertical:absolute;mso-position-vertical-relative:text" from="560.5pt,4.4pt" to="595.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" strokecolor="black [3213]" strokeweight="1pt">
                <v:stroke joinstyle="miter"/>
                <w10:wrap anchorx="page"/>
              </v:line>
            </w:pict>
          </mc:Fallback>
        </mc:AlternateContent>
      </w:r>
    </w:p>
    <w:p w:rsidR="004D43AA" w:rsidRPr="00CD7F96" w:rsidRDefault="004D43AA" w:rsidP="00CD7F96">
      <w:pPr>
        <w:jc w:val="center"/>
        <w:rPr>
          <w:b/>
          <w:sz w:val="24"/>
        </w:rPr>
      </w:pPr>
      <w:r w:rsidRPr="00CD7F96">
        <w:rPr>
          <w:b/>
          <w:sz w:val="24"/>
        </w:rPr>
        <w:t>NOTIFICACION DEL AREA DE SANEAMIENTO BASICO</w:t>
      </w:r>
    </w:p>
    <w:p w:rsidR="004D43AA" w:rsidRDefault="004D43AA" w:rsidP="008D562E">
      <w:pPr>
        <w:jc w:val="right"/>
      </w:pPr>
    </w:p>
    <w:p w:rsidR="004D43AA" w:rsidRDefault="004D43AA" w:rsidP="005A0040">
      <w:r w:rsidRPr="00CD7F96">
        <w:rPr>
          <w:b/>
        </w:rPr>
        <w:t xml:space="preserve">SR(A) </w:t>
      </w:r>
      <w:r>
        <w:rPr>
          <w:b/>
        </w:rPr>
        <w:t xml:space="preserve"> </w:t>
      </w:r>
      <w:r>
        <w:t>código</w:t>
      </w:r>
      <w:r w:rsidRPr="00CD7F96">
        <w:rPr>
          <w:b/>
        </w:rPr>
        <w:t xml:space="preserve"> </w:t>
      </w:r>
      <w:r>
        <w:t xml:space="preserve"> Ud. Adeuda la suma de </w:t>
      </w:r>
      <w:r w:rsidRPr="00CD7F96">
        <w:rPr>
          <w:b/>
        </w:rPr>
        <w:t xml:space="preserve">S/ </w:t>
      </w:r>
      <w:r>
        <w:t xml:space="preserve"> Por lo que se le notifica para el pago de su recibo de Agua dando un plazo de 24 horas para el pago correspondiente caso contrario se le procederá al Corte de su(s) Servicio(s) </w:t>
      </w:r>
      <w:proofErr w:type="gramStart"/>
      <w:r>
        <w:t>de</w:t>
      </w:r>
      <w:r>
        <w:rPr>
          <w:b/>
        </w:rPr>
        <w:t xml:space="preserve"> </w:t>
      </w:r>
      <w:r w:rsidRPr="00CD7F96">
        <w:rPr>
          <w:b/>
        </w:rPr>
        <w:t>.</w:t>
      </w:r>
      <w:proofErr w:type="gramEnd"/>
    </w:p>
    <w:p w:rsidR="004D43AA" w:rsidRDefault="004D43AA" w:rsidP="005A0040">
      <w:pPr>
        <w:jc w:val="right"/>
      </w:pPr>
      <w:r w:rsidRPr="0010752D">
        <w:rPr>
          <w:noProof/>
          <w:lang w:eastAsia="es-PE"/>
        </w:rPr>
        <w:drawing>
          <wp:anchor distT="0" distB="0" distL="114300" distR="114300" simplePos="0" relativeHeight="252794880" behindDoc="0" locked="0" layoutInCell="1" allowOverlap="1" wp14:anchorId="5338DBEA" wp14:editId="47597859">
            <wp:simplePos x="0" y="0"/>
            <wp:positionH relativeFrom="margin">
              <wp:posOffset>612476</wp:posOffset>
            </wp:positionH>
            <wp:positionV relativeFrom="paragraph">
              <wp:posOffset>8435</wp:posOffset>
            </wp:positionV>
            <wp:extent cx="879475" cy="840740"/>
            <wp:effectExtent l="0" t="0" r="0" b="0"/>
            <wp:wrapSquare wrapText="bothSides"/>
            <wp:docPr id="1010" name="Imagen 10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3AA" w:rsidRDefault="004D43AA" w:rsidP="005A0040">
      <w:pPr>
        <w:jc w:val="right"/>
        <w:sectPr w:rsidR="004D43AA" w:rsidSect="004D43AA">
          <w:pgSz w:w="11907" w:h="16839" w:code="9"/>
          <w:pgMar w:top="567" w:right="1701" w:bottom="0" w:left="1701" w:header="708" w:footer="708" w:gutter="0"/>
          <w:pgNumType w:start="1"/>
          <w:cols w:space="708"/>
          <w:docGrid w:linePitch="360"/>
        </w:sectPr>
      </w:pPr>
      <w:r>
        <w:t>Huepetuhe, 31de Agosto del 2021</w:t>
      </w:r>
    </w:p>
    <w:p w:rsidR="004D43AA" w:rsidRDefault="004D43AA" w:rsidP="005A0040">
      <w:pPr>
        <w:jc w:val="right"/>
      </w:pPr>
    </w:p>
    <w:sectPr w:rsidR="004D43AA" w:rsidSect="004D43AA">
      <w:type w:val="continuous"/>
      <w:pgSz w:w="11907" w:h="16839" w:code="9"/>
      <w:pgMar w:top="567" w:right="1701"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08"/>
    <w:rsid w:val="00030B77"/>
    <w:rsid w:val="00077AA3"/>
    <w:rsid w:val="001012EB"/>
    <w:rsid w:val="0010752D"/>
    <w:rsid w:val="00110346"/>
    <w:rsid w:val="00133BB3"/>
    <w:rsid w:val="00175208"/>
    <w:rsid w:val="00194654"/>
    <w:rsid w:val="001B4059"/>
    <w:rsid w:val="00310838"/>
    <w:rsid w:val="004C47D7"/>
    <w:rsid w:val="004D23A9"/>
    <w:rsid w:val="004D43AA"/>
    <w:rsid w:val="00530566"/>
    <w:rsid w:val="005921CD"/>
    <w:rsid w:val="005A0040"/>
    <w:rsid w:val="00621EF7"/>
    <w:rsid w:val="006D3796"/>
    <w:rsid w:val="008B76DD"/>
    <w:rsid w:val="008B78B1"/>
    <w:rsid w:val="008C4AF1"/>
    <w:rsid w:val="008D562E"/>
    <w:rsid w:val="00B86AC2"/>
    <w:rsid w:val="00C67834"/>
    <w:rsid w:val="00CD7F96"/>
    <w:rsid w:val="00E16887"/>
    <w:rsid w:val="00FA10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3888A-C5A0-4FC9-8DAC-6AB9C7AB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2A27-34F7-4C02-B323-2531CF49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1593</Words>
  <Characters>118764</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ATM</cp:lastModifiedBy>
  <cp:revision>1</cp:revision>
  <cp:lastPrinted>2021-08-27T21:54:00Z</cp:lastPrinted>
  <dcterms:created xsi:type="dcterms:W3CDTF">2021-08-31T14:08:00Z</dcterms:created>
  <dcterms:modified xsi:type="dcterms:W3CDTF">2021-08-31T14:09:00Z</dcterms:modified>
</cp:coreProperties>
</file>